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E8AB" w14:textId="4A726014" w:rsidR="001B3B74" w:rsidRPr="00E03F35" w:rsidRDefault="001B3B74" w:rsidP="0089317D">
      <w:pPr>
        <w:spacing w:line="560" w:lineRule="exact"/>
        <w:jc w:val="center"/>
        <w:rPr>
          <w:rFonts w:ascii="方正小标宋_GBK" w:eastAsia="方正小标宋_GBK" w:hAnsi="宋体" w:cs="宋体"/>
          <w:sz w:val="44"/>
          <w:szCs w:val="44"/>
        </w:rPr>
      </w:pPr>
      <w:bookmarkStart w:id="0" w:name="_Hlk158122162"/>
      <w:bookmarkEnd w:id="0"/>
      <w:r w:rsidRPr="00E03F35">
        <w:rPr>
          <w:rFonts w:ascii="方正小标宋_GBK" w:eastAsia="方正小标宋_GBK" w:hAnsi="宋体" w:cs="宋体" w:hint="eastAsia"/>
          <w:sz w:val="44"/>
          <w:szCs w:val="44"/>
        </w:rPr>
        <w:t>20</w:t>
      </w:r>
      <w:r w:rsidR="00EE6BC2" w:rsidRPr="00E03F35">
        <w:rPr>
          <w:rFonts w:ascii="方正小标宋_GBK" w:eastAsia="方正小标宋_GBK" w:hAnsi="宋体" w:cs="宋体" w:hint="eastAsia"/>
          <w:sz w:val="44"/>
          <w:szCs w:val="44"/>
        </w:rPr>
        <w:t>2</w:t>
      </w:r>
      <w:r w:rsidR="006D5F05" w:rsidRPr="00E03F35">
        <w:rPr>
          <w:rFonts w:ascii="方正小标宋_GBK" w:eastAsia="方正小标宋_GBK" w:hAnsi="宋体" w:cs="宋体" w:hint="eastAsia"/>
          <w:sz w:val="44"/>
          <w:szCs w:val="44"/>
        </w:rPr>
        <w:t>3</w:t>
      </w:r>
      <w:r w:rsidRPr="00E03F35">
        <w:rPr>
          <w:rFonts w:ascii="方正小标宋_GBK" w:eastAsia="方正小标宋_GBK" w:hAnsi="宋体" w:cs="宋体" w:hint="eastAsia"/>
          <w:sz w:val="44"/>
          <w:szCs w:val="44"/>
        </w:rPr>
        <w:t xml:space="preserve"> </w:t>
      </w:r>
      <w:r w:rsidR="000E6B59" w:rsidRPr="00E03F35">
        <w:rPr>
          <w:rFonts w:ascii="方正小标宋_GBK" w:eastAsia="方正小标宋_GBK" w:hAnsi="宋体" w:cs="宋体" w:hint="eastAsia"/>
          <w:sz w:val="44"/>
          <w:szCs w:val="44"/>
        </w:rPr>
        <w:t>年</w:t>
      </w:r>
      <w:r w:rsidRPr="00E03F35">
        <w:rPr>
          <w:rFonts w:ascii="方正小标宋_GBK" w:eastAsia="方正小标宋_GBK" w:hAnsi="宋体" w:cs="宋体" w:hint="eastAsia"/>
          <w:sz w:val="44"/>
          <w:szCs w:val="44"/>
        </w:rPr>
        <w:t>宜昌市环境质量年报</w:t>
      </w:r>
      <w:r w:rsidR="000E6B59" w:rsidRPr="00E03F35">
        <w:rPr>
          <w:rFonts w:ascii="方正小标宋_GBK" w:eastAsia="方正小标宋_GBK" w:hAnsi="宋体" w:cs="宋体" w:hint="eastAsia"/>
          <w:sz w:val="44"/>
          <w:szCs w:val="44"/>
        </w:rPr>
        <w:t>（简报）</w:t>
      </w:r>
    </w:p>
    <w:p w14:paraId="7B2BBF8F" w14:textId="77777777" w:rsidR="000E6B59" w:rsidRPr="00E03F35" w:rsidRDefault="000E6B59" w:rsidP="0089317D">
      <w:pPr>
        <w:spacing w:after="0" w:line="560" w:lineRule="exact"/>
        <w:jc w:val="center"/>
        <w:rPr>
          <w:rFonts w:ascii="仿宋_GB2312" w:eastAsia="仿宋_GB2312" w:hAnsi="宋体" w:cs="宋体"/>
          <w:b/>
          <w:bCs/>
          <w:sz w:val="32"/>
          <w:szCs w:val="32"/>
        </w:rPr>
      </w:pPr>
    </w:p>
    <w:p w14:paraId="35CA5B3B" w14:textId="012E5956" w:rsidR="00D6579E" w:rsidRPr="00D6579E" w:rsidRDefault="00D6579E" w:rsidP="00390443">
      <w:pPr>
        <w:spacing w:after="0" w:line="56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D6579E">
        <w:rPr>
          <w:rFonts w:ascii="仿宋_GB2312" w:eastAsia="仿宋_GB2312" w:hAnsi="宋体"/>
          <w:sz w:val="32"/>
          <w:szCs w:val="32"/>
        </w:rPr>
        <w:t>2023年，宜昌市生态环境质量总体稳中向好。地表水河流水质总体为</w:t>
      </w:r>
      <w:r w:rsidRPr="00D6579E">
        <w:rPr>
          <w:rFonts w:ascii="仿宋_GB2312" w:eastAsia="仿宋_GB2312" w:hAnsi="宋体"/>
          <w:sz w:val="32"/>
          <w:szCs w:val="32"/>
        </w:rPr>
        <w:t>“</w:t>
      </w:r>
      <w:r w:rsidRPr="00D6579E">
        <w:rPr>
          <w:rFonts w:ascii="仿宋_GB2312" w:eastAsia="仿宋_GB2312" w:hAnsi="宋体"/>
          <w:sz w:val="32"/>
          <w:szCs w:val="32"/>
        </w:rPr>
        <w:t>优</w:t>
      </w:r>
      <w:r w:rsidRPr="00D6579E">
        <w:rPr>
          <w:rFonts w:ascii="仿宋_GB2312" w:eastAsia="仿宋_GB2312" w:hAnsi="宋体"/>
          <w:sz w:val="32"/>
          <w:szCs w:val="32"/>
        </w:rPr>
        <w:t>”</w:t>
      </w:r>
      <w:r w:rsidRPr="00D6579E">
        <w:rPr>
          <w:rFonts w:ascii="仿宋_GB2312" w:eastAsia="仿宋_GB2312" w:hAnsi="宋体"/>
          <w:sz w:val="32"/>
          <w:szCs w:val="32"/>
        </w:rPr>
        <w:t>，持续向好；集中式饮用水源地水质持续100%稳定达标；湖泊水质总体有所改善。</w:t>
      </w:r>
      <w:r w:rsidR="0025105A" w:rsidRPr="00E27734">
        <w:rPr>
          <w:rFonts w:ascii="仿宋_GB2312" w:eastAsia="仿宋_GB2312" w:hAnsi="宋体" w:hint="eastAsia"/>
          <w:sz w:val="32"/>
          <w:szCs w:val="32"/>
        </w:rPr>
        <w:t>宜昌市</w:t>
      </w:r>
      <w:r w:rsidR="00F20B4B" w:rsidRPr="00E27734">
        <w:rPr>
          <w:rFonts w:ascii="仿宋_GB2312" w:eastAsia="仿宋_GB2312" w:hAnsi="宋体" w:hint="eastAsia"/>
          <w:sz w:val="32"/>
          <w:szCs w:val="32"/>
        </w:rPr>
        <w:t>城区</w:t>
      </w:r>
      <w:r w:rsidR="0025105A" w:rsidRPr="00E27734">
        <w:rPr>
          <w:rFonts w:ascii="仿宋_GB2312" w:eastAsia="仿宋_GB2312" w:hAnsi="宋体" w:hint="eastAsia"/>
          <w:sz w:val="32"/>
          <w:szCs w:val="32"/>
        </w:rPr>
        <w:t>环境空气质量总体保持稳定，优良天数比例为84.4%，</w:t>
      </w:r>
      <w:r w:rsidR="00E27734" w:rsidRPr="00E27734">
        <w:rPr>
          <w:rFonts w:ascii="仿宋_GB2312" w:eastAsia="仿宋_GB2312" w:hAnsi="宋体" w:hint="eastAsia"/>
          <w:sz w:val="32"/>
          <w:szCs w:val="32"/>
        </w:rPr>
        <w:t>PM2.5浓度与2022年持平，超国家环境空气质量二级标准，</w:t>
      </w:r>
      <w:r w:rsidR="0025105A" w:rsidRPr="00E27734">
        <w:rPr>
          <w:rFonts w:ascii="仿宋_GB2312" w:eastAsia="仿宋_GB2312" w:hAnsi="宋体" w:hint="eastAsia"/>
          <w:sz w:val="32"/>
          <w:szCs w:val="32"/>
        </w:rPr>
        <w:t>环境空气质量综合指数上升1.1%。</w:t>
      </w:r>
      <w:r w:rsidRPr="00E27734">
        <w:rPr>
          <w:rFonts w:ascii="仿宋_GB2312" w:eastAsia="仿宋_GB2312" w:hAnsi="宋体"/>
          <w:sz w:val="32"/>
          <w:szCs w:val="32"/>
        </w:rPr>
        <w:t>宜昌市声环境质量</w:t>
      </w:r>
      <w:r w:rsidR="00A87329" w:rsidRPr="00E27734">
        <w:rPr>
          <w:rFonts w:ascii="仿宋_GB2312" w:eastAsia="仿宋_GB2312" w:hAnsi="宋体" w:hint="eastAsia"/>
          <w:sz w:val="32"/>
          <w:szCs w:val="32"/>
        </w:rPr>
        <w:t>与</w:t>
      </w:r>
      <w:r w:rsidRPr="00D6579E">
        <w:rPr>
          <w:rFonts w:ascii="仿宋_GB2312" w:eastAsia="仿宋_GB2312" w:hAnsi="宋体"/>
          <w:sz w:val="32"/>
          <w:szCs w:val="32"/>
        </w:rPr>
        <w:t>2022年相比总体保持稳定，城区昼、夜间区域环境噪声总体水平等级均为</w:t>
      </w:r>
      <w:r w:rsidRPr="00D6579E">
        <w:rPr>
          <w:rFonts w:ascii="仿宋_GB2312" w:eastAsia="仿宋_GB2312" w:hAnsi="宋体"/>
          <w:sz w:val="32"/>
          <w:szCs w:val="32"/>
        </w:rPr>
        <w:t>“</w:t>
      </w:r>
      <w:r w:rsidRPr="00D6579E">
        <w:rPr>
          <w:rFonts w:ascii="仿宋_GB2312" w:eastAsia="仿宋_GB2312" w:hAnsi="宋体"/>
          <w:sz w:val="32"/>
          <w:szCs w:val="32"/>
        </w:rPr>
        <w:t>二级</w:t>
      </w:r>
      <w:r w:rsidRPr="00D6579E">
        <w:rPr>
          <w:rFonts w:ascii="仿宋_GB2312" w:eastAsia="仿宋_GB2312" w:hAnsi="宋体"/>
          <w:sz w:val="32"/>
          <w:szCs w:val="32"/>
        </w:rPr>
        <w:t>”</w:t>
      </w:r>
      <w:r w:rsidRPr="00D6579E">
        <w:rPr>
          <w:rFonts w:ascii="仿宋_GB2312" w:eastAsia="仿宋_GB2312" w:hAnsi="宋体"/>
          <w:sz w:val="32"/>
          <w:szCs w:val="32"/>
        </w:rPr>
        <w:t>，总体评价为</w:t>
      </w:r>
      <w:r w:rsidRPr="00D6579E">
        <w:rPr>
          <w:rFonts w:ascii="仿宋_GB2312" w:eastAsia="仿宋_GB2312" w:hAnsi="宋体"/>
          <w:sz w:val="32"/>
          <w:szCs w:val="32"/>
        </w:rPr>
        <w:t>“</w:t>
      </w:r>
      <w:r w:rsidRPr="00D6579E">
        <w:rPr>
          <w:rFonts w:ascii="仿宋_GB2312" w:eastAsia="仿宋_GB2312" w:hAnsi="宋体"/>
          <w:sz w:val="32"/>
          <w:szCs w:val="32"/>
        </w:rPr>
        <w:t>较好</w:t>
      </w:r>
      <w:r w:rsidRPr="00D6579E">
        <w:rPr>
          <w:rFonts w:ascii="仿宋_GB2312" w:eastAsia="仿宋_GB2312" w:hAnsi="宋体"/>
          <w:sz w:val="32"/>
          <w:szCs w:val="32"/>
        </w:rPr>
        <w:t>”</w:t>
      </w:r>
      <w:r w:rsidRPr="00D6579E">
        <w:rPr>
          <w:rFonts w:ascii="仿宋_GB2312" w:eastAsia="仿宋_GB2312" w:hAnsi="宋体"/>
          <w:sz w:val="32"/>
          <w:szCs w:val="32"/>
        </w:rPr>
        <w:t>；昼、夜间道路交通噪声强度等级均为</w:t>
      </w:r>
      <w:r w:rsidRPr="00D6579E">
        <w:rPr>
          <w:rFonts w:ascii="仿宋_GB2312" w:eastAsia="仿宋_GB2312" w:hAnsi="宋体"/>
          <w:sz w:val="32"/>
          <w:szCs w:val="32"/>
        </w:rPr>
        <w:t>“</w:t>
      </w:r>
      <w:r w:rsidRPr="00D6579E">
        <w:rPr>
          <w:rFonts w:ascii="仿宋_GB2312" w:eastAsia="仿宋_GB2312" w:hAnsi="宋体"/>
          <w:sz w:val="32"/>
          <w:szCs w:val="32"/>
        </w:rPr>
        <w:t>一级</w:t>
      </w:r>
      <w:r w:rsidRPr="00D6579E">
        <w:rPr>
          <w:rFonts w:ascii="仿宋_GB2312" w:eastAsia="仿宋_GB2312" w:hAnsi="宋体"/>
          <w:sz w:val="32"/>
          <w:szCs w:val="32"/>
        </w:rPr>
        <w:t>”</w:t>
      </w:r>
      <w:r w:rsidRPr="00D6579E">
        <w:rPr>
          <w:rFonts w:ascii="仿宋_GB2312" w:eastAsia="仿宋_GB2312" w:hAnsi="宋体"/>
          <w:sz w:val="32"/>
          <w:szCs w:val="32"/>
        </w:rPr>
        <w:t>，总体评价为</w:t>
      </w:r>
      <w:r w:rsidRPr="00D6579E">
        <w:rPr>
          <w:rFonts w:ascii="仿宋_GB2312" w:eastAsia="仿宋_GB2312" w:hAnsi="宋体"/>
          <w:sz w:val="32"/>
          <w:szCs w:val="32"/>
        </w:rPr>
        <w:t>“</w:t>
      </w:r>
      <w:r w:rsidRPr="00D6579E">
        <w:rPr>
          <w:rFonts w:ascii="仿宋_GB2312" w:eastAsia="仿宋_GB2312" w:hAnsi="宋体"/>
          <w:sz w:val="32"/>
          <w:szCs w:val="32"/>
        </w:rPr>
        <w:t>好</w:t>
      </w:r>
      <w:r w:rsidRPr="00D6579E">
        <w:rPr>
          <w:rFonts w:ascii="仿宋_GB2312" w:eastAsia="仿宋_GB2312" w:hAnsi="宋体"/>
          <w:sz w:val="32"/>
          <w:szCs w:val="32"/>
        </w:rPr>
        <w:t>”</w:t>
      </w:r>
      <w:r w:rsidRPr="00D6579E">
        <w:rPr>
          <w:rFonts w:ascii="仿宋_GB2312" w:eastAsia="仿宋_GB2312" w:hAnsi="宋体"/>
          <w:sz w:val="32"/>
          <w:szCs w:val="32"/>
        </w:rPr>
        <w:t>；</w:t>
      </w:r>
      <w:proofErr w:type="gramStart"/>
      <w:r w:rsidRPr="00D6579E">
        <w:rPr>
          <w:rFonts w:ascii="仿宋_GB2312" w:eastAsia="仿宋_GB2312" w:hAnsi="宋体"/>
          <w:sz w:val="32"/>
          <w:szCs w:val="32"/>
        </w:rPr>
        <w:t>功能区声环境质量</w:t>
      </w:r>
      <w:proofErr w:type="gramEnd"/>
      <w:r w:rsidRPr="00D6579E">
        <w:rPr>
          <w:rFonts w:ascii="仿宋_GB2312" w:eastAsia="仿宋_GB2312" w:hAnsi="宋体"/>
          <w:sz w:val="32"/>
          <w:szCs w:val="32"/>
        </w:rPr>
        <w:t>昼间达标率为95%，夜间达标率为95%。</w:t>
      </w:r>
    </w:p>
    <w:p w14:paraId="151F38AD" w14:textId="5933DDA1" w:rsidR="00891C74" w:rsidRPr="006841D8" w:rsidRDefault="00060C9A" w:rsidP="00390443">
      <w:pPr>
        <w:spacing w:beforeLines="50" w:before="120" w:afterLines="50" w:after="120"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6841D8">
        <w:rPr>
          <w:rFonts w:ascii="黑体" w:eastAsia="黑体" w:hAnsi="黑体" w:cs="宋体" w:hint="eastAsia"/>
          <w:sz w:val="32"/>
          <w:szCs w:val="32"/>
        </w:rPr>
        <w:t>一、</w:t>
      </w:r>
      <w:r w:rsidR="00891C74" w:rsidRPr="006841D8">
        <w:rPr>
          <w:rFonts w:ascii="黑体" w:eastAsia="黑体" w:hAnsi="黑体" w:cs="宋体" w:hint="eastAsia"/>
          <w:sz w:val="32"/>
          <w:szCs w:val="32"/>
        </w:rPr>
        <w:t>水环境质量状况</w:t>
      </w:r>
    </w:p>
    <w:p w14:paraId="776570FF" w14:textId="77777777" w:rsidR="00A5699F" w:rsidRPr="006841D8" w:rsidRDefault="00A5699F" w:rsidP="00692273">
      <w:pPr>
        <w:spacing w:after="0" w:line="560" w:lineRule="exact"/>
        <w:ind w:left="420"/>
        <w:rPr>
          <w:rFonts w:ascii="楷体" w:eastAsia="楷体" w:hAnsi="楷体"/>
          <w:sz w:val="32"/>
          <w:szCs w:val="32"/>
        </w:rPr>
      </w:pPr>
      <w:r w:rsidRPr="006841D8">
        <w:rPr>
          <w:rFonts w:ascii="楷体" w:eastAsia="楷体" w:hAnsi="楷体" w:hint="eastAsia"/>
          <w:sz w:val="32"/>
          <w:szCs w:val="32"/>
        </w:rPr>
        <w:t>（一）主要河流水质总体情况</w:t>
      </w:r>
    </w:p>
    <w:p w14:paraId="601B5BA3" w14:textId="42E14B79" w:rsidR="0099750B" w:rsidRPr="006841D8" w:rsidRDefault="00A5699F" w:rsidP="00692273">
      <w:pPr>
        <w:spacing w:after="0" w:line="56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6841D8">
        <w:rPr>
          <w:rFonts w:ascii="仿宋_GB2312" w:eastAsia="仿宋_GB2312" w:hAnsi="宋体" w:hint="eastAsia"/>
          <w:sz w:val="32"/>
          <w:szCs w:val="32"/>
        </w:rPr>
        <w:t>地表水河流水质总体状况为“优”，</w:t>
      </w:r>
      <w:r w:rsidR="00A36343" w:rsidRPr="00A36343">
        <w:rPr>
          <w:rFonts w:ascii="仿宋_GB2312" w:eastAsia="仿宋_GB2312" w:hAnsi="宋体" w:cs="宋体" w:hint="eastAsia"/>
          <w:sz w:val="32"/>
          <w:szCs w:val="32"/>
        </w:rPr>
        <w:t>部分支流断面水质有所改善，与2022年相比持续向好。</w:t>
      </w:r>
    </w:p>
    <w:p w14:paraId="45972084" w14:textId="05DFE5B2" w:rsidR="00A5699F" w:rsidRPr="003D33AF" w:rsidRDefault="00A5699F" w:rsidP="00692273">
      <w:pPr>
        <w:spacing w:after="0" w:line="560" w:lineRule="exact"/>
        <w:ind w:firstLineChars="200" w:firstLine="640"/>
        <w:jc w:val="both"/>
        <w:rPr>
          <w:rFonts w:ascii="仿宋_GB2312" w:eastAsia="仿宋_GB2312" w:hAnsi="宋体"/>
          <w:b/>
          <w:sz w:val="32"/>
          <w:szCs w:val="32"/>
        </w:rPr>
      </w:pPr>
      <w:r w:rsidRPr="003D33AF">
        <w:rPr>
          <w:rFonts w:ascii="仿宋_GB2312" w:eastAsia="仿宋_GB2312" w:hAnsi="宋体" w:cs="宋体" w:hint="eastAsia"/>
          <w:sz w:val="32"/>
          <w:szCs w:val="32"/>
        </w:rPr>
        <w:t>2023年，我市共对24条主要河流的50个断面水质进行了监测，其中45个断面水质类别与2022年相比保持稳定；50个断面年均水质全部达标，达标率为100%，与2022年相比增加2%；年均水质类别均达到或优于Ⅲ类，与2022年相比提升6%。</w:t>
      </w:r>
      <w:r w:rsidR="00C61E73" w:rsidRPr="00C61E73">
        <w:rPr>
          <w:rFonts w:ascii="仿宋_GB2312" w:eastAsia="仿宋_GB2312" w:hAnsi="宋体" w:cs="宋体" w:hint="eastAsia"/>
          <w:sz w:val="32"/>
          <w:szCs w:val="32"/>
        </w:rPr>
        <w:t>月达标率与2022年相比，19个断面保持稳定；16个断面有不同程度的提升；15个断面有不同程度的下降。具体详见附件一。</w:t>
      </w:r>
    </w:p>
    <w:p w14:paraId="51C73B1F" w14:textId="77777777" w:rsidR="00A5699F" w:rsidRPr="005025C4" w:rsidRDefault="00A5699F" w:rsidP="005025C4">
      <w:pPr>
        <w:spacing w:after="0" w:line="360" w:lineRule="auto"/>
        <w:ind w:left="42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14BB5328" wp14:editId="271AB929">
            <wp:extent cx="3672231" cy="1997049"/>
            <wp:effectExtent l="0" t="0" r="4445" b="381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3405ED" w14:textId="69BEC26E" w:rsidR="00A5699F" w:rsidRPr="00882081" w:rsidRDefault="00A5699F" w:rsidP="001B3B21">
      <w:pPr>
        <w:spacing w:line="560" w:lineRule="exact"/>
        <w:ind w:left="420"/>
        <w:jc w:val="center"/>
        <w:rPr>
          <w:rFonts w:ascii="宋体" w:eastAsia="宋体" w:hAnsi="宋体" w:cs="宋体"/>
          <w:bCs/>
          <w:sz w:val="21"/>
          <w:szCs w:val="21"/>
        </w:rPr>
      </w:pPr>
      <w:r w:rsidRPr="00882081">
        <w:rPr>
          <w:rFonts w:ascii="宋体" w:eastAsia="宋体" w:hAnsi="宋体" w:cs="宋体" w:hint="eastAsia"/>
          <w:bCs/>
          <w:sz w:val="21"/>
          <w:szCs w:val="21"/>
        </w:rPr>
        <w:t>图一</w:t>
      </w:r>
      <w:r w:rsidRPr="00882081">
        <w:rPr>
          <w:rFonts w:ascii="宋体" w:eastAsia="宋体" w:hAnsi="宋体" w:cs="宋体"/>
          <w:bCs/>
          <w:sz w:val="21"/>
          <w:szCs w:val="21"/>
        </w:rPr>
        <w:t xml:space="preserve"> 2023</w:t>
      </w:r>
      <w:r w:rsidRPr="00882081">
        <w:rPr>
          <w:rFonts w:ascii="宋体" w:eastAsia="宋体" w:hAnsi="宋体" w:cs="宋体" w:hint="eastAsia"/>
          <w:bCs/>
          <w:sz w:val="21"/>
          <w:szCs w:val="21"/>
        </w:rPr>
        <w:t>年全市主要河流断面水质类别比例图</w:t>
      </w:r>
    </w:p>
    <w:p w14:paraId="33413A85" w14:textId="7946F030" w:rsidR="00A5699F" w:rsidRPr="00882081" w:rsidRDefault="00A5699F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882081">
        <w:rPr>
          <w:rFonts w:ascii="仿宋_GB2312" w:eastAsia="仿宋_GB2312" w:hAnsi="宋体" w:cs="宋体" w:hint="eastAsia"/>
          <w:sz w:val="32"/>
          <w:szCs w:val="32"/>
        </w:rPr>
        <w:t>全市地表水河流总体水质为优,无劣Ⅴ类河流。</w:t>
      </w:r>
      <w:r w:rsidRPr="00882081">
        <w:rPr>
          <w:rFonts w:ascii="仿宋_GB2312" w:eastAsia="仿宋_GB2312" w:hAnsi="宋体" w:cs="宋体"/>
          <w:sz w:val="32"/>
          <w:szCs w:val="32"/>
        </w:rPr>
        <w:t>2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4条河流中有2</w:t>
      </w:r>
      <w:r w:rsidRPr="00882081">
        <w:rPr>
          <w:rFonts w:ascii="仿宋_GB2312" w:eastAsia="仿宋_GB2312" w:hAnsi="宋体" w:cs="宋体"/>
          <w:sz w:val="32"/>
          <w:szCs w:val="32"/>
        </w:rPr>
        <w:t>1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条河流水质为“优”，3条河流水质为“良”。</w:t>
      </w:r>
      <w:proofErr w:type="gramStart"/>
      <w:r w:rsidRPr="00882081">
        <w:rPr>
          <w:rFonts w:ascii="仿宋_GB2312" w:eastAsia="仿宋_GB2312" w:hAnsi="宋体" w:cs="宋体" w:hint="eastAsia"/>
          <w:sz w:val="32"/>
          <w:szCs w:val="32"/>
        </w:rPr>
        <w:t>达优率</w:t>
      </w:r>
      <w:proofErr w:type="gramEnd"/>
      <w:r w:rsidRPr="00882081">
        <w:rPr>
          <w:rFonts w:ascii="仿宋_GB2312" w:eastAsia="仿宋_GB2312" w:hAnsi="宋体" w:cs="宋体" w:hint="eastAsia"/>
          <w:sz w:val="32"/>
          <w:szCs w:val="32"/>
        </w:rPr>
        <w:t>为</w:t>
      </w:r>
      <w:r w:rsidRPr="00882081">
        <w:rPr>
          <w:rFonts w:ascii="仿宋_GB2312" w:eastAsia="仿宋_GB2312" w:hAnsi="宋体" w:cs="宋体"/>
          <w:sz w:val="32"/>
          <w:szCs w:val="32"/>
        </w:rPr>
        <w:t>88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%，与202</w:t>
      </w:r>
      <w:r w:rsidRPr="00882081">
        <w:rPr>
          <w:rFonts w:ascii="仿宋_GB2312" w:eastAsia="仿宋_GB2312" w:hAnsi="宋体" w:cs="宋体"/>
          <w:sz w:val="32"/>
          <w:szCs w:val="32"/>
        </w:rPr>
        <w:t>2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年相比提升5</w:t>
      </w:r>
      <w:r w:rsidRPr="00882081">
        <w:rPr>
          <w:rFonts w:ascii="仿宋_GB2312" w:eastAsia="仿宋_GB2312" w:hAnsi="宋体" w:cs="宋体"/>
          <w:sz w:val="32"/>
          <w:szCs w:val="32"/>
        </w:rPr>
        <w:t>%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；优良率为</w:t>
      </w:r>
      <w:r w:rsidRPr="00882081">
        <w:rPr>
          <w:rFonts w:ascii="仿宋_GB2312" w:eastAsia="仿宋_GB2312" w:hAnsi="宋体" w:cs="宋体"/>
          <w:sz w:val="32"/>
          <w:szCs w:val="32"/>
        </w:rPr>
        <w:t>100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%，与202</w:t>
      </w:r>
      <w:r w:rsidRPr="00882081">
        <w:rPr>
          <w:rFonts w:ascii="仿宋_GB2312" w:eastAsia="仿宋_GB2312" w:hAnsi="宋体" w:cs="宋体"/>
          <w:sz w:val="32"/>
          <w:szCs w:val="32"/>
        </w:rPr>
        <w:t>2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年相比提升4.2%。</w:t>
      </w:r>
      <w:r w:rsidRPr="00882081">
        <w:rPr>
          <w:rFonts w:ascii="仿宋_GB2312" w:eastAsia="仿宋_GB2312" w:hAnsi="宋体" w:cs="宋体"/>
          <w:sz w:val="32"/>
          <w:szCs w:val="32"/>
        </w:rPr>
        <w:t>2</w:t>
      </w:r>
      <w:r w:rsidRPr="00882081">
        <w:rPr>
          <w:rFonts w:ascii="仿宋_GB2312" w:eastAsia="仿宋_GB2312" w:hAnsi="宋体" w:cs="宋体" w:hint="eastAsia"/>
          <w:sz w:val="32"/>
          <w:szCs w:val="32"/>
        </w:rPr>
        <w:t>4条河流中，</w:t>
      </w:r>
      <w:r w:rsidR="00D86260" w:rsidRPr="00D86260">
        <w:rPr>
          <w:rFonts w:ascii="仿宋_GB2312" w:eastAsia="仿宋_GB2312" w:hAnsi="宋体" w:cs="宋体" w:hint="eastAsia"/>
          <w:sz w:val="32"/>
          <w:szCs w:val="32"/>
        </w:rPr>
        <w:t>运河水质与2022年相比由Ⅳ类提升至Ⅱ类，有明显改善；</w:t>
      </w:r>
      <w:proofErr w:type="gramStart"/>
      <w:r w:rsidR="00D86260" w:rsidRPr="00D86260">
        <w:rPr>
          <w:rFonts w:ascii="仿宋_GB2312" w:eastAsia="仿宋_GB2312" w:hAnsi="宋体" w:cs="宋体" w:hint="eastAsia"/>
          <w:sz w:val="32"/>
          <w:szCs w:val="32"/>
        </w:rPr>
        <w:t>柏临河水</w:t>
      </w:r>
      <w:proofErr w:type="gramEnd"/>
      <w:r w:rsidR="00D86260" w:rsidRPr="00D86260">
        <w:rPr>
          <w:rFonts w:ascii="仿宋_GB2312" w:eastAsia="仿宋_GB2312" w:hAnsi="宋体" w:cs="宋体" w:hint="eastAsia"/>
          <w:sz w:val="32"/>
          <w:szCs w:val="32"/>
        </w:rPr>
        <w:t>质与2022年相比由Ⅲ类提升至Ⅱ类，有所改善；21条河流的水质与2022年相比保持稳定；1条河流（五龙河）水质有所下降，由Ⅱ类下降至Ⅲ类。</w:t>
      </w:r>
    </w:p>
    <w:p w14:paraId="686ED296" w14:textId="77777777" w:rsidR="00A5699F" w:rsidRPr="00A5699F" w:rsidRDefault="00A5699F" w:rsidP="00A5699F">
      <w:pPr>
        <w:pStyle w:val="af6"/>
        <w:numPr>
          <w:ilvl w:val="0"/>
          <w:numId w:val="1"/>
        </w:numPr>
        <w:spacing w:after="0"/>
        <w:ind w:firstLineChars="0"/>
        <w:jc w:val="center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204D94" wp14:editId="4A4D0699">
                <wp:simplePos x="0" y="0"/>
                <wp:positionH relativeFrom="column">
                  <wp:posOffset>-269252</wp:posOffset>
                </wp:positionH>
                <wp:positionV relativeFrom="paragraph">
                  <wp:posOffset>2892808</wp:posOffset>
                </wp:positionV>
                <wp:extent cx="5667375" cy="621030"/>
                <wp:effectExtent l="0" t="361950" r="28575" b="26670"/>
                <wp:wrapNone/>
                <wp:docPr id="5" name="线形标注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1030"/>
                        </a:xfrm>
                        <a:prstGeom prst="borderCallout1">
                          <a:avLst>
                            <a:gd name="adj1" fmla="val -351"/>
                            <a:gd name="adj2" fmla="val 448"/>
                            <a:gd name="adj3" fmla="val -57022"/>
                            <a:gd name="adj4" fmla="val 3304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2655" w14:textId="77777777" w:rsidR="00390443" w:rsidRDefault="00390443" w:rsidP="00A569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长江、清江、渔洋河、</w:t>
                            </w:r>
                            <w:r w:rsidRPr="00CD3B9E">
                              <w:rPr>
                                <w:rFonts w:hint="eastAsia"/>
                                <w:color w:val="00B050"/>
                              </w:rPr>
                              <w:t>运河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香溪河、黄柏河、善溪冲、沮河、漳河、沮漳河、巩河、紫阳河、</w:t>
                            </w:r>
                            <w:r w:rsidRPr="00CD3B9E">
                              <w:rPr>
                                <w:rFonts w:hint="eastAsia"/>
                                <w:color w:val="00B050"/>
                              </w:rPr>
                              <w:t>柏临河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下牢溪、茅坪河、叱溪河、九畹溪、青干河、太平溪、童庄河、天池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4D9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5" o:spid="_x0000_s1026" type="#_x0000_t47" style="position:absolute;left:0;text-align:left;margin-left:-21.2pt;margin-top:227.8pt;width:446.25pt;height:4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" adj="7137,-12317,97,-76" fillcolor="white [3201]" strokecolor="#4f81bd [3204]" strokeweight="2pt">
                <v:textbox>
                  <w:txbxContent>
                    <w:p w14:paraId="76AC2655" w14:textId="77777777" w:rsidR="00390443" w:rsidRDefault="00390443" w:rsidP="00A569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长江、清江、渔洋河、</w:t>
                      </w:r>
                      <w:r w:rsidRPr="00CD3B9E">
                        <w:rPr>
                          <w:rFonts w:hint="eastAsia"/>
                          <w:color w:val="00B050"/>
                        </w:rPr>
                        <w:t>运河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香溪河、黄柏河、善溪冲、沮河、漳河、沮漳河、巩河、紫阳河、</w:t>
                      </w:r>
                      <w:r w:rsidRPr="00CD3B9E">
                        <w:rPr>
                          <w:rFonts w:hint="eastAsia"/>
                          <w:color w:val="00B050"/>
                        </w:rPr>
                        <w:t>柏临河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下牢溪、茅坪河、叱溪河、九畹溪、青干河、太平溪、童庄河、天池河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0301A3" wp14:editId="76628CD3">
                <wp:simplePos x="0" y="0"/>
                <wp:positionH relativeFrom="column">
                  <wp:posOffset>49530</wp:posOffset>
                </wp:positionH>
                <wp:positionV relativeFrom="paragraph">
                  <wp:posOffset>12065</wp:posOffset>
                </wp:positionV>
                <wp:extent cx="2484120" cy="405130"/>
                <wp:effectExtent l="0" t="0" r="11430" b="223520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5130"/>
                        </a:xfrm>
                        <a:prstGeom prst="borderCallout1">
                          <a:avLst>
                            <a:gd name="adj1" fmla="val 152571"/>
                            <a:gd name="adj2" fmla="val 68791"/>
                            <a:gd name="adj3" fmla="val 103034"/>
                            <a:gd name="adj4" fmla="val 5152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12F5" w14:textId="77777777" w:rsidR="00390443" w:rsidRDefault="00390443" w:rsidP="00A5699F">
                            <w:pPr>
                              <w:spacing w:after="0"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玛瑙河、</w:t>
                            </w:r>
                            <w:r w:rsidRPr="00CD3B9E">
                              <w:rPr>
                                <w:rFonts w:hint="eastAsia"/>
                              </w:rPr>
                              <w:t>桥边河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CD3B9E">
                              <w:rPr>
                                <w:rFonts w:hint="eastAsia"/>
                                <w:color w:val="FF0000"/>
                              </w:rPr>
                              <w:t>五龙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01A3" id="线形标注 1 6" o:spid="_x0000_s1027" type="#_x0000_t47" style="position:absolute;left:0;text-align:left;margin-left:3.9pt;margin-top:.95pt;width:195.6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" adj="11130,22255,14859,32955" fillcolor="white [3201]" strokecolor="#00b050" strokeweight="2pt">
                <v:textbox>
                  <w:txbxContent>
                    <w:p w14:paraId="64FD12F5" w14:textId="77777777" w:rsidR="00390443" w:rsidRDefault="00390443" w:rsidP="00A5699F">
                      <w:pPr>
                        <w:spacing w:after="0"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玛瑙河、</w:t>
                      </w:r>
                      <w:r w:rsidRPr="00CD3B9E">
                        <w:rPr>
                          <w:rFonts w:hint="eastAsia"/>
                        </w:rPr>
                        <w:t>桥边河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CD3B9E">
                        <w:rPr>
                          <w:rFonts w:hint="eastAsia"/>
                          <w:color w:val="FF0000"/>
                        </w:rPr>
                        <w:t>五龙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C166D9" wp14:editId="0BA24D93">
            <wp:extent cx="5400040" cy="3140710"/>
            <wp:effectExtent l="0" t="0" r="0" b="25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F627F" w14:textId="77777777" w:rsidR="00100EC5" w:rsidRDefault="00100EC5" w:rsidP="000B287A">
      <w:pPr>
        <w:ind w:left="420" w:firstLineChars="800" w:firstLine="1680"/>
        <w:rPr>
          <w:rFonts w:ascii="宋体" w:eastAsia="宋体" w:hAnsi="宋体" w:cs="宋体"/>
          <w:bCs/>
          <w:sz w:val="21"/>
          <w:szCs w:val="21"/>
        </w:rPr>
      </w:pPr>
    </w:p>
    <w:p w14:paraId="5CA319E7" w14:textId="134F716F" w:rsidR="00A5699F" w:rsidRPr="000B287A" w:rsidRDefault="00A5699F" w:rsidP="000B287A">
      <w:pPr>
        <w:ind w:left="420" w:firstLineChars="800" w:firstLine="1680"/>
        <w:rPr>
          <w:rFonts w:ascii="宋体" w:eastAsia="宋体" w:hAnsi="宋体" w:cs="宋体"/>
          <w:bCs/>
          <w:sz w:val="21"/>
          <w:szCs w:val="21"/>
        </w:rPr>
      </w:pPr>
      <w:r w:rsidRPr="000B287A">
        <w:rPr>
          <w:rFonts w:ascii="宋体" w:eastAsia="宋体" w:hAnsi="宋体" w:cs="宋体" w:hint="eastAsia"/>
          <w:bCs/>
          <w:sz w:val="21"/>
          <w:szCs w:val="21"/>
        </w:rPr>
        <w:lastRenderedPageBreak/>
        <w:t>图二</w:t>
      </w:r>
      <w:r w:rsidRPr="000B287A">
        <w:rPr>
          <w:rFonts w:ascii="宋体" w:eastAsia="宋体" w:hAnsi="宋体" w:cs="宋体"/>
          <w:bCs/>
          <w:sz w:val="21"/>
          <w:szCs w:val="21"/>
        </w:rPr>
        <w:t>2023年全市主要河流水质类别图</w:t>
      </w:r>
    </w:p>
    <w:p w14:paraId="78258915" w14:textId="77777777" w:rsidR="00A5699F" w:rsidRPr="00A5699F" w:rsidRDefault="00A5699F" w:rsidP="001B3B21">
      <w:pPr>
        <w:spacing w:after="0" w:line="560" w:lineRule="exact"/>
        <w:ind w:left="420"/>
        <w:jc w:val="center"/>
      </w:pPr>
      <w:r w:rsidRPr="00A5699F">
        <w:rPr>
          <w:rFonts w:hint="eastAsia"/>
        </w:rPr>
        <w:t>（备注：红色表示水质有所下降，绿色表示水质有所好转，其他表示稳定）</w:t>
      </w:r>
    </w:p>
    <w:p w14:paraId="5308E67C" w14:textId="6FEC4A5E" w:rsidR="00A5699F" w:rsidRPr="009522F9" w:rsidRDefault="00A5699F" w:rsidP="001B3B21">
      <w:pPr>
        <w:spacing w:after="0" w:line="560" w:lineRule="exact"/>
        <w:ind w:firstLineChars="200" w:firstLine="640"/>
        <w:jc w:val="both"/>
        <w:rPr>
          <w:rFonts w:ascii="楷体" w:eastAsia="楷体" w:hAnsi="楷体" w:cs="宋体"/>
          <w:sz w:val="32"/>
          <w:szCs w:val="32"/>
        </w:rPr>
      </w:pPr>
      <w:r w:rsidRPr="009522F9">
        <w:rPr>
          <w:rFonts w:ascii="楷体" w:eastAsia="楷体" w:hAnsi="楷体" w:cs="宋体" w:hint="eastAsia"/>
          <w:sz w:val="32"/>
          <w:szCs w:val="32"/>
        </w:rPr>
        <w:t>（二）纳入国家与湖北省考核的断面水质达标情况</w:t>
      </w:r>
    </w:p>
    <w:p w14:paraId="177F06A1" w14:textId="268F5BF0" w:rsidR="00A5699F" w:rsidRPr="000B287A" w:rsidRDefault="00A5699F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0B287A">
        <w:rPr>
          <w:rFonts w:ascii="仿宋_GB2312" w:eastAsia="仿宋_GB2312" w:hAnsi="宋体" w:cs="宋体"/>
          <w:sz w:val="32"/>
          <w:szCs w:val="32"/>
        </w:rPr>
        <w:t>20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2</w:t>
      </w:r>
      <w:r w:rsidRPr="000B287A">
        <w:rPr>
          <w:rFonts w:ascii="仿宋_GB2312" w:eastAsia="仿宋_GB2312" w:hAnsi="宋体" w:cs="宋体"/>
          <w:sz w:val="32"/>
          <w:szCs w:val="32"/>
        </w:rPr>
        <w:t>3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年纳入国家考核的16个地表水断面水质优良率为100%，与</w:t>
      </w:r>
      <w:r w:rsidRPr="000B287A">
        <w:rPr>
          <w:rFonts w:ascii="仿宋_GB2312" w:eastAsia="仿宋_GB2312" w:hAnsi="宋体" w:cs="宋体"/>
          <w:sz w:val="32"/>
          <w:szCs w:val="32"/>
        </w:rPr>
        <w:t>20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2</w:t>
      </w:r>
      <w:r w:rsidRPr="000B287A">
        <w:rPr>
          <w:rFonts w:ascii="仿宋_GB2312" w:eastAsia="仿宋_GB2312" w:hAnsi="宋体" w:cs="宋体"/>
          <w:sz w:val="32"/>
          <w:szCs w:val="32"/>
        </w:rPr>
        <w:t>2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年相比，</w:t>
      </w:r>
      <w:proofErr w:type="gramStart"/>
      <w:r w:rsidRPr="000B287A">
        <w:rPr>
          <w:rFonts w:ascii="仿宋_GB2312" w:eastAsia="仿宋_GB2312" w:hAnsi="宋体" w:cs="宋体" w:hint="eastAsia"/>
          <w:sz w:val="32"/>
          <w:szCs w:val="32"/>
        </w:rPr>
        <w:t>野桑坪</w:t>
      </w:r>
      <w:proofErr w:type="gramEnd"/>
      <w:r w:rsidRPr="000B287A">
        <w:rPr>
          <w:rFonts w:ascii="仿宋_GB2312" w:eastAsia="仿宋_GB2312" w:hAnsi="宋体" w:cs="宋体" w:hint="eastAsia"/>
          <w:sz w:val="32"/>
          <w:szCs w:val="32"/>
        </w:rPr>
        <w:t>水质类别由Ⅰ类下降至Ⅱ类，</w:t>
      </w:r>
      <w:r w:rsidRPr="000B287A">
        <w:rPr>
          <w:rFonts w:ascii="仿宋_GB2312" w:eastAsia="仿宋_GB2312" w:hAnsi="宋体" w:cs="宋体"/>
          <w:sz w:val="32"/>
          <w:szCs w:val="32"/>
        </w:rPr>
        <w:t>其他断面水质类别保持稳定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；纳入湖北省考核的34个（</w:t>
      </w:r>
      <w:proofErr w:type="gramStart"/>
      <w:r w:rsidRPr="000B287A">
        <w:rPr>
          <w:rFonts w:ascii="仿宋_GB2312" w:eastAsia="仿宋_GB2312" w:hAnsi="宋体" w:cs="宋体" w:hint="eastAsia"/>
          <w:sz w:val="32"/>
          <w:szCs w:val="32"/>
        </w:rPr>
        <w:t>包括国考断面</w:t>
      </w:r>
      <w:proofErr w:type="gramEnd"/>
      <w:r w:rsidRPr="000B287A">
        <w:rPr>
          <w:rFonts w:ascii="仿宋_GB2312" w:eastAsia="仿宋_GB2312" w:hAnsi="宋体" w:cs="宋体" w:hint="eastAsia"/>
          <w:sz w:val="32"/>
          <w:szCs w:val="32"/>
        </w:rPr>
        <w:t>16个）断面水质优良率为100%。（详见附件</w:t>
      </w:r>
      <w:r w:rsidR="00390443">
        <w:rPr>
          <w:rFonts w:ascii="仿宋_GB2312" w:eastAsia="仿宋_GB2312" w:hAnsi="宋体" w:cs="宋体" w:hint="eastAsia"/>
          <w:sz w:val="32"/>
          <w:szCs w:val="32"/>
        </w:rPr>
        <w:t>一、三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）</w:t>
      </w:r>
    </w:p>
    <w:p w14:paraId="7F2E1152" w14:textId="56EDF02F" w:rsidR="00A5699F" w:rsidRPr="009522F9" w:rsidRDefault="00A5699F" w:rsidP="001B3B21">
      <w:pPr>
        <w:spacing w:after="0" w:line="560" w:lineRule="exact"/>
        <w:ind w:firstLineChars="200" w:firstLine="640"/>
        <w:jc w:val="both"/>
        <w:rPr>
          <w:rFonts w:ascii="楷体" w:eastAsia="楷体" w:hAnsi="楷体" w:cs="宋体"/>
          <w:sz w:val="32"/>
          <w:szCs w:val="32"/>
        </w:rPr>
      </w:pPr>
      <w:r w:rsidRPr="009522F9">
        <w:rPr>
          <w:rFonts w:ascii="楷体" w:eastAsia="楷体" w:hAnsi="楷体" w:cs="宋体" w:hint="eastAsia"/>
          <w:sz w:val="32"/>
          <w:szCs w:val="32"/>
        </w:rPr>
        <w:t>（三）县级以上集中式饮用水源地水质达标率</w:t>
      </w:r>
    </w:p>
    <w:p w14:paraId="5227BAB8" w14:textId="77777777" w:rsidR="00911D76" w:rsidRDefault="00A5699F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0B287A">
        <w:rPr>
          <w:rFonts w:ascii="仿宋_GB2312" w:eastAsia="仿宋_GB2312" w:hAnsi="宋体" w:cs="宋体"/>
          <w:sz w:val="32"/>
          <w:szCs w:val="32"/>
        </w:rPr>
        <w:t>20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2</w:t>
      </w:r>
      <w:r w:rsidRPr="000B287A">
        <w:rPr>
          <w:rFonts w:ascii="仿宋_GB2312" w:eastAsia="仿宋_GB2312" w:hAnsi="宋体" w:cs="宋体"/>
          <w:sz w:val="32"/>
          <w:szCs w:val="32"/>
        </w:rPr>
        <w:t>3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年全市19个县级及以上集中式饮用水源地水质稳定达标，达标率均为</w:t>
      </w:r>
      <w:r w:rsidRPr="000B287A">
        <w:rPr>
          <w:rFonts w:ascii="仿宋_GB2312" w:eastAsia="仿宋_GB2312" w:hAnsi="宋体" w:cs="宋体"/>
          <w:sz w:val="32"/>
          <w:szCs w:val="32"/>
        </w:rPr>
        <w:t>100%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（详见附件二）。</w:t>
      </w:r>
    </w:p>
    <w:p w14:paraId="1A5056DD" w14:textId="200FB034" w:rsidR="00A5699F" w:rsidRPr="009522F9" w:rsidRDefault="00911D76" w:rsidP="001B3B21">
      <w:pPr>
        <w:spacing w:after="0" w:line="560" w:lineRule="exact"/>
        <w:ind w:firstLineChars="200" w:firstLine="640"/>
        <w:jc w:val="both"/>
        <w:rPr>
          <w:rFonts w:ascii="楷体" w:eastAsia="楷体" w:hAnsi="楷体" w:cs="宋体"/>
          <w:sz w:val="32"/>
          <w:szCs w:val="32"/>
        </w:rPr>
      </w:pPr>
      <w:r w:rsidRPr="009522F9">
        <w:rPr>
          <w:rFonts w:ascii="楷体" w:eastAsia="楷体" w:hAnsi="楷体" w:cs="宋体" w:hint="eastAsia"/>
          <w:sz w:val="32"/>
          <w:szCs w:val="32"/>
        </w:rPr>
        <w:t>（四）</w:t>
      </w:r>
      <w:r w:rsidR="00A5699F" w:rsidRPr="009522F9">
        <w:rPr>
          <w:rFonts w:ascii="楷体" w:eastAsia="楷体" w:hAnsi="楷体" w:cs="宋体" w:hint="eastAsia"/>
          <w:sz w:val="32"/>
          <w:szCs w:val="32"/>
        </w:rPr>
        <w:t>湖泊水质情况</w:t>
      </w:r>
    </w:p>
    <w:p w14:paraId="17212AE3" w14:textId="77777777" w:rsidR="00A5699F" w:rsidRPr="000B287A" w:rsidRDefault="00A5699F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0B287A">
        <w:rPr>
          <w:rFonts w:ascii="仿宋_GB2312" w:eastAsia="仿宋_GB2312" w:hAnsi="宋体" w:cs="宋体" w:hint="eastAsia"/>
          <w:sz w:val="32"/>
          <w:szCs w:val="32"/>
        </w:rPr>
        <w:t>202</w:t>
      </w:r>
      <w:r w:rsidRPr="000B287A">
        <w:rPr>
          <w:rFonts w:ascii="仿宋_GB2312" w:eastAsia="仿宋_GB2312" w:hAnsi="宋体" w:cs="宋体"/>
          <w:sz w:val="32"/>
          <w:szCs w:val="32"/>
        </w:rPr>
        <w:t>3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年宜昌市11个湖泊中：水质类别达到“Ⅲ类”有</w:t>
      </w:r>
      <w:r w:rsidRPr="000B287A">
        <w:rPr>
          <w:rFonts w:ascii="仿宋_GB2312" w:eastAsia="仿宋_GB2312" w:hAnsi="宋体" w:cs="宋体"/>
          <w:sz w:val="32"/>
          <w:szCs w:val="32"/>
        </w:rPr>
        <w:t>3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，水质类别为“Ⅳ类”有</w:t>
      </w:r>
      <w:r w:rsidRPr="000B287A">
        <w:rPr>
          <w:rFonts w:ascii="仿宋_GB2312" w:eastAsia="仿宋_GB2312" w:hAnsi="宋体" w:cs="宋体"/>
          <w:sz w:val="32"/>
          <w:szCs w:val="32"/>
        </w:rPr>
        <w:t>8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，无“Ⅴ类”和“劣Ⅴ类”湖泊；营养状况为中营养的有</w:t>
      </w:r>
      <w:r w:rsidRPr="000B287A">
        <w:rPr>
          <w:rFonts w:ascii="仿宋_GB2312" w:eastAsia="仿宋_GB2312" w:hAnsi="宋体" w:cs="宋体"/>
          <w:sz w:val="32"/>
          <w:szCs w:val="32"/>
        </w:rPr>
        <w:t>1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，轻度富营养的有</w:t>
      </w:r>
      <w:r w:rsidRPr="000B287A">
        <w:rPr>
          <w:rFonts w:ascii="仿宋_GB2312" w:eastAsia="仿宋_GB2312" w:hAnsi="宋体" w:cs="宋体"/>
          <w:sz w:val="32"/>
          <w:szCs w:val="32"/>
        </w:rPr>
        <w:t>10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。</w:t>
      </w:r>
    </w:p>
    <w:p w14:paraId="368324D9" w14:textId="7B687DC1" w:rsidR="006F5093" w:rsidRDefault="00A5699F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0B287A">
        <w:rPr>
          <w:rFonts w:ascii="仿宋_GB2312" w:eastAsia="仿宋_GB2312" w:hAnsi="宋体" w:cs="宋体" w:hint="eastAsia"/>
          <w:sz w:val="32"/>
          <w:szCs w:val="32"/>
        </w:rPr>
        <w:t>与202</w:t>
      </w:r>
      <w:r w:rsidRPr="000B287A">
        <w:rPr>
          <w:rFonts w:ascii="仿宋_GB2312" w:eastAsia="仿宋_GB2312" w:hAnsi="宋体" w:cs="宋体"/>
          <w:sz w:val="32"/>
          <w:szCs w:val="32"/>
        </w:rPr>
        <w:t>2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年相比，水质类别达到“Ⅲ类”标准限值的湖泊增加1个，提升了</w:t>
      </w:r>
      <w:r w:rsidRPr="000B287A">
        <w:rPr>
          <w:rFonts w:ascii="仿宋_GB2312" w:eastAsia="仿宋_GB2312" w:hAnsi="宋体" w:cs="宋体"/>
          <w:sz w:val="32"/>
          <w:szCs w:val="32"/>
        </w:rPr>
        <w:t>9.1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百分点；水质类别达到“Ⅳ类”标准限值的湖泊个数减少一个，无“Ⅴ类”和“劣Ⅴ类”湖泊；呈中营养状态的湖泊减少1个；轻度富营养化状态的湖泊增加</w:t>
      </w:r>
      <w:r w:rsidRPr="000B287A">
        <w:rPr>
          <w:rFonts w:ascii="仿宋_GB2312" w:eastAsia="仿宋_GB2312" w:hAnsi="宋体" w:cs="宋体"/>
          <w:sz w:val="32"/>
          <w:szCs w:val="32"/>
        </w:rPr>
        <w:t>3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个；无中度和</w:t>
      </w:r>
      <w:r w:rsidRPr="000B287A">
        <w:rPr>
          <w:rFonts w:ascii="仿宋_GB2312" w:eastAsia="仿宋_GB2312" w:hAnsi="宋体" w:cs="宋体"/>
          <w:sz w:val="32"/>
          <w:szCs w:val="32"/>
        </w:rPr>
        <w:t>重度</w:t>
      </w:r>
      <w:r w:rsidRPr="000B287A">
        <w:rPr>
          <w:rFonts w:ascii="仿宋_GB2312" w:eastAsia="仿宋_GB2312" w:hAnsi="宋体" w:cs="宋体" w:hint="eastAsia"/>
          <w:sz w:val="32"/>
          <w:szCs w:val="32"/>
        </w:rPr>
        <w:t>富营养化状态的湖泊；湖泊水质总体有所好转。</w:t>
      </w:r>
    </w:p>
    <w:p w14:paraId="5719A3AE" w14:textId="77777777" w:rsidR="007B020A" w:rsidRDefault="007B020A" w:rsidP="007B020A">
      <w:pPr>
        <w:spacing w:after="0" w:line="560" w:lineRule="exact"/>
        <w:jc w:val="both"/>
        <w:rPr>
          <w:rFonts w:ascii="仿宋_GB2312" w:eastAsia="仿宋_GB2312" w:hAnsi="宋体" w:cs="宋体"/>
          <w:sz w:val="32"/>
          <w:szCs w:val="32"/>
        </w:rPr>
      </w:pPr>
    </w:p>
    <w:p w14:paraId="5196AD02" w14:textId="77777777" w:rsidR="003B19D0" w:rsidRDefault="003B19D0" w:rsidP="007B020A">
      <w:pPr>
        <w:spacing w:after="0" w:line="560" w:lineRule="exact"/>
        <w:jc w:val="both"/>
        <w:rPr>
          <w:rFonts w:ascii="仿宋_GB2312" w:eastAsia="仿宋_GB2312" w:hAnsi="宋体" w:cs="宋体"/>
          <w:sz w:val="32"/>
          <w:szCs w:val="32"/>
        </w:rPr>
      </w:pPr>
    </w:p>
    <w:p w14:paraId="40F641F9" w14:textId="77777777" w:rsidR="003B19D0" w:rsidRDefault="003B19D0" w:rsidP="007B020A">
      <w:pPr>
        <w:spacing w:after="0" w:line="560" w:lineRule="exact"/>
        <w:jc w:val="both"/>
        <w:rPr>
          <w:rFonts w:ascii="仿宋_GB2312" w:eastAsia="仿宋_GB2312" w:hAnsi="宋体" w:cs="宋体"/>
          <w:sz w:val="32"/>
          <w:szCs w:val="32"/>
        </w:rPr>
      </w:pPr>
    </w:p>
    <w:p w14:paraId="39C4643C" w14:textId="77777777" w:rsidR="003B19D0" w:rsidRPr="000B287A" w:rsidRDefault="003B19D0" w:rsidP="007B020A">
      <w:pPr>
        <w:spacing w:after="0" w:line="560" w:lineRule="exact"/>
        <w:jc w:val="both"/>
        <w:rPr>
          <w:rFonts w:ascii="仿宋_GB2312" w:eastAsia="仿宋_GB2312" w:hAnsi="宋体" w:cs="宋体" w:hint="eastAsia"/>
          <w:sz w:val="32"/>
          <w:szCs w:val="32"/>
        </w:rPr>
      </w:pPr>
    </w:p>
    <w:p w14:paraId="35269304" w14:textId="77777777" w:rsidR="00A5699F" w:rsidRPr="000B287A" w:rsidRDefault="00A5699F" w:rsidP="000B287A">
      <w:pPr>
        <w:spacing w:after="0"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664105" wp14:editId="48D913BD">
                <wp:simplePos x="0" y="0"/>
                <wp:positionH relativeFrom="column">
                  <wp:posOffset>3793790</wp:posOffset>
                </wp:positionH>
                <wp:positionV relativeFrom="paragraph">
                  <wp:posOffset>333147</wp:posOffset>
                </wp:positionV>
                <wp:extent cx="990600" cy="323850"/>
                <wp:effectExtent l="0" t="0" r="19050" b="323850"/>
                <wp:wrapNone/>
                <wp:docPr id="39" name="线形标注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borderCallout1">
                          <a:avLst>
                            <a:gd name="adj1" fmla="val 191077"/>
                            <a:gd name="adj2" fmla="val 51840"/>
                            <a:gd name="adj3" fmla="val 102473"/>
                            <a:gd name="adj4" fmla="val 4788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A444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  <w:p w14:paraId="1761A537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4105" id="线形标注 1 39" o:spid="_x0000_s1028" type="#_x0000_t47" style="position:absolute;left:0;text-align:left;margin-left:298.7pt;margin-top:26.25pt;width:78pt;height:2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" adj="10344,22134,11197,41273" filled="f" strokecolor="#00b050" strokeweight="2pt">
                <v:stroke dashstyle="1 1" startarrow="open"/>
                <v:textbox>
                  <w:txbxContent>
                    <w:p w14:paraId="6923A444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  <w:p w14:paraId="1761A537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D718F8" wp14:editId="38E5BDBB">
                <wp:simplePos x="0" y="0"/>
                <wp:positionH relativeFrom="column">
                  <wp:posOffset>2870763</wp:posOffset>
                </wp:positionH>
                <wp:positionV relativeFrom="paragraph">
                  <wp:posOffset>333147</wp:posOffset>
                </wp:positionV>
                <wp:extent cx="714375" cy="323850"/>
                <wp:effectExtent l="0" t="0" r="28575" b="323850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borderCallout1">
                          <a:avLst>
                            <a:gd name="adj1" fmla="val 194018"/>
                            <a:gd name="adj2" fmla="val 99842"/>
                            <a:gd name="adj3" fmla="val 111297"/>
                            <a:gd name="adj4" fmla="val 48849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7748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中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18F8" id="线形标注 1 38" o:spid="_x0000_s1029" type="#_x0000_t47" style="position:absolute;left:0;text-align:left;margin-left:226.05pt;margin-top:26.25pt;width:56.25pt;height:2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" adj="10551,24040,21566,41908" filled="f" strokecolor="#00b050" strokeweight="2pt">
                <v:stroke dashstyle="1 1" startarrow="open"/>
                <v:textbox>
                  <w:txbxContent>
                    <w:p w14:paraId="1AB67748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中营养</w:t>
                      </w:r>
                    </w:p>
                  </w:txbxContent>
                </v:textbox>
              </v:shape>
            </w:pict>
          </mc:Fallback>
        </mc:AlternateContent>
      </w:r>
    </w:p>
    <w:p w14:paraId="23E2CDDB" w14:textId="77777777" w:rsidR="00A5699F" w:rsidRPr="00911D76" w:rsidRDefault="00A5699F" w:rsidP="00911D76">
      <w:pPr>
        <w:spacing w:after="0" w:line="360" w:lineRule="auto"/>
        <w:ind w:left="420"/>
        <w:jc w:val="both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AC8E64" wp14:editId="56DF7BE7">
                <wp:simplePos x="0" y="0"/>
                <wp:positionH relativeFrom="column">
                  <wp:posOffset>4863093</wp:posOffset>
                </wp:positionH>
                <wp:positionV relativeFrom="paragraph">
                  <wp:posOffset>3810</wp:posOffset>
                </wp:positionV>
                <wp:extent cx="990600" cy="323850"/>
                <wp:effectExtent l="0" t="0" r="19050" b="228600"/>
                <wp:wrapNone/>
                <wp:docPr id="7" name="线形标注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borderCallout1">
                          <a:avLst>
                            <a:gd name="adj1" fmla="val 164440"/>
                            <a:gd name="adj2" fmla="val 12653"/>
                            <a:gd name="adj3" fmla="val 102473"/>
                            <a:gd name="adj4" fmla="val 478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B8B04" w14:textId="77777777" w:rsidR="00390443" w:rsidRPr="006B4B3B" w:rsidRDefault="00390443" w:rsidP="00A569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4B3B">
                              <w:rPr>
                                <w:rFonts w:hint="eastAsia"/>
                                <w:color w:val="FF0000"/>
                              </w:rPr>
                              <w:t>轻度富营养</w:t>
                            </w:r>
                          </w:p>
                          <w:p w14:paraId="6C31125C" w14:textId="77777777" w:rsidR="00390443" w:rsidRPr="006B4B3B" w:rsidRDefault="00390443" w:rsidP="00A569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8E64" id="线形标注 1 7" o:spid="_x0000_s1030" type="#_x0000_t47" style="position:absolute;left:0;text-align:left;margin-left:382.9pt;margin-top:.3pt;width:78pt;height:25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" adj="10344,22134,2733,35519" filled="f" strokecolor="red" strokeweight="2pt">
                <v:stroke dashstyle="1 1" startarrow="open"/>
                <v:textbox>
                  <w:txbxContent>
                    <w:p w14:paraId="6A9B8B04" w14:textId="77777777" w:rsidR="00390443" w:rsidRPr="006B4B3B" w:rsidRDefault="00390443" w:rsidP="00A5699F">
                      <w:pPr>
                        <w:jc w:val="center"/>
                        <w:rPr>
                          <w:color w:val="FF0000"/>
                        </w:rPr>
                      </w:pPr>
                      <w:r w:rsidRPr="006B4B3B">
                        <w:rPr>
                          <w:rFonts w:hint="eastAsia"/>
                          <w:color w:val="FF0000"/>
                        </w:rPr>
                        <w:t>轻度富营养</w:t>
                      </w:r>
                    </w:p>
                    <w:p w14:paraId="6C31125C" w14:textId="77777777" w:rsidR="00390443" w:rsidRPr="006B4B3B" w:rsidRDefault="00390443" w:rsidP="00A5699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F001663" w14:textId="77777777" w:rsidR="00A5699F" w:rsidRPr="00911D76" w:rsidRDefault="00A5699F" w:rsidP="00911D76">
      <w:pPr>
        <w:spacing w:after="0" w:line="360" w:lineRule="auto"/>
        <w:ind w:left="420"/>
        <w:jc w:val="both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A12422" wp14:editId="7EF416AC">
                <wp:simplePos x="0" y="0"/>
                <wp:positionH relativeFrom="margin">
                  <wp:align>right</wp:align>
                </wp:positionH>
                <wp:positionV relativeFrom="paragraph">
                  <wp:posOffset>133338</wp:posOffset>
                </wp:positionV>
                <wp:extent cx="2009140" cy="323850"/>
                <wp:effectExtent l="114300" t="0" r="10160" b="247650"/>
                <wp:wrapNone/>
                <wp:docPr id="1" name="线形标注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9857" y="1725283"/>
                          <a:ext cx="2009140" cy="323850"/>
                        </a:xfrm>
                        <a:prstGeom prst="borderCallout1">
                          <a:avLst>
                            <a:gd name="adj1" fmla="val 94750"/>
                            <a:gd name="adj2" fmla="val -1327"/>
                            <a:gd name="adj3" fmla="val 168424"/>
                            <a:gd name="adj4" fmla="val -493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321E" w14:textId="77777777" w:rsidR="00390443" w:rsidRDefault="00390443" w:rsidP="00A569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五柳湖、</w:t>
                            </w:r>
                            <w:r w:rsidRPr="006B4B3B">
                              <w:rPr>
                                <w:rFonts w:hint="eastAsia"/>
                              </w:rPr>
                              <w:t>贵子湖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、</w:t>
                            </w:r>
                            <w:r>
                              <w:rPr>
                                <w:color w:val="00B050"/>
                              </w:rPr>
                              <w:t>季家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2422" id="线形标注 1 1" o:spid="_x0000_s1031" type="#_x0000_t47" style="position:absolute;left:0;text-align:left;margin-left:107pt;margin-top:10.5pt;width:158.2pt;height:25.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" adj="-1066,36380,-287,20466" fillcolor="white [3201]" strokecolor="#00b050" strokeweight="2pt">
                <v:textbox>
                  <w:txbxContent>
                    <w:p w14:paraId="05D2321E" w14:textId="77777777" w:rsidR="00390443" w:rsidRDefault="00390443" w:rsidP="00A569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五柳湖、</w:t>
                      </w:r>
                      <w:r w:rsidRPr="006B4B3B">
                        <w:rPr>
                          <w:rFonts w:hint="eastAsia"/>
                        </w:rPr>
                        <w:t>贵子湖</w:t>
                      </w:r>
                      <w:r>
                        <w:rPr>
                          <w:rFonts w:hint="eastAsia"/>
                          <w:color w:val="00B050"/>
                        </w:rPr>
                        <w:t>、</w:t>
                      </w:r>
                      <w:r>
                        <w:rPr>
                          <w:color w:val="00B050"/>
                        </w:rPr>
                        <w:t>季家湖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167A6E9" w14:textId="77777777" w:rsidR="00A5699F" w:rsidRPr="00911D76" w:rsidRDefault="00A5699F" w:rsidP="00911D76">
      <w:pPr>
        <w:spacing w:after="0" w:line="360" w:lineRule="auto"/>
        <w:ind w:left="420"/>
        <w:jc w:val="center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16BB05" wp14:editId="04119672">
                <wp:simplePos x="0" y="0"/>
                <wp:positionH relativeFrom="column">
                  <wp:posOffset>2646045</wp:posOffset>
                </wp:positionH>
                <wp:positionV relativeFrom="paragraph">
                  <wp:posOffset>2314575</wp:posOffset>
                </wp:positionV>
                <wp:extent cx="971550" cy="323850"/>
                <wp:effectExtent l="0" t="0" r="19050" b="190500"/>
                <wp:wrapNone/>
                <wp:docPr id="34" name="线形标注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borderCallout1">
                          <a:avLst>
                            <a:gd name="adj1" fmla="val 148347"/>
                            <a:gd name="adj2" fmla="val 26702"/>
                            <a:gd name="adj3" fmla="val 87768"/>
                            <a:gd name="adj4" fmla="val 5241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30A5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轻度</w:t>
                            </w: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BB05" id="线形标注 1 34" o:spid="_x0000_s1032" type="#_x0000_t47" style="position:absolute;left:0;text-align:left;margin-left:208.35pt;margin-top:182.25pt;width:76.5pt;height:2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" adj="11322,18958,5768,32043" filled="f" strokecolor="#00b050" strokeweight="2pt">
                <v:stroke dashstyle="1 1" startarrow="open"/>
                <v:textbox>
                  <w:txbxContent>
                    <w:p w14:paraId="0E1B30A5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轻度</w:t>
                      </w:r>
                      <w:r w:rsidRPr="002C1F1D">
                        <w:rPr>
                          <w:rFonts w:hint="eastAsia"/>
                          <w:color w:val="000000" w:themeColor="text1"/>
                        </w:rPr>
                        <w:t>富营养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C54EFC" wp14:editId="7973DC88">
                <wp:simplePos x="0" y="0"/>
                <wp:positionH relativeFrom="column">
                  <wp:posOffset>1654175</wp:posOffset>
                </wp:positionH>
                <wp:positionV relativeFrom="paragraph">
                  <wp:posOffset>2314575</wp:posOffset>
                </wp:positionV>
                <wp:extent cx="933450" cy="323850"/>
                <wp:effectExtent l="0" t="0" r="19050" b="209550"/>
                <wp:wrapNone/>
                <wp:docPr id="32" name="线形标注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159001"/>
                            <a:gd name="adj2" fmla="val 21797"/>
                            <a:gd name="adj3" fmla="val 99532"/>
                            <a:gd name="adj4" fmla="val 4853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7248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4EFC" id="线形标注 1 32" o:spid="_x0000_s1033" type="#_x0000_t47" style="position:absolute;left:0;text-align:left;margin-left:130.25pt;margin-top:182.25pt;width:73.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" adj="10484,21499,4708,34344" filled="f" strokecolor="#00b050" strokeweight="2pt">
                <v:stroke dashstyle="1 1" startarrow="open"/>
                <v:textbox>
                  <w:txbxContent>
                    <w:p w14:paraId="7A647248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CE03614" wp14:editId="70879406">
                <wp:simplePos x="0" y="0"/>
                <wp:positionH relativeFrom="column">
                  <wp:posOffset>3853815</wp:posOffset>
                </wp:positionH>
                <wp:positionV relativeFrom="paragraph">
                  <wp:posOffset>2312035</wp:posOffset>
                </wp:positionV>
                <wp:extent cx="933450" cy="323850"/>
                <wp:effectExtent l="0" t="0" r="19050" b="209550"/>
                <wp:wrapNone/>
                <wp:docPr id="36" name="线形标注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155783"/>
                            <a:gd name="adj2" fmla="val 63749"/>
                            <a:gd name="adj3" fmla="val 99532"/>
                            <a:gd name="adj4" fmla="val 5363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B6FA6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3614" id="线形标注 1 36" o:spid="_x0000_s1034" type="#_x0000_t47" style="position:absolute;left:0;text-align:left;margin-left:303.45pt;margin-top:182.05pt;width:73.5pt;height:2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" adj="11586,21499,13770,33649" filled="f" strokecolor="#00b050" strokeweight="2pt">
                <v:stroke dashstyle="1 1" startarrow="open"/>
                <v:textbox>
                  <w:txbxContent>
                    <w:p w14:paraId="4B1B6FA6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</w:txbxContent>
                </v:textbox>
              </v:shape>
            </w:pict>
          </mc:Fallback>
        </mc:AlternateContent>
      </w:r>
      <w:r w:rsidRPr="00A5699F">
        <w:rPr>
          <w:noProof/>
        </w:rPr>
        <w:drawing>
          <wp:inline distT="0" distB="0" distL="0" distR="0" wp14:anchorId="1C46A6A3" wp14:editId="5D7389D0">
            <wp:extent cx="4143375" cy="2495550"/>
            <wp:effectExtent l="0" t="0" r="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B1569" w14:textId="77777777" w:rsidR="00A5699F" w:rsidRPr="00A5699F" w:rsidRDefault="00A5699F" w:rsidP="00A5699F">
      <w:pPr>
        <w:pStyle w:val="af6"/>
        <w:numPr>
          <w:ilvl w:val="0"/>
          <w:numId w:val="1"/>
        </w:numPr>
        <w:spacing w:after="0" w:line="360" w:lineRule="auto"/>
        <w:ind w:firstLineChars="0"/>
        <w:jc w:val="center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7ADF28" wp14:editId="68CFDF44">
                <wp:simplePos x="0" y="0"/>
                <wp:positionH relativeFrom="column">
                  <wp:posOffset>91440</wp:posOffset>
                </wp:positionH>
                <wp:positionV relativeFrom="paragraph">
                  <wp:posOffset>100965</wp:posOffset>
                </wp:positionV>
                <wp:extent cx="5419725" cy="390525"/>
                <wp:effectExtent l="0" t="628650" r="28575" b="28575"/>
                <wp:wrapNone/>
                <wp:docPr id="2" name="线形标注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90525"/>
                        </a:xfrm>
                        <a:prstGeom prst="borderCallout1">
                          <a:avLst>
                            <a:gd name="adj1" fmla="val -156019"/>
                            <a:gd name="adj2" fmla="val 35158"/>
                            <a:gd name="adj3" fmla="val -3017"/>
                            <a:gd name="adj4" fmla="val 12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037E" w14:textId="77777777" w:rsidR="00390443" w:rsidRDefault="00390443" w:rsidP="00A569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明湖、刘家湖、东湖、党家湖、太平湖、陶家湖、杨家垱、南桩桥湖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F28" id="线形标注 1 2" o:spid="_x0000_s1035" type="#_x0000_t47" style="position:absolute;left:0;text-align:left;margin-left:7.2pt;margin-top:7.95pt;width:426.75pt;height:3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" adj="271,-652,7594,-33700" fillcolor="white [3201]" strokecolor="#f79646 [3209]" strokeweight="2pt">
                <v:textbox>
                  <w:txbxContent>
                    <w:p w14:paraId="1D7E037E" w14:textId="77777777" w:rsidR="00390443" w:rsidRDefault="00390443" w:rsidP="00A569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明湖、刘家湖、东湖、党家湖、太平湖、陶家湖、杨家垱、南桩桥湖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CF10BAC" w14:textId="77777777" w:rsidR="00A5699F" w:rsidRPr="001D3FCA" w:rsidRDefault="00A5699F" w:rsidP="001D3FCA">
      <w:pPr>
        <w:spacing w:after="0" w:line="360" w:lineRule="auto"/>
        <w:ind w:left="420"/>
        <w:jc w:val="center"/>
        <w:rPr>
          <w:rFonts w:ascii="宋体" w:eastAsia="宋体" w:hAnsi="宋体" w:cs="宋体"/>
          <w:sz w:val="28"/>
          <w:szCs w:val="28"/>
        </w:rPr>
      </w:pP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B51676" wp14:editId="032B6FC8">
                <wp:simplePos x="0" y="0"/>
                <wp:positionH relativeFrom="column">
                  <wp:posOffset>-355516</wp:posOffset>
                </wp:positionH>
                <wp:positionV relativeFrom="paragraph">
                  <wp:posOffset>195005</wp:posOffset>
                </wp:positionV>
                <wp:extent cx="933450" cy="323850"/>
                <wp:effectExtent l="0" t="171450" r="171450" b="19050"/>
                <wp:wrapNone/>
                <wp:docPr id="29" name="线形标注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-52487"/>
                            <a:gd name="adj2" fmla="val 115117"/>
                            <a:gd name="adj3" fmla="val -3409"/>
                            <a:gd name="adj4" fmla="val 4751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74244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1676" id="线形标注 1 29" o:spid="_x0000_s1036" type="#_x0000_t47" style="position:absolute;left:0;text-align:left;margin-left:-28pt;margin-top:15.35pt;width:73.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" adj="10263,-736,24865,-11337" filled="f" strokecolor="#00b050" strokeweight="2pt">
                <v:stroke dashstyle="1 1" startarrow="open"/>
                <v:textbox>
                  <w:txbxContent>
                    <w:p w14:paraId="15D74244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46C0700" wp14:editId="2F555F73">
                <wp:simplePos x="0" y="0"/>
                <wp:positionH relativeFrom="margin">
                  <wp:posOffset>4119245</wp:posOffset>
                </wp:positionH>
                <wp:positionV relativeFrom="paragraph">
                  <wp:posOffset>190764</wp:posOffset>
                </wp:positionV>
                <wp:extent cx="933450" cy="323850"/>
                <wp:effectExtent l="0" t="190500" r="19050" b="19050"/>
                <wp:wrapNone/>
                <wp:docPr id="19" name="线形标注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-55151"/>
                            <a:gd name="adj2" fmla="val 3296"/>
                            <a:gd name="adj3" fmla="val -3409"/>
                            <a:gd name="adj4" fmla="val 4751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8F31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0700" id="线形标注 1 19" o:spid="_x0000_s1037" type="#_x0000_t47" style="position:absolute;left:0;text-align:left;margin-left:324.35pt;margin-top:15pt;width:73.5pt;height:25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" adj="10263,-736,712,-11913" filled="f" strokecolor="#00b050" strokeweight="2pt">
                <v:stroke dashstyle="1 1" startarrow="open"/>
                <v:textbox>
                  <w:txbxContent>
                    <w:p w14:paraId="291E8F31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3B7E17" wp14:editId="7A6124D9">
                <wp:simplePos x="0" y="0"/>
                <wp:positionH relativeFrom="column">
                  <wp:posOffset>3051810</wp:posOffset>
                </wp:positionH>
                <wp:positionV relativeFrom="paragraph">
                  <wp:posOffset>185791</wp:posOffset>
                </wp:positionV>
                <wp:extent cx="933450" cy="323850"/>
                <wp:effectExtent l="0" t="152400" r="19050" b="19050"/>
                <wp:wrapNone/>
                <wp:docPr id="35" name="线形标注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-48546"/>
                            <a:gd name="adj2" fmla="val 44053"/>
                            <a:gd name="adj3" fmla="val 2473"/>
                            <a:gd name="adj4" fmla="val 4955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0772D" w14:textId="77777777" w:rsidR="00390443" w:rsidRPr="006B4B3B" w:rsidRDefault="00390443" w:rsidP="00A5699F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6B4B3B">
                              <w:rPr>
                                <w:rFonts w:hint="eastAsia"/>
                                <w:color w:val="00B050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7E17" id="线形标注 1 35" o:spid="_x0000_s1038" type="#_x0000_t47" style="position:absolute;left:0;text-align:left;margin-left:240.3pt;margin-top:14.65pt;width:73.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" adj="10704,534,9515,-10486" filled="f" strokecolor="#00b050" strokeweight="2pt">
                <v:stroke dashstyle="1 1" startarrow="open"/>
                <v:textbox>
                  <w:txbxContent>
                    <w:p w14:paraId="7A80772D" w14:textId="77777777" w:rsidR="00390443" w:rsidRPr="006B4B3B" w:rsidRDefault="00390443" w:rsidP="00A5699F">
                      <w:pPr>
                        <w:jc w:val="center"/>
                        <w:rPr>
                          <w:color w:val="00B050"/>
                        </w:rPr>
                      </w:pPr>
                      <w:r w:rsidRPr="006B4B3B">
                        <w:rPr>
                          <w:rFonts w:hint="eastAsia"/>
                          <w:color w:val="00B050"/>
                        </w:rPr>
                        <w:t>轻度富营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CF99A1" wp14:editId="6645BEFB">
                <wp:simplePos x="0" y="0"/>
                <wp:positionH relativeFrom="column">
                  <wp:posOffset>1934845</wp:posOffset>
                </wp:positionH>
                <wp:positionV relativeFrom="paragraph">
                  <wp:posOffset>184521</wp:posOffset>
                </wp:positionV>
                <wp:extent cx="933450" cy="323850"/>
                <wp:effectExtent l="0" t="171450" r="19050" b="19050"/>
                <wp:wrapNone/>
                <wp:docPr id="33" name="线形标注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-53041"/>
                            <a:gd name="adj2" fmla="val 41300"/>
                            <a:gd name="adj3" fmla="val 2473"/>
                            <a:gd name="adj4" fmla="val 4955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71620" w14:textId="77777777" w:rsidR="00390443" w:rsidRPr="002C1F1D" w:rsidRDefault="00390443" w:rsidP="00A569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1F1D">
                              <w:rPr>
                                <w:rFonts w:hint="eastAsia"/>
                                <w:color w:val="000000" w:themeColor="text1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99A1" id="线形标注 1 33" o:spid="_x0000_s1039" type="#_x0000_t47" style="position:absolute;left:0;text-align:left;margin-left:152.35pt;margin-top:14.55pt;width:73.5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" adj="10704,534,8921,-11457" filled="f" strokecolor="#00b050" strokeweight="2pt">
                <v:stroke dashstyle="1 1" startarrow="open"/>
                <v:textbox>
                  <w:txbxContent>
                    <w:p w14:paraId="30C71620" w14:textId="77777777" w:rsidR="00390443" w:rsidRPr="002C1F1D" w:rsidRDefault="00390443" w:rsidP="00A569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1F1D">
                        <w:rPr>
                          <w:rFonts w:hint="eastAsia"/>
                          <w:color w:val="000000" w:themeColor="text1"/>
                        </w:rPr>
                        <w:t>轻度富营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A5699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BC8903" wp14:editId="07E10C2A">
                <wp:simplePos x="0" y="0"/>
                <wp:positionH relativeFrom="column">
                  <wp:posOffset>731412</wp:posOffset>
                </wp:positionH>
                <wp:positionV relativeFrom="paragraph">
                  <wp:posOffset>195005</wp:posOffset>
                </wp:positionV>
                <wp:extent cx="933450" cy="323850"/>
                <wp:effectExtent l="0" t="190500" r="19050" b="19050"/>
                <wp:wrapNone/>
                <wp:docPr id="31" name="线形标注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borderCallout1">
                          <a:avLst>
                            <a:gd name="adj1" fmla="val -58924"/>
                            <a:gd name="adj2" fmla="val 59996"/>
                            <a:gd name="adj3" fmla="val -3409"/>
                            <a:gd name="adj4" fmla="val 4751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E93A" w14:textId="77777777" w:rsidR="00390443" w:rsidRPr="006B4B3B" w:rsidRDefault="00390443" w:rsidP="00A5699F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6B4B3B">
                              <w:rPr>
                                <w:rFonts w:hint="eastAsia"/>
                                <w:color w:val="00B050"/>
                              </w:rPr>
                              <w:t>轻度富营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8903" id="线形标注 1 31" o:spid="_x0000_s1040" type="#_x0000_t47" style="position:absolute;left:0;text-align:left;margin-left:57.6pt;margin-top:15.35pt;width:73.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" adj="10263,-736,12959,-12728" filled="f" strokecolor="#00b050" strokeweight="2pt">
                <v:stroke dashstyle="1 1" startarrow="open"/>
                <v:textbox>
                  <w:txbxContent>
                    <w:p w14:paraId="3CD0E93A" w14:textId="77777777" w:rsidR="00390443" w:rsidRPr="006B4B3B" w:rsidRDefault="00390443" w:rsidP="00A5699F">
                      <w:pPr>
                        <w:jc w:val="center"/>
                        <w:rPr>
                          <w:color w:val="00B050"/>
                        </w:rPr>
                      </w:pPr>
                      <w:r w:rsidRPr="006B4B3B">
                        <w:rPr>
                          <w:rFonts w:hint="eastAsia"/>
                          <w:color w:val="00B050"/>
                        </w:rPr>
                        <w:t>轻度富营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59BDF9" w14:textId="77777777" w:rsidR="00A5699F" w:rsidRPr="001D3FCA" w:rsidRDefault="00A5699F" w:rsidP="001D3FCA">
      <w:pPr>
        <w:spacing w:after="0" w:line="360" w:lineRule="auto"/>
        <w:ind w:left="420"/>
        <w:jc w:val="center"/>
        <w:rPr>
          <w:rFonts w:ascii="宋体" w:eastAsia="宋体" w:hAnsi="宋体" w:cs="宋体"/>
          <w:sz w:val="28"/>
          <w:szCs w:val="28"/>
        </w:rPr>
      </w:pPr>
    </w:p>
    <w:p w14:paraId="5BD9AFEE" w14:textId="77777777" w:rsidR="00A5699F" w:rsidRPr="001D3FCA" w:rsidRDefault="00A5699F" w:rsidP="009522F9">
      <w:pPr>
        <w:ind w:left="420" w:firstLineChars="1000" w:firstLine="2100"/>
        <w:rPr>
          <w:rFonts w:ascii="宋体" w:eastAsia="宋体" w:hAnsi="宋体" w:cs="宋体"/>
          <w:bCs/>
          <w:sz w:val="21"/>
          <w:szCs w:val="21"/>
        </w:rPr>
      </w:pPr>
      <w:r w:rsidRPr="001D3FCA">
        <w:rPr>
          <w:rFonts w:ascii="宋体" w:eastAsia="宋体" w:hAnsi="宋体" w:cs="宋体" w:hint="eastAsia"/>
          <w:bCs/>
          <w:sz w:val="21"/>
          <w:szCs w:val="21"/>
        </w:rPr>
        <w:t>图三 湖泊水质情况图</w:t>
      </w:r>
    </w:p>
    <w:p w14:paraId="5DEBC69C" w14:textId="4AF538D8" w:rsidR="00A5699F" w:rsidRPr="000B6A9D" w:rsidRDefault="00A5699F" w:rsidP="000B6A9D">
      <w:pPr>
        <w:spacing w:after="0" w:line="360" w:lineRule="auto"/>
        <w:ind w:left="420" w:firstLineChars="500" w:firstLine="1050"/>
        <w:rPr>
          <w:rFonts w:ascii="宋体" w:eastAsia="宋体" w:hAnsi="宋体" w:cs="宋体"/>
          <w:sz w:val="21"/>
          <w:szCs w:val="21"/>
        </w:rPr>
      </w:pPr>
      <w:r w:rsidRPr="00911D76">
        <w:rPr>
          <w:rFonts w:ascii="宋体" w:eastAsia="宋体" w:hAnsi="宋体" w:cs="宋体" w:hint="eastAsia"/>
          <w:sz w:val="21"/>
          <w:szCs w:val="21"/>
        </w:rPr>
        <w:t>（备注：红色表示变差，绿色表示有所好转）</w:t>
      </w:r>
    </w:p>
    <w:p w14:paraId="620DB1F8" w14:textId="036EEB82" w:rsidR="001B3B74" w:rsidRPr="009522F9" w:rsidRDefault="00390443" w:rsidP="00390443">
      <w:pPr>
        <w:spacing w:beforeLines="50" w:before="120" w:afterLines="50" w:after="120" w:line="560" w:lineRule="exact"/>
        <w:ind w:firstLineChars="200" w:firstLine="640"/>
        <w:jc w:val="both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="00911D76" w:rsidRPr="009522F9">
        <w:rPr>
          <w:rFonts w:ascii="黑体" w:eastAsia="黑体" w:hAnsi="黑体" w:cs="宋体" w:hint="eastAsia"/>
          <w:sz w:val="32"/>
          <w:szCs w:val="32"/>
        </w:rPr>
        <w:t>、</w:t>
      </w:r>
      <w:r w:rsidR="001B3B74" w:rsidRPr="009522F9">
        <w:rPr>
          <w:rFonts w:ascii="黑体" w:eastAsia="黑体" w:hAnsi="黑体" w:cs="宋体" w:hint="eastAsia"/>
          <w:sz w:val="32"/>
          <w:szCs w:val="32"/>
        </w:rPr>
        <w:t>环境空气质量状况</w:t>
      </w:r>
    </w:p>
    <w:p w14:paraId="4D4046C6" w14:textId="04E90E04" w:rsidR="002F3A8B" w:rsidRPr="00D50418" w:rsidRDefault="002F3A8B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，宜昌市国考区环境空气质量总体</w:t>
      </w:r>
      <w:r w:rsidR="006D14B2">
        <w:rPr>
          <w:rFonts w:ascii="仿宋_GB2312" w:eastAsia="仿宋_GB2312" w:hAnsi="宋体" w:cs="宋体" w:hint="eastAsia"/>
          <w:sz w:val="32"/>
          <w:szCs w:val="32"/>
        </w:rPr>
        <w:t>保持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稳定，优良天数比例下降了</w:t>
      </w:r>
      <w:r w:rsidRPr="00D50418">
        <w:rPr>
          <w:rFonts w:ascii="仿宋_GB2312" w:eastAsia="仿宋_GB2312" w:hAnsi="宋体" w:cs="宋体"/>
          <w:sz w:val="32"/>
          <w:szCs w:val="32"/>
        </w:rPr>
        <w:t>0.8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百分点，</w:t>
      </w:r>
      <w:r w:rsidR="007E0C73">
        <w:rPr>
          <w:rFonts w:ascii="仿宋_GB2312" w:eastAsia="仿宋_GB2312" w:hint="eastAsia"/>
          <w:sz w:val="32"/>
          <w:szCs w:val="32"/>
        </w:rPr>
        <w:t>稳</w:t>
      </w:r>
      <w:r w:rsidRPr="00F067F2">
        <w:rPr>
          <w:rFonts w:ascii="仿宋_GB2312" w:eastAsia="仿宋_GB2312" w:hint="eastAsia"/>
          <w:sz w:val="32"/>
          <w:szCs w:val="32"/>
        </w:rPr>
        <w:t>居全省第</w:t>
      </w:r>
      <w:r w:rsidRPr="00F067F2">
        <w:rPr>
          <w:rFonts w:ascii="仿宋_GB2312" w:eastAsia="仿宋_GB2312"/>
          <w:sz w:val="32"/>
          <w:szCs w:val="32"/>
        </w:rPr>
        <w:t>6</w:t>
      </w:r>
      <w:r w:rsidRPr="00F067F2">
        <w:rPr>
          <w:rFonts w:ascii="仿宋_GB2312" w:eastAsia="仿宋_GB2312" w:hint="eastAsia"/>
          <w:sz w:val="32"/>
          <w:szCs w:val="32"/>
        </w:rPr>
        <w:t>位</w:t>
      </w:r>
      <w:r>
        <w:rPr>
          <w:rFonts w:ascii="仿宋_GB2312" w:eastAsia="仿宋_GB2312" w:hint="eastAsia"/>
          <w:sz w:val="32"/>
          <w:szCs w:val="32"/>
        </w:rPr>
        <w:t>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B50CF5">
        <w:rPr>
          <w:rFonts w:ascii="仿宋_GB2312" w:eastAsia="仿宋_GB2312" w:hint="eastAsia"/>
          <w:sz w:val="32"/>
          <w:szCs w:val="32"/>
        </w:rPr>
        <w:t>名次持平</w:t>
      </w:r>
      <w:r>
        <w:rPr>
          <w:rFonts w:ascii="仿宋_GB2312" w:eastAsia="仿宋_GB2312" w:hint="eastAsia"/>
          <w:sz w:val="32"/>
          <w:szCs w:val="32"/>
        </w:rPr>
        <w:t>，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PM</w:t>
      </w:r>
      <w:r w:rsidRPr="00E55FB6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浓度持平，</w:t>
      </w:r>
      <w:r>
        <w:rPr>
          <w:rFonts w:ascii="仿宋_GB2312" w:eastAsia="仿宋_GB2312" w:hAnsi="宋体" w:cs="宋体" w:hint="eastAsia"/>
          <w:sz w:val="32"/>
          <w:szCs w:val="32"/>
        </w:rPr>
        <w:t>环境空气质量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综合指数上升</w:t>
      </w:r>
      <w:r w:rsidRPr="00D50418">
        <w:rPr>
          <w:rFonts w:ascii="仿宋_GB2312" w:eastAsia="仿宋_GB2312" w:hAnsi="宋体" w:cs="宋体"/>
          <w:sz w:val="32"/>
          <w:szCs w:val="32"/>
        </w:rPr>
        <w:t>1.1%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；全市1</w:t>
      </w:r>
      <w:r w:rsidRPr="00D50418">
        <w:rPr>
          <w:rFonts w:ascii="仿宋_GB2312" w:eastAsia="仿宋_GB2312" w:hAnsi="宋体" w:cs="宋体"/>
          <w:sz w:val="32"/>
          <w:szCs w:val="32"/>
        </w:rPr>
        <w:t>4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县市区优良天数比例下降</w:t>
      </w:r>
      <w:r w:rsidRPr="00D50418">
        <w:rPr>
          <w:rFonts w:ascii="仿宋_GB2312" w:eastAsia="仿宋_GB2312" w:hAnsi="宋体" w:cs="宋体"/>
          <w:sz w:val="32"/>
          <w:szCs w:val="32"/>
        </w:rPr>
        <w:t>1.1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百分点，PM</w:t>
      </w:r>
      <w:r w:rsidRPr="00E55FB6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浓度上升8</w:t>
      </w:r>
      <w:r w:rsidRPr="00D50418">
        <w:rPr>
          <w:rFonts w:ascii="仿宋_GB2312" w:eastAsia="仿宋_GB2312" w:hAnsi="宋体" w:cs="宋体"/>
          <w:sz w:val="32"/>
          <w:szCs w:val="32"/>
        </w:rPr>
        <w:t>.9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，</w:t>
      </w:r>
      <w:r>
        <w:rPr>
          <w:rFonts w:ascii="仿宋_GB2312" w:eastAsia="仿宋_GB2312" w:hAnsi="宋体" w:cs="宋体" w:hint="eastAsia"/>
          <w:sz w:val="32"/>
          <w:szCs w:val="32"/>
        </w:rPr>
        <w:t>环境空气质量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综合指数上升2</w:t>
      </w:r>
      <w:r w:rsidRPr="00D50418">
        <w:rPr>
          <w:rFonts w:ascii="仿宋_GB2312" w:eastAsia="仿宋_GB2312" w:hAnsi="宋体" w:cs="宋体"/>
          <w:sz w:val="32"/>
          <w:szCs w:val="32"/>
        </w:rPr>
        <w:t>.6%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3141A366" w14:textId="412FD82C" w:rsidR="00186480" w:rsidRPr="009522F9" w:rsidRDefault="00F85AC8" w:rsidP="001B3B21">
      <w:pPr>
        <w:spacing w:after="0" w:line="560" w:lineRule="exact"/>
        <w:ind w:firstLineChars="200" w:firstLine="640"/>
        <w:jc w:val="both"/>
        <w:rPr>
          <w:rFonts w:ascii="楷体" w:eastAsia="楷体" w:hAnsi="楷体" w:cs="宋体"/>
          <w:sz w:val="32"/>
          <w:szCs w:val="32"/>
        </w:rPr>
      </w:pPr>
      <w:r w:rsidRPr="009522F9">
        <w:rPr>
          <w:rFonts w:ascii="楷体" w:eastAsia="楷体" w:hAnsi="楷体" w:cs="宋体" w:hint="eastAsia"/>
          <w:sz w:val="32"/>
          <w:szCs w:val="32"/>
        </w:rPr>
        <w:t>（一）</w:t>
      </w:r>
      <w:r w:rsidR="00186480" w:rsidRPr="009522F9">
        <w:rPr>
          <w:rFonts w:ascii="楷体" w:eastAsia="楷体" w:hAnsi="楷体" w:cs="宋体" w:hint="eastAsia"/>
          <w:sz w:val="32"/>
          <w:szCs w:val="32"/>
        </w:rPr>
        <w:t>国家考核区域</w:t>
      </w:r>
    </w:p>
    <w:p w14:paraId="3E2651E0" w14:textId="41F8B4A7" w:rsidR="00186480" w:rsidRPr="00D50418" w:rsidRDefault="00C87E12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lastRenderedPageBreak/>
        <w:t>2023年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，宜昌市国家考核区域优良天数为</w:t>
      </w:r>
      <w:r w:rsidRPr="00D50418">
        <w:rPr>
          <w:rFonts w:ascii="仿宋_GB2312" w:eastAsia="仿宋_GB2312" w:hAnsi="宋体" w:cs="宋体"/>
          <w:sz w:val="32"/>
          <w:szCs w:val="32"/>
        </w:rPr>
        <w:t>308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天，优良天数比例为</w:t>
      </w:r>
      <w:r w:rsidRPr="00D50418">
        <w:rPr>
          <w:rFonts w:ascii="仿宋_GB2312" w:eastAsia="仿宋_GB2312" w:hAnsi="宋体" w:cs="宋体"/>
          <w:sz w:val="32"/>
          <w:szCs w:val="32"/>
        </w:rPr>
        <w:t>84.4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%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下降</w:t>
      </w:r>
      <w:r w:rsidRPr="00D50418">
        <w:rPr>
          <w:rFonts w:ascii="仿宋_GB2312" w:eastAsia="仿宋_GB2312" w:hAnsi="宋体" w:cs="宋体"/>
          <w:sz w:val="32"/>
          <w:szCs w:val="32"/>
        </w:rPr>
        <w:t>0.8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个百分点。</w:t>
      </w:r>
    </w:p>
    <w:p w14:paraId="1038F891" w14:textId="3F1E3909" w:rsidR="002F3A8B" w:rsidRPr="00D50418" w:rsidRDefault="002F3A8B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3年，宜昌市国家考核区域六项环境空气污染物中PM</w:t>
      </w:r>
      <w:r w:rsidRPr="00E55FB6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平均浓度值未达到国家标准二级浓度限值,超标</w:t>
      </w:r>
      <w:r w:rsidRPr="00D50418">
        <w:rPr>
          <w:rFonts w:ascii="仿宋_GB2312" w:eastAsia="仿宋_GB2312" w:hAnsi="宋体" w:cs="宋体"/>
          <w:sz w:val="32"/>
          <w:szCs w:val="32"/>
        </w:rPr>
        <w:t>0.09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倍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持平；PM</w:t>
      </w:r>
      <w:r w:rsidRPr="00E55FB6">
        <w:rPr>
          <w:rFonts w:ascii="仿宋_GB2312" w:eastAsia="仿宋_GB2312" w:hAnsi="宋体" w:cs="宋体"/>
          <w:sz w:val="32"/>
          <w:szCs w:val="32"/>
          <w:vertAlign w:val="subscript"/>
        </w:rPr>
        <w:t>1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、臭氧、二氧化硫、二氧化氮、一氧化碳年均值均达到国家标准二级浓度限值（臭氧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年评价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指标为年度内日最大8小时均值的第90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百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分位数，一氧化碳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年评价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指标为年度内日均值的第95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百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分位数，下同），其中臭氧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下降3</w:t>
      </w:r>
      <w:r w:rsidRPr="00D50418">
        <w:rPr>
          <w:rFonts w:ascii="仿宋_GB2312" w:eastAsia="仿宋_GB2312" w:hAnsi="宋体" w:cs="宋体"/>
          <w:sz w:val="32"/>
          <w:szCs w:val="32"/>
        </w:rPr>
        <w:t>.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，其它主要污染物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持平或者上升，如图三所示。</w:t>
      </w:r>
    </w:p>
    <w:p w14:paraId="65BBF05F" w14:textId="1E045E65" w:rsidR="00186480" w:rsidRDefault="00F70C1E" w:rsidP="00B66D7C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A614E5" wp14:editId="51D62101">
            <wp:extent cx="5380355" cy="5561252"/>
            <wp:effectExtent l="0" t="0" r="0" b="1905"/>
            <wp:docPr id="1450089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9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154" cy="55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5F60" w14:textId="4B2FB179" w:rsidR="00186480" w:rsidRPr="005E2ABB" w:rsidRDefault="00186480" w:rsidP="001B3B21">
      <w:pPr>
        <w:spacing w:line="560" w:lineRule="exact"/>
        <w:ind w:firstLineChars="200" w:firstLine="420"/>
        <w:jc w:val="center"/>
        <w:rPr>
          <w:rFonts w:ascii="宋体" w:eastAsia="宋体" w:hAnsi="宋体" w:cs="宋体"/>
          <w:bCs/>
          <w:sz w:val="21"/>
          <w:szCs w:val="21"/>
        </w:rPr>
      </w:pPr>
      <w:r w:rsidRPr="005E2ABB">
        <w:rPr>
          <w:rFonts w:ascii="宋体" w:eastAsia="宋体" w:hAnsi="宋体" w:cs="宋体" w:hint="eastAsia"/>
          <w:bCs/>
          <w:sz w:val="21"/>
          <w:szCs w:val="21"/>
        </w:rPr>
        <w:t>图</w:t>
      </w:r>
      <w:r w:rsidR="00B82B93">
        <w:rPr>
          <w:rFonts w:ascii="宋体" w:eastAsia="宋体" w:hAnsi="宋体" w:cs="宋体" w:hint="eastAsia"/>
          <w:bCs/>
          <w:sz w:val="21"/>
          <w:szCs w:val="21"/>
        </w:rPr>
        <w:t>四</w:t>
      </w:r>
      <w:r w:rsidRPr="005E2ABB">
        <w:rPr>
          <w:rFonts w:ascii="宋体" w:eastAsia="宋体" w:hAnsi="宋体" w:cs="宋体"/>
          <w:bCs/>
          <w:sz w:val="21"/>
          <w:szCs w:val="21"/>
        </w:rPr>
        <w:t xml:space="preserve">  </w:t>
      </w:r>
      <w:r w:rsidR="00C87E12" w:rsidRPr="005E2ABB">
        <w:rPr>
          <w:rFonts w:ascii="宋体" w:eastAsia="宋体" w:hAnsi="宋体" w:cs="宋体"/>
          <w:bCs/>
          <w:sz w:val="21"/>
          <w:szCs w:val="21"/>
        </w:rPr>
        <w:t>2023年</w:t>
      </w:r>
      <w:r w:rsidRPr="005E2ABB">
        <w:rPr>
          <w:rFonts w:ascii="宋体" w:eastAsia="宋体" w:hAnsi="宋体" w:cs="宋体" w:hint="eastAsia"/>
          <w:bCs/>
          <w:sz w:val="21"/>
          <w:szCs w:val="21"/>
        </w:rPr>
        <w:t>国考区主要污染物浓度较</w:t>
      </w:r>
      <w:r w:rsidR="00C87E12" w:rsidRPr="005E2ABB">
        <w:rPr>
          <w:rFonts w:ascii="宋体" w:eastAsia="宋体" w:hAnsi="宋体" w:cs="宋体" w:hint="eastAsia"/>
          <w:bCs/>
          <w:sz w:val="21"/>
          <w:szCs w:val="21"/>
        </w:rPr>
        <w:t>2022年</w:t>
      </w:r>
      <w:r w:rsidRPr="005E2ABB">
        <w:rPr>
          <w:rFonts w:ascii="宋体" w:eastAsia="宋体" w:hAnsi="宋体" w:cs="宋体" w:hint="eastAsia"/>
          <w:bCs/>
          <w:sz w:val="21"/>
          <w:szCs w:val="21"/>
        </w:rPr>
        <w:t>对比图</w:t>
      </w:r>
    </w:p>
    <w:p w14:paraId="2DB4D12C" w14:textId="4337191E" w:rsidR="00186480" w:rsidRPr="00D50418" w:rsidRDefault="00186480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国考区全年</w:t>
      </w:r>
      <w:r w:rsidR="004E6582" w:rsidRPr="00D50418">
        <w:rPr>
          <w:rFonts w:ascii="仿宋_GB2312" w:eastAsia="仿宋_GB2312" w:hAnsi="宋体" w:cs="宋体"/>
          <w:sz w:val="32"/>
          <w:szCs w:val="32"/>
        </w:rPr>
        <w:t>5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7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污染日中，首要污染物为PM</w:t>
      </w:r>
      <w:r w:rsidRPr="00EA0B80">
        <w:rPr>
          <w:rFonts w:ascii="仿宋_GB2312" w:eastAsia="仿宋_GB2312" w:hAnsi="宋体" w:cs="宋体" w:hint="eastAsia"/>
          <w:sz w:val="32"/>
          <w:szCs w:val="32"/>
          <w:vertAlign w:val="subscript"/>
        </w:rPr>
        <w:t>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的有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4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天</w:t>
      </w:r>
      <w:r w:rsidR="006A2655" w:rsidRPr="00D50418">
        <w:rPr>
          <w:rFonts w:ascii="仿宋_GB2312" w:eastAsia="仿宋_GB2312" w:hAnsi="宋体" w:cs="宋体" w:hint="eastAsia"/>
          <w:sz w:val="32"/>
          <w:szCs w:val="32"/>
        </w:rPr>
        <w:t>，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占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70.2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；首要污染物为臭氧的有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14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天，占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24.6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；首要污染物为PM</w:t>
      </w:r>
      <w:r w:rsidRPr="00EA0B80">
        <w:rPr>
          <w:rFonts w:ascii="仿宋_GB2312" w:eastAsia="仿宋_GB2312" w:hAnsi="宋体" w:cs="宋体"/>
          <w:sz w:val="32"/>
          <w:szCs w:val="32"/>
          <w:vertAlign w:val="subscript"/>
        </w:rPr>
        <w:t>1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的</w:t>
      </w:r>
      <w:r w:rsidR="006A2655" w:rsidRPr="00D50418">
        <w:rPr>
          <w:rFonts w:ascii="仿宋_GB2312" w:eastAsia="仿宋_GB2312" w:hAnsi="宋体" w:cs="宋体" w:hint="eastAsia"/>
          <w:sz w:val="32"/>
          <w:szCs w:val="32"/>
        </w:rPr>
        <w:t>有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天</w:t>
      </w:r>
      <w:r w:rsidR="006A2655" w:rsidRPr="00D50418">
        <w:rPr>
          <w:rFonts w:ascii="仿宋_GB2312" w:eastAsia="仿宋_GB2312" w:hAnsi="宋体" w:cs="宋体" w:hint="eastAsia"/>
          <w:sz w:val="32"/>
          <w:szCs w:val="32"/>
        </w:rPr>
        <w:t>，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占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5.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</w:t>
      </w:r>
      <w:r w:rsidR="00A30603" w:rsidRPr="00D50418">
        <w:rPr>
          <w:rFonts w:ascii="仿宋_GB2312" w:eastAsia="仿宋_GB2312" w:hAnsi="宋体" w:cs="宋体" w:hint="eastAsia"/>
          <w:sz w:val="32"/>
          <w:szCs w:val="32"/>
        </w:rPr>
        <w:t>，如图四所示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。其中，P</w:t>
      </w:r>
      <w:r w:rsidRPr="00D50418">
        <w:rPr>
          <w:rFonts w:ascii="仿宋_GB2312" w:eastAsia="仿宋_GB2312" w:hAnsi="宋体" w:cs="宋体"/>
          <w:sz w:val="32"/>
          <w:szCs w:val="32"/>
        </w:rPr>
        <w:t>M</w:t>
      </w:r>
      <w:r w:rsidRPr="00EA0B80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造成的污染天数同比</w:t>
      </w:r>
      <w:r w:rsidR="00AA4F1A" w:rsidRPr="00D50418">
        <w:rPr>
          <w:rFonts w:ascii="仿宋_GB2312" w:eastAsia="仿宋_GB2312" w:hAnsi="宋体" w:cs="宋体" w:hint="eastAsia"/>
          <w:sz w:val="32"/>
          <w:szCs w:val="32"/>
        </w:rPr>
        <w:t>增加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6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天，</w:t>
      </w:r>
      <w:r w:rsidR="004E6582" w:rsidRPr="00D50418">
        <w:rPr>
          <w:rFonts w:ascii="仿宋_GB2312" w:eastAsia="仿宋_GB2312" w:hAnsi="宋体" w:cs="宋体" w:hint="eastAsia"/>
          <w:sz w:val="32"/>
          <w:szCs w:val="32"/>
        </w:rPr>
        <w:t>P</w:t>
      </w:r>
      <w:r w:rsidR="004E6582" w:rsidRPr="00D50418">
        <w:rPr>
          <w:rFonts w:ascii="仿宋_GB2312" w:eastAsia="仿宋_GB2312" w:hAnsi="宋体" w:cs="宋体"/>
          <w:sz w:val="32"/>
          <w:szCs w:val="32"/>
        </w:rPr>
        <w:t>M</w:t>
      </w:r>
      <w:r w:rsidR="004E6582" w:rsidRPr="00EA0B80">
        <w:rPr>
          <w:rFonts w:ascii="仿宋_GB2312" w:eastAsia="仿宋_GB2312" w:hAnsi="宋体" w:cs="宋体"/>
          <w:sz w:val="32"/>
          <w:szCs w:val="32"/>
          <w:vertAlign w:val="subscript"/>
        </w:rPr>
        <w:t>10</w:t>
      </w:r>
      <w:r w:rsidR="004E6582" w:rsidRPr="00D50418">
        <w:rPr>
          <w:rFonts w:ascii="仿宋_GB2312" w:eastAsia="仿宋_GB2312" w:hAnsi="宋体" w:cs="宋体" w:hint="eastAsia"/>
          <w:sz w:val="32"/>
          <w:szCs w:val="32"/>
        </w:rPr>
        <w:t>造成的污染天数同比</w:t>
      </w:r>
      <w:r w:rsidR="00AA4F1A" w:rsidRPr="00D50418">
        <w:rPr>
          <w:rFonts w:ascii="仿宋_GB2312" w:eastAsia="仿宋_GB2312" w:hAnsi="宋体" w:cs="宋体" w:hint="eastAsia"/>
          <w:sz w:val="32"/>
          <w:szCs w:val="32"/>
        </w:rPr>
        <w:t>增加</w:t>
      </w:r>
      <w:r w:rsidR="006A2655" w:rsidRPr="00D50418">
        <w:rPr>
          <w:rFonts w:ascii="仿宋_GB2312" w:eastAsia="仿宋_GB2312" w:hAnsi="宋体" w:cs="宋体"/>
          <w:sz w:val="32"/>
          <w:szCs w:val="32"/>
        </w:rPr>
        <w:t>1</w:t>
      </w:r>
      <w:r w:rsidR="004E6582" w:rsidRPr="00D50418">
        <w:rPr>
          <w:rFonts w:ascii="仿宋_GB2312" w:eastAsia="仿宋_GB2312" w:hAnsi="宋体" w:cs="宋体" w:hint="eastAsia"/>
          <w:sz w:val="32"/>
          <w:szCs w:val="32"/>
        </w:rPr>
        <w:t>天</w:t>
      </w:r>
      <w:r w:rsidR="006A2655" w:rsidRPr="00D50418">
        <w:rPr>
          <w:rFonts w:ascii="仿宋_GB2312" w:eastAsia="仿宋_GB2312" w:hAnsi="宋体" w:cs="宋体" w:hint="eastAsia"/>
          <w:sz w:val="32"/>
          <w:szCs w:val="32"/>
        </w:rPr>
        <w:t>，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对优良天数比例的</w:t>
      </w:r>
      <w:r w:rsidR="00AA4F1A" w:rsidRPr="00D50418">
        <w:rPr>
          <w:rFonts w:ascii="仿宋_GB2312" w:eastAsia="仿宋_GB2312" w:hAnsi="宋体" w:cs="宋体" w:hint="eastAsia"/>
          <w:sz w:val="32"/>
          <w:szCs w:val="32"/>
        </w:rPr>
        <w:t>下降有一定影响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310BD74A" w14:textId="77C8A9BA" w:rsidR="00A30603" w:rsidRDefault="004E6582" w:rsidP="00A30603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43CC1" wp14:editId="2E349EF1">
            <wp:extent cx="3855493" cy="2640842"/>
            <wp:effectExtent l="0" t="0" r="12065" b="762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31DAF11E-03C6-E416-DB9C-672ABB3E89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182337" w14:textId="5C7FC3C3" w:rsidR="00A30603" w:rsidRPr="00850919" w:rsidRDefault="00A30603" w:rsidP="00A30603">
      <w:pPr>
        <w:ind w:firstLineChars="200" w:firstLine="420"/>
        <w:jc w:val="center"/>
        <w:rPr>
          <w:rFonts w:ascii="宋体" w:eastAsia="宋体" w:hAnsi="宋体" w:cs="宋体"/>
          <w:bCs/>
          <w:sz w:val="21"/>
          <w:szCs w:val="21"/>
        </w:rPr>
      </w:pPr>
      <w:r w:rsidRPr="00850919">
        <w:rPr>
          <w:rFonts w:ascii="宋体" w:eastAsia="宋体" w:hAnsi="宋体" w:cs="宋体" w:hint="eastAsia"/>
          <w:bCs/>
          <w:sz w:val="21"/>
          <w:szCs w:val="21"/>
        </w:rPr>
        <w:t>图</w:t>
      </w:r>
      <w:r w:rsidR="00B82B93">
        <w:rPr>
          <w:rFonts w:ascii="宋体" w:eastAsia="宋体" w:hAnsi="宋体" w:cs="宋体" w:hint="eastAsia"/>
          <w:bCs/>
          <w:sz w:val="21"/>
          <w:szCs w:val="21"/>
        </w:rPr>
        <w:t>五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 xml:space="preserve"> </w:t>
      </w:r>
      <w:r w:rsidR="00C87E12" w:rsidRPr="00850919">
        <w:rPr>
          <w:rFonts w:ascii="宋体" w:eastAsia="宋体" w:hAnsi="宋体" w:cs="宋体" w:hint="eastAsia"/>
          <w:bCs/>
          <w:sz w:val="21"/>
          <w:szCs w:val="21"/>
        </w:rPr>
        <w:t>2023年</w:t>
      </w:r>
      <w:proofErr w:type="gramStart"/>
      <w:r w:rsidRPr="00850919">
        <w:rPr>
          <w:rFonts w:ascii="宋体" w:eastAsia="宋体" w:hAnsi="宋体" w:cs="宋体" w:hint="eastAsia"/>
          <w:bCs/>
          <w:sz w:val="21"/>
          <w:szCs w:val="21"/>
        </w:rPr>
        <w:t>宜昌国</w:t>
      </w:r>
      <w:proofErr w:type="gramEnd"/>
      <w:r w:rsidRPr="00850919">
        <w:rPr>
          <w:rFonts w:ascii="宋体" w:eastAsia="宋体" w:hAnsi="宋体" w:cs="宋体" w:hint="eastAsia"/>
          <w:bCs/>
          <w:sz w:val="21"/>
          <w:szCs w:val="21"/>
        </w:rPr>
        <w:t>考区</w:t>
      </w:r>
      <w:r w:rsidR="004E6582" w:rsidRPr="00850919">
        <w:rPr>
          <w:rFonts w:ascii="宋体" w:eastAsia="宋体" w:hAnsi="宋体" w:cs="宋体"/>
          <w:bCs/>
          <w:sz w:val="21"/>
          <w:szCs w:val="21"/>
        </w:rPr>
        <w:t>5</w:t>
      </w:r>
      <w:r w:rsidR="00EB09E0" w:rsidRPr="00850919">
        <w:rPr>
          <w:rFonts w:ascii="宋体" w:eastAsia="宋体" w:hAnsi="宋体" w:cs="宋体"/>
          <w:bCs/>
          <w:sz w:val="21"/>
          <w:szCs w:val="21"/>
        </w:rPr>
        <w:t>7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>个污染日中首要污染物占比图</w:t>
      </w:r>
    </w:p>
    <w:p w14:paraId="0CC96306" w14:textId="77777777" w:rsidR="00186480" w:rsidRPr="00D50418" w:rsidRDefault="00186480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国考区空气质量各指标排名详见附件四。</w:t>
      </w:r>
    </w:p>
    <w:p w14:paraId="2CCB7914" w14:textId="79FA58A0" w:rsidR="00186480" w:rsidRPr="00850919" w:rsidRDefault="00F85AC8" w:rsidP="001B3B21">
      <w:pPr>
        <w:spacing w:after="0" w:line="560" w:lineRule="exact"/>
        <w:ind w:firstLineChars="200" w:firstLine="640"/>
        <w:jc w:val="both"/>
        <w:rPr>
          <w:rFonts w:ascii="楷体" w:eastAsia="楷体" w:hAnsi="楷体" w:cs="宋体"/>
          <w:sz w:val="32"/>
          <w:szCs w:val="32"/>
        </w:rPr>
      </w:pPr>
      <w:r w:rsidRPr="00850919">
        <w:rPr>
          <w:rFonts w:ascii="楷体" w:eastAsia="楷体" w:hAnsi="楷体" w:cs="宋体" w:hint="eastAsia"/>
          <w:sz w:val="32"/>
          <w:szCs w:val="32"/>
        </w:rPr>
        <w:t>（二）</w:t>
      </w:r>
      <w:r w:rsidR="00186480" w:rsidRPr="00850919">
        <w:rPr>
          <w:rFonts w:ascii="楷体" w:eastAsia="楷体" w:hAnsi="楷体" w:cs="宋体" w:hint="eastAsia"/>
          <w:sz w:val="32"/>
          <w:szCs w:val="32"/>
        </w:rPr>
        <w:t>全市县市区</w:t>
      </w:r>
    </w:p>
    <w:p w14:paraId="14F0BAA0" w14:textId="50C800A6" w:rsidR="00186480" w:rsidRPr="00D50418" w:rsidRDefault="00C87E12" w:rsidP="001B3B21">
      <w:pPr>
        <w:spacing w:after="0"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3年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全市14个县市区优良天数比例平均为</w:t>
      </w:r>
      <w:r w:rsidR="00EB09E0" w:rsidRPr="00D50418">
        <w:rPr>
          <w:rFonts w:ascii="仿宋_GB2312" w:eastAsia="仿宋_GB2312" w:hAnsi="宋体" w:cs="宋体"/>
          <w:sz w:val="32"/>
          <w:szCs w:val="32"/>
        </w:rPr>
        <w:t>87.2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%，与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2022年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相比</w:t>
      </w:r>
      <w:r w:rsidR="00F46558" w:rsidRPr="00D50418">
        <w:rPr>
          <w:rFonts w:ascii="仿宋_GB2312" w:eastAsia="仿宋_GB2312" w:hAnsi="宋体" w:cs="宋体" w:hint="eastAsia"/>
          <w:sz w:val="32"/>
          <w:szCs w:val="32"/>
        </w:rPr>
        <w:t>下降</w:t>
      </w:r>
      <w:r w:rsidR="00F46558" w:rsidRPr="00D50418">
        <w:rPr>
          <w:rFonts w:ascii="仿宋_GB2312" w:eastAsia="仿宋_GB2312" w:hAnsi="宋体" w:cs="宋体"/>
          <w:sz w:val="32"/>
          <w:szCs w:val="32"/>
        </w:rPr>
        <w:t>1.</w:t>
      </w:r>
      <w:r w:rsidR="00EB09E0" w:rsidRPr="00D50418">
        <w:rPr>
          <w:rFonts w:ascii="仿宋_GB2312" w:eastAsia="仿宋_GB2312" w:hAnsi="宋体" w:cs="宋体"/>
          <w:sz w:val="32"/>
          <w:szCs w:val="32"/>
        </w:rPr>
        <w:t>1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个百分点。14个县市区</w:t>
      </w:r>
      <w:r w:rsidR="00E52102" w:rsidRPr="00D50418">
        <w:rPr>
          <w:rFonts w:ascii="仿宋_GB2312" w:eastAsia="仿宋_GB2312" w:hAnsi="宋体" w:cs="宋体" w:hint="eastAsia"/>
          <w:sz w:val="32"/>
          <w:szCs w:val="32"/>
        </w:rPr>
        <w:t>中，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优良天数</w:t>
      </w:r>
      <w:r w:rsidR="00D04538" w:rsidRPr="00D50418">
        <w:rPr>
          <w:rFonts w:ascii="仿宋_GB2312" w:eastAsia="仿宋_GB2312" w:hAnsi="宋体" w:cs="宋体" w:hint="eastAsia"/>
          <w:sz w:val="32"/>
          <w:szCs w:val="32"/>
        </w:rPr>
        <w:t>比例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较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2022年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增幅最大的为</w:t>
      </w:r>
      <w:r w:rsidR="00EB09E0" w:rsidRPr="00D50418">
        <w:rPr>
          <w:rFonts w:ascii="仿宋_GB2312" w:eastAsia="仿宋_GB2312" w:hAnsi="宋体" w:cs="宋体" w:hint="eastAsia"/>
          <w:sz w:val="32"/>
          <w:szCs w:val="32"/>
        </w:rPr>
        <w:t>夷陵区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(增加</w:t>
      </w:r>
      <w:r w:rsidR="00EB09E0" w:rsidRPr="00D50418">
        <w:rPr>
          <w:rFonts w:ascii="仿宋_GB2312" w:eastAsia="仿宋_GB2312" w:hAnsi="宋体" w:cs="宋体"/>
          <w:sz w:val="32"/>
          <w:szCs w:val="32"/>
        </w:rPr>
        <w:t>3.3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个百分点</w:t>
      </w:r>
      <w:r w:rsidR="00186480" w:rsidRPr="00D50418">
        <w:rPr>
          <w:rFonts w:ascii="仿宋_GB2312" w:eastAsia="仿宋_GB2312" w:hAnsi="宋体" w:cs="宋体"/>
          <w:sz w:val="32"/>
          <w:szCs w:val="32"/>
        </w:rPr>
        <w:t>)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；降幅最大的为</w:t>
      </w:r>
      <w:r w:rsidR="00EB09E0" w:rsidRPr="00D50418">
        <w:rPr>
          <w:rFonts w:ascii="仿宋_GB2312" w:eastAsia="仿宋_GB2312" w:hAnsi="宋体" w:cs="宋体" w:hint="eastAsia"/>
          <w:sz w:val="32"/>
          <w:szCs w:val="32"/>
        </w:rPr>
        <w:t>枝江市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（下降</w:t>
      </w:r>
      <w:r w:rsidR="00EB09E0" w:rsidRPr="00D50418">
        <w:rPr>
          <w:rFonts w:ascii="仿宋_GB2312" w:eastAsia="仿宋_GB2312" w:hAnsi="宋体" w:cs="宋体"/>
          <w:sz w:val="32"/>
          <w:szCs w:val="32"/>
        </w:rPr>
        <w:t>4.9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个百分点）。各县市区优良天数比例情况如下图</w:t>
      </w:r>
      <w:r w:rsidR="00A30603" w:rsidRPr="00D50418">
        <w:rPr>
          <w:rFonts w:ascii="仿宋_GB2312" w:eastAsia="仿宋_GB2312" w:hAnsi="宋体" w:cs="宋体" w:hint="eastAsia"/>
          <w:sz w:val="32"/>
          <w:szCs w:val="32"/>
        </w:rPr>
        <w:t>五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7234551A" w14:textId="45740CB3" w:rsidR="00186480" w:rsidRDefault="00EB09E0" w:rsidP="00186480">
      <w:pPr>
        <w:spacing w:after="0"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0181B14" wp14:editId="5138B220">
            <wp:extent cx="5096882" cy="2415654"/>
            <wp:effectExtent l="0" t="0" r="8890" b="3810"/>
            <wp:docPr id="267224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4055" name=""/>
                    <pic:cNvPicPr/>
                  </pic:nvPicPr>
                  <pic:blipFill rotWithShape="1">
                    <a:blip r:embed="rId13"/>
                    <a:srcRect t="4818"/>
                    <a:stretch/>
                  </pic:blipFill>
                  <pic:spPr bwMode="auto">
                    <a:xfrm>
                      <a:off x="0" y="0"/>
                      <a:ext cx="5108975" cy="24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C380" w14:textId="2A457428" w:rsidR="00186480" w:rsidRPr="00850919" w:rsidRDefault="00186480" w:rsidP="00850919">
      <w:pPr>
        <w:ind w:firstLineChars="200" w:firstLine="420"/>
        <w:jc w:val="center"/>
        <w:rPr>
          <w:rFonts w:ascii="宋体" w:eastAsia="宋体" w:hAnsi="宋体" w:cs="宋体"/>
          <w:bCs/>
          <w:sz w:val="21"/>
          <w:szCs w:val="21"/>
        </w:rPr>
      </w:pPr>
      <w:r w:rsidRPr="00850919">
        <w:rPr>
          <w:rFonts w:ascii="宋体" w:eastAsia="宋体" w:hAnsi="宋体" w:cs="宋体" w:hint="eastAsia"/>
          <w:bCs/>
          <w:sz w:val="21"/>
          <w:szCs w:val="21"/>
        </w:rPr>
        <w:t>图</w:t>
      </w:r>
      <w:r w:rsidR="00B82B93">
        <w:rPr>
          <w:rFonts w:ascii="宋体" w:eastAsia="宋体" w:hAnsi="宋体" w:cs="宋体" w:hint="eastAsia"/>
          <w:bCs/>
          <w:sz w:val="21"/>
          <w:szCs w:val="21"/>
        </w:rPr>
        <w:t>六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 xml:space="preserve"> </w:t>
      </w:r>
      <w:r w:rsidR="00C87E12" w:rsidRPr="00850919">
        <w:rPr>
          <w:rFonts w:ascii="宋体" w:eastAsia="宋体" w:hAnsi="宋体" w:cs="宋体" w:hint="eastAsia"/>
          <w:bCs/>
          <w:sz w:val="21"/>
          <w:szCs w:val="21"/>
        </w:rPr>
        <w:t>2023年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>全市各县市区优良天数比例图</w:t>
      </w:r>
    </w:p>
    <w:p w14:paraId="2AA5E57C" w14:textId="72C8F2C0" w:rsidR="00186480" w:rsidRPr="00893237" w:rsidRDefault="00C87E12" w:rsidP="001B3B21">
      <w:pPr>
        <w:spacing w:after="0" w:line="560" w:lineRule="exact"/>
        <w:ind w:firstLineChars="200" w:firstLine="640"/>
        <w:rPr>
          <w:rFonts w:ascii="宋体" w:eastAsia="宋体" w:hAnsi="宋体" w:cs="宋体"/>
          <w:sz w:val="28"/>
          <w:szCs w:val="28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lastRenderedPageBreak/>
        <w:t>2023年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，全市14个县市区六项环境空气污染物浓度年均值</w:t>
      </w:r>
      <w:r w:rsidR="00EB09E0" w:rsidRPr="00D50418">
        <w:rPr>
          <w:rFonts w:ascii="仿宋_GB2312" w:eastAsia="仿宋_GB2312" w:hAnsi="宋体" w:cs="宋体" w:hint="eastAsia"/>
          <w:sz w:val="32"/>
          <w:szCs w:val="32"/>
        </w:rPr>
        <w:t>除P</w:t>
      </w:r>
      <w:r w:rsidR="00EB09E0" w:rsidRPr="00D50418">
        <w:rPr>
          <w:rFonts w:ascii="仿宋_GB2312" w:eastAsia="仿宋_GB2312" w:hAnsi="宋体" w:cs="宋体"/>
          <w:sz w:val="32"/>
          <w:szCs w:val="32"/>
        </w:rPr>
        <w:t>M</w:t>
      </w:r>
      <w:r w:rsidR="00EB09E0" w:rsidRPr="00EA0B80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="00EB09E0" w:rsidRPr="00D50418">
        <w:rPr>
          <w:rFonts w:ascii="仿宋_GB2312" w:eastAsia="仿宋_GB2312" w:hAnsi="宋体" w:cs="宋体" w:hint="eastAsia"/>
          <w:sz w:val="32"/>
          <w:szCs w:val="32"/>
        </w:rPr>
        <w:t>外其余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全部达到国家标准二级浓度限值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="00186480" w:rsidRPr="00D50418">
        <w:rPr>
          <w:rFonts w:ascii="仿宋_GB2312" w:eastAsia="仿宋_GB2312" w:hAnsi="宋体" w:cs="宋体" w:hint="eastAsia"/>
          <w:sz w:val="32"/>
          <w:szCs w:val="32"/>
        </w:rPr>
        <w:t>情况如下图</w:t>
      </w:r>
      <w:r w:rsidR="00C354B8" w:rsidRPr="00D50418">
        <w:rPr>
          <w:rFonts w:ascii="仿宋_GB2312" w:eastAsia="仿宋_GB2312" w:hAnsi="宋体" w:cs="宋体" w:hint="eastAsia"/>
          <w:sz w:val="32"/>
          <w:szCs w:val="32"/>
        </w:rPr>
        <w:t>六</w:t>
      </w:r>
      <w:r w:rsidR="00186480">
        <w:rPr>
          <w:rFonts w:ascii="宋体" w:eastAsia="宋体" w:hAnsi="宋体" w:cs="宋体" w:hint="eastAsia"/>
          <w:sz w:val="28"/>
          <w:szCs w:val="28"/>
        </w:rPr>
        <w:t>。</w:t>
      </w:r>
    </w:p>
    <w:p w14:paraId="396193AC" w14:textId="40739914" w:rsidR="00186480" w:rsidRDefault="00F70C1E" w:rsidP="00186480">
      <w:pPr>
        <w:spacing w:after="0" w:line="360" w:lineRule="auto"/>
        <w:ind w:firstLineChars="200" w:firstLine="440"/>
        <w:rPr>
          <w:rFonts w:ascii="宋体" w:eastAsia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DC459CD" wp14:editId="3EF2D2D0">
            <wp:extent cx="5399880" cy="5644515"/>
            <wp:effectExtent l="0" t="0" r="0" b="0"/>
            <wp:docPr id="83684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172" name=""/>
                    <pic:cNvPicPr/>
                  </pic:nvPicPr>
                  <pic:blipFill rotWithShape="1">
                    <a:blip r:embed="rId14"/>
                    <a:srcRect t="587"/>
                    <a:stretch/>
                  </pic:blipFill>
                  <pic:spPr bwMode="auto">
                    <a:xfrm>
                      <a:off x="0" y="0"/>
                      <a:ext cx="5399880" cy="564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0E37" w14:textId="3FD95E10" w:rsidR="00186480" w:rsidRPr="00850919" w:rsidRDefault="00186480" w:rsidP="001B3B21">
      <w:pPr>
        <w:spacing w:line="560" w:lineRule="exact"/>
        <w:ind w:firstLineChars="200" w:firstLine="420"/>
        <w:jc w:val="center"/>
        <w:rPr>
          <w:rFonts w:ascii="宋体" w:eastAsia="宋体" w:hAnsi="宋体" w:cs="宋体"/>
          <w:bCs/>
          <w:sz w:val="21"/>
          <w:szCs w:val="21"/>
        </w:rPr>
      </w:pPr>
      <w:r w:rsidRPr="00850919">
        <w:rPr>
          <w:rFonts w:ascii="宋体" w:eastAsia="宋体" w:hAnsi="宋体" w:cs="宋体" w:hint="eastAsia"/>
          <w:bCs/>
          <w:sz w:val="21"/>
          <w:szCs w:val="21"/>
        </w:rPr>
        <w:t>图</w:t>
      </w:r>
      <w:r w:rsidR="00B82B93">
        <w:rPr>
          <w:rFonts w:ascii="宋体" w:eastAsia="宋体" w:hAnsi="宋体" w:cs="宋体" w:hint="eastAsia"/>
          <w:bCs/>
          <w:sz w:val="21"/>
          <w:szCs w:val="21"/>
        </w:rPr>
        <w:t>七</w:t>
      </w:r>
      <w:r w:rsidRPr="00850919">
        <w:rPr>
          <w:rFonts w:ascii="宋体" w:eastAsia="宋体" w:hAnsi="宋体" w:cs="宋体"/>
          <w:bCs/>
          <w:sz w:val="21"/>
          <w:szCs w:val="21"/>
        </w:rPr>
        <w:t xml:space="preserve">  </w:t>
      </w:r>
      <w:r w:rsidR="00C87E12" w:rsidRPr="00850919">
        <w:rPr>
          <w:rFonts w:ascii="宋体" w:eastAsia="宋体" w:hAnsi="宋体" w:cs="宋体"/>
          <w:bCs/>
          <w:sz w:val="21"/>
          <w:szCs w:val="21"/>
        </w:rPr>
        <w:t>2023年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>全市均值主要污染物浓度较</w:t>
      </w:r>
      <w:r w:rsidR="00C87E12" w:rsidRPr="00850919">
        <w:rPr>
          <w:rFonts w:ascii="宋体" w:eastAsia="宋体" w:hAnsi="宋体" w:cs="宋体" w:hint="eastAsia"/>
          <w:bCs/>
          <w:sz w:val="21"/>
          <w:szCs w:val="21"/>
        </w:rPr>
        <w:t>2022年</w:t>
      </w:r>
      <w:r w:rsidRPr="00850919">
        <w:rPr>
          <w:rFonts w:ascii="宋体" w:eastAsia="宋体" w:hAnsi="宋体" w:cs="宋体" w:hint="eastAsia"/>
          <w:bCs/>
          <w:sz w:val="21"/>
          <w:szCs w:val="21"/>
        </w:rPr>
        <w:t>对比图</w:t>
      </w:r>
    </w:p>
    <w:p w14:paraId="498428CD" w14:textId="3130B558" w:rsidR="00647F51" w:rsidRPr="00D50418" w:rsidRDefault="00186480" w:rsidP="001B3B2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各县市区</w:t>
      </w:r>
      <w:r w:rsidR="00D04538" w:rsidRPr="00D50418">
        <w:rPr>
          <w:rFonts w:ascii="仿宋_GB2312" w:eastAsia="仿宋_GB2312" w:hAnsi="宋体" w:cs="宋体" w:hint="eastAsia"/>
          <w:sz w:val="32"/>
          <w:szCs w:val="32"/>
        </w:rPr>
        <w:t>中，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六项环境空气污染物浓度年均值全部达到国家标准二级浓度限值的</w:t>
      </w:r>
      <w:r w:rsidR="00EE3E4B" w:rsidRPr="00D50418">
        <w:rPr>
          <w:rFonts w:ascii="仿宋_GB2312" w:eastAsia="仿宋_GB2312" w:hAnsi="宋体" w:cs="宋体" w:hint="eastAsia"/>
          <w:sz w:val="32"/>
          <w:szCs w:val="32"/>
        </w:rPr>
        <w:t>4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县市区为五峰县、兴山县、</w:t>
      </w:r>
      <w:r w:rsidR="004A72B2" w:rsidRPr="00D50418">
        <w:rPr>
          <w:rFonts w:ascii="仿宋_GB2312" w:eastAsia="仿宋_GB2312" w:hAnsi="宋体" w:cs="宋体" w:hint="eastAsia"/>
          <w:sz w:val="32"/>
          <w:szCs w:val="32"/>
        </w:rPr>
        <w:t>远安县</w:t>
      </w:r>
      <w:r w:rsidR="00EB6536" w:rsidRPr="00D50418">
        <w:rPr>
          <w:rFonts w:ascii="仿宋_GB2312" w:eastAsia="仿宋_GB2312" w:hAnsi="宋体" w:cs="宋体" w:hint="eastAsia"/>
          <w:sz w:val="32"/>
          <w:szCs w:val="32"/>
        </w:rPr>
        <w:t>和</w:t>
      </w:r>
      <w:r w:rsidR="004A72B2" w:rsidRPr="00D50418">
        <w:rPr>
          <w:rFonts w:ascii="仿宋_GB2312" w:eastAsia="仿宋_GB2312" w:hAnsi="宋体" w:cs="宋体" w:hint="eastAsia"/>
          <w:sz w:val="32"/>
          <w:szCs w:val="32"/>
        </w:rPr>
        <w:t>秭归县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，所占比例为</w:t>
      </w:r>
      <w:r w:rsidR="00EE3E4B" w:rsidRPr="00D50418">
        <w:rPr>
          <w:rFonts w:ascii="仿宋_GB2312" w:eastAsia="仿宋_GB2312" w:hAnsi="宋体" w:cs="宋体"/>
          <w:sz w:val="32"/>
          <w:szCs w:val="32"/>
        </w:rPr>
        <w:t>28.6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；未全部达到国家标准二级浓度限值的</w:t>
      </w:r>
      <w:r w:rsidR="00CA7C62" w:rsidRPr="00D50418">
        <w:rPr>
          <w:rFonts w:ascii="仿宋_GB2312" w:eastAsia="仿宋_GB2312" w:hAnsi="宋体" w:cs="宋体"/>
          <w:sz w:val="32"/>
          <w:szCs w:val="32"/>
        </w:rPr>
        <w:t>1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县市区为</w:t>
      </w:r>
      <w:r w:rsidR="004A72B2" w:rsidRPr="00D50418">
        <w:rPr>
          <w:rFonts w:ascii="仿宋_GB2312" w:eastAsia="仿宋_GB2312" w:hAnsi="宋体" w:cs="宋体" w:hint="eastAsia"/>
          <w:sz w:val="32"/>
          <w:szCs w:val="32"/>
        </w:rPr>
        <w:t>点军区、西陵区、夷陵区、</w:t>
      </w:r>
      <w:r w:rsidR="004A72B2" w:rsidRPr="00D50418">
        <w:rPr>
          <w:rFonts w:ascii="微软雅黑" w:hAnsi="微软雅黑" w:cs="微软雅黑" w:hint="eastAsia"/>
          <w:sz w:val="32"/>
          <w:szCs w:val="32"/>
        </w:rPr>
        <w:t>猇</w:t>
      </w:r>
      <w:r w:rsidR="004A72B2" w:rsidRPr="00D50418">
        <w:rPr>
          <w:rFonts w:ascii="仿宋_GB2312" w:eastAsia="仿宋_GB2312" w:hAnsi="仿宋_GB2312" w:cs="仿宋_GB2312" w:hint="eastAsia"/>
          <w:sz w:val="32"/>
          <w:szCs w:val="32"/>
        </w:rPr>
        <w:t>亭</w:t>
      </w:r>
      <w:r w:rsidR="004A72B2" w:rsidRPr="00D5041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区、长阳县、枝江市、当阳市、伍家岗区、高新区</w:t>
      </w:r>
      <w:r w:rsidR="00EE3E4B" w:rsidRPr="00D50418">
        <w:rPr>
          <w:rFonts w:ascii="仿宋_GB2312" w:eastAsia="仿宋_GB2312" w:hAnsi="宋体" w:cs="宋体" w:hint="eastAsia"/>
          <w:sz w:val="32"/>
          <w:szCs w:val="32"/>
        </w:rPr>
        <w:t>和</w:t>
      </w:r>
      <w:r w:rsidR="004A72B2" w:rsidRPr="00D50418">
        <w:rPr>
          <w:rFonts w:ascii="仿宋_GB2312" w:eastAsia="仿宋_GB2312" w:hAnsi="宋体" w:cs="宋体" w:hint="eastAsia"/>
          <w:sz w:val="32"/>
          <w:szCs w:val="32"/>
        </w:rPr>
        <w:t>宜都市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，超标污染物均为P</w:t>
      </w:r>
      <w:r w:rsidRPr="00D50418">
        <w:rPr>
          <w:rFonts w:ascii="仿宋_GB2312" w:eastAsia="仿宋_GB2312" w:hAnsi="宋体" w:cs="宋体"/>
          <w:sz w:val="32"/>
          <w:szCs w:val="32"/>
        </w:rPr>
        <w:t>M</w:t>
      </w:r>
      <w:r w:rsidRPr="00EA0B80">
        <w:rPr>
          <w:rFonts w:ascii="仿宋_GB2312" w:eastAsia="仿宋_GB2312" w:hAnsi="宋体" w:cs="宋体"/>
          <w:sz w:val="32"/>
          <w:szCs w:val="32"/>
          <w:vertAlign w:val="subscript"/>
        </w:rPr>
        <w:t>2.5</w:t>
      </w:r>
      <w:r w:rsidR="00EE3E4B" w:rsidRPr="00D50418">
        <w:rPr>
          <w:rFonts w:ascii="仿宋_GB2312" w:eastAsia="仿宋_GB2312" w:hAnsi="宋体" w:cs="宋体" w:hint="eastAsia"/>
          <w:sz w:val="32"/>
          <w:szCs w:val="32"/>
        </w:rPr>
        <w:t>，浓度范围为3</w:t>
      </w:r>
      <w:r w:rsidR="0007203D" w:rsidRPr="00D50418">
        <w:rPr>
          <w:rFonts w:ascii="仿宋_GB2312" w:eastAsia="仿宋_GB2312" w:hAnsi="宋体" w:cs="宋体"/>
          <w:sz w:val="32"/>
          <w:szCs w:val="32"/>
        </w:rPr>
        <w:t>7</w:t>
      </w:r>
      <w:r w:rsidR="00EE3E4B" w:rsidRPr="00D50418">
        <w:rPr>
          <w:rFonts w:ascii="仿宋_GB2312" w:eastAsia="仿宋_GB2312" w:hAnsi="宋体" w:cs="宋体"/>
          <w:sz w:val="32"/>
          <w:szCs w:val="32"/>
        </w:rPr>
        <w:t>-</w:t>
      </w:r>
      <w:r w:rsidR="0007203D" w:rsidRPr="00D50418">
        <w:rPr>
          <w:rFonts w:ascii="仿宋_GB2312" w:eastAsia="仿宋_GB2312" w:hAnsi="宋体" w:cs="宋体"/>
          <w:sz w:val="32"/>
          <w:szCs w:val="32"/>
        </w:rPr>
        <w:t>42</w:t>
      </w:r>
      <w:r w:rsidR="00EE3E4B" w:rsidRPr="00D50418">
        <w:rPr>
          <w:rFonts w:ascii="仿宋_GB2312" w:eastAsia="仿宋_GB2312" w:hAnsi="宋体" w:cs="宋体" w:hint="eastAsia"/>
          <w:sz w:val="32"/>
          <w:szCs w:val="32"/>
        </w:rPr>
        <w:t>μ</w:t>
      </w:r>
      <w:r w:rsidR="00EE3E4B" w:rsidRPr="00D50418">
        <w:rPr>
          <w:rFonts w:ascii="仿宋_GB2312" w:eastAsia="仿宋_GB2312" w:hAnsi="宋体" w:cs="宋体"/>
          <w:sz w:val="32"/>
          <w:szCs w:val="32"/>
        </w:rPr>
        <w:t>g/m</w:t>
      </w:r>
      <w:r w:rsidR="00EE3E4B" w:rsidRPr="002F3A8B">
        <w:rPr>
          <w:rFonts w:ascii="仿宋_GB2312" w:eastAsia="仿宋_GB2312" w:hAnsi="宋体" w:cs="宋体"/>
          <w:sz w:val="32"/>
          <w:szCs w:val="32"/>
          <w:vertAlign w:val="superscript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（P</w:t>
      </w:r>
      <w:r w:rsidRPr="00D50418">
        <w:rPr>
          <w:rFonts w:ascii="仿宋_GB2312" w:eastAsia="仿宋_GB2312" w:hAnsi="宋体" w:cs="宋体"/>
          <w:sz w:val="32"/>
          <w:szCs w:val="32"/>
        </w:rPr>
        <w:t>M2.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平均国家标准二级浓度限值为3</w:t>
      </w:r>
      <w:r w:rsidRPr="00D50418">
        <w:rPr>
          <w:rFonts w:ascii="仿宋_GB2312" w:eastAsia="仿宋_GB2312" w:hAnsi="宋体" w:cs="宋体"/>
          <w:sz w:val="32"/>
          <w:szCs w:val="32"/>
        </w:rPr>
        <w:t>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μ</w:t>
      </w:r>
      <w:r w:rsidRPr="00D50418">
        <w:rPr>
          <w:rFonts w:ascii="仿宋_GB2312" w:eastAsia="仿宋_GB2312" w:hAnsi="宋体" w:cs="宋体"/>
          <w:sz w:val="32"/>
          <w:szCs w:val="32"/>
        </w:rPr>
        <w:t>g/m</w:t>
      </w:r>
      <w:r w:rsidRPr="002F3A8B">
        <w:rPr>
          <w:rFonts w:ascii="仿宋_GB2312" w:eastAsia="仿宋_GB2312" w:hAnsi="宋体" w:cs="宋体"/>
          <w:sz w:val="32"/>
          <w:szCs w:val="32"/>
          <w:vertAlign w:val="superscript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）</w:t>
      </w:r>
      <w:r w:rsidR="00CA7C62" w:rsidRPr="00D50418">
        <w:rPr>
          <w:rFonts w:ascii="仿宋_GB2312" w:eastAsia="仿宋_GB2312" w:hAnsi="宋体" w:cs="宋体" w:hint="eastAsia"/>
          <w:sz w:val="32"/>
          <w:szCs w:val="32"/>
        </w:rPr>
        <w:t>，所占比例为</w:t>
      </w:r>
      <w:r w:rsidR="00CA7C62" w:rsidRPr="00D50418">
        <w:rPr>
          <w:rFonts w:ascii="仿宋_GB2312" w:eastAsia="仿宋_GB2312" w:hAnsi="宋体" w:cs="宋体"/>
          <w:sz w:val="32"/>
          <w:szCs w:val="32"/>
        </w:rPr>
        <w:t>71.4</w:t>
      </w:r>
      <w:r w:rsidR="00CA7C62" w:rsidRPr="00D50418">
        <w:rPr>
          <w:rFonts w:ascii="仿宋_GB2312" w:eastAsia="仿宋_GB2312" w:hAnsi="宋体" w:cs="宋体" w:hint="eastAsia"/>
          <w:sz w:val="32"/>
          <w:szCs w:val="32"/>
        </w:rPr>
        <w:t>%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790D40EC" w14:textId="2655ED7A" w:rsidR="00186480" w:rsidRPr="00D50418" w:rsidRDefault="00186480" w:rsidP="001B3B2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各县市区空气质量各指标排名详见附件四。</w:t>
      </w:r>
    </w:p>
    <w:p w14:paraId="3502B4BD" w14:textId="0D25D4C2" w:rsidR="007A1F53" w:rsidRPr="00850919" w:rsidRDefault="00850919" w:rsidP="00390443">
      <w:pPr>
        <w:spacing w:beforeLines="50" w:before="120" w:afterLines="50" w:after="120"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850919">
        <w:rPr>
          <w:rFonts w:ascii="黑体" w:eastAsia="黑体" w:hAnsi="黑体" w:cs="宋体" w:hint="eastAsia"/>
          <w:sz w:val="32"/>
          <w:szCs w:val="32"/>
        </w:rPr>
        <w:t>三、</w:t>
      </w:r>
      <w:r w:rsidR="00032E0E" w:rsidRPr="00850919">
        <w:rPr>
          <w:rFonts w:ascii="黑体" w:eastAsia="黑体" w:hAnsi="黑体" w:cs="宋体" w:hint="eastAsia"/>
          <w:sz w:val="32"/>
          <w:szCs w:val="32"/>
        </w:rPr>
        <w:t>声环境质量</w:t>
      </w:r>
    </w:p>
    <w:p w14:paraId="36CB4BD5" w14:textId="30FF0EC7" w:rsidR="0071467B" w:rsidRPr="00D50418" w:rsidRDefault="0071467B" w:rsidP="001B3B2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城区昼、夜间区域环境噪声总体水平等级均为“二级”， 总体评价为“较好”，昼间区域环境噪声水平等级与202</w:t>
      </w:r>
      <w:r w:rsidRPr="00D50418">
        <w:rPr>
          <w:rFonts w:ascii="仿宋_GB2312" w:eastAsia="仿宋_GB2312" w:hAnsi="宋体" w:cs="宋体"/>
          <w:sz w:val="32"/>
          <w:szCs w:val="32"/>
        </w:rPr>
        <w:t>2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保持一致，平均等效声级略微上升；城区昼、夜间道路交通噪声强度等级均为“一级”，总体评价为“好”，昼间道路交通噪声强度等级较202</w:t>
      </w:r>
      <w:r w:rsidRPr="00D50418">
        <w:rPr>
          <w:rFonts w:ascii="仿宋_GB2312" w:eastAsia="仿宋_GB2312" w:hAnsi="宋体" w:cs="宋体"/>
          <w:sz w:val="32"/>
          <w:szCs w:val="32"/>
        </w:rPr>
        <w:t>2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提升一级，平均等效声级有所下降；城区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功能区声环境质量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昼间达标率为</w:t>
      </w:r>
      <w:r w:rsidRPr="00D50418">
        <w:rPr>
          <w:rFonts w:ascii="仿宋_GB2312" w:eastAsia="仿宋_GB2312" w:hAnsi="宋体" w:cs="宋体"/>
          <w:sz w:val="32"/>
          <w:szCs w:val="32"/>
        </w:rPr>
        <w:t>9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，较2022年下降1.7个百分点；夜间达标率为95%，较2022提升1.7个百分点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总体</w:t>
      </w:r>
      <w:r w:rsidR="00971EB8">
        <w:rPr>
          <w:rFonts w:ascii="仿宋_GB2312" w:eastAsia="仿宋_GB2312" w:hAnsi="宋体" w:cs="宋体" w:hint="eastAsia"/>
          <w:sz w:val="32"/>
          <w:szCs w:val="32"/>
        </w:rPr>
        <w:t>保持稳定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7C08798E" w14:textId="097EEE8B" w:rsidR="003476C2" w:rsidRPr="00EB5318" w:rsidRDefault="007306D8" w:rsidP="001B3B21">
      <w:pPr>
        <w:spacing w:after="0" w:line="560" w:lineRule="exact"/>
        <w:ind w:firstLineChars="200" w:firstLine="640"/>
        <w:rPr>
          <w:rFonts w:ascii="楷体" w:eastAsia="楷体" w:hAnsi="楷体" w:cs="宋体"/>
          <w:sz w:val="32"/>
          <w:szCs w:val="32"/>
        </w:rPr>
      </w:pPr>
      <w:r w:rsidRPr="00EB5318">
        <w:rPr>
          <w:rFonts w:ascii="楷体" w:eastAsia="楷体" w:hAnsi="楷体" w:cs="宋体" w:hint="eastAsia"/>
          <w:sz w:val="32"/>
          <w:szCs w:val="32"/>
        </w:rPr>
        <w:t>（一）</w:t>
      </w:r>
      <w:r w:rsidR="003476C2" w:rsidRPr="00EB5318">
        <w:rPr>
          <w:rFonts w:ascii="楷体" w:eastAsia="楷体" w:hAnsi="楷体" w:cs="宋体" w:hint="eastAsia"/>
          <w:sz w:val="32"/>
          <w:szCs w:val="32"/>
        </w:rPr>
        <w:t>城区区域噪声</w:t>
      </w:r>
    </w:p>
    <w:p w14:paraId="22AADDB4" w14:textId="05621329" w:rsidR="006675F8" w:rsidRPr="00D50418" w:rsidRDefault="006675F8" w:rsidP="001B3B2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bookmarkStart w:id="1" w:name="_Toc68405100"/>
      <w:bookmarkStart w:id="2" w:name="_Toc70897011"/>
      <w:r w:rsidRPr="00D50418">
        <w:rPr>
          <w:rFonts w:ascii="仿宋_GB2312" w:eastAsia="仿宋_GB2312" w:hAnsi="宋体" w:cs="宋体" w:hint="eastAsia"/>
          <w:sz w:val="32"/>
          <w:szCs w:val="32"/>
        </w:rPr>
        <w:t>20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城区区域环境噪声昼间平均等效声级（</w:t>
      </w:r>
      <w:proofErr w:type="spellStart"/>
      <w:r w:rsidRPr="00D50418">
        <w:rPr>
          <w:rFonts w:ascii="仿宋_GB2312" w:eastAsia="仿宋_GB2312" w:hAnsi="宋体" w:cs="宋体" w:hint="eastAsia"/>
          <w:sz w:val="32"/>
          <w:szCs w:val="32"/>
        </w:rPr>
        <w:t>Leq</w:t>
      </w:r>
      <w:proofErr w:type="spellEnd"/>
      <w:r w:rsidRPr="00D50418">
        <w:rPr>
          <w:rFonts w:ascii="仿宋_GB2312" w:eastAsia="仿宋_GB2312" w:hAnsi="宋体" w:cs="宋体" w:hint="eastAsia"/>
          <w:sz w:val="32"/>
          <w:szCs w:val="32"/>
        </w:rPr>
        <w:t>）为</w:t>
      </w:r>
      <w:r w:rsidRPr="00D50418">
        <w:rPr>
          <w:rFonts w:ascii="仿宋_GB2312" w:eastAsia="仿宋_GB2312" w:hAnsi="宋体" w:cs="宋体"/>
          <w:sz w:val="32"/>
          <w:szCs w:val="32"/>
        </w:rPr>
        <w:t>54.9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 xml:space="preserve"> dB(A)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</w:t>
      </w:r>
      <w:r w:rsidR="00340446" w:rsidRPr="00D50418">
        <w:rPr>
          <w:rFonts w:ascii="仿宋_GB2312" w:eastAsia="仿宋_GB2312" w:hAnsi="宋体" w:cs="宋体" w:hint="eastAsia"/>
          <w:sz w:val="32"/>
          <w:szCs w:val="32"/>
        </w:rPr>
        <w:t>（</w:t>
      </w:r>
      <w:r w:rsidR="00340446" w:rsidRPr="00D50418">
        <w:rPr>
          <w:rFonts w:ascii="仿宋_GB2312" w:eastAsia="仿宋_GB2312" w:hAnsi="宋体" w:cs="宋体"/>
          <w:sz w:val="32"/>
          <w:szCs w:val="32"/>
        </w:rPr>
        <w:t>52.8</w:t>
      </w:r>
      <w:r w:rsidR="00340446" w:rsidRPr="00D50418">
        <w:rPr>
          <w:rFonts w:ascii="仿宋_GB2312" w:eastAsia="仿宋_GB2312" w:hAnsi="宋体" w:cs="宋体" w:hint="eastAsia"/>
          <w:sz w:val="32"/>
          <w:szCs w:val="32"/>
        </w:rPr>
        <w:t>dB(A)）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上升</w:t>
      </w:r>
      <w:r w:rsidRPr="00D50418">
        <w:rPr>
          <w:rFonts w:ascii="仿宋_GB2312" w:eastAsia="仿宋_GB2312" w:hAnsi="宋体" w:cs="宋体"/>
          <w:sz w:val="32"/>
          <w:szCs w:val="32"/>
        </w:rPr>
        <w:t>2.1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分贝，达到《声环境质量标准》1类标准。城区区域环境噪声昼间总体水平等级为二级、总体评价为“较好”。主要噪声声源是生活噪声源。</w:t>
      </w:r>
    </w:p>
    <w:p w14:paraId="6AA4510B" w14:textId="7E45CB7E" w:rsidR="001B3B21" w:rsidRDefault="006675F8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3年城区区域环境噪声夜间平均等效声级为42.2分贝，总体水平等级为二级、总体评价为“较好”。主要噪声声源是生活噪声源。</w:t>
      </w:r>
    </w:p>
    <w:p w14:paraId="4F548589" w14:textId="77777777" w:rsidR="00811A10" w:rsidRDefault="00811A10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14:paraId="568DECF4" w14:textId="77777777" w:rsidR="00811A10" w:rsidRDefault="00811A10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14:paraId="23A9C0A6" w14:textId="77777777" w:rsidR="00811A10" w:rsidRDefault="00811A10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14:paraId="2220497F" w14:textId="77777777" w:rsidR="00811A10" w:rsidRDefault="00811A10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14:paraId="48DB9CF5" w14:textId="77777777" w:rsidR="00811A10" w:rsidRPr="00D50418" w:rsidRDefault="00811A10" w:rsidP="00811A10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14:paraId="4A300777" w14:textId="77777777" w:rsidR="006675F8" w:rsidRDefault="006675F8" w:rsidP="006675F8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B313868" wp14:editId="24C2C21D">
            <wp:simplePos x="0" y="0"/>
            <wp:positionH relativeFrom="margin">
              <wp:posOffset>-3810</wp:posOffset>
            </wp:positionH>
            <wp:positionV relativeFrom="paragraph">
              <wp:posOffset>17145</wp:posOffset>
            </wp:positionV>
            <wp:extent cx="2562225" cy="2190750"/>
            <wp:effectExtent l="0" t="0" r="9525" b="0"/>
            <wp:wrapNone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44937EF" wp14:editId="5E9D8735">
            <wp:simplePos x="0" y="0"/>
            <wp:positionH relativeFrom="margin">
              <wp:posOffset>2828925</wp:posOffset>
            </wp:positionH>
            <wp:positionV relativeFrom="paragraph">
              <wp:posOffset>18415</wp:posOffset>
            </wp:positionV>
            <wp:extent cx="2562225" cy="2190750"/>
            <wp:effectExtent l="0" t="0" r="9525" b="0"/>
            <wp:wrapNone/>
            <wp:docPr id="1583084189" name="图表 1583084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2CCF" w14:textId="77777777" w:rsidR="006675F8" w:rsidRDefault="006675F8" w:rsidP="006675F8">
      <w:pPr>
        <w:spacing w:after="0" w:line="360" w:lineRule="auto"/>
        <w:ind w:firstLine="570"/>
        <w:rPr>
          <w:rFonts w:ascii="宋体" w:eastAsia="宋体" w:hAnsi="宋体" w:cs="宋体"/>
          <w:sz w:val="28"/>
          <w:szCs w:val="28"/>
        </w:rPr>
      </w:pPr>
    </w:p>
    <w:p w14:paraId="6F12CD19" w14:textId="77777777" w:rsidR="006675F8" w:rsidRDefault="006675F8" w:rsidP="006675F8">
      <w:pPr>
        <w:spacing w:after="0" w:line="360" w:lineRule="auto"/>
        <w:ind w:firstLine="570"/>
        <w:rPr>
          <w:rFonts w:ascii="宋体" w:eastAsia="宋体" w:hAnsi="宋体" w:cs="宋体"/>
          <w:sz w:val="28"/>
          <w:szCs w:val="28"/>
        </w:rPr>
      </w:pPr>
    </w:p>
    <w:p w14:paraId="3F53385C" w14:textId="77777777" w:rsidR="006675F8" w:rsidRDefault="006675F8" w:rsidP="006675F8">
      <w:pPr>
        <w:spacing w:after="0" w:line="360" w:lineRule="auto"/>
        <w:ind w:firstLine="570"/>
        <w:rPr>
          <w:rFonts w:ascii="宋体" w:eastAsia="宋体" w:hAnsi="宋体" w:cs="宋体"/>
          <w:sz w:val="28"/>
          <w:szCs w:val="28"/>
        </w:rPr>
      </w:pPr>
    </w:p>
    <w:p w14:paraId="53792579" w14:textId="77777777" w:rsidR="003476C2" w:rsidRDefault="003476C2" w:rsidP="003476C2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</w:p>
    <w:p w14:paraId="699F7D5A" w14:textId="77777777" w:rsidR="003476C2" w:rsidRPr="00F85AC8" w:rsidRDefault="003476C2" w:rsidP="00F85AC8">
      <w:pPr>
        <w:ind w:firstLineChars="200" w:firstLine="562"/>
        <w:rPr>
          <w:rFonts w:ascii="宋体" w:eastAsia="宋体" w:hAnsi="宋体" w:cs="宋体"/>
          <w:b/>
          <w:sz w:val="28"/>
          <w:szCs w:val="28"/>
        </w:rPr>
      </w:pPr>
      <w:r w:rsidRPr="00F85AC8">
        <w:rPr>
          <w:rFonts w:ascii="宋体" w:eastAsia="宋体" w:hAnsi="宋体" w:cs="宋体" w:hint="eastAsia"/>
          <w:b/>
          <w:sz w:val="28"/>
          <w:szCs w:val="28"/>
        </w:rPr>
        <w:t>（二）城区道路</w:t>
      </w:r>
      <w:r w:rsidRPr="00F85AC8">
        <w:rPr>
          <w:rFonts w:ascii="宋体" w:eastAsia="宋体" w:hAnsi="宋体" w:cs="宋体"/>
          <w:b/>
          <w:sz w:val="28"/>
          <w:szCs w:val="28"/>
        </w:rPr>
        <w:t>交通噪声</w:t>
      </w:r>
    </w:p>
    <w:p w14:paraId="50B9DD52" w14:textId="77777777" w:rsidR="002B5E40" w:rsidRPr="00B610ED" w:rsidRDefault="002B5E40" w:rsidP="003A0B2E">
      <w:pPr>
        <w:spacing w:after="0" w:line="500" w:lineRule="exact"/>
        <w:ind w:firstLineChars="300" w:firstLine="630"/>
        <w:rPr>
          <w:rFonts w:ascii="宋体" w:eastAsia="宋体" w:hAnsi="宋体" w:cs="宋体"/>
          <w:sz w:val="21"/>
          <w:szCs w:val="21"/>
        </w:rPr>
      </w:pPr>
      <w:r w:rsidRPr="00B610ED">
        <w:rPr>
          <w:rFonts w:ascii="宋体" w:eastAsia="宋体" w:hAnsi="宋体" w:cs="宋体" w:hint="eastAsia"/>
          <w:sz w:val="21"/>
          <w:szCs w:val="21"/>
        </w:rPr>
        <w:t>昼间区域环境噪声声源构成</w:t>
      </w:r>
      <w:r>
        <w:rPr>
          <w:rFonts w:ascii="宋体" w:eastAsia="宋体" w:hAnsi="宋体" w:cs="宋体" w:hint="eastAsia"/>
          <w:sz w:val="21"/>
          <w:szCs w:val="21"/>
        </w:rPr>
        <w:t xml:space="preserve">图 </w:t>
      </w:r>
      <w:r>
        <w:rPr>
          <w:rFonts w:ascii="宋体" w:eastAsia="宋体" w:hAnsi="宋体" w:cs="宋体"/>
          <w:sz w:val="21"/>
          <w:szCs w:val="21"/>
        </w:rPr>
        <w:t xml:space="preserve">                </w:t>
      </w:r>
      <w:r>
        <w:rPr>
          <w:rFonts w:ascii="宋体" w:eastAsia="宋体" w:hAnsi="宋体" w:cs="宋体" w:hint="eastAsia"/>
          <w:sz w:val="21"/>
          <w:szCs w:val="21"/>
        </w:rPr>
        <w:t>夜</w:t>
      </w:r>
      <w:r w:rsidRPr="00B610ED">
        <w:rPr>
          <w:rFonts w:ascii="宋体" w:eastAsia="宋体" w:hAnsi="宋体" w:cs="宋体" w:hint="eastAsia"/>
          <w:sz w:val="21"/>
          <w:szCs w:val="21"/>
        </w:rPr>
        <w:t>间区域环境噪声声源构成</w:t>
      </w:r>
      <w:r>
        <w:rPr>
          <w:rFonts w:ascii="宋体" w:eastAsia="宋体" w:hAnsi="宋体" w:cs="宋体" w:hint="eastAsia"/>
          <w:sz w:val="21"/>
          <w:szCs w:val="21"/>
        </w:rPr>
        <w:t>图</w:t>
      </w:r>
    </w:p>
    <w:p w14:paraId="7EE5DF5B" w14:textId="1438E459" w:rsidR="00EB5318" w:rsidRPr="009B1221" w:rsidRDefault="009B1221" w:rsidP="001B3B21">
      <w:pPr>
        <w:spacing w:after="0" w:line="560" w:lineRule="exact"/>
        <w:ind w:firstLineChars="200" w:firstLine="640"/>
        <w:rPr>
          <w:rFonts w:ascii="楷体" w:eastAsia="楷体" w:hAnsi="楷体" w:cs="宋体"/>
          <w:sz w:val="32"/>
          <w:szCs w:val="32"/>
        </w:rPr>
      </w:pPr>
      <w:r w:rsidRPr="009B1221">
        <w:rPr>
          <w:rFonts w:ascii="楷体" w:eastAsia="楷体" w:hAnsi="楷体" w:cs="宋体" w:hint="eastAsia"/>
          <w:sz w:val="32"/>
          <w:szCs w:val="32"/>
        </w:rPr>
        <w:t>（二）城区道路交通噪声</w:t>
      </w:r>
    </w:p>
    <w:p w14:paraId="149A950F" w14:textId="6A53FEA5" w:rsidR="00C73938" w:rsidRPr="00D50418" w:rsidRDefault="00C73938" w:rsidP="001B3B2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城区道路交通噪声昼间平均等效声级（</w:t>
      </w:r>
      <w:proofErr w:type="spellStart"/>
      <w:r w:rsidRPr="00D50418">
        <w:rPr>
          <w:rFonts w:ascii="仿宋_GB2312" w:eastAsia="仿宋_GB2312" w:hAnsi="宋体" w:cs="宋体" w:hint="eastAsia"/>
          <w:sz w:val="32"/>
          <w:szCs w:val="32"/>
        </w:rPr>
        <w:t>Leq</w:t>
      </w:r>
      <w:proofErr w:type="spellEnd"/>
      <w:r w:rsidRPr="00D50418">
        <w:rPr>
          <w:rFonts w:ascii="仿宋_GB2312" w:eastAsia="仿宋_GB2312" w:hAnsi="宋体" w:cs="宋体" w:hint="eastAsia"/>
          <w:sz w:val="32"/>
          <w:szCs w:val="32"/>
        </w:rPr>
        <w:t>）为</w:t>
      </w:r>
      <w:r w:rsidRPr="00D50418">
        <w:rPr>
          <w:rFonts w:ascii="仿宋_GB2312" w:eastAsia="仿宋_GB2312" w:hAnsi="宋体" w:cs="宋体"/>
          <w:sz w:val="32"/>
          <w:szCs w:val="32"/>
        </w:rPr>
        <w:t>67.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 xml:space="preserve"> dB(A)，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</w:t>
      </w:r>
      <w:r w:rsidR="00340446" w:rsidRPr="00D50418">
        <w:rPr>
          <w:rFonts w:ascii="仿宋_GB2312" w:eastAsia="仿宋_GB2312" w:hAnsi="宋体" w:cs="宋体" w:hint="eastAsia"/>
          <w:sz w:val="32"/>
          <w:szCs w:val="32"/>
        </w:rPr>
        <w:t>（</w:t>
      </w:r>
      <w:r w:rsidR="00340446" w:rsidRPr="00D50418">
        <w:rPr>
          <w:rFonts w:ascii="仿宋_GB2312" w:eastAsia="仿宋_GB2312" w:hAnsi="宋体" w:cs="宋体"/>
          <w:sz w:val="32"/>
          <w:szCs w:val="32"/>
        </w:rPr>
        <w:t>68.7</w:t>
      </w:r>
      <w:r w:rsidR="00340446" w:rsidRPr="00D50418">
        <w:rPr>
          <w:rFonts w:ascii="仿宋_GB2312" w:eastAsia="仿宋_GB2312" w:hAnsi="宋体" w:cs="宋体" w:hint="eastAsia"/>
          <w:sz w:val="32"/>
          <w:szCs w:val="32"/>
        </w:rPr>
        <w:t>dB(A)）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下降1</w:t>
      </w:r>
      <w:r w:rsidRPr="00D50418">
        <w:rPr>
          <w:rFonts w:ascii="仿宋_GB2312" w:eastAsia="仿宋_GB2312" w:hAnsi="宋体" w:cs="宋体"/>
          <w:sz w:val="32"/>
          <w:szCs w:val="32"/>
        </w:rPr>
        <w:t>.7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分贝，达到《声环境质量标准》4a类标准。城区道路交通噪声昼间强度等级为</w:t>
      </w:r>
      <w:r w:rsidR="00EA2B04">
        <w:rPr>
          <w:rFonts w:ascii="仿宋_GB2312" w:eastAsia="仿宋_GB2312" w:hAnsi="宋体" w:cs="宋体" w:hint="eastAsia"/>
          <w:sz w:val="32"/>
          <w:szCs w:val="32"/>
        </w:rPr>
        <w:t>一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级，总体评价为“好”。</w:t>
      </w:r>
    </w:p>
    <w:p w14:paraId="1B6EF7A3" w14:textId="5C53742C" w:rsidR="00390443" w:rsidRPr="00D9481F" w:rsidRDefault="00C73938" w:rsidP="00D9481F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 w:hint="eastAsia"/>
          <w:sz w:val="32"/>
          <w:szCs w:val="32"/>
        </w:rPr>
        <w:t>2023年城区道路交通噪声夜间平均等效声级为56.3分贝，强度等级为一级，总体评价为“好”。</w:t>
      </w:r>
    </w:p>
    <w:p w14:paraId="4C60BFD7" w14:textId="215D3A42" w:rsidR="00C73938" w:rsidRDefault="001B3B21" w:rsidP="00C73938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AE3BA96" wp14:editId="64D7649D">
            <wp:simplePos x="0" y="0"/>
            <wp:positionH relativeFrom="margin">
              <wp:posOffset>380664</wp:posOffset>
            </wp:positionH>
            <wp:positionV relativeFrom="paragraph">
              <wp:posOffset>116217</wp:posOffset>
            </wp:positionV>
            <wp:extent cx="4629150" cy="2066925"/>
            <wp:effectExtent l="0" t="0" r="0" b="9525"/>
            <wp:wrapNone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C7984" w14:textId="61B81F8B" w:rsidR="00C73938" w:rsidRDefault="00C73938" w:rsidP="00C73938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11BE91B3" w14:textId="1F8B417A" w:rsidR="00C73938" w:rsidRDefault="00C73938" w:rsidP="00C73938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56E84436" w14:textId="2E73EB7C" w:rsidR="00C73938" w:rsidRDefault="00C73938" w:rsidP="00C73938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01C077C8" w14:textId="49DDA88C" w:rsidR="00C73938" w:rsidRDefault="00C73938" w:rsidP="0092753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</w:p>
    <w:p w14:paraId="4A690E2A" w14:textId="77777777" w:rsidR="00D50418" w:rsidRDefault="00D50418" w:rsidP="00C73938">
      <w:pPr>
        <w:spacing w:after="0" w:line="360" w:lineRule="auto"/>
        <w:ind w:firstLineChars="1200" w:firstLine="2520"/>
        <w:rPr>
          <w:rFonts w:ascii="宋体" w:eastAsia="宋体" w:hAnsi="宋体" w:cs="宋体"/>
          <w:sz w:val="21"/>
          <w:szCs w:val="21"/>
        </w:rPr>
      </w:pPr>
    </w:p>
    <w:p w14:paraId="5E258B65" w14:textId="77777777" w:rsidR="00D9481F" w:rsidRDefault="00D9481F" w:rsidP="00D9481F">
      <w:pPr>
        <w:spacing w:after="0" w:line="360" w:lineRule="auto"/>
        <w:ind w:firstLineChars="900" w:firstLine="1890"/>
        <w:rPr>
          <w:rFonts w:ascii="宋体" w:eastAsia="宋体" w:hAnsi="宋体" w:cs="宋体"/>
          <w:sz w:val="21"/>
          <w:szCs w:val="21"/>
        </w:rPr>
      </w:pPr>
    </w:p>
    <w:p w14:paraId="79DEF4D0" w14:textId="7962CB7E" w:rsidR="00D9481F" w:rsidRDefault="00D9481F" w:rsidP="00D9481F">
      <w:pPr>
        <w:spacing w:after="0" w:line="360" w:lineRule="auto"/>
        <w:ind w:firstLineChars="900" w:firstLine="1890"/>
        <w:rPr>
          <w:rFonts w:ascii="宋体" w:eastAsia="宋体" w:hAnsi="宋体" w:cs="宋体"/>
          <w:sz w:val="28"/>
          <w:szCs w:val="28"/>
        </w:rPr>
      </w:pPr>
      <w:r w:rsidRPr="00467793">
        <w:rPr>
          <w:rFonts w:ascii="宋体" w:eastAsia="宋体" w:hAnsi="宋体" w:cs="宋体" w:hint="eastAsia"/>
          <w:sz w:val="21"/>
          <w:szCs w:val="21"/>
        </w:rPr>
        <w:t>昼间道路交通噪声</w:t>
      </w:r>
      <w:r>
        <w:rPr>
          <w:rFonts w:ascii="宋体" w:eastAsia="宋体" w:hAnsi="宋体" w:cs="宋体" w:hint="eastAsia"/>
          <w:sz w:val="21"/>
          <w:szCs w:val="21"/>
        </w:rPr>
        <w:t>平均等效声级分布</w:t>
      </w:r>
      <w:r w:rsidRPr="00467793">
        <w:rPr>
          <w:rFonts w:ascii="宋体" w:eastAsia="宋体" w:hAnsi="宋体" w:cs="宋体" w:hint="eastAsia"/>
          <w:sz w:val="21"/>
          <w:szCs w:val="21"/>
        </w:rPr>
        <w:t>情况</w:t>
      </w:r>
      <w:r>
        <w:rPr>
          <w:rFonts w:ascii="宋体" w:eastAsia="宋体" w:hAnsi="宋体" w:cs="宋体" w:hint="eastAsia"/>
          <w:sz w:val="21"/>
          <w:szCs w:val="21"/>
        </w:rPr>
        <w:t>图</w:t>
      </w:r>
    </w:p>
    <w:p w14:paraId="51B4DD2D" w14:textId="77777777" w:rsidR="001B3B21" w:rsidRPr="00D9481F" w:rsidRDefault="001B3B21" w:rsidP="00EB5318">
      <w:pPr>
        <w:spacing w:after="0" w:line="360" w:lineRule="auto"/>
        <w:ind w:firstLineChars="700" w:firstLine="1470"/>
        <w:rPr>
          <w:rFonts w:ascii="宋体" w:eastAsia="宋体" w:hAnsi="宋体" w:cs="宋体"/>
          <w:sz w:val="21"/>
          <w:szCs w:val="21"/>
        </w:rPr>
      </w:pPr>
    </w:p>
    <w:p w14:paraId="6B4B9BD7" w14:textId="77777777" w:rsidR="001B3B21" w:rsidRDefault="001B3B21" w:rsidP="00EB5318">
      <w:pPr>
        <w:spacing w:after="0" w:line="360" w:lineRule="auto"/>
        <w:ind w:firstLineChars="700" w:firstLine="1470"/>
        <w:rPr>
          <w:rFonts w:ascii="宋体" w:eastAsia="宋体" w:hAnsi="宋体" w:cs="宋体"/>
          <w:sz w:val="21"/>
          <w:szCs w:val="21"/>
        </w:rPr>
      </w:pPr>
    </w:p>
    <w:p w14:paraId="626E7861" w14:textId="77777777" w:rsidR="001B3B21" w:rsidRDefault="001B3B21" w:rsidP="00EB5318">
      <w:pPr>
        <w:spacing w:after="0" w:line="360" w:lineRule="auto"/>
        <w:ind w:firstLineChars="700" w:firstLine="1470"/>
        <w:rPr>
          <w:rFonts w:ascii="宋体" w:eastAsia="宋体" w:hAnsi="宋体" w:cs="宋体"/>
          <w:sz w:val="21"/>
          <w:szCs w:val="21"/>
        </w:rPr>
      </w:pPr>
    </w:p>
    <w:p w14:paraId="0FFD6675" w14:textId="77777777" w:rsidR="001B3B21" w:rsidRDefault="001B3B21" w:rsidP="00EB5318">
      <w:pPr>
        <w:spacing w:after="0" w:line="360" w:lineRule="auto"/>
        <w:ind w:firstLineChars="700" w:firstLine="1470"/>
        <w:rPr>
          <w:rFonts w:ascii="宋体" w:eastAsia="宋体" w:hAnsi="宋体" w:cs="宋体"/>
          <w:sz w:val="21"/>
          <w:szCs w:val="21"/>
        </w:rPr>
      </w:pPr>
    </w:p>
    <w:p w14:paraId="47599033" w14:textId="77777777" w:rsidR="00D9481F" w:rsidRDefault="00D9481F" w:rsidP="00D9481F">
      <w:pPr>
        <w:spacing w:after="0" w:line="360" w:lineRule="auto"/>
        <w:rPr>
          <w:rFonts w:ascii="宋体" w:eastAsia="宋体" w:hAnsi="宋体" w:cs="宋体"/>
          <w:sz w:val="21"/>
          <w:szCs w:val="21"/>
        </w:rPr>
      </w:pPr>
    </w:p>
    <w:p w14:paraId="2BE8BE92" w14:textId="1672A611" w:rsidR="00C73938" w:rsidRDefault="001B3B21" w:rsidP="00D9481F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35D15BB8" wp14:editId="64DB1924">
            <wp:simplePos x="0" y="0"/>
            <wp:positionH relativeFrom="margin">
              <wp:posOffset>216763</wp:posOffset>
            </wp:positionH>
            <wp:positionV relativeFrom="paragraph">
              <wp:posOffset>20560</wp:posOffset>
            </wp:positionV>
            <wp:extent cx="4629150" cy="2066925"/>
            <wp:effectExtent l="0" t="0" r="0" b="9525"/>
            <wp:wrapNone/>
            <wp:docPr id="422206" name="图表 422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71C8" w14:textId="21581403" w:rsidR="003476C2" w:rsidRPr="00C73938" w:rsidRDefault="003476C2" w:rsidP="003476C2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3723BD06" w14:textId="77777777" w:rsidR="00BC3C60" w:rsidRDefault="00BC3C60" w:rsidP="003476C2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DED1537" w14:textId="77777777" w:rsidR="00D50418" w:rsidRDefault="00D50418" w:rsidP="003476C2">
      <w:pPr>
        <w:spacing w:after="0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bookmarkEnd w:id="1"/>
    <w:bookmarkEnd w:id="2"/>
    <w:p w14:paraId="60357CFC" w14:textId="77777777" w:rsidR="00C73938" w:rsidRDefault="00C73938" w:rsidP="00D50418">
      <w:pPr>
        <w:rPr>
          <w:rFonts w:ascii="宋体" w:eastAsia="宋体" w:hAnsi="宋体" w:cs="宋体"/>
          <w:b/>
          <w:sz w:val="28"/>
          <w:szCs w:val="28"/>
        </w:rPr>
      </w:pPr>
    </w:p>
    <w:p w14:paraId="72B139C0" w14:textId="77777777" w:rsidR="001B3B21" w:rsidRDefault="001B3B21" w:rsidP="00D50418">
      <w:pPr>
        <w:rPr>
          <w:rFonts w:ascii="宋体" w:eastAsia="宋体" w:hAnsi="宋体" w:cs="宋体"/>
          <w:b/>
          <w:sz w:val="28"/>
          <w:szCs w:val="28"/>
        </w:rPr>
      </w:pPr>
    </w:p>
    <w:p w14:paraId="1375A6D4" w14:textId="6874726F" w:rsidR="001B3B21" w:rsidRDefault="00D9481F" w:rsidP="00D9481F">
      <w:pPr>
        <w:ind w:firstLineChars="900" w:firstLine="189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1"/>
          <w:szCs w:val="21"/>
        </w:rPr>
        <w:t>夜</w:t>
      </w:r>
      <w:r w:rsidRPr="00467793">
        <w:rPr>
          <w:rFonts w:ascii="宋体" w:eastAsia="宋体" w:hAnsi="宋体" w:cs="宋体" w:hint="eastAsia"/>
          <w:sz w:val="21"/>
          <w:szCs w:val="21"/>
        </w:rPr>
        <w:t>间道路交通噪声</w:t>
      </w:r>
      <w:r>
        <w:rPr>
          <w:rFonts w:ascii="宋体" w:eastAsia="宋体" w:hAnsi="宋体" w:cs="宋体" w:hint="eastAsia"/>
          <w:sz w:val="21"/>
          <w:szCs w:val="21"/>
        </w:rPr>
        <w:t>平均等效声级</w:t>
      </w:r>
      <w:r w:rsidRPr="00467793">
        <w:rPr>
          <w:rFonts w:ascii="宋体" w:eastAsia="宋体" w:hAnsi="宋体" w:cs="宋体" w:hint="eastAsia"/>
          <w:sz w:val="21"/>
          <w:szCs w:val="21"/>
        </w:rPr>
        <w:t>分布</w:t>
      </w:r>
      <w:r>
        <w:rPr>
          <w:rFonts w:ascii="宋体" w:eastAsia="宋体" w:hAnsi="宋体" w:cs="宋体" w:hint="eastAsia"/>
          <w:sz w:val="21"/>
          <w:szCs w:val="21"/>
        </w:rPr>
        <w:t>情况图</w:t>
      </w:r>
    </w:p>
    <w:p w14:paraId="6C9FED21" w14:textId="4F3DD121" w:rsidR="003476C2" w:rsidRPr="009B1221" w:rsidRDefault="003476C2" w:rsidP="00F041ED">
      <w:pPr>
        <w:spacing w:line="560" w:lineRule="exact"/>
        <w:ind w:firstLineChars="200" w:firstLine="640"/>
        <w:rPr>
          <w:rFonts w:ascii="楷体" w:eastAsia="楷体" w:hAnsi="楷体" w:cs="宋体"/>
          <w:sz w:val="32"/>
          <w:szCs w:val="32"/>
        </w:rPr>
      </w:pPr>
      <w:r w:rsidRPr="009B1221">
        <w:rPr>
          <w:rFonts w:ascii="楷体" w:eastAsia="楷体" w:hAnsi="楷体" w:cs="宋体" w:hint="eastAsia"/>
          <w:sz w:val="32"/>
          <w:szCs w:val="32"/>
        </w:rPr>
        <w:t>（三）城区功能区噪声</w:t>
      </w:r>
    </w:p>
    <w:p w14:paraId="62AFE74A" w14:textId="06B14E94" w:rsidR="00927534" w:rsidRPr="00D50418" w:rsidRDefault="00E97083" w:rsidP="006D72C1">
      <w:pPr>
        <w:spacing w:after="0"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50418">
        <w:rPr>
          <w:rFonts w:ascii="仿宋_GB2312" w:eastAsia="仿宋_GB2312" w:hAnsi="宋体" w:cs="宋体"/>
          <w:sz w:val="32"/>
          <w:szCs w:val="32"/>
        </w:rPr>
        <w:t>20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，城区功能区噪声监测结果表明，1-4类功能区点位昼间监测结果达标率为87.5%-100%，平均达标率为</w:t>
      </w:r>
      <w:r w:rsidRPr="00D50418">
        <w:rPr>
          <w:rFonts w:ascii="仿宋_GB2312" w:eastAsia="仿宋_GB2312" w:hAnsi="宋体" w:cs="宋体"/>
          <w:sz w:val="32"/>
          <w:szCs w:val="32"/>
        </w:rPr>
        <w:t>9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；夜间监测结果达标率为</w:t>
      </w:r>
      <w:r w:rsidRPr="00D50418">
        <w:rPr>
          <w:rFonts w:ascii="仿宋_GB2312" w:eastAsia="仿宋_GB2312" w:hAnsi="宋体" w:cs="宋体"/>
          <w:sz w:val="32"/>
          <w:szCs w:val="32"/>
        </w:rPr>
        <w:t>7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-100%，平均达标率为</w:t>
      </w:r>
      <w:r w:rsidRPr="00D50418">
        <w:rPr>
          <w:rFonts w:ascii="仿宋_GB2312" w:eastAsia="仿宋_GB2312" w:hAnsi="宋体" w:cs="宋体"/>
          <w:sz w:val="32"/>
          <w:szCs w:val="32"/>
        </w:rPr>
        <w:t>95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。总体上看工业区(3类)、铁路干线两侧区域(4b类)昼夜间达标率相同；居民区(1类) 、混合区(2类)夜间达标率高于昼间；交通干线两侧区域(4a类)昼间达标率高于夜间；居民区(1类)夜间、混合区(2类)夜间、工业区(3类)昼夜间、交通干线两侧区域(4a类)昼间、铁路干线两侧区域(4b类)昼夜间达标率均为100%。</w:t>
      </w:r>
      <w:r w:rsidR="00340446" w:rsidRPr="003D33AF">
        <w:rPr>
          <w:rFonts w:ascii="仿宋_GB2312" w:eastAsia="仿宋_GB2312" w:hAnsi="宋体" w:cs="宋体" w:hint="eastAsia"/>
          <w:sz w:val="32"/>
          <w:szCs w:val="32"/>
        </w:rPr>
        <w:t>与2022年相比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城区</w:t>
      </w:r>
      <w:proofErr w:type="gramStart"/>
      <w:r w:rsidRPr="00D50418">
        <w:rPr>
          <w:rFonts w:ascii="仿宋_GB2312" w:eastAsia="仿宋_GB2312" w:hAnsi="宋体" w:cs="宋体" w:hint="eastAsia"/>
          <w:sz w:val="32"/>
          <w:szCs w:val="32"/>
        </w:rPr>
        <w:t>功能区声环境质量</w:t>
      </w:r>
      <w:proofErr w:type="gramEnd"/>
      <w:r w:rsidRPr="00D50418">
        <w:rPr>
          <w:rFonts w:ascii="仿宋_GB2312" w:eastAsia="仿宋_GB2312" w:hAnsi="宋体" w:cs="宋体" w:hint="eastAsia"/>
          <w:sz w:val="32"/>
          <w:szCs w:val="32"/>
        </w:rPr>
        <w:t>昼间</w:t>
      </w:r>
      <w:r w:rsidRPr="00D50418">
        <w:rPr>
          <w:rFonts w:ascii="仿宋_GB2312" w:eastAsia="仿宋_GB2312" w:hAnsi="宋体" w:cs="宋体"/>
          <w:sz w:val="32"/>
          <w:szCs w:val="32"/>
        </w:rPr>
        <w:t>96.7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的达标率、夜间</w:t>
      </w:r>
      <w:r w:rsidRPr="00D50418">
        <w:rPr>
          <w:rFonts w:ascii="仿宋_GB2312" w:eastAsia="仿宋_GB2312" w:hAnsi="宋体" w:cs="宋体"/>
          <w:sz w:val="32"/>
          <w:szCs w:val="32"/>
        </w:rPr>
        <w:t>93.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%的达标率，202</w:t>
      </w:r>
      <w:r w:rsidRPr="00D50418">
        <w:rPr>
          <w:rFonts w:ascii="仿宋_GB2312" w:eastAsia="仿宋_GB2312" w:hAnsi="宋体" w:cs="宋体"/>
          <w:sz w:val="32"/>
          <w:szCs w:val="32"/>
        </w:rPr>
        <w:t>3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年城区功能区噪声昼间达标率下降1</w:t>
      </w:r>
      <w:r w:rsidRPr="00D50418">
        <w:rPr>
          <w:rFonts w:ascii="仿宋_GB2312" w:eastAsia="仿宋_GB2312" w:hAnsi="宋体" w:cs="宋体"/>
          <w:sz w:val="32"/>
          <w:szCs w:val="32"/>
        </w:rPr>
        <w:t>.7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百分点，夜间达标率提升1</w:t>
      </w:r>
      <w:r w:rsidRPr="00D50418">
        <w:rPr>
          <w:rFonts w:ascii="仿宋_GB2312" w:eastAsia="仿宋_GB2312" w:hAnsi="宋体" w:cs="宋体"/>
          <w:sz w:val="32"/>
          <w:szCs w:val="32"/>
        </w:rPr>
        <w:t>.7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个百分点，</w:t>
      </w:r>
      <w:r w:rsidR="00AC3289">
        <w:rPr>
          <w:rFonts w:ascii="仿宋_GB2312" w:eastAsia="仿宋_GB2312" w:hAnsi="宋体" w:cs="宋体" w:hint="eastAsia"/>
          <w:sz w:val="32"/>
          <w:szCs w:val="32"/>
        </w:rPr>
        <w:t>总体</w:t>
      </w:r>
      <w:r w:rsidRPr="00D50418">
        <w:rPr>
          <w:rFonts w:ascii="仿宋_GB2312" w:eastAsia="仿宋_GB2312" w:hAnsi="宋体" w:cs="宋体" w:hint="eastAsia"/>
          <w:sz w:val="32"/>
          <w:szCs w:val="32"/>
        </w:rPr>
        <w:t>保持稳定。</w:t>
      </w:r>
    </w:p>
    <w:p w14:paraId="343052CF" w14:textId="222961E1" w:rsidR="00E97083" w:rsidRDefault="006D72C1" w:rsidP="00E97083">
      <w:pPr>
        <w:spacing w:after="80"/>
        <w:rPr>
          <w:sz w:val="24"/>
          <w:szCs w:val="24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78032339" wp14:editId="03F53FFC">
            <wp:simplePos x="0" y="0"/>
            <wp:positionH relativeFrom="margin">
              <wp:posOffset>2353178</wp:posOffset>
            </wp:positionH>
            <wp:positionV relativeFrom="paragraph">
              <wp:posOffset>8447</wp:posOffset>
            </wp:positionV>
            <wp:extent cx="2233930" cy="1405518"/>
            <wp:effectExtent l="0" t="0" r="13970" b="4445"/>
            <wp:wrapNone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D56532F" wp14:editId="5FFFE99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55011" cy="1414145"/>
            <wp:effectExtent l="0" t="0" r="7620" b="14605"/>
            <wp:wrapNone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A79D" w14:textId="77777777" w:rsidR="00E97083" w:rsidRDefault="00E97083" w:rsidP="00E97083">
      <w:pPr>
        <w:spacing w:after="80"/>
        <w:rPr>
          <w:sz w:val="24"/>
          <w:szCs w:val="24"/>
        </w:rPr>
      </w:pPr>
    </w:p>
    <w:p w14:paraId="515C18C3" w14:textId="77777777" w:rsidR="00E97083" w:rsidRDefault="00E97083" w:rsidP="00E97083">
      <w:pPr>
        <w:spacing w:after="80"/>
        <w:rPr>
          <w:sz w:val="24"/>
          <w:szCs w:val="24"/>
        </w:rPr>
      </w:pPr>
    </w:p>
    <w:p w14:paraId="552ECBCD" w14:textId="77777777" w:rsidR="00E97083" w:rsidRDefault="00E97083" w:rsidP="00E97083">
      <w:pPr>
        <w:spacing w:after="80"/>
        <w:rPr>
          <w:sz w:val="24"/>
          <w:szCs w:val="24"/>
        </w:rPr>
      </w:pPr>
    </w:p>
    <w:p w14:paraId="7F4D64F0" w14:textId="77777777" w:rsidR="00E97083" w:rsidRDefault="00E97083" w:rsidP="00E97083">
      <w:pPr>
        <w:spacing w:after="80"/>
        <w:rPr>
          <w:sz w:val="24"/>
          <w:szCs w:val="24"/>
        </w:rPr>
      </w:pPr>
    </w:p>
    <w:p w14:paraId="572659DA" w14:textId="77777777" w:rsidR="00E97083" w:rsidRDefault="00E97083" w:rsidP="00E97083">
      <w:pPr>
        <w:spacing w:after="80"/>
        <w:rPr>
          <w:sz w:val="24"/>
          <w:szCs w:val="24"/>
        </w:rPr>
      </w:pPr>
    </w:p>
    <w:p w14:paraId="3ECA754F" w14:textId="0E05A59C" w:rsidR="00E97083" w:rsidRPr="006D72C1" w:rsidRDefault="00E97083" w:rsidP="006D72C1">
      <w:pPr>
        <w:spacing w:after="80"/>
        <w:ind w:firstLineChars="500" w:firstLine="1050"/>
        <w:rPr>
          <w:rFonts w:ascii="宋体" w:eastAsia="宋体" w:hAnsi="宋体" w:cs="宋体"/>
          <w:sz w:val="21"/>
          <w:szCs w:val="21"/>
        </w:rPr>
      </w:pPr>
      <w:r w:rsidRPr="006D72C1">
        <w:rPr>
          <w:rFonts w:ascii="宋体" w:eastAsia="宋体" w:hAnsi="宋体" w:cs="宋体" w:hint="eastAsia"/>
          <w:sz w:val="21"/>
          <w:szCs w:val="21"/>
        </w:rPr>
        <w:t>昼间达标率</w:t>
      </w:r>
      <w:r w:rsidR="006D72C1">
        <w:rPr>
          <w:rFonts w:ascii="宋体" w:eastAsia="宋体" w:hAnsi="宋体" w:cs="宋体" w:hint="eastAsia"/>
          <w:sz w:val="21"/>
          <w:szCs w:val="21"/>
        </w:rPr>
        <w:t>图</w:t>
      </w:r>
      <w:r w:rsidRPr="006D72C1">
        <w:rPr>
          <w:rFonts w:ascii="宋体" w:eastAsia="宋体" w:hAnsi="宋体" w:cs="宋体" w:hint="eastAsia"/>
          <w:sz w:val="21"/>
          <w:szCs w:val="21"/>
        </w:rPr>
        <w:t xml:space="preserve"> </w:t>
      </w:r>
      <w:r w:rsidRPr="006D72C1">
        <w:rPr>
          <w:rFonts w:ascii="宋体" w:eastAsia="宋体" w:hAnsi="宋体" w:cs="宋体"/>
          <w:sz w:val="21"/>
          <w:szCs w:val="21"/>
        </w:rPr>
        <w:t xml:space="preserve">                       </w:t>
      </w:r>
      <w:r w:rsidRPr="006D72C1">
        <w:rPr>
          <w:rFonts w:ascii="宋体" w:eastAsia="宋体" w:hAnsi="宋体" w:cs="宋体" w:hint="eastAsia"/>
          <w:sz w:val="21"/>
          <w:szCs w:val="21"/>
        </w:rPr>
        <w:t>夜间达标率</w:t>
      </w:r>
      <w:r w:rsidR="006D72C1">
        <w:rPr>
          <w:rFonts w:ascii="宋体" w:eastAsia="宋体" w:hAnsi="宋体" w:cs="宋体" w:hint="eastAsia"/>
          <w:sz w:val="21"/>
          <w:szCs w:val="21"/>
        </w:rPr>
        <w:t>图</w:t>
      </w:r>
    </w:p>
    <w:p w14:paraId="1F64580A" w14:textId="0DFDF7CE" w:rsidR="00E97083" w:rsidRPr="00CC061A" w:rsidRDefault="00E97083" w:rsidP="00E97083">
      <w:pPr>
        <w:spacing w:after="80"/>
        <w:jc w:val="center"/>
        <w:rPr>
          <w:sz w:val="24"/>
          <w:szCs w:val="24"/>
        </w:rPr>
      </w:pPr>
      <w:r w:rsidRPr="00CC061A">
        <w:rPr>
          <w:sz w:val="24"/>
          <w:szCs w:val="24"/>
        </w:rPr>
        <w:t>表</w:t>
      </w:r>
      <w:r w:rsidRPr="00CC061A">
        <w:rPr>
          <w:rFonts w:hint="eastAsia"/>
          <w:sz w:val="24"/>
          <w:szCs w:val="24"/>
        </w:rPr>
        <w:t>1</w:t>
      </w:r>
      <w:r w:rsidRPr="00CC061A">
        <w:rPr>
          <w:sz w:val="24"/>
          <w:szCs w:val="24"/>
        </w:rPr>
        <w:t xml:space="preserve">  202</w:t>
      </w:r>
      <w:r w:rsidR="00C243DB">
        <w:rPr>
          <w:sz w:val="24"/>
          <w:szCs w:val="24"/>
        </w:rPr>
        <w:t>3</w:t>
      </w:r>
      <w:r w:rsidRPr="00CC061A">
        <w:rPr>
          <w:sz w:val="24"/>
          <w:szCs w:val="24"/>
        </w:rPr>
        <w:t>年城区功能区噪声昼、夜等效声级统计表</w:t>
      </w:r>
    </w:p>
    <w:p w14:paraId="679234EC" w14:textId="77777777" w:rsidR="00E97083" w:rsidRDefault="00E97083" w:rsidP="00E97083">
      <w:pPr>
        <w:pStyle w:val="ae"/>
        <w:ind w:right="90"/>
      </w:pPr>
      <w:r w:rsidRPr="0073449A">
        <w:t>单位：</w:t>
      </w:r>
      <w:r w:rsidRPr="0073449A">
        <w:t>dB</w:t>
      </w:r>
      <w:r w:rsidRPr="0073449A">
        <w:rPr>
          <w:rFonts w:hint="eastAsia"/>
        </w:rPr>
        <w:t>（</w:t>
      </w:r>
      <w:r w:rsidRPr="0073449A">
        <w:t>A</w:t>
      </w:r>
      <w:r w:rsidRPr="0073449A">
        <w:rPr>
          <w:rFonts w:hint="eastAsia"/>
        </w:rPr>
        <w:t>）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9"/>
        <w:gridCol w:w="1422"/>
        <w:gridCol w:w="1263"/>
        <w:gridCol w:w="1422"/>
        <w:gridCol w:w="1422"/>
        <w:gridCol w:w="1421"/>
        <w:gridCol w:w="1422"/>
      </w:tblGrid>
      <w:tr w:rsidR="00E97083" w14:paraId="3D4A524A" w14:textId="77777777" w:rsidTr="00390443">
        <w:trPr>
          <w:trHeight w:val="43"/>
          <w:tblHeader/>
          <w:jc w:val="center"/>
        </w:trPr>
        <w:tc>
          <w:tcPr>
            <w:tcW w:w="929" w:type="dxa"/>
            <w:vMerge w:val="restart"/>
            <w:shd w:val="clear" w:color="auto" w:fill="D9D9D9"/>
            <w:vAlign w:val="center"/>
          </w:tcPr>
          <w:p w14:paraId="6F0531E6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bookmarkStart w:id="3" w:name="_Toc230492089"/>
            <w:bookmarkStart w:id="4" w:name="_Toc319667402"/>
            <w:bookmarkStart w:id="5" w:name="_Toc321748640"/>
            <w:bookmarkStart w:id="6" w:name="_Toc347410353"/>
            <w:bookmarkStart w:id="7" w:name="_Toc349295177"/>
            <w:bookmarkStart w:id="8" w:name="_Toc349295423"/>
            <w:bookmarkStart w:id="9" w:name="_Toc349295629"/>
            <w:bookmarkStart w:id="10" w:name="_Toc349309648"/>
            <w:bookmarkStart w:id="11" w:name="_Toc357179499"/>
            <w:bookmarkStart w:id="12" w:name="_Toc357436370"/>
            <w:r>
              <w:rPr>
                <w:rFonts w:eastAsia="仿宋"/>
                <w:b/>
                <w:color w:val="000000"/>
                <w:sz w:val="21"/>
              </w:rPr>
              <w:t>功能区名称</w:t>
            </w:r>
          </w:p>
        </w:tc>
        <w:tc>
          <w:tcPr>
            <w:tcW w:w="1422" w:type="dxa"/>
            <w:vMerge w:val="restart"/>
            <w:shd w:val="clear" w:color="auto" w:fill="D9D9D9"/>
            <w:vAlign w:val="center"/>
          </w:tcPr>
          <w:p w14:paraId="3558418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/>
                <w:b/>
                <w:color w:val="000000"/>
                <w:sz w:val="21"/>
              </w:rPr>
              <w:t>测点名称</w:t>
            </w:r>
          </w:p>
        </w:tc>
        <w:tc>
          <w:tcPr>
            <w:tcW w:w="1263" w:type="dxa"/>
            <w:vMerge w:val="restart"/>
            <w:shd w:val="clear" w:color="auto" w:fill="D9D9D9"/>
            <w:vAlign w:val="center"/>
          </w:tcPr>
          <w:p w14:paraId="15D6FDB6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/>
                <w:b/>
                <w:color w:val="000000"/>
                <w:sz w:val="21"/>
              </w:rPr>
              <w:t>监测时间</w:t>
            </w:r>
          </w:p>
        </w:tc>
        <w:tc>
          <w:tcPr>
            <w:tcW w:w="2844" w:type="dxa"/>
            <w:gridSpan w:val="2"/>
            <w:shd w:val="clear" w:color="auto" w:fill="D9D9D9"/>
            <w:vAlign w:val="center"/>
          </w:tcPr>
          <w:p w14:paraId="73CFF9E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proofErr w:type="gramStart"/>
            <w:r>
              <w:rPr>
                <w:rFonts w:eastAsia="仿宋"/>
                <w:b/>
                <w:color w:val="000000"/>
                <w:sz w:val="21"/>
              </w:rPr>
              <w:t>昼</w:t>
            </w:r>
            <w:proofErr w:type="gramEnd"/>
            <w:r>
              <w:rPr>
                <w:rFonts w:eastAsia="仿宋"/>
                <w:b/>
                <w:color w:val="000000"/>
                <w:sz w:val="21"/>
              </w:rPr>
              <w:t xml:space="preserve">  </w:t>
            </w:r>
            <w:r>
              <w:rPr>
                <w:rFonts w:eastAsia="仿宋"/>
                <w:b/>
                <w:color w:val="000000"/>
                <w:sz w:val="21"/>
              </w:rPr>
              <w:t>间［</w:t>
            </w:r>
            <w:r>
              <w:rPr>
                <w:rFonts w:eastAsia="仿宋"/>
                <w:b/>
                <w:color w:val="000000"/>
                <w:sz w:val="21"/>
              </w:rPr>
              <w:t>dB</w:t>
            </w:r>
            <w:r>
              <w:rPr>
                <w:rFonts w:eastAsia="仿宋"/>
                <w:b/>
                <w:color w:val="000000"/>
                <w:sz w:val="21"/>
              </w:rPr>
              <w:t>（</w:t>
            </w:r>
            <w:r>
              <w:rPr>
                <w:rFonts w:eastAsia="仿宋"/>
                <w:b/>
                <w:color w:val="000000"/>
                <w:sz w:val="21"/>
              </w:rPr>
              <w:t>A</w:t>
            </w:r>
            <w:r>
              <w:rPr>
                <w:rFonts w:eastAsia="仿宋"/>
                <w:b/>
                <w:color w:val="000000"/>
                <w:sz w:val="21"/>
              </w:rPr>
              <w:t>）］</w:t>
            </w:r>
          </w:p>
        </w:tc>
        <w:tc>
          <w:tcPr>
            <w:tcW w:w="2843" w:type="dxa"/>
            <w:gridSpan w:val="2"/>
            <w:shd w:val="clear" w:color="auto" w:fill="D9D9D9"/>
            <w:vAlign w:val="center"/>
          </w:tcPr>
          <w:p w14:paraId="0CB2AAA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/>
                <w:b/>
                <w:color w:val="000000"/>
                <w:sz w:val="21"/>
              </w:rPr>
              <w:t>夜</w:t>
            </w:r>
            <w:r>
              <w:rPr>
                <w:rFonts w:eastAsia="仿宋"/>
                <w:b/>
                <w:color w:val="000000"/>
                <w:sz w:val="21"/>
              </w:rPr>
              <w:t xml:space="preserve">  </w:t>
            </w:r>
            <w:r>
              <w:rPr>
                <w:rFonts w:eastAsia="仿宋"/>
                <w:b/>
                <w:color w:val="000000"/>
                <w:sz w:val="21"/>
              </w:rPr>
              <w:t>间［</w:t>
            </w:r>
            <w:r>
              <w:rPr>
                <w:rFonts w:eastAsia="仿宋"/>
                <w:b/>
                <w:color w:val="000000"/>
                <w:sz w:val="21"/>
              </w:rPr>
              <w:t>dB</w:t>
            </w:r>
            <w:r>
              <w:rPr>
                <w:rFonts w:eastAsia="仿宋"/>
                <w:b/>
                <w:color w:val="000000"/>
                <w:sz w:val="21"/>
              </w:rPr>
              <w:t>（</w:t>
            </w:r>
            <w:r>
              <w:rPr>
                <w:rFonts w:eastAsia="仿宋"/>
                <w:b/>
                <w:color w:val="000000"/>
                <w:sz w:val="21"/>
              </w:rPr>
              <w:t>A</w:t>
            </w:r>
            <w:r>
              <w:rPr>
                <w:rFonts w:eastAsia="仿宋"/>
                <w:b/>
                <w:color w:val="000000"/>
                <w:sz w:val="21"/>
              </w:rPr>
              <w:t>）］</w:t>
            </w:r>
          </w:p>
        </w:tc>
      </w:tr>
      <w:tr w:rsidR="00E97083" w14:paraId="1AFB8A0A" w14:textId="77777777" w:rsidTr="00390443">
        <w:trPr>
          <w:trHeight w:val="43"/>
          <w:tblHeader/>
          <w:jc w:val="center"/>
        </w:trPr>
        <w:tc>
          <w:tcPr>
            <w:tcW w:w="929" w:type="dxa"/>
            <w:vMerge/>
            <w:shd w:val="clear" w:color="auto" w:fill="D9D9D9"/>
            <w:vAlign w:val="center"/>
          </w:tcPr>
          <w:p w14:paraId="6743B77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</w:p>
        </w:tc>
        <w:tc>
          <w:tcPr>
            <w:tcW w:w="1422" w:type="dxa"/>
            <w:vMerge/>
            <w:shd w:val="clear" w:color="auto" w:fill="D9D9D9"/>
            <w:vAlign w:val="center"/>
          </w:tcPr>
          <w:p w14:paraId="2BE3827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</w:p>
        </w:tc>
        <w:tc>
          <w:tcPr>
            <w:tcW w:w="1263" w:type="dxa"/>
            <w:vMerge/>
            <w:shd w:val="clear" w:color="auto" w:fill="D9D9D9"/>
            <w:vAlign w:val="center"/>
          </w:tcPr>
          <w:p w14:paraId="520FF3D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</w:p>
        </w:tc>
        <w:tc>
          <w:tcPr>
            <w:tcW w:w="1422" w:type="dxa"/>
            <w:shd w:val="clear" w:color="auto" w:fill="D9D9D9"/>
            <w:vAlign w:val="center"/>
          </w:tcPr>
          <w:p w14:paraId="4909F07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 w:hint="eastAsia"/>
                <w:b/>
                <w:color w:val="000000"/>
                <w:sz w:val="21"/>
              </w:rPr>
              <w:t>监测值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1D5C01DE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 w:hint="eastAsia"/>
                <w:b/>
                <w:color w:val="000000"/>
                <w:sz w:val="21"/>
              </w:rPr>
              <w:t>标准值（达标率</w:t>
            </w:r>
            <w:r>
              <w:rPr>
                <w:rFonts w:eastAsia="仿宋" w:hint="eastAsia"/>
                <w:b/>
                <w:color w:val="000000"/>
                <w:sz w:val="21"/>
              </w:rPr>
              <w:t>%</w:t>
            </w:r>
            <w:r>
              <w:rPr>
                <w:rFonts w:eastAsia="仿宋" w:hint="eastAsia"/>
                <w:b/>
                <w:color w:val="000000"/>
                <w:sz w:val="21"/>
              </w:rPr>
              <w:t>）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6DC0714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 w:hint="eastAsia"/>
                <w:b/>
                <w:color w:val="000000"/>
                <w:sz w:val="21"/>
              </w:rPr>
              <w:t>监测值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0AC74DA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b/>
                <w:color w:val="000000"/>
                <w:sz w:val="21"/>
              </w:rPr>
            </w:pPr>
            <w:r>
              <w:rPr>
                <w:rFonts w:eastAsia="仿宋" w:hint="eastAsia"/>
                <w:b/>
                <w:color w:val="000000"/>
                <w:sz w:val="21"/>
              </w:rPr>
              <w:t>标准值（达标率</w:t>
            </w:r>
            <w:r>
              <w:rPr>
                <w:rFonts w:eastAsia="仿宋" w:hint="eastAsia"/>
                <w:b/>
                <w:color w:val="000000"/>
                <w:sz w:val="21"/>
              </w:rPr>
              <w:t>%</w:t>
            </w:r>
            <w:r>
              <w:rPr>
                <w:rFonts w:eastAsia="仿宋" w:hint="eastAsia"/>
                <w:b/>
                <w:color w:val="000000"/>
                <w:sz w:val="21"/>
              </w:rPr>
              <w:t>）</w:t>
            </w:r>
          </w:p>
        </w:tc>
      </w:tr>
      <w:tr w:rsidR="00E97083" w14:paraId="20781ADE" w14:textId="77777777" w:rsidTr="00390443">
        <w:trPr>
          <w:trHeight w:hRule="exact" w:val="454"/>
          <w:jc w:val="center"/>
        </w:trPr>
        <w:tc>
          <w:tcPr>
            <w:tcW w:w="929" w:type="dxa"/>
            <w:vMerge w:val="restart"/>
            <w:vAlign w:val="center"/>
          </w:tcPr>
          <w:p w14:paraId="3EEB713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1</w:t>
            </w:r>
            <w:r>
              <w:rPr>
                <w:rFonts w:eastAsia="仿宋" w:hint="eastAsia"/>
                <w:color w:val="000000"/>
                <w:sz w:val="21"/>
              </w:rPr>
              <w:t>类声环境功能区</w:t>
            </w:r>
          </w:p>
        </w:tc>
        <w:tc>
          <w:tcPr>
            <w:tcW w:w="1422" w:type="dxa"/>
            <w:vMerge w:val="restart"/>
            <w:vAlign w:val="center"/>
          </w:tcPr>
          <w:p w14:paraId="6962D45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宜昌市党校</w:t>
            </w:r>
          </w:p>
        </w:tc>
        <w:tc>
          <w:tcPr>
            <w:tcW w:w="1263" w:type="dxa"/>
            <w:vAlign w:val="center"/>
          </w:tcPr>
          <w:p w14:paraId="0F7928D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3621412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14:paraId="34CE89E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5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93.8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 w14:paraId="728E51D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 w:val="restart"/>
            <w:vAlign w:val="center"/>
          </w:tcPr>
          <w:p w14:paraId="58E691E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4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</w:tr>
      <w:tr w:rsidR="00E97083" w14:paraId="6E29151E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AAB893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61BC09A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5CA28A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3785526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10B5F4F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F832AC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560DE57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E28C8C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91C08A6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3849FC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1F13B4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6E7AF06C" w14:textId="77777777" w:rsidR="00E97083" w:rsidRPr="002C0DAB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7D6647D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7DEA619" w14:textId="77777777" w:rsidR="00E97083" w:rsidRPr="002C0DAB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1396E05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5943559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1DABB1CB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5ED08C5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1A5C0E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4EE60DB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6AA947B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B308CF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109DECD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7266940F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1CF5C1D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3B0DBAF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三峡大学生命</w:t>
            </w:r>
          </w:p>
          <w:p w14:paraId="18CBA93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科学楼</w:t>
            </w:r>
          </w:p>
        </w:tc>
        <w:tc>
          <w:tcPr>
            <w:tcW w:w="1263" w:type="dxa"/>
            <w:vAlign w:val="center"/>
          </w:tcPr>
          <w:p w14:paraId="5827A85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04726AD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3478EA3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DBEC18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3A127D8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DDBD42D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44AF27E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A45AD1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E0EBCC6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266CDB3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392273F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9C6CFC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5B1DB5F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37D4D2D1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1567825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3EFFFBB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D68EA4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3CF0B295" w14:textId="77777777" w:rsidR="00E97083" w:rsidRPr="002C0DAB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78FFE3A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BCD8298" w14:textId="77777777" w:rsidR="00E97083" w:rsidRPr="002C0DAB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6617BDA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52918A3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AA87982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C4A6B6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E07664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3CEC529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5128602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4FDFCC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6ED7501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704AA457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4A316B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1FABE4E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伍家乡文体</w:t>
            </w:r>
          </w:p>
          <w:p w14:paraId="2078DA5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中心</w:t>
            </w:r>
          </w:p>
        </w:tc>
        <w:tc>
          <w:tcPr>
            <w:tcW w:w="1263" w:type="dxa"/>
            <w:vAlign w:val="center"/>
          </w:tcPr>
          <w:p w14:paraId="575C26F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054F03B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434EF36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6DC816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145DDF4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46AAB7E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A8F94BD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14A0FA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147FA73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015FD3D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544E8C3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465DAC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3287879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7177E4E7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B41B43F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2ACCCE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A3E532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0407C0DB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5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387E4DF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0814C8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/>
              </w:rPr>
              <w:t>45</w:t>
            </w:r>
          </w:p>
        </w:tc>
        <w:tc>
          <w:tcPr>
            <w:tcW w:w="1422" w:type="dxa"/>
            <w:vMerge/>
            <w:vAlign w:val="center"/>
          </w:tcPr>
          <w:p w14:paraId="5B629EE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BF6D596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1F9566F5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419B945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897284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29EFD3C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/>
              </w:rPr>
              <w:t>45</w:t>
            </w:r>
          </w:p>
        </w:tc>
        <w:tc>
          <w:tcPr>
            <w:tcW w:w="1422" w:type="dxa"/>
            <w:vMerge/>
            <w:vAlign w:val="center"/>
          </w:tcPr>
          <w:p w14:paraId="709C396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4541D6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19F80C2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2BAE6CEC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76CB5C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10868EC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proofErr w:type="gramStart"/>
            <w:r>
              <w:rPr>
                <w:rFonts w:eastAsia="仿宋" w:hint="eastAsia"/>
                <w:color w:val="000000"/>
                <w:sz w:val="21"/>
              </w:rPr>
              <w:t>夷</w:t>
            </w:r>
            <w:proofErr w:type="gramEnd"/>
            <w:r>
              <w:rPr>
                <w:rFonts w:eastAsia="仿宋" w:hint="eastAsia"/>
                <w:color w:val="000000"/>
                <w:sz w:val="21"/>
              </w:rPr>
              <w:t>陵区党校</w:t>
            </w:r>
          </w:p>
        </w:tc>
        <w:tc>
          <w:tcPr>
            <w:tcW w:w="1263" w:type="dxa"/>
            <w:vAlign w:val="center"/>
          </w:tcPr>
          <w:p w14:paraId="152028F6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0DD00F7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01EE984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955D22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2C6B4E7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2F9488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D9561F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46DC1E7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5899DF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0B7EB5D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17121B0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CA27D1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70A55D4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48C7A32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060897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286379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20FF09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788D399B" w14:textId="77777777" w:rsidR="00E97083" w:rsidRPr="009C35A4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5CE7EB8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843ED44" w14:textId="77777777" w:rsidR="00E97083" w:rsidRPr="002B6723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70F2254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3F7C4368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C38979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521B99D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7EA038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379743B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410E8BB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613C8F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2010CC5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EB64BD2" w14:textId="77777777" w:rsidTr="00390443">
        <w:trPr>
          <w:trHeight w:hRule="exact" w:val="454"/>
          <w:jc w:val="center"/>
        </w:trPr>
        <w:tc>
          <w:tcPr>
            <w:tcW w:w="929" w:type="dxa"/>
            <w:vMerge w:val="restart"/>
            <w:vAlign w:val="center"/>
          </w:tcPr>
          <w:p w14:paraId="1D32B4CA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  <w:p w14:paraId="3D4E723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 w:hint="eastAsia"/>
                <w:color w:val="000000"/>
                <w:szCs w:val="21"/>
              </w:rPr>
              <w:t>2</w:t>
            </w:r>
            <w:r>
              <w:rPr>
                <w:rFonts w:eastAsia="仿宋" w:hint="eastAsia"/>
                <w:color w:val="000000"/>
                <w:szCs w:val="21"/>
              </w:rPr>
              <w:t>类声环境功能区</w:t>
            </w:r>
          </w:p>
          <w:p w14:paraId="058070BD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2B71C473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伍家岗区政府</w:t>
            </w:r>
          </w:p>
        </w:tc>
        <w:tc>
          <w:tcPr>
            <w:tcW w:w="1263" w:type="dxa"/>
            <w:vAlign w:val="center"/>
          </w:tcPr>
          <w:p w14:paraId="468A35A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3F3A667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 w:val="restart"/>
            <w:vAlign w:val="center"/>
          </w:tcPr>
          <w:p w14:paraId="3E79F90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6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87.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  <w:p w14:paraId="6852C5C0" w14:textId="77777777" w:rsidR="00E97083" w:rsidRPr="003476C2" w:rsidRDefault="00E97083" w:rsidP="00390443">
            <w:pPr>
              <w:spacing w:line="312" w:lineRule="exact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A79328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14:paraId="26949F2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5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  <w:p w14:paraId="2EAAEF9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0E7070C9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2879A9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741A07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BB4DAE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643DBCA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2F7C626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1D8320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6E0344B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7E5905C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AA38100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3D98966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21CE7FC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0A08BC07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6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0C221E0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3E5CE7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722DF38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20896108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CE00A56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69F97B2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22F769F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08A8921B" w14:textId="77777777" w:rsidR="00E97083" w:rsidRPr="003F336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45F9CED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B807DA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2B60181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CBEC760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15C439A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5B9A40A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市生态环境局西陵分局</w:t>
            </w:r>
          </w:p>
        </w:tc>
        <w:tc>
          <w:tcPr>
            <w:tcW w:w="1263" w:type="dxa"/>
            <w:vAlign w:val="center"/>
          </w:tcPr>
          <w:p w14:paraId="47AF8BCE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349333B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0E33606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405108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3156DF3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874DDB2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DF3B21F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3905400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976349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66CD76B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734FA10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0E2120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0BDAEAF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976BEB4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669D8F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5B4893E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A01D46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333D8AAB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6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5AFD9EA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EBC796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2F89831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159B4E1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B7EE5D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E43686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B0828F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0318F3A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6F476E9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26A371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5FCFC8D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0E2DDE4B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97CF97A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3A7B79B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五龙社区卫生站</w:t>
            </w:r>
          </w:p>
        </w:tc>
        <w:tc>
          <w:tcPr>
            <w:tcW w:w="1263" w:type="dxa"/>
            <w:vAlign w:val="center"/>
          </w:tcPr>
          <w:p w14:paraId="2DF9246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49F5F20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7B5317B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DC1962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46AA4BE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AB41681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10B597C6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18C471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D8F4399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1C21180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3CA491E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07E02F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4D44927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597570B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9D037F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53FEF3A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6D695C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213DB98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58036B2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6327B5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29B310C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3DF0740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9F3160B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6DA15DB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629423E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6831E4E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5D2659A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34AA50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01A8CD7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A8D8B2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E2604DB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73952C5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proofErr w:type="gramStart"/>
            <w:r>
              <w:rPr>
                <w:rFonts w:eastAsia="仿宋" w:hint="eastAsia"/>
                <w:color w:val="000000"/>
                <w:sz w:val="21"/>
              </w:rPr>
              <w:t>夷</w:t>
            </w:r>
            <w:proofErr w:type="gramEnd"/>
            <w:r>
              <w:rPr>
                <w:rFonts w:eastAsia="仿宋" w:hint="eastAsia"/>
                <w:color w:val="000000"/>
                <w:sz w:val="21"/>
              </w:rPr>
              <w:t>陵区农业局</w:t>
            </w:r>
          </w:p>
        </w:tc>
        <w:tc>
          <w:tcPr>
            <w:tcW w:w="1263" w:type="dxa"/>
            <w:vAlign w:val="center"/>
          </w:tcPr>
          <w:p w14:paraId="3CD3A75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1EC8111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7C459B8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56CEFB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0F34758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53A5A78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320C344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AEFEEF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51AEEC0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3EA14C7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4CFE4F9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340F53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7E0C9EF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428DE34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AAD7C0B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C7C92A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212F6A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5C8CF9F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275DA93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F3220F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51285A9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D5E1D3E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EE127F6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EC6F59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51C95B9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34CB2AE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713A06E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A28D3F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6B57AB9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26C342C9" w14:textId="77777777" w:rsidTr="00390443">
        <w:trPr>
          <w:trHeight w:hRule="exact" w:val="454"/>
          <w:jc w:val="center"/>
        </w:trPr>
        <w:tc>
          <w:tcPr>
            <w:tcW w:w="929" w:type="dxa"/>
            <w:vMerge w:val="restart"/>
            <w:vAlign w:val="center"/>
          </w:tcPr>
          <w:p w14:paraId="3E948A4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 w:hint="eastAsia"/>
                <w:color w:val="000000"/>
                <w:szCs w:val="21"/>
              </w:rPr>
              <w:t>3</w:t>
            </w:r>
            <w:r>
              <w:rPr>
                <w:rFonts w:eastAsia="仿宋" w:hint="eastAsia"/>
                <w:color w:val="000000"/>
                <w:szCs w:val="21"/>
              </w:rPr>
              <w:t>类声环境功能区</w:t>
            </w:r>
          </w:p>
        </w:tc>
        <w:tc>
          <w:tcPr>
            <w:tcW w:w="1422" w:type="dxa"/>
            <w:vMerge w:val="restart"/>
            <w:vAlign w:val="center"/>
          </w:tcPr>
          <w:p w14:paraId="638A56F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城中</w:t>
            </w:r>
            <w:r>
              <w:rPr>
                <w:rFonts w:eastAsia="仿宋" w:hint="eastAsia"/>
                <w:color w:val="000000"/>
                <w:sz w:val="21"/>
              </w:rPr>
              <w:t>U</w:t>
            </w:r>
            <w:r>
              <w:rPr>
                <w:rFonts w:eastAsia="仿宋" w:hint="eastAsia"/>
                <w:color w:val="000000"/>
                <w:sz w:val="21"/>
              </w:rPr>
              <w:t>谷</w:t>
            </w:r>
          </w:p>
        </w:tc>
        <w:tc>
          <w:tcPr>
            <w:tcW w:w="1263" w:type="dxa"/>
            <w:vAlign w:val="center"/>
          </w:tcPr>
          <w:p w14:paraId="4D37BF1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6EA9A78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 w:val="restart"/>
            <w:vAlign w:val="center"/>
          </w:tcPr>
          <w:p w14:paraId="7D8C89E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6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 w14:paraId="13946FF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 w:val="restart"/>
            <w:vAlign w:val="center"/>
          </w:tcPr>
          <w:p w14:paraId="40981DF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5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</w:tr>
      <w:tr w:rsidR="00E97083" w14:paraId="5E1CA610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BE5E4A0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D808C2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78E106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6017535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79E6403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139B27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6D7FE26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3410AB56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C1B9359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8F0878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5E8B7FA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28AE474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40F1151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BC2997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7387994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2CE4135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E89DB0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9A4A51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C5F0FE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35F18D2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0EC1A7A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64A77C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61E1142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02D5259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DA85477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0DBD144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方家岗社区居委会</w:t>
            </w:r>
          </w:p>
        </w:tc>
        <w:tc>
          <w:tcPr>
            <w:tcW w:w="1263" w:type="dxa"/>
            <w:vAlign w:val="center"/>
          </w:tcPr>
          <w:p w14:paraId="29BFA05E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3777EEF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0F16879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E5D79B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13140A2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115754B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6102C5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5828DB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2C84144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620ABD6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51123CC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3B2053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1F7E086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0DC5C258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6F418D3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40D3886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E253A1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4531D680" w14:textId="77777777" w:rsidR="00E97083" w:rsidRPr="009C35A4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23FEC00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F1A542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301AC35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87466DF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6BD7199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5CBBED4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08B5A0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6D0A453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3E0F2EE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6787CDA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5FE9692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F48FC4C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49B411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131D058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proofErr w:type="gramStart"/>
            <w:r>
              <w:rPr>
                <w:rFonts w:eastAsia="仿宋" w:hint="eastAsia"/>
                <w:color w:val="000000"/>
                <w:sz w:val="21"/>
              </w:rPr>
              <w:t>桐岭社区</w:t>
            </w:r>
            <w:proofErr w:type="gramEnd"/>
            <w:r>
              <w:rPr>
                <w:rFonts w:eastAsia="仿宋" w:hint="eastAsia"/>
                <w:color w:val="000000"/>
                <w:sz w:val="21"/>
              </w:rPr>
              <w:t>居委会</w:t>
            </w:r>
          </w:p>
        </w:tc>
        <w:tc>
          <w:tcPr>
            <w:tcW w:w="1263" w:type="dxa"/>
            <w:vAlign w:val="center"/>
          </w:tcPr>
          <w:p w14:paraId="5B6983F3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79F7E9C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36D1463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57FD02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63611AA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0E218CD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E03B1D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ECA9B2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DB0539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3084532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5F75C91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4B068B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3EAE543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EB23A45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CDE413F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3579E06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FA1E8E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217146A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11AF5E5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FC3E16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68AA775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582E49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6726333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D54785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C9A63A6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69EDA54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5CEB7E8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162993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4E9C1949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631B322" w14:textId="77777777" w:rsidTr="00390443">
        <w:trPr>
          <w:trHeight w:hRule="exact" w:val="454"/>
          <w:jc w:val="center"/>
        </w:trPr>
        <w:tc>
          <w:tcPr>
            <w:tcW w:w="929" w:type="dxa"/>
            <w:vMerge w:val="restart"/>
            <w:vAlign w:val="center"/>
          </w:tcPr>
          <w:p w14:paraId="1988D50B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 w:hint="eastAsia"/>
                <w:color w:val="000000"/>
                <w:szCs w:val="21"/>
              </w:rPr>
              <w:t>4</w:t>
            </w:r>
            <w:r>
              <w:rPr>
                <w:rFonts w:eastAsia="仿宋"/>
                <w:color w:val="000000"/>
                <w:szCs w:val="21"/>
              </w:rPr>
              <w:t>a</w:t>
            </w:r>
            <w:proofErr w:type="gramStart"/>
            <w:r>
              <w:rPr>
                <w:rFonts w:eastAsia="仿宋" w:hint="eastAsia"/>
                <w:color w:val="000000"/>
                <w:szCs w:val="21"/>
              </w:rPr>
              <w:t>类声环境</w:t>
            </w:r>
            <w:proofErr w:type="gramEnd"/>
            <w:r>
              <w:rPr>
                <w:rFonts w:eastAsia="仿宋" w:hint="eastAsia"/>
                <w:color w:val="000000"/>
                <w:szCs w:val="21"/>
              </w:rPr>
              <w:t>功能区</w:t>
            </w:r>
          </w:p>
        </w:tc>
        <w:tc>
          <w:tcPr>
            <w:tcW w:w="1422" w:type="dxa"/>
            <w:vMerge w:val="restart"/>
            <w:vAlign w:val="center"/>
          </w:tcPr>
          <w:p w14:paraId="3161CC75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夷陵大道伍家岗区政务服务中心</w:t>
            </w:r>
          </w:p>
        </w:tc>
        <w:tc>
          <w:tcPr>
            <w:tcW w:w="1263" w:type="dxa"/>
            <w:vAlign w:val="center"/>
          </w:tcPr>
          <w:p w14:paraId="0FED669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218590A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 w:val="restart"/>
            <w:vAlign w:val="center"/>
          </w:tcPr>
          <w:p w14:paraId="1C0A98A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7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 w14:paraId="5D8E230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14:paraId="30E32C9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55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75.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</w:tr>
      <w:tr w:rsidR="00E97083" w14:paraId="66B0BE09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BB1EDE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43FF920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3E90EBD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58B512F0" w14:textId="77777777" w:rsidR="00E97083" w:rsidRPr="009B1ACE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35A46DF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01C2C80" w14:textId="77777777" w:rsidR="00E97083" w:rsidRPr="009B1ACE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53E3D6B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2270D9A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577572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6E5764F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29C9EE0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42BCDA9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621B4D4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4C700531" w14:textId="77777777" w:rsidR="00E97083" w:rsidRPr="00147A4F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0083FA5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6F4A2D9D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F41C9C8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69E6ADC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51A4DCD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3CB91D7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24AD282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1E9BDDA" w14:textId="77777777" w:rsidR="00E97083" w:rsidRPr="003F336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1F2526B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39AEA0A3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BC4CDA9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181275FC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沿江大道市政府</w:t>
            </w:r>
          </w:p>
        </w:tc>
        <w:tc>
          <w:tcPr>
            <w:tcW w:w="1263" w:type="dxa"/>
            <w:vAlign w:val="center"/>
          </w:tcPr>
          <w:p w14:paraId="1744F0C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4AD4FC6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67E39830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152600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703B9AC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56C0E121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7B5551E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1334BA3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68D927B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6DD4D5B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1916D51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BF8F16D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6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3852ACE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2C7C80F4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0899172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89D8FD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FA310C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3DC68F0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056B0F3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7335F82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5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7</w:t>
            </w:r>
          </w:p>
        </w:tc>
        <w:tc>
          <w:tcPr>
            <w:tcW w:w="1422" w:type="dxa"/>
            <w:vMerge/>
            <w:vAlign w:val="center"/>
          </w:tcPr>
          <w:p w14:paraId="08E3F6B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364D9B6C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F6BEC81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A5CDEDE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7DEA17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42E65D7A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1A9CF11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11D96B5A" w14:textId="77777777" w:rsidR="00E97083" w:rsidRPr="001443B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 w:rsidRPr="001443BC">
              <w:rPr>
                <w:rFonts w:ascii="仿宋_GB2312" w:eastAsia="仿宋_GB2312" w:hAnsiTheme="minorEastAsia" w:hint="eastAsia"/>
                <w:b/>
                <w:bCs/>
              </w:rPr>
              <w:t>5</w:t>
            </w:r>
            <w:r w:rsidRPr="001443BC">
              <w:rPr>
                <w:rFonts w:ascii="仿宋_GB2312" w:eastAsia="仿宋_GB2312" w:hAnsiTheme="minorEastAsia"/>
                <w:b/>
                <w:bCs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5CF8226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2FCC2358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A504052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53C06B92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 w:hint="eastAsia"/>
                <w:color w:val="000000"/>
                <w:sz w:val="21"/>
              </w:rPr>
              <w:t>发展大道云计算中心</w:t>
            </w:r>
          </w:p>
        </w:tc>
        <w:tc>
          <w:tcPr>
            <w:tcW w:w="1263" w:type="dxa"/>
            <w:vAlign w:val="center"/>
          </w:tcPr>
          <w:p w14:paraId="17EB9B74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44B77BB2" w14:textId="77777777" w:rsidR="00E97083" w:rsidRPr="00835209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4E112B3D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3B49942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4268212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ACC96E0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4574A276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6896B4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00E43CB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4EF8D58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1422" w:type="dxa"/>
            <w:vMerge/>
            <w:vAlign w:val="center"/>
          </w:tcPr>
          <w:p w14:paraId="3B24484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9F4AAFE" w14:textId="77777777" w:rsidR="00E97083" w:rsidRPr="009B1ACE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3A50DA1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73EC869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25C4F162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0F6D068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64A15A23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1D0BE7C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1422" w:type="dxa"/>
            <w:vMerge/>
            <w:vAlign w:val="center"/>
          </w:tcPr>
          <w:p w14:paraId="6CC788D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3DD8BDBA" w14:textId="77777777" w:rsidR="00E97083" w:rsidRPr="00147A4F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1422" w:type="dxa"/>
            <w:vMerge/>
            <w:vAlign w:val="center"/>
          </w:tcPr>
          <w:p w14:paraId="3EF34F87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11EA4984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5E9B19DE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7F3C3C8D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44EBE46F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28A74FDE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/>
            <w:vAlign w:val="center"/>
          </w:tcPr>
          <w:p w14:paraId="35AFAD73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F9DD84A" w14:textId="77777777" w:rsidR="00E97083" w:rsidRPr="003F336C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557F5B9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</w:tr>
      <w:tr w:rsidR="00E97083" w14:paraId="4F40D803" w14:textId="77777777" w:rsidTr="00390443">
        <w:trPr>
          <w:trHeight w:hRule="exact" w:val="454"/>
          <w:jc w:val="center"/>
        </w:trPr>
        <w:tc>
          <w:tcPr>
            <w:tcW w:w="929" w:type="dxa"/>
            <w:vMerge w:val="restart"/>
            <w:vAlign w:val="center"/>
          </w:tcPr>
          <w:p w14:paraId="6412F843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 w:hint="eastAsia"/>
                <w:color w:val="000000"/>
                <w:szCs w:val="21"/>
              </w:rPr>
              <w:t>4</w:t>
            </w:r>
            <w:r>
              <w:rPr>
                <w:rFonts w:eastAsia="仿宋"/>
                <w:color w:val="000000"/>
                <w:szCs w:val="21"/>
              </w:rPr>
              <w:t>b</w:t>
            </w:r>
            <w:proofErr w:type="gramStart"/>
            <w:r>
              <w:rPr>
                <w:rFonts w:eastAsia="仿宋" w:hint="eastAsia"/>
                <w:color w:val="000000"/>
                <w:szCs w:val="21"/>
              </w:rPr>
              <w:t>类声环境</w:t>
            </w:r>
            <w:proofErr w:type="gramEnd"/>
            <w:r>
              <w:rPr>
                <w:rFonts w:eastAsia="仿宋" w:hint="eastAsia"/>
                <w:color w:val="000000"/>
                <w:szCs w:val="21"/>
              </w:rPr>
              <w:t>功能区</w:t>
            </w:r>
          </w:p>
        </w:tc>
        <w:tc>
          <w:tcPr>
            <w:tcW w:w="1422" w:type="dxa"/>
            <w:vMerge w:val="restart"/>
            <w:vAlign w:val="center"/>
          </w:tcPr>
          <w:p w14:paraId="46CAFBB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proofErr w:type="gramStart"/>
            <w:r>
              <w:rPr>
                <w:rFonts w:eastAsia="仿宋" w:hint="eastAsia"/>
                <w:color w:val="000000"/>
                <w:sz w:val="21"/>
              </w:rPr>
              <w:t>联棚乡</w:t>
            </w:r>
            <w:proofErr w:type="gramEnd"/>
            <w:r>
              <w:rPr>
                <w:rFonts w:eastAsia="仿宋" w:hint="eastAsia"/>
                <w:color w:val="000000"/>
                <w:sz w:val="21"/>
              </w:rPr>
              <w:t>村委会</w:t>
            </w:r>
          </w:p>
        </w:tc>
        <w:tc>
          <w:tcPr>
            <w:tcW w:w="1263" w:type="dxa"/>
            <w:vAlign w:val="center"/>
          </w:tcPr>
          <w:p w14:paraId="7428032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一季度</w:t>
            </w:r>
          </w:p>
        </w:tc>
        <w:tc>
          <w:tcPr>
            <w:tcW w:w="1422" w:type="dxa"/>
            <w:vAlign w:val="center"/>
          </w:tcPr>
          <w:p w14:paraId="3E0E07A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 w:val="restart"/>
            <w:vAlign w:val="center"/>
          </w:tcPr>
          <w:p w14:paraId="3B48375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7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21" w:type="dxa"/>
            <w:vAlign w:val="center"/>
          </w:tcPr>
          <w:p w14:paraId="5C8085E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422" w:type="dxa"/>
            <w:vMerge w:val="restart"/>
            <w:vAlign w:val="center"/>
          </w:tcPr>
          <w:p w14:paraId="499E0C0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60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（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100%</w:t>
            </w:r>
            <w:r w:rsidRPr="003476C2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）</w:t>
            </w:r>
          </w:p>
        </w:tc>
      </w:tr>
      <w:tr w:rsidR="00E97083" w14:paraId="7C35CE51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05ABD903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CB10D7A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1F5EBC71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二季度</w:t>
            </w:r>
          </w:p>
        </w:tc>
        <w:tc>
          <w:tcPr>
            <w:tcW w:w="1422" w:type="dxa"/>
            <w:vAlign w:val="center"/>
          </w:tcPr>
          <w:p w14:paraId="106FFA98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1422" w:type="dxa"/>
            <w:vMerge/>
            <w:vAlign w:val="center"/>
          </w:tcPr>
          <w:p w14:paraId="32ED4DE5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54D21844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1422" w:type="dxa"/>
            <w:vMerge/>
            <w:vAlign w:val="center"/>
          </w:tcPr>
          <w:p w14:paraId="1AF9CCE3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E97083" w14:paraId="2C61B42E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738FFE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0BEDC60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551907F8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三季度</w:t>
            </w:r>
          </w:p>
        </w:tc>
        <w:tc>
          <w:tcPr>
            <w:tcW w:w="1422" w:type="dxa"/>
            <w:vAlign w:val="center"/>
          </w:tcPr>
          <w:p w14:paraId="3C539EAB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6EFADD56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290A169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1422" w:type="dxa"/>
            <w:vMerge/>
            <w:vAlign w:val="center"/>
          </w:tcPr>
          <w:p w14:paraId="031088EE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E97083" w14:paraId="4628C1E6" w14:textId="77777777" w:rsidTr="00390443">
        <w:trPr>
          <w:trHeight w:hRule="exact" w:val="454"/>
          <w:jc w:val="center"/>
        </w:trPr>
        <w:tc>
          <w:tcPr>
            <w:tcW w:w="929" w:type="dxa"/>
            <w:vMerge/>
            <w:vAlign w:val="center"/>
          </w:tcPr>
          <w:p w14:paraId="3B4A1883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422" w:type="dxa"/>
            <w:vMerge/>
            <w:vAlign w:val="center"/>
          </w:tcPr>
          <w:p w14:paraId="249B353B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</w:p>
        </w:tc>
        <w:tc>
          <w:tcPr>
            <w:tcW w:w="1263" w:type="dxa"/>
            <w:vAlign w:val="center"/>
          </w:tcPr>
          <w:p w14:paraId="7155D187" w14:textId="77777777" w:rsidR="00E97083" w:rsidRDefault="00E97083" w:rsidP="00390443">
            <w:pPr>
              <w:pStyle w:val="af1"/>
              <w:adjustRightInd w:val="0"/>
              <w:snapToGrid w:val="0"/>
              <w:spacing w:line="312" w:lineRule="exact"/>
              <w:rPr>
                <w:rFonts w:eastAsia="仿宋"/>
                <w:color w:val="000000"/>
                <w:sz w:val="21"/>
              </w:rPr>
            </w:pPr>
            <w:r>
              <w:rPr>
                <w:rFonts w:eastAsia="仿宋"/>
                <w:color w:val="000000"/>
                <w:sz w:val="21"/>
              </w:rPr>
              <w:t>第四季度</w:t>
            </w:r>
          </w:p>
        </w:tc>
        <w:tc>
          <w:tcPr>
            <w:tcW w:w="1422" w:type="dxa"/>
            <w:vAlign w:val="center"/>
          </w:tcPr>
          <w:p w14:paraId="0454119F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1422" w:type="dxa"/>
            <w:vMerge/>
            <w:vAlign w:val="center"/>
          </w:tcPr>
          <w:p w14:paraId="2834B1B1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8919E3C" w14:textId="77777777" w:rsidR="00E97083" w:rsidRPr="003476C2" w:rsidRDefault="00E97083" w:rsidP="00390443">
            <w:pPr>
              <w:spacing w:line="312" w:lineRule="exact"/>
              <w:jc w:val="center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1422" w:type="dxa"/>
            <w:vMerge/>
            <w:vAlign w:val="center"/>
          </w:tcPr>
          <w:p w14:paraId="5570097C" w14:textId="77777777" w:rsidR="00E97083" w:rsidRDefault="00E97083" w:rsidP="00390443">
            <w:pPr>
              <w:spacing w:line="312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</w:tbl>
    <w:p w14:paraId="24A364F4" w14:textId="77777777" w:rsidR="00E97083" w:rsidRPr="00CC061A" w:rsidRDefault="00E97083" w:rsidP="00E97083">
      <w:pPr>
        <w:spacing w:after="0" w:line="360" w:lineRule="auto"/>
        <w:ind w:firstLineChars="200" w:firstLine="440"/>
        <w:rPr>
          <w:rFonts w:ascii="宋体" w:eastAsia="宋体" w:hAnsi="宋体" w:cs="宋体"/>
        </w:rPr>
      </w:pPr>
      <w:r w:rsidRPr="008A5685">
        <w:rPr>
          <w:rFonts w:ascii="宋体" w:eastAsia="宋体" w:hAnsi="宋体" w:cs="宋体" w:hint="eastAsia"/>
        </w:rPr>
        <w:t>备注：加粗表示超标数据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9CBC690" w14:textId="77777777" w:rsidR="00E97083" w:rsidRPr="00223C3B" w:rsidRDefault="00E97083" w:rsidP="00E67D77">
      <w:pPr>
        <w:spacing w:after="80"/>
        <w:jc w:val="both"/>
      </w:pPr>
    </w:p>
    <w:p w14:paraId="1D2C6BD4" w14:textId="77777777" w:rsidR="00E97083" w:rsidRDefault="00E97083" w:rsidP="00E67D77">
      <w:pPr>
        <w:spacing w:after="80"/>
        <w:jc w:val="both"/>
      </w:pPr>
    </w:p>
    <w:p w14:paraId="1D663DE5" w14:textId="77777777" w:rsidR="00E97083" w:rsidRDefault="00E97083" w:rsidP="00E67D77">
      <w:pPr>
        <w:spacing w:after="80"/>
        <w:jc w:val="both"/>
      </w:pPr>
    </w:p>
    <w:p w14:paraId="0A807B05" w14:textId="77777777" w:rsidR="00E97083" w:rsidRDefault="00E97083" w:rsidP="00E67D77">
      <w:pPr>
        <w:spacing w:after="80"/>
        <w:jc w:val="both"/>
      </w:pPr>
    </w:p>
    <w:p w14:paraId="4C0FF0AD" w14:textId="77777777" w:rsidR="00E97083" w:rsidRDefault="00E97083" w:rsidP="00E67D77">
      <w:pPr>
        <w:spacing w:after="80"/>
        <w:jc w:val="both"/>
      </w:pPr>
    </w:p>
    <w:p w14:paraId="48D872A4" w14:textId="77777777" w:rsidR="00E97083" w:rsidRDefault="00E97083" w:rsidP="00E67D77">
      <w:pPr>
        <w:spacing w:after="80"/>
        <w:jc w:val="both"/>
      </w:pPr>
    </w:p>
    <w:p w14:paraId="1191BA76" w14:textId="77777777" w:rsidR="00E97083" w:rsidRDefault="00E97083" w:rsidP="00E67D77">
      <w:pPr>
        <w:spacing w:after="80"/>
        <w:jc w:val="both"/>
      </w:pPr>
    </w:p>
    <w:p w14:paraId="14AB7BCA" w14:textId="77777777" w:rsidR="00C21A88" w:rsidRDefault="00C21A88" w:rsidP="00891C74">
      <w:pPr>
        <w:jc w:val="both"/>
      </w:pPr>
    </w:p>
    <w:p w14:paraId="7606F7DA" w14:textId="77777777" w:rsidR="00697AEC" w:rsidRDefault="00697AEC" w:rsidP="00891C74">
      <w:pPr>
        <w:jc w:val="both"/>
      </w:pPr>
    </w:p>
    <w:p w14:paraId="100C6F55" w14:textId="77777777" w:rsidR="00697AEC" w:rsidRDefault="00697AEC" w:rsidP="00891C74">
      <w:pPr>
        <w:jc w:val="both"/>
      </w:pPr>
    </w:p>
    <w:p w14:paraId="3438ED56" w14:textId="77777777" w:rsidR="00927534" w:rsidRDefault="00927534" w:rsidP="00891C74">
      <w:pPr>
        <w:jc w:val="both"/>
      </w:pPr>
    </w:p>
    <w:p w14:paraId="1DA771E2" w14:textId="77777777" w:rsidR="00927534" w:rsidRDefault="00927534" w:rsidP="00891C74">
      <w:pPr>
        <w:jc w:val="both"/>
      </w:pPr>
    </w:p>
    <w:p w14:paraId="1EA89534" w14:textId="77777777" w:rsidR="00927534" w:rsidRDefault="00927534" w:rsidP="00891C74">
      <w:pPr>
        <w:jc w:val="both"/>
      </w:pPr>
    </w:p>
    <w:p w14:paraId="422C9785" w14:textId="77777777" w:rsidR="00390443" w:rsidRDefault="00390443" w:rsidP="00891C74">
      <w:pPr>
        <w:jc w:val="both"/>
      </w:pPr>
    </w:p>
    <w:p w14:paraId="77418232" w14:textId="77777777" w:rsidR="00CA204F" w:rsidRDefault="00CA204F" w:rsidP="00891C74">
      <w:pPr>
        <w:jc w:val="both"/>
      </w:pPr>
    </w:p>
    <w:p w14:paraId="73BFBD2F" w14:textId="77777777" w:rsidR="00CA204F" w:rsidRDefault="00CA204F" w:rsidP="00891C74">
      <w:pPr>
        <w:jc w:val="both"/>
      </w:pPr>
    </w:p>
    <w:p w14:paraId="5EA59312" w14:textId="77777777" w:rsidR="00CA204F" w:rsidRDefault="00CA204F" w:rsidP="00891C74">
      <w:pPr>
        <w:jc w:val="both"/>
      </w:pPr>
    </w:p>
    <w:p w14:paraId="7DA84D03" w14:textId="77777777" w:rsidR="00CA204F" w:rsidRDefault="00CA204F" w:rsidP="00891C74">
      <w:pPr>
        <w:jc w:val="both"/>
      </w:pPr>
    </w:p>
    <w:p w14:paraId="4B57E793" w14:textId="77777777" w:rsidR="00CA204F" w:rsidRDefault="00CA204F" w:rsidP="00891C74">
      <w:pPr>
        <w:jc w:val="both"/>
      </w:pPr>
    </w:p>
    <w:p w14:paraId="0D4F3A53" w14:textId="77777777" w:rsidR="00CA204F" w:rsidRDefault="00CA204F" w:rsidP="00891C74">
      <w:pPr>
        <w:jc w:val="both"/>
      </w:pPr>
    </w:p>
    <w:p w14:paraId="667F07A6" w14:textId="77777777" w:rsidR="00CA204F" w:rsidRDefault="00CA204F" w:rsidP="00891C74">
      <w:pPr>
        <w:jc w:val="both"/>
      </w:pPr>
    </w:p>
    <w:p w14:paraId="0EBFF1CB" w14:textId="77777777" w:rsidR="00CA204F" w:rsidRDefault="00CA204F" w:rsidP="00891C74">
      <w:pPr>
        <w:jc w:val="both"/>
      </w:pPr>
    </w:p>
    <w:p w14:paraId="6D353A71" w14:textId="7BF09CA6" w:rsidR="00E33FA0" w:rsidRDefault="00E33FA0" w:rsidP="00E33FA0">
      <w:pPr>
        <w:spacing w:after="80"/>
        <w:jc w:val="both"/>
      </w:pPr>
      <w:r>
        <w:rPr>
          <w:rFonts w:hint="eastAsia"/>
        </w:rPr>
        <w:t>附件一</w:t>
      </w:r>
    </w:p>
    <w:p w14:paraId="3EB660A8" w14:textId="1857007D" w:rsidR="007F0475" w:rsidRDefault="00E33FA0" w:rsidP="007F0475">
      <w:pPr>
        <w:spacing w:after="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宜昌市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主要河流水质监测情况统计表</w:t>
      </w:r>
    </w:p>
    <w:tbl>
      <w:tblPr>
        <w:tblW w:w="839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3"/>
        <w:gridCol w:w="2008"/>
        <w:gridCol w:w="851"/>
        <w:gridCol w:w="1121"/>
        <w:gridCol w:w="1276"/>
        <w:gridCol w:w="1702"/>
      </w:tblGrid>
      <w:tr w:rsidR="007F0475" w:rsidRPr="00DB7C02" w14:paraId="6C5C4179" w14:textId="77777777" w:rsidTr="00390443">
        <w:trPr>
          <w:trHeight w:val="285"/>
          <w:tblHeader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5A6EA2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DB7C02">
              <w:rPr>
                <w:rFonts w:ascii="宋体" w:eastAsia="宋体" w:hAnsi="宋体" w:cs="宋体" w:hint="eastAsia"/>
                <w:b/>
                <w:color w:val="000000"/>
              </w:rPr>
              <w:t>水体名称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14:paraId="1F7244F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 w:rsidRPr="00DB7C02">
              <w:rPr>
                <w:rFonts w:ascii="宋体" w:eastAsia="宋体" w:hAnsi="宋体" w:cs="宋体" w:hint="eastAsia"/>
                <w:b/>
              </w:rPr>
              <w:t>断面名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DA84D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 w:rsidRPr="00DB7C02">
              <w:rPr>
                <w:rFonts w:ascii="宋体" w:eastAsia="宋体" w:hAnsi="宋体" w:cs="宋体" w:hint="eastAsia"/>
                <w:b/>
              </w:rPr>
              <w:t>规划</w:t>
            </w:r>
          </w:p>
          <w:p w14:paraId="55BE7E9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 w:rsidRPr="00DB7C02">
              <w:rPr>
                <w:rFonts w:ascii="宋体" w:eastAsia="宋体" w:hAnsi="宋体" w:cs="宋体" w:hint="eastAsia"/>
                <w:b/>
              </w:rPr>
              <w:t>类别</w:t>
            </w:r>
          </w:p>
        </w:tc>
        <w:tc>
          <w:tcPr>
            <w:tcW w:w="1121" w:type="dxa"/>
            <w:vAlign w:val="center"/>
          </w:tcPr>
          <w:p w14:paraId="080C5BED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202</w:t>
            </w:r>
            <w:r>
              <w:rPr>
                <w:rFonts w:ascii="宋体" w:eastAsia="宋体" w:hAnsi="宋体" w:cs="宋体"/>
                <w:b/>
              </w:rPr>
              <w:t>2</w:t>
            </w:r>
            <w:r>
              <w:rPr>
                <w:rFonts w:ascii="宋体" w:eastAsia="宋体" w:hAnsi="宋体" w:cs="宋体" w:hint="eastAsia"/>
                <w:b/>
              </w:rPr>
              <w:t>年</w:t>
            </w:r>
          </w:p>
          <w:p w14:paraId="5D2F557C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 w:rsidRPr="00DB7C02">
              <w:rPr>
                <w:rFonts w:ascii="宋体" w:eastAsia="宋体" w:hAnsi="宋体" w:cs="宋体" w:hint="eastAsia"/>
                <w:b/>
              </w:rPr>
              <w:t>实测类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F4D56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2023年</w:t>
            </w:r>
          </w:p>
          <w:p w14:paraId="2676CD89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 w:rsidRPr="00DB7C02">
              <w:rPr>
                <w:rFonts w:ascii="宋体" w:eastAsia="宋体" w:hAnsi="宋体" w:cs="宋体" w:hint="eastAsia"/>
                <w:b/>
              </w:rPr>
              <w:t>实测类别</w:t>
            </w:r>
          </w:p>
        </w:tc>
        <w:tc>
          <w:tcPr>
            <w:tcW w:w="1702" w:type="dxa"/>
            <w:vAlign w:val="center"/>
          </w:tcPr>
          <w:p w14:paraId="36B7CCD3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2022</w:t>
            </w:r>
            <w:r>
              <w:rPr>
                <w:rFonts w:ascii="宋体" w:eastAsia="宋体" w:hAnsi="宋体" w:cs="宋体"/>
                <w:b/>
              </w:rPr>
              <w:t>-2023</w:t>
            </w:r>
            <w:r>
              <w:rPr>
                <w:rFonts w:ascii="宋体" w:eastAsia="宋体" w:hAnsi="宋体" w:cs="宋体" w:hint="eastAsia"/>
                <w:b/>
              </w:rPr>
              <w:t>年</w:t>
            </w:r>
          </w:p>
          <w:p w14:paraId="44397C24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月</w:t>
            </w:r>
            <w:r w:rsidRPr="00DB7C02">
              <w:rPr>
                <w:rFonts w:ascii="宋体" w:eastAsia="宋体" w:hAnsi="宋体" w:cs="宋体" w:hint="eastAsia"/>
                <w:b/>
              </w:rPr>
              <w:t>达标率</w:t>
            </w:r>
          </w:p>
        </w:tc>
      </w:tr>
      <w:tr w:rsidR="007F0475" w:rsidRPr="00DB7C02" w14:paraId="5F69BB5F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2A48BB57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长江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4347C02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银杏</w:t>
            </w: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沱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2A3D0A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121" w:type="dxa"/>
          </w:tcPr>
          <w:p w14:paraId="5188050F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6F659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5995B5B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75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7940938D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76460FB0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8D4CD84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坝前木鱼岛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6DD477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20AE26A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CDBF8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AAF7C4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0B5600B3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3D69728C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15C351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南津关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96E3B4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4E3FC6A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7332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51D49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18D64960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7D6583F4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A8418E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胜利四路路口长江公安码头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78BD54E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126DFD3B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86A9F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23F135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75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75%</w:t>
            </w:r>
          </w:p>
        </w:tc>
      </w:tr>
      <w:tr w:rsidR="007F0475" w:rsidRPr="00DB7C02" w14:paraId="1050F1BD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6FC9AE01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7255D2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枝城洋溪村（右）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F73F76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EE676B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53DF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4906434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75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4164214E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0C569071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FEFFC0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云池（白洋）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64A5064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9EF2C10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7A19D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23EE1A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21A7567D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395E926B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C23DE9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荆州砖瓦厂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7206C1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1E0027B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BE4C8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E1473B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69F86964" w14:textId="77777777" w:rsidTr="00390443">
        <w:trPr>
          <w:trHeight w:val="285"/>
        </w:trPr>
        <w:tc>
          <w:tcPr>
            <w:tcW w:w="1433" w:type="dxa"/>
            <w:vMerge/>
            <w:vAlign w:val="center"/>
          </w:tcPr>
          <w:p w14:paraId="2BADB415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1E245B9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长江公路大桥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99979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3F5A0780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A48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BDE8C7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3BECE2D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4007A3A2" w14:textId="77777777" w:rsidTr="00390443">
        <w:trPr>
          <w:trHeight w:val="285"/>
        </w:trPr>
        <w:tc>
          <w:tcPr>
            <w:tcW w:w="1433" w:type="dxa"/>
            <w:vMerge w:val="restart"/>
            <w:vAlign w:val="center"/>
          </w:tcPr>
          <w:p w14:paraId="79F0016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清江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7720790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隔河岩坝上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C98D5A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121" w:type="dxa"/>
          </w:tcPr>
          <w:p w14:paraId="4E489C24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Ⅰ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9AE752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Ⅰ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A91141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2268735E" w14:textId="77777777" w:rsidTr="00390443">
        <w:trPr>
          <w:trHeight w:val="285"/>
        </w:trPr>
        <w:tc>
          <w:tcPr>
            <w:tcW w:w="1433" w:type="dxa"/>
            <w:vMerge/>
            <w:vAlign w:val="center"/>
          </w:tcPr>
          <w:p w14:paraId="001D6076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20A43D8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朱津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5ED9790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805F02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444A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DAFF87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Ⅰ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A89C572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070E930B" w14:textId="77777777" w:rsidTr="00390443">
        <w:trPr>
          <w:trHeight w:val="285"/>
        </w:trPr>
        <w:tc>
          <w:tcPr>
            <w:tcW w:w="1433" w:type="dxa"/>
            <w:vMerge/>
            <w:vAlign w:val="center"/>
          </w:tcPr>
          <w:p w14:paraId="1C1EA588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EC117B7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宜都清江大桥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30B7A1FF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FCE774D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2444A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3794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C104407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66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050D4CE0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552BBFF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渔洋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A6F948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马勒坡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5A21BA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121" w:type="dxa"/>
          </w:tcPr>
          <w:p w14:paraId="670B548B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2357C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73CF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68AB0C8C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75%-91.7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19927B2F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6A4AE412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61C774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白家渡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1D19D357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2CD6895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2357C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1C38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192773CF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83.3%-91.7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1C2E8237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238C6948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运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CAFB344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石板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D15D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68BAABCB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2357C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5D85C7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AE206E0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302F5509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3F462C5B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22077A1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运河铁路桥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A036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Ⅳ</w:t>
            </w: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59823F52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劣Ⅴ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40BA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1FFFB77F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30%-9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5E065A23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22DE0234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A0746C1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万寿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3226F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Ⅳ</w:t>
            </w: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530E9FAF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Ⅳ</w:t>
            </w: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10EC5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6B48AC49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60%-9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4D696ACE" w14:textId="77777777" w:rsidTr="00390443">
        <w:trPr>
          <w:trHeight w:val="285"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vAlign w:val="center"/>
          </w:tcPr>
          <w:p w14:paraId="34BCE707" w14:textId="77777777" w:rsidR="007F0475" w:rsidRPr="00DB7C02" w:rsidRDefault="007F0475" w:rsidP="00390443">
            <w:pPr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香溪河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F7CA1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泗</w:t>
            </w:r>
            <w:proofErr w:type="gramEnd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湘溪</w:t>
            </w:r>
          </w:p>
        </w:tc>
        <w:tc>
          <w:tcPr>
            <w:tcW w:w="851" w:type="dxa"/>
            <w:shd w:val="clear" w:color="auto" w:fill="auto"/>
            <w:noWrap/>
          </w:tcPr>
          <w:p w14:paraId="36119AD2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821BE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121" w:type="dxa"/>
            <w:vAlign w:val="center"/>
          </w:tcPr>
          <w:p w14:paraId="5C6D2D6C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47ED8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73312EB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1037A068" w14:textId="77777777" w:rsidTr="00390443">
        <w:trPr>
          <w:trHeight w:val="285"/>
        </w:trPr>
        <w:tc>
          <w:tcPr>
            <w:tcW w:w="1433" w:type="dxa"/>
            <w:vMerge/>
            <w:vAlign w:val="center"/>
          </w:tcPr>
          <w:p w14:paraId="60334BD5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AF112E8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长沙坝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6F10A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121" w:type="dxa"/>
            <w:vAlign w:val="center"/>
          </w:tcPr>
          <w:p w14:paraId="28DF476A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3788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1DF30C9D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83.3</w:t>
            </w:r>
            <w:r w:rsidRPr="005718F8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34CD948D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41116031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黄柏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2A40A4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东支（天府庙）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A2BDEE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0013F15C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F000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01F4C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0.9</w:t>
            </w:r>
            <w:r w:rsidRPr="005718F8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1FF2EF08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4DC8A2E3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51DCB1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石碑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0305D98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1277AAAD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B6806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3268FF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0.9</w:t>
            </w:r>
            <w:r w:rsidRPr="005718F8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721AC723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45C8CB11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432317C1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雾渡河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453130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720D5A5D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0A0C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1353AB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266DE662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08567431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7B43F29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汤渡河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58E7ED0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47DC79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ECAB6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6793A6AB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4261C7A9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612C0588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0DD1AA1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黄柏河大桥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5B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383E187F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E979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1949E1A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83.3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037904F1" w14:textId="77777777" w:rsidTr="00390443">
        <w:trPr>
          <w:trHeight w:val="285"/>
        </w:trPr>
        <w:tc>
          <w:tcPr>
            <w:tcW w:w="1433" w:type="dxa"/>
            <w:vMerge/>
            <w:vAlign w:val="center"/>
          </w:tcPr>
          <w:p w14:paraId="3C3586FF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C88ADF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黄柏河</w:t>
            </w:r>
            <w:r>
              <w:rPr>
                <w:rFonts w:ascii="仿宋_GB2312" w:eastAsia="仿宋_GB2312" w:hAnsi="宋体" w:cs="宋体" w:hint="eastAsia"/>
                <w:sz w:val="21"/>
                <w:szCs w:val="21"/>
              </w:rPr>
              <w:t>一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7BC7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821BE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121" w:type="dxa"/>
            <w:vAlign w:val="center"/>
          </w:tcPr>
          <w:p w14:paraId="3C552CDE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171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672EA4E6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2A88E993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54BF4EE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善溪冲</w:t>
            </w:r>
            <w:proofErr w:type="gramEnd"/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4A435E25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福善场村委会</w:t>
            </w:r>
            <w:proofErr w:type="gramEnd"/>
          </w:p>
          <w:p w14:paraId="157F83F1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（</w:t>
            </w: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善溪冲</w:t>
            </w:r>
            <w:proofErr w:type="gramEnd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小桥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5678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7C90871E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C8022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41EC8A78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4D467DD5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617566EB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FFA4040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善溪大冲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7FD34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38D85621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A16A3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6D110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1932CF4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78BAAED4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24562035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玛瑙河</w:t>
            </w:r>
            <w:proofErr w:type="gramEnd"/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71E6434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郭畈</w:t>
            </w:r>
            <w:proofErr w:type="gramEnd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村(原安福寺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6D54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2F614CC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B406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0A72FF59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75%-58.3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1E21BB38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2CD1EF61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CD93987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新河口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0A8F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56DFCD8C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D535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5FD23400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0D7C25B8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0F18174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沮</w:t>
            </w:r>
            <w:proofErr w:type="gramEnd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A42DB83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铁路大桥</w:t>
            </w:r>
          </w:p>
          <w:p w14:paraId="61EBF1B3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（小桂林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45A5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43297353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9FCD6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3A574BC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3345438E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6EBFBA04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4C5011C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群利一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C7EA79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2E7AE73E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613B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2EECF5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0E456EC8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033D5C2E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406100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远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A1A2A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6EEAB849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CC8DF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8A2F2B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1E71ADC2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18B7B983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漳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B549BA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育溪大桥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5017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0775B588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1D59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C2B914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91.7%-83.3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0A8C2683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0A23B835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lastRenderedPageBreak/>
              <w:t>沮</w:t>
            </w:r>
            <w:proofErr w:type="gramEnd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漳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75E7CBC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两河口</w:t>
            </w:r>
          </w:p>
          <w:p w14:paraId="1EE3E39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（</w:t>
            </w: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草埠湖水</w:t>
            </w:r>
            <w:proofErr w:type="gramEnd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厂）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79F8AB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2E98C341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7605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588C221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83.3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4F65F9F0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3DAE1DBF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BB7FE07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河溶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C9943F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ED1F489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F0B6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845962" w14:textId="77777777" w:rsidR="007F0475" w:rsidRPr="005718F8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75%-83.3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3012B2C4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1632576A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4502E37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荆州河口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14:paraId="3309AA0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14CBC0C8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AF790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1C28FC7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83.3%-75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4DE41CF0" w14:textId="77777777" w:rsidTr="00390443">
        <w:trPr>
          <w:trHeight w:val="285"/>
        </w:trPr>
        <w:tc>
          <w:tcPr>
            <w:tcW w:w="1433" w:type="dxa"/>
            <w:vAlign w:val="center"/>
          </w:tcPr>
          <w:p w14:paraId="5860CB24" w14:textId="77777777" w:rsidR="007F0475" w:rsidRPr="007B71F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7B71F2">
              <w:rPr>
                <w:rFonts w:ascii="仿宋_GB2312" w:eastAsia="仿宋_GB2312" w:hAnsi="宋体" w:cs="宋体" w:hint="eastAsia"/>
                <w:sz w:val="21"/>
                <w:szCs w:val="21"/>
              </w:rPr>
              <w:t>巩河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45DF7E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7B71F2">
              <w:rPr>
                <w:rFonts w:ascii="仿宋_GB2312" w:eastAsia="仿宋_GB2312" w:hAnsi="宋体" w:cs="宋体" w:hint="eastAsia"/>
                <w:sz w:val="21"/>
                <w:szCs w:val="21"/>
              </w:rPr>
              <w:t>巩</w:t>
            </w: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河水</w:t>
            </w:r>
            <w:r w:rsidRPr="007B71F2">
              <w:rPr>
                <w:rFonts w:ascii="仿宋_GB2312" w:eastAsia="仿宋_GB2312" w:hAnsi="宋体" w:cs="宋体" w:hint="eastAsia"/>
                <w:sz w:val="21"/>
                <w:szCs w:val="21"/>
              </w:rPr>
              <w:t>库</w:t>
            </w: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首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FCFC6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121" w:type="dxa"/>
            <w:vAlign w:val="center"/>
          </w:tcPr>
          <w:p w14:paraId="4B6B5222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B55C5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3AB90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AD9BAE8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63.6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0D9B2E87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4337080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桥边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13C5435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红旗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7304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Ⅳ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6184B28B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25DB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4D92A39A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1212A94E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1554B3E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五龙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D859979" w14:textId="77777777" w:rsidR="007F0475" w:rsidRPr="00D0135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红光二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DB5E3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Ⅳ</w:t>
            </w: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5B1793EA" w14:textId="77777777" w:rsidR="007F0475" w:rsidRPr="00D0135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258A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336057BC" w14:textId="77777777" w:rsidR="007F0475" w:rsidRPr="001D50FB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100%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449F81A2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</w:tcPr>
          <w:p w14:paraId="70F5DF4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紫阳河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383FE70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1"/>
                <w:szCs w:val="21"/>
              </w:rPr>
              <w:t>紫阳河入江口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C4DF8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30C0643C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EB55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226F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1C2EA5E8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5718F8"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  <w:t>91.7%-100</w:t>
            </w:r>
            <w:r w:rsidRPr="005718F8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%</w:t>
            </w:r>
          </w:p>
        </w:tc>
      </w:tr>
      <w:tr w:rsidR="007F0475" w:rsidRPr="00DB7C02" w14:paraId="65F24FAE" w14:textId="77777777" w:rsidTr="00390443">
        <w:trPr>
          <w:trHeight w:val="28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363D0137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柏临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D645AE5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土门大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FDAB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0B76319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EB55EA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92D9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837F658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100%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29A41126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1BE7AB84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1ABB09C" w14:textId="77777777" w:rsidR="007F0475" w:rsidRPr="00D0135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灵宝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A3195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Ⅳ</w:t>
            </w: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561072E0" w14:textId="77777777" w:rsidR="007F0475" w:rsidRPr="00D0135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3EBC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</w:pPr>
            <w:r w:rsidRPr="00D0135F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2748A9BA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09756381" w14:textId="77777777" w:rsidTr="00390443">
        <w:trPr>
          <w:trHeight w:val="285"/>
        </w:trPr>
        <w:tc>
          <w:tcPr>
            <w:tcW w:w="1433" w:type="dxa"/>
            <w:vMerge/>
            <w:vAlign w:val="center"/>
            <w:hideMark/>
          </w:tcPr>
          <w:p w14:paraId="1632AAB6" w14:textId="77777777" w:rsidR="007F0475" w:rsidRPr="00DB7C02" w:rsidRDefault="007F0475" w:rsidP="00390443">
            <w:pPr>
              <w:adjustRightInd/>
              <w:snapToGrid/>
              <w:spacing w:after="0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0CBBBAB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猫子</w:t>
            </w:r>
            <w:proofErr w:type="gramStart"/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咀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EB67C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Ⅳ</w:t>
            </w: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6BF8791B" w14:textId="77777777" w:rsidR="007F0475" w:rsidRPr="0091765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Ⅳ</w:t>
            </w: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4AF5C6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B050"/>
                <w:sz w:val="21"/>
                <w:szCs w:val="21"/>
              </w:rPr>
            </w:pPr>
            <w:r w:rsidRPr="00917657">
              <w:rPr>
                <w:rFonts w:ascii="仿宋_GB2312" w:eastAsia="仿宋_GB2312" w:hAnsi="宋体" w:cs="宋体" w:hint="eastAsia"/>
                <w:color w:val="00B050"/>
                <w:sz w:val="21"/>
                <w:szCs w:val="21"/>
              </w:rPr>
              <w:t>Ⅲ类</w:t>
            </w:r>
          </w:p>
        </w:tc>
        <w:tc>
          <w:tcPr>
            <w:tcW w:w="1702" w:type="dxa"/>
            <w:vAlign w:val="center"/>
          </w:tcPr>
          <w:p w14:paraId="74C3753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3CFD2353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7777042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下牢溪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BE67601" w14:textId="77777777" w:rsidR="007F0475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姜家庙</w:t>
            </w:r>
          </w:p>
          <w:p w14:paraId="4349BC5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（三界水文站）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AFD04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4C59711F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5970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5490403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1F0BCAC9" w14:textId="77777777" w:rsidTr="00390443">
        <w:trPr>
          <w:trHeight w:val="285"/>
        </w:trPr>
        <w:tc>
          <w:tcPr>
            <w:tcW w:w="1433" w:type="dxa"/>
            <w:shd w:val="clear" w:color="000000" w:fill="FFFFFF"/>
            <w:vAlign w:val="center"/>
            <w:hideMark/>
          </w:tcPr>
          <w:p w14:paraId="564105B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茅坪河</w:t>
            </w:r>
          </w:p>
        </w:tc>
        <w:tc>
          <w:tcPr>
            <w:tcW w:w="2008" w:type="dxa"/>
            <w:shd w:val="clear" w:color="000000" w:fill="FFFFFF"/>
            <w:vAlign w:val="center"/>
            <w:hideMark/>
          </w:tcPr>
          <w:p w14:paraId="1784F9C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万家坝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FE96A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Ⅲ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575A6D56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1505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7012DF4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100%</w:t>
            </w: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670C5479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226F326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叱</w:t>
            </w:r>
            <w:proofErr w:type="gramEnd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溪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EED416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野桑坪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3F2A7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  <w:vAlign w:val="center"/>
          </w:tcPr>
          <w:p w14:paraId="3FB0B46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Ⅰ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5B50C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6AFF813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5C984958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5F1182CB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九</w:t>
            </w:r>
            <w:proofErr w:type="gramStart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畹</w:t>
            </w:r>
            <w:proofErr w:type="gramEnd"/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溪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3DD3819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槐树坪电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00BAB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466CA2B2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D0A5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A5F0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330B891F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100%</w:t>
            </w:r>
            <w:r w:rsidRPr="001D50FB">
              <w:rPr>
                <w:rFonts w:ascii="仿宋_GB2312" w:eastAsia="仿宋_GB2312" w:hAnsi="宋体" w:cs="宋体"/>
                <w:color w:val="FF0000"/>
                <w:sz w:val="21"/>
                <w:szCs w:val="21"/>
              </w:rPr>
              <w:t>-91.7</w:t>
            </w:r>
            <w:r w:rsidRPr="001D50FB">
              <w:rPr>
                <w:rFonts w:ascii="仿宋_GB2312" w:eastAsia="仿宋_GB2312" w:hAnsi="宋体" w:cs="宋体" w:hint="eastAsia"/>
                <w:color w:val="FF0000"/>
                <w:sz w:val="21"/>
                <w:szCs w:val="21"/>
              </w:rPr>
              <w:t>%</w:t>
            </w:r>
          </w:p>
        </w:tc>
      </w:tr>
      <w:tr w:rsidR="007F0475" w:rsidRPr="00DB7C02" w14:paraId="3353B290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5942A210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青干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C502BA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牌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6CE4D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4C4541E7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D0A5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E244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BC22D62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6B5E4E03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2CF60D5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太平溪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66B747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蝉潭水电站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FBE3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5B120F3D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D0A5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F7245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Ⅰ类</w:t>
            </w:r>
          </w:p>
        </w:tc>
        <w:tc>
          <w:tcPr>
            <w:tcW w:w="1702" w:type="dxa"/>
            <w:vAlign w:val="center"/>
          </w:tcPr>
          <w:p w14:paraId="3D2FBC79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714F58A9" w14:textId="77777777" w:rsidTr="00390443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14:paraId="1BE3C40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童庄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BE4DD0D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文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0E348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4B1C3DC3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D0A5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A3E4E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0DB4EF5C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  <w:tr w:rsidR="007F0475" w:rsidRPr="00DB7C02" w14:paraId="7EAA0BA5" w14:textId="77777777" w:rsidTr="00390443">
        <w:trPr>
          <w:trHeight w:val="285"/>
        </w:trPr>
        <w:tc>
          <w:tcPr>
            <w:tcW w:w="1433" w:type="dxa"/>
            <w:vAlign w:val="center"/>
            <w:hideMark/>
          </w:tcPr>
          <w:p w14:paraId="0C094D19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天池河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5BDF7BBE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proofErr w:type="gramStart"/>
            <w:r w:rsidRPr="00DC036F">
              <w:rPr>
                <w:rFonts w:ascii="仿宋_GB2312" w:eastAsia="仿宋_GB2312" w:hAnsi="宋体" w:cs="宋体" w:hint="eastAsia"/>
                <w:sz w:val="21"/>
                <w:szCs w:val="21"/>
              </w:rPr>
              <w:t>纸</w:t>
            </w:r>
            <w:r w:rsidRPr="00DB7C02">
              <w:rPr>
                <w:rFonts w:ascii="仿宋_GB2312" w:eastAsia="仿宋_GB2312" w:hAnsi="宋体" w:cs="宋体" w:hint="eastAsia"/>
                <w:sz w:val="21"/>
                <w:szCs w:val="21"/>
              </w:rPr>
              <w:t>坊</w:t>
            </w:r>
            <w:r w:rsidRPr="00DC036F">
              <w:rPr>
                <w:rFonts w:ascii="仿宋_GB2312" w:eastAsia="仿宋_GB2312" w:hAnsi="宋体" w:cs="宋体" w:hint="eastAsia"/>
                <w:sz w:val="21"/>
                <w:szCs w:val="21"/>
              </w:rPr>
              <w:t>头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B02B0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C036F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</w:t>
            </w:r>
            <w:r w:rsidRPr="00DB7C02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类</w:t>
            </w:r>
          </w:p>
        </w:tc>
        <w:tc>
          <w:tcPr>
            <w:tcW w:w="1121" w:type="dxa"/>
          </w:tcPr>
          <w:p w14:paraId="00C2EB8A" w14:textId="77777777" w:rsidR="007F0475" w:rsidRPr="008D1E87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DD0A5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2B931" w14:textId="77777777" w:rsidR="007F0475" w:rsidRPr="00DC036F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 w:rsidRPr="008D1E87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Ⅱ类</w:t>
            </w:r>
          </w:p>
        </w:tc>
        <w:tc>
          <w:tcPr>
            <w:tcW w:w="1702" w:type="dxa"/>
            <w:vAlign w:val="center"/>
          </w:tcPr>
          <w:p w14:paraId="3F175F26" w14:textId="77777777" w:rsidR="007F0475" w:rsidRPr="00DB7C02" w:rsidRDefault="007F0475" w:rsidP="00390443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  <w: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100%</w:t>
            </w:r>
          </w:p>
        </w:tc>
      </w:tr>
    </w:tbl>
    <w:p w14:paraId="3ECFBC3F" w14:textId="4CA80423" w:rsidR="00E33FA0" w:rsidRPr="00B0368A" w:rsidRDefault="00B0368A" w:rsidP="00E33FA0">
      <w:pPr>
        <w:spacing w:after="0"/>
        <w:jc w:val="both"/>
        <w:rPr>
          <w:rFonts w:ascii="宋体" w:eastAsia="宋体" w:hAnsi="宋体" w:cs="宋体"/>
        </w:rPr>
      </w:pPr>
      <w:r w:rsidRPr="00B0368A">
        <w:rPr>
          <w:rFonts w:ascii="宋体" w:eastAsia="宋体" w:hAnsi="宋体" w:cs="宋体" w:hint="eastAsia"/>
        </w:rPr>
        <w:t>备注：绿色表示好转</w:t>
      </w:r>
      <w:r w:rsidR="007F0475">
        <w:rPr>
          <w:rFonts w:ascii="宋体" w:eastAsia="宋体" w:hAnsi="宋体" w:cs="宋体" w:hint="eastAsia"/>
        </w:rPr>
        <w:t>，红色表示下降</w:t>
      </w:r>
      <w:r w:rsidRPr="00B0368A">
        <w:rPr>
          <w:rFonts w:ascii="宋体" w:eastAsia="宋体" w:hAnsi="宋体" w:cs="宋体" w:hint="eastAsia"/>
        </w:rPr>
        <w:t>。</w:t>
      </w:r>
    </w:p>
    <w:p w14:paraId="33AE548C" w14:textId="77777777" w:rsidR="00E33FA0" w:rsidRPr="007F0475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41EE4165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6C4FA4EB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4676B46C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52F4602F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041AD9D2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1523129A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D8D5218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31934CBE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AF3EFC2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B41E467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29E4383C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334E102B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54CF0834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257A90C7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6A10EC9F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265270CC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43BDFE34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6ACDDE4A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6D5AF12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EAA3ED8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6439E7AB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1C796710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78737F6A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01EC04F7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0E2C66A2" w14:textId="77777777" w:rsidR="00E33FA0" w:rsidRDefault="00E33FA0" w:rsidP="00E33FA0">
      <w:pPr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6D639D92" w14:textId="77777777" w:rsidR="00E33FA0" w:rsidRDefault="00E33FA0" w:rsidP="00E33FA0">
      <w:pPr>
        <w:jc w:val="both"/>
      </w:pPr>
      <w:r>
        <w:rPr>
          <w:rFonts w:hint="eastAsia"/>
        </w:rPr>
        <w:t>附件二</w:t>
      </w:r>
    </w:p>
    <w:p w14:paraId="21A0ECA4" w14:textId="77777777" w:rsidR="00E33FA0" w:rsidRDefault="00E33FA0" w:rsidP="00E33FA0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县级以上集中式饮用水水源地水质达标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920"/>
        <w:gridCol w:w="4200"/>
        <w:gridCol w:w="1628"/>
      </w:tblGrid>
      <w:tr w:rsidR="00E33FA0" w14:paraId="32E78CC7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35A31A22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20" w:type="dxa"/>
            <w:vAlign w:val="center"/>
          </w:tcPr>
          <w:p w14:paraId="4D2E59ED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县市区</w:t>
            </w:r>
          </w:p>
        </w:tc>
        <w:tc>
          <w:tcPr>
            <w:tcW w:w="4200" w:type="dxa"/>
            <w:vAlign w:val="center"/>
          </w:tcPr>
          <w:p w14:paraId="063CAF32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集中式饮用水源地名称</w:t>
            </w:r>
          </w:p>
        </w:tc>
        <w:tc>
          <w:tcPr>
            <w:tcW w:w="1628" w:type="dxa"/>
            <w:vAlign w:val="center"/>
          </w:tcPr>
          <w:p w14:paraId="6119B953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达标率</w:t>
            </w:r>
          </w:p>
        </w:tc>
      </w:tr>
      <w:tr w:rsidR="00E33FA0" w14:paraId="45598ED4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7810902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920" w:type="dxa"/>
            <w:vAlign w:val="center"/>
          </w:tcPr>
          <w:p w14:paraId="2E76E43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葛洲坝、西陵区</w:t>
            </w:r>
          </w:p>
        </w:tc>
        <w:tc>
          <w:tcPr>
            <w:tcW w:w="4200" w:type="dxa"/>
            <w:vAlign w:val="center"/>
          </w:tcPr>
          <w:p w14:paraId="221CCBF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西坝水厂水源地</w:t>
            </w:r>
          </w:p>
        </w:tc>
        <w:tc>
          <w:tcPr>
            <w:tcW w:w="1628" w:type="dxa"/>
            <w:vAlign w:val="center"/>
          </w:tcPr>
          <w:p w14:paraId="45C8D9D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BE92124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17C93BA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1920" w:type="dxa"/>
            <w:vAlign w:val="center"/>
          </w:tcPr>
          <w:p w14:paraId="1E031B7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葛洲坝</w:t>
            </w:r>
          </w:p>
        </w:tc>
        <w:tc>
          <w:tcPr>
            <w:tcW w:w="4200" w:type="dxa"/>
            <w:vAlign w:val="center"/>
          </w:tcPr>
          <w:p w14:paraId="78415FD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C202DF">
              <w:rPr>
                <w:rFonts w:ascii="仿宋" w:eastAsia="仿宋" w:hAnsi="仿宋" w:cs="宋体" w:hint="eastAsia"/>
                <w:color w:val="000000"/>
                <w:szCs w:val="21"/>
              </w:rPr>
              <w:t>葛洲坝枢纽水厂饮用水水源</w:t>
            </w:r>
          </w:p>
        </w:tc>
        <w:tc>
          <w:tcPr>
            <w:tcW w:w="1628" w:type="dxa"/>
            <w:vAlign w:val="center"/>
          </w:tcPr>
          <w:p w14:paraId="7F07DE5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00DD455B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69A9602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</w:p>
        </w:tc>
        <w:tc>
          <w:tcPr>
            <w:tcW w:w="1920" w:type="dxa"/>
            <w:vMerge w:val="restart"/>
            <w:vAlign w:val="center"/>
          </w:tcPr>
          <w:p w14:paraId="21DBB98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4200" w:type="dxa"/>
            <w:vAlign w:val="center"/>
          </w:tcPr>
          <w:p w14:paraId="05692A5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远安县鸣凤镇东干渠水源地</w:t>
            </w:r>
          </w:p>
        </w:tc>
        <w:tc>
          <w:tcPr>
            <w:tcW w:w="1628" w:type="dxa"/>
            <w:vAlign w:val="center"/>
          </w:tcPr>
          <w:p w14:paraId="2E8A0B3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3ADE397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43BA57A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</w:p>
        </w:tc>
        <w:tc>
          <w:tcPr>
            <w:tcW w:w="1920" w:type="dxa"/>
            <w:vMerge/>
            <w:vAlign w:val="center"/>
          </w:tcPr>
          <w:p w14:paraId="5EC15FD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4200" w:type="dxa"/>
            <w:vAlign w:val="center"/>
          </w:tcPr>
          <w:p w14:paraId="3B87571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付家河水库</w:t>
            </w:r>
          </w:p>
        </w:tc>
        <w:tc>
          <w:tcPr>
            <w:tcW w:w="1628" w:type="dxa"/>
            <w:vAlign w:val="center"/>
          </w:tcPr>
          <w:p w14:paraId="5224AA8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32983F05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2100F1B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1920" w:type="dxa"/>
            <w:vAlign w:val="center"/>
          </w:tcPr>
          <w:p w14:paraId="3C450B5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4200" w:type="dxa"/>
            <w:vAlign w:val="center"/>
          </w:tcPr>
          <w:p w14:paraId="3FD0BBA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兴山县古洞口水库</w:t>
            </w:r>
          </w:p>
        </w:tc>
        <w:tc>
          <w:tcPr>
            <w:tcW w:w="1628" w:type="dxa"/>
            <w:vAlign w:val="center"/>
          </w:tcPr>
          <w:p w14:paraId="45BB041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253C0898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15B66EC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920" w:type="dxa"/>
            <w:vAlign w:val="center"/>
          </w:tcPr>
          <w:p w14:paraId="12C542A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4200" w:type="dxa"/>
            <w:vAlign w:val="center"/>
          </w:tcPr>
          <w:p w14:paraId="3499EF0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秭归县凤凰山长江段水源地</w:t>
            </w:r>
          </w:p>
        </w:tc>
        <w:tc>
          <w:tcPr>
            <w:tcW w:w="1628" w:type="dxa"/>
            <w:vAlign w:val="center"/>
          </w:tcPr>
          <w:p w14:paraId="1072F55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799E2EE7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0B2262D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1920" w:type="dxa"/>
            <w:vMerge w:val="restart"/>
            <w:vAlign w:val="center"/>
          </w:tcPr>
          <w:p w14:paraId="4136D81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4200" w:type="dxa"/>
            <w:vAlign w:val="center"/>
          </w:tcPr>
          <w:p w14:paraId="700C486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阳土家族自治县隔河岩水库</w:t>
            </w:r>
          </w:p>
        </w:tc>
        <w:tc>
          <w:tcPr>
            <w:tcW w:w="1628" w:type="dxa"/>
            <w:vAlign w:val="center"/>
          </w:tcPr>
          <w:p w14:paraId="2242D97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4CC4F4C2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447A515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1920" w:type="dxa"/>
            <w:vMerge/>
            <w:vAlign w:val="center"/>
          </w:tcPr>
          <w:p w14:paraId="238F9FD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4200" w:type="dxa"/>
            <w:vAlign w:val="center"/>
          </w:tcPr>
          <w:p w14:paraId="57F4EE0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阳土家族自治县罗马溪水库</w:t>
            </w:r>
          </w:p>
        </w:tc>
        <w:tc>
          <w:tcPr>
            <w:tcW w:w="1628" w:type="dxa"/>
            <w:vAlign w:val="center"/>
          </w:tcPr>
          <w:p w14:paraId="6A5B547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5D58EDB0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3AEE9CE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1920" w:type="dxa"/>
            <w:vAlign w:val="center"/>
          </w:tcPr>
          <w:p w14:paraId="6F062F5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4200" w:type="dxa"/>
            <w:vAlign w:val="center"/>
          </w:tcPr>
          <w:p w14:paraId="5B54271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洞河水源地</w:t>
            </w:r>
          </w:p>
        </w:tc>
        <w:tc>
          <w:tcPr>
            <w:tcW w:w="1628" w:type="dxa"/>
            <w:vAlign w:val="center"/>
          </w:tcPr>
          <w:p w14:paraId="466CF75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17537504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37A35E2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1920" w:type="dxa"/>
            <w:vMerge w:val="restart"/>
            <w:vAlign w:val="center"/>
          </w:tcPr>
          <w:p w14:paraId="11605A4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4200" w:type="dxa"/>
            <w:vAlign w:val="center"/>
          </w:tcPr>
          <w:p w14:paraId="3875558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宜都市供水总公司</w:t>
            </w:r>
          </w:p>
          <w:p w14:paraId="085DF05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陆城二水厂水源地</w:t>
            </w:r>
          </w:p>
        </w:tc>
        <w:tc>
          <w:tcPr>
            <w:tcW w:w="1628" w:type="dxa"/>
            <w:vAlign w:val="center"/>
          </w:tcPr>
          <w:p w14:paraId="16D8D44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3D7FC64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77BCE52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1</w:t>
            </w:r>
          </w:p>
        </w:tc>
        <w:tc>
          <w:tcPr>
            <w:tcW w:w="1920" w:type="dxa"/>
            <w:vMerge/>
            <w:vAlign w:val="center"/>
          </w:tcPr>
          <w:p w14:paraId="24B00D0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4200" w:type="dxa"/>
            <w:vAlign w:val="center"/>
          </w:tcPr>
          <w:p w14:paraId="10F12CD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宜都市红花套水厂水源地</w:t>
            </w:r>
          </w:p>
        </w:tc>
        <w:tc>
          <w:tcPr>
            <w:tcW w:w="1628" w:type="dxa"/>
            <w:vAlign w:val="center"/>
          </w:tcPr>
          <w:p w14:paraId="0F52501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3C11706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6FFA675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2</w:t>
            </w:r>
          </w:p>
        </w:tc>
        <w:tc>
          <w:tcPr>
            <w:tcW w:w="1920" w:type="dxa"/>
            <w:vMerge/>
            <w:vAlign w:val="center"/>
          </w:tcPr>
          <w:p w14:paraId="745B345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4200" w:type="dxa"/>
            <w:vAlign w:val="center"/>
          </w:tcPr>
          <w:p w14:paraId="69F4EA2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942E6">
              <w:rPr>
                <w:rFonts w:ascii="仿宋" w:eastAsia="仿宋" w:hAnsi="仿宋" w:cs="宋体" w:hint="eastAsia"/>
                <w:color w:val="000000"/>
                <w:szCs w:val="21"/>
              </w:rPr>
              <w:t>九道河水库</w:t>
            </w:r>
          </w:p>
        </w:tc>
        <w:tc>
          <w:tcPr>
            <w:tcW w:w="1628" w:type="dxa"/>
            <w:vAlign w:val="center"/>
          </w:tcPr>
          <w:p w14:paraId="73C83C6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7020126E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019D2D9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3</w:t>
            </w:r>
          </w:p>
        </w:tc>
        <w:tc>
          <w:tcPr>
            <w:tcW w:w="1920" w:type="dxa"/>
            <w:vAlign w:val="center"/>
          </w:tcPr>
          <w:p w14:paraId="05EB406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4200" w:type="dxa"/>
            <w:vAlign w:val="center"/>
          </w:tcPr>
          <w:p w14:paraId="2D1309B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当阳市巩河水库</w:t>
            </w:r>
          </w:p>
        </w:tc>
        <w:tc>
          <w:tcPr>
            <w:tcW w:w="1628" w:type="dxa"/>
            <w:vAlign w:val="center"/>
          </w:tcPr>
          <w:p w14:paraId="4E67687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38601F01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1970031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4</w:t>
            </w:r>
          </w:p>
        </w:tc>
        <w:tc>
          <w:tcPr>
            <w:tcW w:w="1920" w:type="dxa"/>
            <w:vMerge w:val="restart"/>
            <w:vAlign w:val="center"/>
          </w:tcPr>
          <w:p w14:paraId="7933706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4200" w:type="dxa"/>
            <w:vAlign w:val="center"/>
          </w:tcPr>
          <w:p w14:paraId="456B301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枝江市鲁家港水库</w:t>
            </w:r>
          </w:p>
        </w:tc>
        <w:tc>
          <w:tcPr>
            <w:tcW w:w="1628" w:type="dxa"/>
            <w:vAlign w:val="center"/>
          </w:tcPr>
          <w:p w14:paraId="3C20260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4377D399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5A924D3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5</w:t>
            </w:r>
          </w:p>
        </w:tc>
        <w:tc>
          <w:tcPr>
            <w:tcW w:w="1920" w:type="dxa"/>
            <w:vMerge/>
            <w:vAlign w:val="center"/>
          </w:tcPr>
          <w:p w14:paraId="39AA223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4200" w:type="dxa"/>
            <w:vAlign w:val="center"/>
          </w:tcPr>
          <w:p w14:paraId="4EF0220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枝江市马家店水厂水源地</w:t>
            </w:r>
          </w:p>
        </w:tc>
        <w:tc>
          <w:tcPr>
            <w:tcW w:w="1628" w:type="dxa"/>
            <w:vAlign w:val="center"/>
          </w:tcPr>
          <w:p w14:paraId="6D5726C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959E423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66FD61A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6</w:t>
            </w:r>
          </w:p>
        </w:tc>
        <w:tc>
          <w:tcPr>
            <w:tcW w:w="1920" w:type="dxa"/>
            <w:vAlign w:val="center"/>
          </w:tcPr>
          <w:p w14:paraId="21994CE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高新区、西陵区</w:t>
            </w:r>
          </w:p>
        </w:tc>
        <w:tc>
          <w:tcPr>
            <w:tcW w:w="4200" w:type="dxa"/>
            <w:vAlign w:val="center"/>
          </w:tcPr>
          <w:p w14:paraId="1127AA4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窑湾水厂水源地</w:t>
            </w:r>
          </w:p>
        </w:tc>
        <w:tc>
          <w:tcPr>
            <w:tcW w:w="1628" w:type="dxa"/>
            <w:vAlign w:val="center"/>
          </w:tcPr>
          <w:p w14:paraId="39BB813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3D1B9697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389210E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7</w:t>
            </w:r>
          </w:p>
        </w:tc>
        <w:tc>
          <w:tcPr>
            <w:tcW w:w="1920" w:type="dxa"/>
            <w:vAlign w:val="center"/>
          </w:tcPr>
          <w:p w14:paraId="569EF68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夷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陵区</w:t>
            </w:r>
          </w:p>
        </w:tc>
        <w:tc>
          <w:tcPr>
            <w:tcW w:w="4200" w:type="dxa"/>
            <w:vAlign w:val="center"/>
          </w:tcPr>
          <w:p w14:paraId="2B64BB5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官庄水库</w:t>
            </w:r>
          </w:p>
        </w:tc>
        <w:tc>
          <w:tcPr>
            <w:tcW w:w="1628" w:type="dxa"/>
            <w:vAlign w:val="center"/>
          </w:tcPr>
          <w:p w14:paraId="5273BCB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13DA6876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666CFE1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8</w:t>
            </w:r>
          </w:p>
        </w:tc>
        <w:tc>
          <w:tcPr>
            <w:tcW w:w="1920" w:type="dxa"/>
            <w:vAlign w:val="center"/>
          </w:tcPr>
          <w:p w14:paraId="7E5C8D0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4200" w:type="dxa"/>
            <w:vAlign w:val="center"/>
          </w:tcPr>
          <w:p w14:paraId="3F9B02C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楠木溪水库</w:t>
            </w:r>
          </w:p>
        </w:tc>
        <w:tc>
          <w:tcPr>
            <w:tcW w:w="1628" w:type="dxa"/>
            <w:vAlign w:val="center"/>
          </w:tcPr>
          <w:p w14:paraId="38C5B5C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4D09B5F9" w14:textId="77777777" w:rsidTr="00390443">
        <w:trPr>
          <w:trHeight w:val="454"/>
        </w:trPr>
        <w:tc>
          <w:tcPr>
            <w:tcW w:w="774" w:type="dxa"/>
            <w:vAlign w:val="center"/>
          </w:tcPr>
          <w:p w14:paraId="3CE624F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9</w:t>
            </w:r>
          </w:p>
        </w:tc>
        <w:tc>
          <w:tcPr>
            <w:tcW w:w="1920" w:type="dxa"/>
            <w:vAlign w:val="center"/>
          </w:tcPr>
          <w:p w14:paraId="64244CF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猇亭区、高新区</w:t>
            </w:r>
          </w:p>
        </w:tc>
        <w:tc>
          <w:tcPr>
            <w:tcW w:w="4200" w:type="dxa"/>
            <w:vAlign w:val="center"/>
          </w:tcPr>
          <w:p w14:paraId="5FA8FBD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善溪冲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水库</w:t>
            </w:r>
          </w:p>
        </w:tc>
        <w:tc>
          <w:tcPr>
            <w:tcW w:w="1628" w:type="dxa"/>
            <w:vAlign w:val="center"/>
          </w:tcPr>
          <w:p w14:paraId="70D240B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</w:tbl>
    <w:p w14:paraId="0896F74A" w14:textId="77777777" w:rsidR="00E33FA0" w:rsidRDefault="00E33FA0" w:rsidP="00E33FA0">
      <w:pPr>
        <w:jc w:val="center"/>
        <w:rPr>
          <w:rFonts w:ascii="宋体" w:eastAsia="宋体" w:hAnsi="宋体" w:cs="宋体"/>
          <w:sz w:val="24"/>
          <w:szCs w:val="24"/>
        </w:rPr>
      </w:pPr>
    </w:p>
    <w:p w14:paraId="22997F97" w14:textId="77777777" w:rsidR="00E33FA0" w:rsidRDefault="00E33FA0" w:rsidP="00E33FA0">
      <w:pPr>
        <w:jc w:val="center"/>
        <w:rPr>
          <w:rFonts w:ascii="宋体" w:eastAsia="宋体" w:hAnsi="宋体" w:cs="宋体"/>
          <w:sz w:val="24"/>
          <w:szCs w:val="24"/>
        </w:rPr>
      </w:pPr>
    </w:p>
    <w:p w14:paraId="75C0960D" w14:textId="77777777" w:rsidR="00E33FA0" w:rsidRDefault="00E33FA0" w:rsidP="00E33FA0">
      <w:pPr>
        <w:jc w:val="both"/>
      </w:pPr>
    </w:p>
    <w:p w14:paraId="78495486" w14:textId="77777777" w:rsidR="00E33FA0" w:rsidRDefault="00E33FA0" w:rsidP="00E33FA0">
      <w:pPr>
        <w:jc w:val="both"/>
      </w:pPr>
    </w:p>
    <w:p w14:paraId="303C96C9" w14:textId="77777777" w:rsidR="00E33FA0" w:rsidRDefault="00E33FA0" w:rsidP="00E33FA0">
      <w:pPr>
        <w:jc w:val="both"/>
      </w:pPr>
    </w:p>
    <w:p w14:paraId="6CC8FC38" w14:textId="77777777" w:rsidR="00E33FA0" w:rsidRDefault="00E33FA0" w:rsidP="00E33FA0">
      <w:pPr>
        <w:jc w:val="both"/>
      </w:pPr>
    </w:p>
    <w:p w14:paraId="7580D4E5" w14:textId="77777777" w:rsidR="00E33FA0" w:rsidRDefault="00E33FA0" w:rsidP="00E33FA0">
      <w:pPr>
        <w:jc w:val="both"/>
      </w:pPr>
      <w:r>
        <w:rPr>
          <w:rFonts w:hint="eastAsia"/>
        </w:rPr>
        <w:t>附件三</w:t>
      </w:r>
    </w:p>
    <w:p w14:paraId="6A744C66" w14:textId="77777777" w:rsidR="00E33FA0" w:rsidRDefault="00E33FA0" w:rsidP="00E33FA0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宜昌市纳入国家和湖北省考核的断面水质达标情况</w:t>
      </w:r>
    </w:p>
    <w:p w14:paraId="0AA3E4F6" w14:textId="77777777" w:rsidR="00E33FA0" w:rsidRDefault="00E33FA0" w:rsidP="00E33FA0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纳入国家考核的地表水断面水质类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2025"/>
        <w:gridCol w:w="2640"/>
        <w:gridCol w:w="1395"/>
        <w:gridCol w:w="1568"/>
      </w:tblGrid>
      <w:tr w:rsidR="00E33FA0" w14:paraId="53E2A620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4C93672A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 w14:paraId="4DE9A022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水体名称</w:t>
            </w:r>
          </w:p>
        </w:tc>
        <w:tc>
          <w:tcPr>
            <w:tcW w:w="2640" w:type="dxa"/>
            <w:vAlign w:val="center"/>
          </w:tcPr>
          <w:p w14:paraId="16B10515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断面名称</w:t>
            </w:r>
          </w:p>
        </w:tc>
        <w:tc>
          <w:tcPr>
            <w:tcW w:w="1395" w:type="dxa"/>
            <w:vAlign w:val="center"/>
          </w:tcPr>
          <w:p w14:paraId="201CAA1B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水质目标</w:t>
            </w:r>
          </w:p>
        </w:tc>
        <w:tc>
          <w:tcPr>
            <w:tcW w:w="1568" w:type="dxa"/>
            <w:vAlign w:val="center"/>
          </w:tcPr>
          <w:p w14:paraId="06B69F7C" w14:textId="1DD19989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</w:t>
            </w:r>
            <w:r w:rsidR="00340446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年监测</w:t>
            </w:r>
          </w:p>
          <w:p w14:paraId="27110B13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类别</w:t>
            </w:r>
          </w:p>
        </w:tc>
      </w:tr>
      <w:tr w:rsidR="00E33FA0" w14:paraId="47866BDC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390C0BB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 w14:paraId="1E2B440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江</w:t>
            </w:r>
          </w:p>
        </w:tc>
        <w:tc>
          <w:tcPr>
            <w:tcW w:w="2640" w:type="dxa"/>
            <w:vAlign w:val="center"/>
          </w:tcPr>
          <w:p w14:paraId="7CDC94E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南津关</w:t>
            </w:r>
          </w:p>
        </w:tc>
        <w:tc>
          <w:tcPr>
            <w:tcW w:w="1395" w:type="dxa"/>
            <w:vMerge w:val="restart"/>
            <w:vAlign w:val="center"/>
          </w:tcPr>
          <w:p w14:paraId="3548769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37FB876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20ABCBA5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0AE4B0E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2025" w:type="dxa"/>
            <w:vMerge/>
            <w:vAlign w:val="center"/>
          </w:tcPr>
          <w:p w14:paraId="0263BA4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46ED20C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云池（白洋）</w:t>
            </w:r>
          </w:p>
        </w:tc>
        <w:tc>
          <w:tcPr>
            <w:tcW w:w="1395" w:type="dxa"/>
            <w:vMerge/>
            <w:vAlign w:val="center"/>
          </w:tcPr>
          <w:p w14:paraId="120EA7D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748D8A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094DC49B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79B0380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2025" w:type="dxa"/>
            <w:vMerge/>
            <w:vAlign w:val="center"/>
          </w:tcPr>
          <w:p w14:paraId="7862627F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7169890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荆州砖瓦厂</w:t>
            </w:r>
          </w:p>
        </w:tc>
        <w:tc>
          <w:tcPr>
            <w:tcW w:w="1395" w:type="dxa"/>
            <w:vMerge/>
            <w:vAlign w:val="center"/>
          </w:tcPr>
          <w:p w14:paraId="78BA211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7934F1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67609B57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077C17F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2025" w:type="dxa"/>
            <w:vMerge w:val="restart"/>
            <w:vAlign w:val="center"/>
          </w:tcPr>
          <w:p w14:paraId="3EB05EA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清江</w:t>
            </w:r>
          </w:p>
        </w:tc>
        <w:tc>
          <w:tcPr>
            <w:tcW w:w="2640" w:type="dxa"/>
            <w:vAlign w:val="center"/>
          </w:tcPr>
          <w:p w14:paraId="0F2B490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隔河岩坝上</w:t>
            </w:r>
          </w:p>
        </w:tc>
        <w:tc>
          <w:tcPr>
            <w:tcW w:w="1395" w:type="dxa"/>
            <w:vMerge w:val="restart"/>
            <w:vAlign w:val="center"/>
          </w:tcPr>
          <w:p w14:paraId="0A9CE1F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3F958D7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Ⅰ类</w:t>
            </w:r>
          </w:p>
        </w:tc>
      </w:tr>
      <w:tr w:rsidR="00E33FA0" w14:paraId="4C03FEB8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003450A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2025" w:type="dxa"/>
            <w:vMerge/>
            <w:vAlign w:val="center"/>
          </w:tcPr>
          <w:p w14:paraId="72067CF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7DF5045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宜都清江大桥</w:t>
            </w:r>
          </w:p>
        </w:tc>
        <w:tc>
          <w:tcPr>
            <w:tcW w:w="1395" w:type="dxa"/>
            <w:vMerge/>
            <w:vAlign w:val="center"/>
          </w:tcPr>
          <w:p w14:paraId="3BB397E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3D84CB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7535C29A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504FA49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2025" w:type="dxa"/>
            <w:vAlign w:val="center"/>
          </w:tcPr>
          <w:p w14:paraId="1A6A4D9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沮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河</w:t>
            </w:r>
          </w:p>
        </w:tc>
        <w:tc>
          <w:tcPr>
            <w:tcW w:w="2640" w:type="dxa"/>
            <w:vAlign w:val="center"/>
          </w:tcPr>
          <w:p w14:paraId="7B2E47D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铁路大桥（小桂林）</w:t>
            </w:r>
          </w:p>
        </w:tc>
        <w:tc>
          <w:tcPr>
            <w:tcW w:w="1395" w:type="dxa"/>
            <w:vAlign w:val="center"/>
          </w:tcPr>
          <w:p w14:paraId="39868AE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798B6F3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667F391F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2A778E7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2025" w:type="dxa"/>
            <w:vMerge w:val="restart"/>
            <w:vAlign w:val="center"/>
          </w:tcPr>
          <w:p w14:paraId="47A0990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沮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漳河</w:t>
            </w:r>
          </w:p>
        </w:tc>
        <w:tc>
          <w:tcPr>
            <w:tcW w:w="2640" w:type="dxa"/>
            <w:vAlign w:val="center"/>
          </w:tcPr>
          <w:p w14:paraId="771BBE2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两河口（</w:t>
            </w: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草埠湖水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厂）</w:t>
            </w:r>
          </w:p>
        </w:tc>
        <w:tc>
          <w:tcPr>
            <w:tcW w:w="1395" w:type="dxa"/>
            <w:vAlign w:val="center"/>
          </w:tcPr>
          <w:p w14:paraId="7E5A5D0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6BB0537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1B5388FF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39BF575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2025" w:type="dxa"/>
            <w:vMerge/>
            <w:vAlign w:val="center"/>
          </w:tcPr>
          <w:p w14:paraId="7C859E5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2D180FE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荆州河口</w:t>
            </w:r>
          </w:p>
        </w:tc>
        <w:tc>
          <w:tcPr>
            <w:tcW w:w="1395" w:type="dxa"/>
            <w:vAlign w:val="center"/>
          </w:tcPr>
          <w:p w14:paraId="0F26CF7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5EF2953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463FAA3A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6EBB579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2025" w:type="dxa"/>
            <w:vAlign w:val="center"/>
          </w:tcPr>
          <w:p w14:paraId="241BCAC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香溪河</w:t>
            </w:r>
          </w:p>
        </w:tc>
        <w:tc>
          <w:tcPr>
            <w:tcW w:w="2640" w:type="dxa"/>
            <w:vAlign w:val="center"/>
          </w:tcPr>
          <w:p w14:paraId="593EA0B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沙坝</w:t>
            </w:r>
          </w:p>
        </w:tc>
        <w:tc>
          <w:tcPr>
            <w:tcW w:w="1395" w:type="dxa"/>
            <w:vAlign w:val="center"/>
          </w:tcPr>
          <w:p w14:paraId="52A93CD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418FD73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77B8452D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13723FB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2025" w:type="dxa"/>
            <w:vAlign w:val="center"/>
          </w:tcPr>
          <w:p w14:paraId="21036F1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渔洋河</w:t>
            </w:r>
          </w:p>
        </w:tc>
        <w:tc>
          <w:tcPr>
            <w:tcW w:w="2640" w:type="dxa"/>
            <w:vAlign w:val="center"/>
          </w:tcPr>
          <w:p w14:paraId="1BC9281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马勒坡</w:t>
            </w:r>
          </w:p>
        </w:tc>
        <w:tc>
          <w:tcPr>
            <w:tcW w:w="1395" w:type="dxa"/>
            <w:vAlign w:val="center"/>
          </w:tcPr>
          <w:p w14:paraId="0F12A07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58A2C6F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2781EBC3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7342BFD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1</w:t>
            </w:r>
          </w:p>
        </w:tc>
        <w:tc>
          <w:tcPr>
            <w:tcW w:w="2025" w:type="dxa"/>
            <w:vMerge w:val="restart"/>
            <w:vAlign w:val="center"/>
          </w:tcPr>
          <w:p w14:paraId="62C58120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黄柏河</w:t>
            </w:r>
          </w:p>
        </w:tc>
        <w:tc>
          <w:tcPr>
            <w:tcW w:w="2640" w:type="dxa"/>
            <w:vAlign w:val="center"/>
          </w:tcPr>
          <w:p w14:paraId="4DF79E7D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东支（天府庙）</w:t>
            </w:r>
          </w:p>
        </w:tc>
        <w:tc>
          <w:tcPr>
            <w:tcW w:w="1395" w:type="dxa"/>
            <w:vAlign w:val="center"/>
          </w:tcPr>
          <w:p w14:paraId="2F87F08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0D238A6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7A2FD479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3E3E56D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2</w:t>
            </w:r>
          </w:p>
        </w:tc>
        <w:tc>
          <w:tcPr>
            <w:tcW w:w="2025" w:type="dxa"/>
            <w:vMerge/>
            <w:vAlign w:val="center"/>
          </w:tcPr>
          <w:p w14:paraId="7896E02E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40" w:type="dxa"/>
            <w:vAlign w:val="center"/>
          </w:tcPr>
          <w:p w14:paraId="4F232FA2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黄柏河大桥</w:t>
            </w:r>
          </w:p>
        </w:tc>
        <w:tc>
          <w:tcPr>
            <w:tcW w:w="1395" w:type="dxa"/>
            <w:vAlign w:val="center"/>
          </w:tcPr>
          <w:p w14:paraId="13E73B7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28E1D18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2FE2CD7F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17F71B2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3</w:t>
            </w:r>
          </w:p>
        </w:tc>
        <w:tc>
          <w:tcPr>
            <w:tcW w:w="2025" w:type="dxa"/>
            <w:vAlign w:val="center"/>
          </w:tcPr>
          <w:p w14:paraId="7DD93793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柏临河</w:t>
            </w:r>
          </w:p>
        </w:tc>
        <w:tc>
          <w:tcPr>
            <w:tcW w:w="2640" w:type="dxa"/>
            <w:vAlign w:val="center"/>
          </w:tcPr>
          <w:p w14:paraId="1135FA24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土门大桥</w:t>
            </w:r>
          </w:p>
        </w:tc>
        <w:tc>
          <w:tcPr>
            <w:tcW w:w="1395" w:type="dxa"/>
            <w:vAlign w:val="center"/>
          </w:tcPr>
          <w:p w14:paraId="5EC9F4B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68" w:type="dxa"/>
            <w:vAlign w:val="center"/>
          </w:tcPr>
          <w:p w14:paraId="04BF09A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17A72C3D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2AF25BF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4</w:t>
            </w:r>
          </w:p>
        </w:tc>
        <w:tc>
          <w:tcPr>
            <w:tcW w:w="2025" w:type="dxa"/>
            <w:vAlign w:val="center"/>
          </w:tcPr>
          <w:p w14:paraId="2EBE58D0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叱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溪河</w:t>
            </w:r>
          </w:p>
        </w:tc>
        <w:tc>
          <w:tcPr>
            <w:tcW w:w="2640" w:type="dxa"/>
            <w:vAlign w:val="center"/>
          </w:tcPr>
          <w:p w14:paraId="5761EDBE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野桑坪</w:t>
            </w:r>
            <w:proofErr w:type="gramEnd"/>
          </w:p>
        </w:tc>
        <w:tc>
          <w:tcPr>
            <w:tcW w:w="1395" w:type="dxa"/>
            <w:vAlign w:val="center"/>
          </w:tcPr>
          <w:p w14:paraId="62EA651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55361A9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226084C2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0358CCA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5</w:t>
            </w:r>
          </w:p>
        </w:tc>
        <w:tc>
          <w:tcPr>
            <w:tcW w:w="2025" w:type="dxa"/>
            <w:vAlign w:val="center"/>
          </w:tcPr>
          <w:p w14:paraId="00B091EB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天池河</w:t>
            </w:r>
          </w:p>
        </w:tc>
        <w:tc>
          <w:tcPr>
            <w:tcW w:w="2640" w:type="dxa"/>
            <w:vAlign w:val="center"/>
          </w:tcPr>
          <w:p w14:paraId="10DA9707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 w:hAnsi="宋体" w:cs="宋体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szCs w:val="21"/>
              </w:rPr>
              <w:t>纸坊头</w:t>
            </w:r>
            <w:proofErr w:type="gramEnd"/>
          </w:p>
        </w:tc>
        <w:tc>
          <w:tcPr>
            <w:tcW w:w="1395" w:type="dxa"/>
            <w:vAlign w:val="center"/>
          </w:tcPr>
          <w:p w14:paraId="2CE092E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3E7179F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  <w:tr w:rsidR="00E33FA0" w14:paraId="3A5093A6" w14:textId="77777777" w:rsidTr="00390443">
        <w:trPr>
          <w:trHeight w:val="454"/>
          <w:jc w:val="center"/>
        </w:trPr>
        <w:tc>
          <w:tcPr>
            <w:tcW w:w="894" w:type="dxa"/>
            <w:vAlign w:val="center"/>
          </w:tcPr>
          <w:p w14:paraId="6BD1D30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6</w:t>
            </w:r>
          </w:p>
        </w:tc>
        <w:tc>
          <w:tcPr>
            <w:tcW w:w="2025" w:type="dxa"/>
            <w:vAlign w:val="center"/>
          </w:tcPr>
          <w:p w14:paraId="6B9A8BFC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巩河</w:t>
            </w:r>
          </w:p>
        </w:tc>
        <w:tc>
          <w:tcPr>
            <w:tcW w:w="2640" w:type="dxa"/>
            <w:vAlign w:val="center"/>
          </w:tcPr>
          <w:p w14:paraId="22F942E7" w14:textId="77777777" w:rsidR="00E33FA0" w:rsidRDefault="00E33FA0" w:rsidP="00390443">
            <w:pPr>
              <w:spacing w:after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巩河水库首</w:t>
            </w:r>
          </w:p>
        </w:tc>
        <w:tc>
          <w:tcPr>
            <w:tcW w:w="1395" w:type="dxa"/>
            <w:vAlign w:val="center"/>
          </w:tcPr>
          <w:p w14:paraId="4F88513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3BA1694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</w:tr>
    </w:tbl>
    <w:p w14:paraId="403D0C64" w14:textId="77777777" w:rsidR="00E33FA0" w:rsidRDefault="00E33FA0" w:rsidP="00E33FA0">
      <w:pPr>
        <w:jc w:val="center"/>
        <w:rPr>
          <w:sz w:val="32"/>
          <w:szCs w:val="32"/>
        </w:rPr>
      </w:pPr>
    </w:p>
    <w:p w14:paraId="01111DF1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08B65037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55300128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2DA94332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5183A749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42B5785B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46D716EC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449729BC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7628EE81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1B52C992" w14:textId="77777777" w:rsidR="00E33FA0" w:rsidRDefault="00E33FA0" w:rsidP="00E33FA0">
      <w:pPr>
        <w:spacing w:after="0"/>
        <w:jc w:val="center"/>
        <w:rPr>
          <w:sz w:val="24"/>
          <w:szCs w:val="24"/>
        </w:rPr>
      </w:pPr>
    </w:p>
    <w:p w14:paraId="3452F56F" w14:textId="77777777" w:rsidR="00DA03DE" w:rsidRDefault="00DA03DE" w:rsidP="00E33FA0">
      <w:pPr>
        <w:spacing w:after="0"/>
        <w:jc w:val="center"/>
        <w:rPr>
          <w:sz w:val="24"/>
          <w:szCs w:val="24"/>
        </w:rPr>
      </w:pPr>
    </w:p>
    <w:p w14:paraId="754A9029" w14:textId="28B08A6A" w:rsidR="00E33FA0" w:rsidRPr="008A5685" w:rsidRDefault="00E33FA0" w:rsidP="00E33FA0">
      <w:pPr>
        <w:spacing w:after="0"/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纳入湖北省考核的断面水质达标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992"/>
        <w:gridCol w:w="2694"/>
        <w:gridCol w:w="992"/>
        <w:gridCol w:w="1558"/>
        <w:gridCol w:w="1568"/>
      </w:tblGrid>
      <w:tr w:rsidR="00E33FA0" w14:paraId="6DA8081B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48895E78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58F9F8E2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水体</w:t>
            </w:r>
          </w:p>
          <w:p w14:paraId="08CDE766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694" w:type="dxa"/>
            <w:vAlign w:val="center"/>
          </w:tcPr>
          <w:p w14:paraId="5E32D9BE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断面名称</w:t>
            </w:r>
          </w:p>
        </w:tc>
        <w:tc>
          <w:tcPr>
            <w:tcW w:w="992" w:type="dxa"/>
            <w:vAlign w:val="center"/>
          </w:tcPr>
          <w:p w14:paraId="5FD835DF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水质</w:t>
            </w:r>
          </w:p>
          <w:p w14:paraId="0497A2C7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1558" w:type="dxa"/>
            <w:vAlign w:val="center"/>
          </w:tcPr>
          <w:p w14:paraId="484C5BF2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年</w:t>
            </w:r>
          </w:p>
          <w:p w14:paraId="347040D6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监测类别</w:t>
            </w:r>
          </w:p>
        </w:tc>
        <w:tc>
          <w:tcPr>
            <w:tcW w:w="1568" w:type="dxa"/>
            <w:vAlign w:val="center"/>
          </w:tcPr>
          <w:p w14:paraId="51741720" w14:textId="77777777" w:rsidR="00E33FA0" w:rsidRDefault="00E33FA0" w:rsidP="00390443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年月达标率</w:t>
            </w:r>
          </w:p>
        </w:tc>
      </w:tr>
      <w:tr w:rsidR="00E33FA0" w14:paraId="6553A289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24BD9B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2EBF62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长江</w:t>
            </w:r>
          </w:p>
        </w:tc>
        <w:tc>
          <w:tcPr>
            <w:tcW w:w="2694" w:type="dxa"/>
            <w:vAlign w:val="center"/>
          </w:tcPr>
          <w:p w14:paraId="014F2A9C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银杏</w:t>
            </w:r>
            <w:proofErr w:type="gramStart"/>
            <w:r w:rsidRPr="00FB6FDE">
              <w:rPr>
                <w:rFonts w:ascii="仿宋" w:eastAsia="仿宋" w:hAnsi="仿宋" w:cs="宋体" w:hint="eastAsia"/>
                <w:szCs w:val="21"/>
              </w:rPr>
              <w:t>沱</w:t>
            </w:r>
            <w:proofErr w:type="gramEnd"/>
          </w:p>
        </w:tc>
        <w:tc>
          <w:tcPr>
            <w:tcW w:w="992" w:type="dxa"/>
            <w:vAlign w:val="center"/>
          </w:tcPr>
          <w:p w14:paraId="5522607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22DC6FA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7DB35F1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0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5C56C47E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548F4FF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18FC7E2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81089F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坝前木鱼岛</w:t>
            </w:r>
          </w:p>
        </w:tc>
        <w:tc>
          <w:tcPr>
            <w:tcW w:w="992" w:type="dxa"/>
            <w:vAlign w:val="center"/>
          </w:tcPr>
          <w:p w14:paraId="56347CC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36A4916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626BCAFA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%</w:t>
            </w:r>
          </w:p>
        </w:tc>
      </w:tr>
      <w:tr w:rsidR="00E33FA0" w14:paraId="62DA605F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07BCF04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765B0A8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清江</w:t>
            </w:r>
          </w:p>
        </w:tc>
        <w:tc>
          <w:tcPr>
            <w:tcW w:w="2694" w:type="dxa"/>
            <w:vAlign w:val="center"/>
          </w:tcPr>
          <w:p w14:paraId="1DB05129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朱津滩</w:t>
            </w:r>
          </w:p>
        </w:tc>
        <w:tc>
          <w:tcPr>
            <w:tcW w:w="992" w:type="dxa"/>
            <w:vAlign w:val="center"/>
          </w:tcPr>
          <w:p w14:paraId="102663A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2BC96AF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6918434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572D6139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EB00B5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72AF882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香溪河</w:t>
            </w:r>
          </w:p>
        </w:tc>
        <w:tc>
          <w:tcPr>
            <w:tcW w:w="2694" w:type="dxa"/>
            <w:vAlign w:val="center"/>
          </w:tcPr>
          <w:p w14:paraId="53073D13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proofErr w:type="gramStart"/>
            <w:r w:rsidRPr="00FB6FDE">
              <w:rPr>
                <w:rFonts w:ascii="仿宋" w:eastAsia="仿宋" w:hAnsi="仿宋" w:cs="宋体" w:hint="eastAsia"/>
                <w:szCs w:val="21"/>
              </w:rPr>
              <w:t>泗</w:t>
            </w:r>
            <w:proofErr w:type="gramEnd"/>
            <w:r w:rsidRPr="00FB6FDE">
              <w:rPr>
                <w:rFonts w:ascii="仿宋" w:eastAsia="仿宋" w:hAnsi="仿宋" w:cs="宋体" w:hint="eastAsia"/>
                <w:szCs w:val="21"/>
              </w:rPr>
              <w:t>湘溪</w:t>
            </w:r>
          </w:p>
        </w:tc>
        <w:tc>
          <w:tcPr>
            <w:tcW w:w="992" w:type="dxa"/>
            <w:vAlign w:val="center"/>
          </w:tcPr>
          <w:p w14:paraId="57BED3F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58" w:type="dxa"/>
            <w:vAlign w:val="center"/>
          </w:tcPr>
          <w:p w14:paraId="4ED5E72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7F11566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0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56F8CB60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02F7A87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205BDA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黄柏河</w:t>
            </w:r>
          </w:p>
        </w:tc>
        <w:tc>
          <w:tcPr>
            <w:tcW w:w="2694" w:type="dxa"/>
            <w:vAlign w:val="center"/>
          </w:tcPr>
          <w:p w14:paraId="6148CDBD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雾渡河</w:t>
            </w:r>
          </w:p>
        </w:tc>
        <w:tc>
          <w:tcPr>
            <w:tcW w:w="992" w:type="dxa"/>
            <w:vAlign w:val="center"/>
          </w:tcPr>
          <w:p w14:paraId="4109ACF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2B3E643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13985B7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0%</w:t>
            </w:r>
          </w:p>
        </w:tc>
      </w:tr>
      <w:tr w:rsidR="00E33FA0" w14:paraId="37522B0C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219F0D1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14:paraId="6DC64F2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BD74130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汤渡河</w:t>
            </w:r>
          </w:p>
        </w:tc>
        <w:tc>
          <w:tcPr>
            <w:tcW w:w="992" w:type="dxa"/>
            <w:vAlign w:val="center"/>
          </w:tcPr>
          <w:p w14:paraId="3BECCD4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068C7DA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56BD4D7A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0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08894279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64A2A2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463FD5E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Cs w:val="21"/>
              </w:rPr>
              <w:t>河</w:t>
            </w:r>
          </w:p>
        </w:tc>
        <w:tc>
          <w:tcPr>
            <w:tcW w:w="2694" w:type="dxa"/>
            <w:vAlign w:val="center"/>
          </w:tcPr>
          <w:p w14:paraId="19FD3664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群利一队</w:t>
            </w:r>
          </w:p>
        </w:tc>
        <w:tc>
          <w:tcPr>
            <w:tcW w:w="992" w:type="dxa"/>
            <w:vAlign w:val="center"/>
          </w:tcPr>
          <w:p w14:paraId="221C546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58" w:type="dxa"/>
            <w:vAlign w:val="center"/>
          </w:tcPr>
          <w:p w14:paraId="33DE9E2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7E651FF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1.7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261056DF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14C7BE5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14:paraId="4DDE447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2F60EF4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远安</w:t>
            </w:r>
          </w:p>
        </w:tc>
        <w:tc>
          <w:tcPr>
            <w:tcW w:w="992" w:type="dxa"/>
            <w:vAlign w:val="center"/>
          </w:tcPr>
          <w:p w14:paraId="14A8928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58" w:type="dxa"/>
            <w:vAlign w:val="center"/>
          </w:tcPr>
          <w:p w14:paraId="220A8131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080AEC1A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BAC292B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5BE1700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7294375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漳河</w:t>
            </w:r>
          </w:p>
        </w:tc>
        <w:tc>
          <w:tcPr>
            <w:tcW w:w="2694" w:type="dxa"/>
            <w:vAlign w:val="center"/>
          </w:tcPr>
          <w:p w14:paraId="3B1B697B" w14:textId="77777777" w:rsidR="00E33FA0" w:rsidRPr="00961736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61736">
              <w:rPr>
                <w:rFonts w:ascii="仿宋" w:eastAsia="仿宋" w:hAnsi="仿宋" w:cs="宋体" w:hint="eastAsia"/>
                <w:szCs w:val="21"/>
              </w:rPr>
              <w:t>育溪大桥</w:t>
            </w:r>
            <w:proofErr w:type="gramEnd"/>
          </w:p>
        </w:tc>
        <w:tc>
          <w:tcPr>
            <w:tcW w:w="992" w:type="dxa"/>
            <w:vAlign w:val="center"/>
          </w:tcPr>
          <w:p w14:paraId="25AA771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17A86EC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33AF6B1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3.3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49232C7D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46B4525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0EC7362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沮</w:t>
            </w:r>
            <w:proofErr w:type="gramEnd"/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漳河</w:t>
            </w:r>
          </w:p>
        </w:tc>
        <w:tc>
          <w:tcPr>
            <w:tcW w:w="2694" w:type="dxa"/>
            <w:vAlign w:val="center"/>
          </w:tcPr>
          <w:p w14:paraId="0B758DFA" w14:textId="77777777" w:rsidR="00E33FA0" w:rsidRPr="00961736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961736">
              <w:rPr>
                <w:rFonts w:ascii="仿宋" w:eastAsia="仿宋" w:hAnsi="仿宋" w:cs="宋体" w:hint="eastAsia"/>
                <w:szCs w:val="21"/>
              </w:rPr>
              <w:t>河溶</w:t>
            </w:r>
            <w:proofErr w:type="gramEnd"/>
          </w:p>
        </w:tc>
        <w:tc>
          <w:tcPr>
            <w:tcW w:w="992" w:type="dxa"/>
            <w:vAlign w:val="center"/>
          </w:tcPr>
          <w:p w14:paraId="37D4637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69F7EC0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67267353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3.3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7487DB05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56EA27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605C382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渔洋河</w:t>
            </w:r>
          </w:p>
        </w:tc>
        <w:tc>
          <w:tcPr>
            <w:tcW w:w="2694" w:type="dxa"/>
            <w:vAlign w:val="center"/>
          </w:tcPr>
          <w:p w14:paraId="4CE3FAFA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白家渡</w:t>
            </w:r>
          </w:p>
        </w:tc>
        <w:tc>
          <w:tcPr>
            <w:tcW w:w="992" w:type="dxa"/>
            <w:vAlign w:val="center"/>
          </w:tcPr>
          <w:p w14:paraId="6120207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288B22D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7CC389BC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1.7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580044ED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1AEA340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25DB731F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玛瑙河</w:t>
            </w:r>
            <w:proofErr w:type="gramEnd"/>
          </w:p>
        </w:tc>
        <w:tc>
          <w:tcPr>
            <w:tcW w:w="2694" w:type="dxa"/>
            <w:vAlign w:val="center"/>
          </w:tcPr>
          <w:p w14:paraId="6EDC4007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新河口</w:t>
            </w:r>
          </w:p>
        </w:tc>
        <w:tc>
          <w:tcPr>
            <w:tcW w:w="992" w:type="dxa"/>
            <w:vAlign w:val="center"/>
          </w:tcPr>
          <w:p w14:paraId="12914F9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58" w:type="dxa"/>
            <w:vAlign w:val="center"/>
          </w:tcPr>
          <w:p w14:paraId="6BA7483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68" w:type="dxa"/>
            <w:vAlign w:val="center"/>
          </w:tcPr>
          <w:p w14:paraId="0B8A698F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1.7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75F814F5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1D6117DC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30DD0BA5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柏临河</w:t>
            </w:r>
          </w:p>
        </w:tc>
        <w:tc>
          <w:tcPr>
            <w:tcW w:w="2694" w:type="dxa"/>
            <w:vAlign w:val="center"/>
          </w:tcPr>
          <w:p w14:paraId="2B147FAD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猫子</w:t>
            </w:r>
            <w:proofErr w:type="gramStart"/>
            <w:r w:rsidRPr="00FB6FDE">
              <w:rPr>
                <w:rFonts w:ascii="仿宋" w:eastAsia="仿宋" w:hAnsi="仿宋" w:cs="宋体" w:hint="eastAsia"/>
                <w:szCs w:val="21"/>
              </w:rPr>
              <w:t>咀</w:t>
            </w:r>
            <w:proofErr w:type="gramEnd"/>
          </w:p>
        </w:tc>
        <w:tc>
          <w:tcPr>
            <w:tcW w:w="992" w:type="dxa"/>
            <w:vAlign w:val="center"/>
          </w:tcPr>
          <w:p w14:paraId="4C72D54E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E33FA0">
              <w:rPr>
                <w:rFonts w:ascii="仿宋" w:eastAsia="仿宋" w:hAnsi="仿宋" w:cs="宋体" w:hint="eastAsia"/>
                <w:color w:val="000000"/>
                <w:szCs w:val="21"/>
              </w:rPr>
              <w:t>Ⅳ</w:t>
            </w: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类</w:t>
            </w:r>
          </w:p>
        </w:tc>
        <w:tc>
          <w:tcPr>
            <w:tcW w:w="1558" w:type="dxa"/>
            <w:vAlign w:val="center"/>
          </w:tcPr>
          <w:p w14:paraId="6C6DF9C9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68" w:type="dxa"/>
            <w:vAlign w:val="center"/>
          </w:tcPr>
          <w:p w14:paraId="521475CD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0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00984F5B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4948F2E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0E9AE049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茅坪河</w:t>
            </w:r>
          </w:p>
        </w:tc>
        <w:tc>
          <w:tcPr>
            <w:tcW w:w="2694" w:type="dxa"/>
            <w:vAlign w:val="center"/>
          </w:tcPr>
          <w:p w14:paraId="669B009F" w14:textId="77777777" w:rsidR="00E33FA0" w:rsidRPr="00FB6FD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FF0000"/>
                <w:szCs w:val="21"/>
              </w:rPr>
            </w:pPr>
            <w:r w:rsidRPr="00FB6FDE">
              <w:rPr>
                <w:rFonts w:ascii="仿宋" w:eastAsia="仿宋" w:hAnsi="仿宋" w:cs="宋体" w:hint="eastAsia"/>
                <w:szCs w:val="21"/>
              </w:rPr>
              <w:t>万家坝</w:t>
            </w:r>
          </w:p>
        </w:tc>
        <w:tc>
          <w:tcPr>
            <w:tcW w:w="992" w:type="dxa"/>
            <w:vAlign w:val="center"/>
          </w:tcPr>
          <w:p w14:paraId="6373C520" w14:textId="77777777" w:rsidR="00E33FA0" w:rsidRP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Ⅲ类</w:t>
            </w:r>
          </w:p>
        </w:tc>
        <w:tc>
          <w:tcPr>
            <w:tcW w:w="1558" w:type="dxa"/>
            <w:vAlign w:val="center"/>
          </w:tcPr>
          <w:p w14:paraId="6B5E5602" w14:textId="77777777" w:rsidR="00E33FA0" w:rsidRP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1D166E75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1.7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01BBEC0D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E290928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7513F17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九</w:t>
            </w:r>
            <w:proofErr w:type="gramStart"/>
            <w:r w:rsidRPr="00104F42">
              <w:rPr>
                <w:rFonts w:ascii="仿宋" w:eastAsia="仿宋" w:hAnsi="仿宋" w:cs="宋体" w:hint="eastAsia"/>
                <w:szCs w:val="21"/>
              </w:rPr>
              <w:t>畹</w:t>
            </w:r>
            <w:proofErr w:type="gramEnd"/>
            <w:r w:rsidRPr="00104F42">
              <w:rPr>
                <w:rFonts w:ascii="仿宋" w:eastAsia="仿宋" w:hAnsi="仿宋" w:cs="宋体" w:hint="eastAsia"/>
                <w:szCs w:val="21"/>
              </w:rPr>
              <w:t>溪</w:t>
            </w:r>
          </w:p>
        </w:tc>
        <w:tc>
          <w:tcPr>
            <w:tcW w:w="2694" w:type="dxa"/>
            <w:vAlign w:val="center"/>
          </w:tcPr>
          <w:p w14:paraId="42EE289A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槐树坪电站</w:t>
            </w:r>
          </w:p>
        </w:tc>
        <w:tc>
          <w:tcPr>
            <w:tcW w:w="992" w:type="dxa"/>
            <w:vAlign w:val="center"/>
          </w:tcPr>
          <w:p w14:paraId="45986E3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03C91EC2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55ADA5BB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1.7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  <w:tr w:rsidR="00E33FA0" w14:paraId="39F18DF1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215B5E87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4946368A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青干河</w:t>
            </w:r>
          </w:p>
        </w:tc>
        <w:tc>
          <w:tcPr>
            <w:tcW w:w="2694" w:type="dxa"/>
            <w:vAlign w:val="center"/>
          </w:tcPr>
          <w:p w14:paraId="25A72047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牌楼</w:t>
            </w:r>
          </w:p>
        </w:tc>
        <w:tc>
          <w:tcPr>
            <w:tcW w:w="992" w:type="dxa"/>
            <w:vAlign w:val="center"/>
          </w:tcPr>
          <w:p w14:paraId="178E1CF6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41F9C2B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25AEB20E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65F44579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02DF1BA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443401D3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太平溪</w:t>
            </w:r>
          </w:p>
        </w:tc>
        <w:tc>
          <w:tcPr>
            <w:tcW w:w="2694" w:type="dxa"/>
            <w:vAlign w:val="center"/>
          </w:tcPr>
          <w:p w14:paraId="1A36CBAE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proofErr w:type="gramStart"/>
            <w:r w:rsidRPr="00104F42">
              <w:rPr>
                <w:rFonts w:ascii="仿宋" w:eastAsia="仿宋" w:hAnsi="仿宋" w:cs="宋体" w:hint="eastAsia"/>
                <w:szCs w:val="21"/>
              </w:rPr>
              <w:t>蝉潭水电站</w:t>
            </w:r>
            <w:proofErr w:type="gramEnd"/>
          </w:p>
        </w:tc>
        <w:tc>
          <w:tcPr>
            <w:tcW w:w="992" w:type="dxa"/>
            <w:vAlign w:val="center"/>
          </w:tcPr>
          <w:p w14:paraId="43309C64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3AEC7B6D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Ⅰ</w:t>
            </w: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类</w:t>
            </w:r>
          </w:p>
        </w:tc>
        <w:tc>
          <w:tcPr>
            <w:tcW w:w="1568" w:type="dxa"/>
            <w:vAlign w:val="center"/>
          </w:tcPr>
          <w:p w14:paraId="1D47C8EF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100%</w:t>
            </w:r>
          </w:p>
        </w:tc>
      </w:tr>
      <w:tr w:rsidR="00E33FA0" w14:paraId="10B688E3" w14:textId="77777777" w:rsidTr="00390443">
        <w:trPr>
          <w:trHeight w:val="454"/>
          <w:jc w:val="center"/>
        </w:trPr>
        <w:tc>
          <w:tcPr>
            <w:tcW w:w="718" w:type="dxa"/>
            <w:vAlign w:val="center"/>
          </w:tcPr>
          <w:p w14:paraId="671A2C30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721E2997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童庄河</w:t>
            </w:r>
          </w:p>
        </w:tc>
        <w:tc>
          <w:tcPr>
            <w:tcW w:w="2694" w:type="dxa"/>
            <w:vAlign w:val="center"/>
          </w:tcPr>
          <w:p w14:paraId="0A2E853D" w14:textId="77777777" w:rsidR="00E33FA0" w:rsidRPr="00104F42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104F42">
              <w:rPr>
                <w:rFonts w:ascii="仿宋" w:eastAsia="仿宋" w:hAnsi="仿宋" w:cs="宋体" w:hint="eastAsia"/>
                <w:szCs w:val="21"/>
              </w:rPr>
              <w:t>文化</w:t>
            </w:r>
          </w:p>
        </w:tc>
        <w:tc>
          <w:tcPr>
            <w:tcW w:w="992" w:type="dxa"/>
            <w:vAlign w:val="center"/>
          </w:tcPr>
          <w:p w14:paraId="35BA208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58" w:type="dxa"/>
            <w:vAlign w:val="center"/>
          </w:tcPr>
          <w:p w14:paraId="407F54DB" w14:textId="77777777" w:rsidR="00E33FA0" w:rsidRPr="00032E0E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32E0E">
              <w:rPr>
                <w:rFonts w:ascii="仿宋" w:eastAsia="仿宋" w:hAnsi="仿宋" w:cs="宋体" w:hint="eastAsia"/>
                <w:color w:val="000000"/>
                <w:szCs w:val="21"/>
              </w:rPr>
              <w:t>Ⅱ类</w:t>
            </w:r>
          </w:p>
        </w:tc>
        <w:tc>
          <w:tcPr>
            <w:tcW w:w="1568" w:type="dxa"/>
            <w:vAlign w:val="center"/>
          </w:tcPr>
          <w:p w14:paraId="6FE71FA9" w14:textId="77777777" w:rsidR="00E33FA0" w:rsidRDefault="00E33FA0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100</w:t>
            </w:r>
            <w:r w:rsidRPr="00032E0E">
              <w:rPr>
                <w:rFonts w:ascii="仿宋" w:eastAsia="仿宋" w:hAnsi="仿宋" w:cs="宋体"/>
                <w:color w:val="000000"/>
                <w:szCs w:val="21"/>
              </w:rPr>
              <w:t>%</w:t>
            </w:r>
          </w:p>
        </w:tc>
      </w:tr>
    </w:tbl>
    <w:p w14:paraId="45AE34EC" w14:textId="77777777" w:rsidR="00E33FA0" w:rsidRDefault="00E33FA0" w:rsidP="00E33FA0">
      <w:pPr>
        <w:jc w:val="both"/>
      </w:pPr>
    </w:p>
    <w:p w14:paraId="47310E03" w14:textId="77777777" w:rsidR="00E33FA0" w:rsidRDefault="00E33FA0" w:rsidP="00E33FA0">
      <w:pPr>
        <w:jc w:val="both"/>
      </w:pPr>
    </w:p>
    <w:p w14:paraId="3FF35F7C" w14:textId="77777777" w:rsidR="00E33FA0" w:rsidRDefault="00E33FA0" w:rsidP="00E33FA0">
      <w:pPr>
        <w:spacing w:after="0"/>
        <w:jc w:val="center"/>
      </w:pPr>
    </w:p>
    <w:p w14:paraId="76A2DC14" w14:textId="77777777" w:rsidR="00E33FA0" w:rsidRDefault="00E33FA0" w:rsidP="00E33FA0">
      <w:pPr>
        <w:jc w:val="both"/>
      </w:pPr>
    </w:p>
    <w:p w14:paraId="60E1E8C5" w14:textId="77777777" w:rsidR="00E33FA0" w:rsidRDefault="00E33FA0" w:rsidP="00E33FA0">
      <w:pPr>
        <w:jc w:val="both"/>
      </w:pPr>
    </w:p>
    <w:p w14:paraId="55ABB0FF" w14:textId="77777777" w:rsidR="00E33FA0" w:rsidRDefault="00E33FA0" w:rsidP="00E33FA0">
      <w:pPr>
        <w:jc w:val="both"/>
      </w:pPr>
    </w:p>
    <w:p w14:paraId="36B201E6" w14:textId="77777777" w:rsidR="00E33FA0" w:rsidRDefault="00E33FA0" w:rsidP="00E33FA0">
      <w:pPr>
        <w:jc w:val="both"/>
      </w:pPr>
    </w:p>
    <w:p w14:paraId="65FFB788" w14:textId="77777777" w:rsidR="00E33FA0" w:rsidRDefault="00E33FA0" w:rsidP="00E33FA0">
      <w:pPr>
        <w:jc w:val="both"/>
      </w:pPr>
    </w:p>
    <w:p w14:paraId="0DC172B9" w14:textId="77777777" w:rsidR="00697AEC" w:rsidRDefault="00697AEC" w:rsidP="00891C74">
      <w:pPr>
        <w:jc w:val="both"/>
      </w:pPr>
    </w:p>
    <w:p w14:paraId="387EFE04" w14:textId="77777777" w:rsidR="00A870FC" w:rsidRDefault="00A870FC" w:rsidP="00891C74">
      <w:pPr>
        <w:jc w:val="both"/>
      </w:pPr>
    </w:p>
    <w:p w14:paraId="4E18DFDE" w14:textId="77777777" w:rsidR="00A870FC" w:rsidRDefault="00A870FC" w:rsidP="00A870FC">
      <w:pPr>
        <w:spacing w:line="600" w:lineRule="exact"/>
      </w:pPr>
      <w:r>
        <w:rPr>
          <w:rFonts w:hint="eastAsia"/>
        </w:rPr>
        <w:t>附件四</w:t>
      </w:r>
    </w:p>
    <w:p w14:paraId="2B5137D1" w14:textId="77777777" w:rsidR="00A870FC" w:rsidRPr="008A5685" w:rsidRDefault="00A870FC" w:rsidP="00A870FC">
      <w:pPr>
        <w:spacing w:line="600" w:lineRule="exact"/>
        <w:jc w:val="center"/>
        <w:rPr>
          <w:sz w:val="32"/>
          <w:szCs w:val="32"/>
        </w:rPr>
      </w:pPr>
      <w:r w:rsidRPr="008A5685">
        <w:rPr>
          <w:rFonts w:hint="eastAsia"/>
          <w:sz w:val="32"/>
          <w:szCs w:val="32"/>
        </w:rPr>
        <w:t>表</w:t>
      </w:r>
      <w:r w:rsidRPr="008A5685">
        <w:rPr>
          <w:sz w:val="32"/>
          <w:szCs w:val="32"/>
        </w:rPr>
        <w:t xml:space="preserve">1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空气质量优良天数比例</w:t>
      </w:r>
    </w:p>
    <w:tbl>
      <w:tblPr>
        <w:tblW w:w="8757" w:type="dxa"/>
        <w:jc w:val="center"/>
        <w:tblLayout w:type="fixed"/>
        <w:tblLook w:val="0000" w:firstRow="0" w:lastRow="0" w:firstColumn="0" w:lastColumn="0" w:noHBand="0" w:noVBand="0"/>
      </w:tblPr>
      <w:tblGrid>
        <w:gridCol w:w="836"/>
        <w:gridCol w:w="1369"/>
        <w:gridCol w:w="665"/>
        <w:gridCol w:w="682"/>
        <w:gridCol w:w="709"/>
        <w:gridCol w:w="709"/>
        <w:gridCol w:w="708"/>
        <w:gridCol w:w="709"/>
        <w:gridCol w:w="1236"/>
        <w:gridCol w:w="1134"/>
      </w:tblGrid>
      <w:tr w:rsidR="00A870FC" w14:paraId="3018510A" w14:textId="77777777" w:rsidTr="00390443">
        <w:trPr>
          <w:trHeight w:val="27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38A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647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E777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优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A4B5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A3D9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轻度污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8B7C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中度污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CABF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重度污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CBCA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严重污染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EC63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优良天数</w:t>
            </w:r>
          </w:p>
          <w:p w14:paraId="02B149F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比例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49F6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11BC90F9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1F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696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E57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D7C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8C5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E0A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B0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44F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D2A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29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1.9</w:t>
            </w:r>
          </w:p>
        </w:tc>
      </w:tr>
      <w:tr w:rsidR="00A870FC" w14:paraId="60C9DB05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8B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9CE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DAE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98E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AC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430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8D8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A61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AA5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6C2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3.6</w:t>
            </w:r>
          </w:p>
        </w:tc>
      </w:tr>
      <w:tr w:rsidR="00A870FC" w14:paraId="218605C9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F0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E72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75B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316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893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E70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4A7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9D4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BC4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E9E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5</w:t>
            </w:r>
          </w:p>
        </w:tc>
      </w:tr>
      <w:tr w:rsidR="00A870FC" w14:paraId="65FE45AD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DF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C32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B1F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3CA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DBA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D78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264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198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07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2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E12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6</w:t>
            </w:r>
          </w:p>
        </w:tc>
      </w:tr>
      <w:tr w:rsidR="00A870FC" w14:paraId="1656A209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EE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403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8B9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058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0FD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724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23B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35B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5CF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0F8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7</w:t>
            </w:r>
          </w:p>
        </w:tc>
      </w:tr>
      <w:tr w:rsidR="00A870FC" w14:paraId="5EC738E4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EDA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732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C9C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C7F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EF9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E33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CF1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310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9FF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E3A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.3</w:t>
            </w:r>
          </w:p>
        </w:tc>
      </w:tr>
      <w:tr w:rsidR="00A870FC" w14:paraId="5B9C50DA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62E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730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E31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A3C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96E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048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51D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7CE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3F1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B7D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.8</w:t>
            </w:r>
          </w:p>
        </w:tc>
      </w:tr>
      <w:tr w:rsidR="00A870FC" w14:paraId="117AFDD5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9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3B9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420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04C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BC5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B64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EB3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1E2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A0F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8D1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</w:tr>
      <w:tr w:rsidR="00A870FC" w14:paraId="07F79262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909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FF1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4C0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A29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C3A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22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0EB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EF5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038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26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4.4</w:t>
            </w:r>
          </w:p>
        </w:tc>
      </w:tr>
      <w:tr w:rsidR="00A870FC" w14:paraId="560515CF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12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A2F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4BA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E80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B5D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278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877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713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5A2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F2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4.9</w:t>
            </w:r>
          </w:p>
        </w:tc>
      </w:tr>
      <w:tr w:rsidR="00A870FC" w14:paraId="14FB0843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BA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5D4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93C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1B3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430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58C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01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572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474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E77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1.9</w:t>
            </w:r>
          </w:p>
        </w:tc>
      </w:tr>
      <w:tr w:rsidR="00A870FC" w14:paraId="7690E08C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1E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DFC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A37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113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A1A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57A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B9E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4A2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8A5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131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7</w:t>
            </w:r>
          </w:p>
        </w:tc>
      </w:tr>
      <w:tr w:rsidR="00A870FC" w14:paraId="5B203F42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57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6B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9B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B26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1CC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750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6D1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1C3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880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6B4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1.6</w:t>
            </w:r>
          </w:p>
        </w:tc>
      </w:tr>
      <w:tr w:rsidR="00A870FC" w14:paraId="6DEEFFE7" w14:textId="77777777" w:rsidTr="00390443">
        <w:trPr>
          <w:trHeight w:val="454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74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9CC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355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644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E6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5AE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499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722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5BB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79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29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9</w:t>
            </w:r>
          </w:p>
        </w:tc>
      </w:tr>
      <w:tr w:rsidR="00A870FC" w14:paraId="1863F4C8" w14:textId="77777777" w:rsidTr="00390443">
        <w:trPr>
          <w:trHeight w:val="454"/>
          <w:jc w:val="center"/>
        </w:trPr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8D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BDE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6C8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A16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AEA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2C6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A53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AE4" w14:textId="77777777" w:rsidR="00A870FC" w:rsidRPr="008D6B34" w:rsidRDefault="00A870FC" w:rsidP="00390443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213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0.8</w:t>
            </w:r>
          </w:p>
        </w:tc>
      </w:tr>
      <w:tr w:rsidR="00A870FC" w14:paraId="7DCB6611" w14:textId="77777777" w:rsidTr="00390443">
        <w:trPr>
          <w:trHeight w:val="454"/>
          <w:jc w:val="center"/>
        </w:trPr>
        <w:tc>
          <w:tcPr>
            <w:tcW w:w="63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B6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4AF3" w14:textId="77777777" w:rsidR="00A870FC" w:rsidRPr="008D6B34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21C5" w14:textId="77777777" w:rsidR="00A870FC" w:rsidRPr="008D6B34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B7D07">
              <w:rPr>
                <w:rFonts w:ascii="仿宋" w:eastAsia="仿宋" w:hAnsi="仿宋" w:cs="宋体" w:hint="eastAsia"/>
                <w:color w:val="000000"/>
                <w:szCs w:val="21"/>
              </w:rPr>
              <w:t>-1.1</w:t>
            </w:r>
          </w:p>
        </w:tc>
      </w:tr>
    </w:tbl>
    <w:p w14:paraId="7F17A2C4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优良天数比例从大到小排序，优良天数比例相同时按同比增幅从大到小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  <w:r>
        <w:rPr>
          <w:rFonts w:ascii="仿宋" w:eastAsia="仿宋" w:hAnsi="仿宋" w:cs="黑体"/>
          <w:w w:val="99"/>
          <w:szCs w:val="21"/>
        </w:rPr>
        <w:t xml:space="preserve"> </w:t>
      </w:r>
    </w:p>
    <w:p w14:paraId="48CC3E80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2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空气质量综合指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"/>
        <w:gridCol w:w="1735"/>
        <w:gridCol w:w="1578"/>
        <w:gridCol w:w="2207"/>
        <w:gridCol w:w="2050"/>
      </w:tblGrid>
      <w:tr w:rsidR="00A870FC" w14:paraId="51A0DAB4" w14:textId="77777777" w:rsidTr="00390443">
        <w:trPr>
          <w:trHeight w:val="45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93BB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67F7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524F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综合指数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9FA" w14:textId="22DACD9A" w:rsidR="00A870FC" w:rsidRDefault="007E0C73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上年</w:t>
            </w:r>
            <w:r w:rsidR="00A870FC">
              <w:rPr>
                <w:rFonts w:ascii="黑体" w:eastAsia="黑体" w:hAnsi="黑体" w:cs="宋体" w:hint="eastAsia"/>
                <w:color w:val="000000"/>
                <w:szCs w:val="21"/>
              </w:rPr>
              <w:t>综合指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F729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5E2A7279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FA2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0D3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FF6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7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0FB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CE4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1</w:t>
            </w:r>
          </w:p>
        </w:tc>
      </w:tr>
      <w:tr w:rsidR="00A870FC" w14:paraId="5A9842EC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642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7A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FC7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7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B42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6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FC2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7DCDABF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35C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9ED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2A2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96E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E93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2</w:t>
            </w:r>
          </w:p>
        </w:tc>
      </w:tr>
      <w:tr w:rsidR="00A870FC" w14:paraId="38204608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A87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468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817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4C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E7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1.8</w:t>
            </w:r>
          </w:p>
        </w:tc>
      </w:tr>
      <w:tr w:rsidR="00A870FC" w14:paraId="0D7F7E3C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85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30F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D88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4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B5B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4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254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0.3</w:t>
            </w:r>
          </w:p>
        </w:tc>
      </w:tr>
      <w:tr w:rsidR="00A870FC" w14:paraId="5FCA65ED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86A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3F8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E16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7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119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7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F04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-1.1</w:t>
            </w:r>
          </w:p>
        </w:tc>
      </w:tr>
      <w:tr w:rsidR="00A870FC" w14:paraId="644F08FD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0D4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A1B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5DB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7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21D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6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8EA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1.4</w:t>
            </w:r>
          </w:p>
        </w:tc>
      </w:tr>
      <w:tr w:rsidR="00A870FC" w14:paraId="50C7A8FB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CE1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3B3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988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7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133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5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157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B09A191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749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4CD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37C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7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DA8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6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7C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9</w:t>
            </w:r>
          </w:p>
        </w:tc>
      </w:tr>
      <w:tr w:rsidR="00A870FC" w14:paraId="0F7A5A1F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FA5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8E9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F14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E48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C27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0.8</w:t>
            </w:r>
          </w:p>
        </w:tc>
      </w:tr>
      <w:tr w:rsidR="00A870FC" w14:paraId="4917C34D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0E7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7FD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32C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C36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2E7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65F3636B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2C6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1281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DF2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4.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BA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5B8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9</w:t>
            </w:r>
          </w:p>
        </w:tc>
      </w:tr>
      <w:tr w:rsidR="00A870FC" w14:paraId="1EDFAC4C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F91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569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2AF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4.0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F11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C5E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7.1</w:t>
            </w:r>
          </w:p>
        </w:tc>
      </w:tr>
      <w:tr w:rsidR="00A870FC" w14:paraId="11954498" w14:textId="77777777" w:rsidTr="00390443">
        <w:trPr>
          <w:trHeight w:val="45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ABB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3A1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5D2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4.0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5DB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9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060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</w:t>
            </w:r>
          </w:p>
        </w:tc>
      </w:tr>
      <w:tr w:rsidR="00A870FC" w14:paraId="54D3E3E1" w14:textId="77777777" w:rsidTr="00390443">
        <w:trPr>
          <w:trHeight w:val="454"/>
        </w:trPr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383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43E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28C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8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FED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</w:tr>
      <w:tr w:rsidR="00A870FC" w14:paraId="7C4041F7" w14:textId="77777777" w:rsidTr="00390443">
        <w:trPr>
          <w:trHeight w:val="454"/>
        </w:trPr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18E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8B3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5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B93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3.4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52B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B0149A">
              <w:rPr>
                <w:rFonts w:ascii="仿宋" w:eastAsia="仿宋" w:hAnsi="仿宋" w:cs="宋体" w:hint="eastAsia"/>
                <w:color w:val="000000"/>
                <w:szCs w:val="21"/>
              </w:rPr>
              <w:t>2.6</w:t>
            </w:r>
          </w:p>
        </w:tc>
      </w:tr>
    </w:tbl>
    <w:p w14:paraId="482F8FA0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综合指数从小到大排序，综合指数相同时按增幅从小到大排序，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63A5C05E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3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sz w:val="32"/>
          <w:szCs w:val="32"/>
        </w:rPr>
        <w:t>PM</w:t>
      </w:r>
      <w:r w:rsidRPr="001E3E11">
        <w:rPr>
          <w:sz w:val="32"/>
          <w:szCs w:val="32"/>
          <w:vertAlign w:val="subscript"/>
        </w:rPr>
        <w:t>2.5</w:t>
      </w:r>
      <w:r w:rsidRPr="00580A57">
        <w:rPr>
          <w:rFonts w:hint="eastAsia"/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平均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1510"/>
        <w:gridCol w:w="2199"/>
        <w:gridCol w:w="2199"/>
        <w:gridCol w:w="1785"/>
      </w:tblGrid>
      <w:tr w:rsidR="00A870FC" w14:paraId="7BDD18C5" w14:textId="77777777" w:rsidTr="00390443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EC8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B96E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8495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16E0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8BE7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30CEF1CB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78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2F8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234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5C9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179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686008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ED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DCA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F41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DE6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84B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4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7A0B0350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12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F78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E30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07E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7DF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7.7</w:t>
            </w:r>
          </w:p>
        </w:tc>
      </w:tr>
      <w:tr w:rsidR="00A870FC" w14:paraId="11D428F4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FAF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B22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BB1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464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2BB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DC5E8D2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19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432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287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86F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6F3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.6</w:t>
            </w:r>
          </w:p>
        </w:tc>
      </w:tr>
      <w:tr w:rsidR="00A870FC" w14:paraId="0875CAC6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C5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CD7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D1E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60E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9EB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34B60AB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90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B74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606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375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C3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03F0C0A8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B2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149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F25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0B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AF5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.6</w:t>
            </w:r>
          </w:p>
        </w:tc>
      </w:tr>
      <w:tr w:rsidR="00A870FC" w14:paraId="51E42212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B2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9A8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49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6AF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1D3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5.6</w:t>
            </w:r>
          </w:p>
        </w:tc>
      </w:tr>
      <w:tr w:rsidR="00A870FC" w14:paraId="4A46C805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66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9D5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CBA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9BB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304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8.3</w:t>
            </w:r>
          </w:p>
        </w:tc>
      </w:tr>
      <w:tr w:rsidR="00A870FC" w14:paraId="404D0F87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27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15F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29F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2AB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B8F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5.3</w:t>
            </w:r>
          </w:p>
        </w:tc>
      </w:tr>
      <w:tr w:rsidR="00A870FC" w14:paraId="582B0D3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24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48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961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FF3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1C7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5.1</w:t>
            </w:r>
          </w:p>
        </w:tc>
      </w:tr>
      <w:tr w:rsidR="00A870FC" w14:paraId="6F75041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2C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54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AF7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E41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E06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7.1</w:t>
            </w:r>
          </w:p>
        </w:tc>
      </w:tr>
      <w:tr w:rsidR="00A870FC" w14:paraId="1907DA36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7A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84D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5A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4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8DF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239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0.5</w:t>
            </w:r>
          </w:p>
        </w:tc>
      </w:tr>
      <w:tr w:rsidR="00A870FC" w14:paraId="54E17761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087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3FBC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DC19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8BE3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 w:rsidRPr="008218DC"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D2C6907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E1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36EF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6E95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F1FE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8.9</w:t>
            </w:r>
          </w:p>
        </w:tc>
      </w:tr>
    </w:tbl>
    <w:p w14:paraId="4BC5FD85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059BB834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4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sz w:val="32"/>
          <w:szCs w:val="32"/>
        </w:rPr>
        <w:t>PM</w:t>
      </w:r>
      <w:r w:rsidRPr="001E3E11">
        <w:rPr>
          <w:sz w:val="32"/>
          <w:szCs w:val="32"/>
          <w:vertAlign w:val="subscript"/>
        </w:rPr>
        <w:t>10</w:t>
      </w:r>
      <w:r w:rsidRPr="00580A57">
        <w:rPr>
          <w:rFonts w:hint="eastAsia"/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平均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1510"/>
        <w:gridCol w:w="2199"/>
        <w:gridCol w:w="2199"/>
        <w:gridCol w:w="1785"/>
      </w:tblGrid>
      <w:tr w:rsidR="00A870FC" w14:paraId="535E63AC" w14:textId="77777777" w:rsidTr="00390443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10C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0F0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647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1D0A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E83F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2B011B6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C7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4F9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A9E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9A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41F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8.8</w:t>
            </w:r>
          </w:p>
        </w:tc>
      </w:tr>
      <w:tr w:rsidR="00A870FC" w14:paraId="5C04301F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8F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425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CEF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AF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7AB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7.1</w:t>
            </w:r>
          </w:p>
        </w:tc>
      </w:tr>
      <w:tr w:rsidR="00A870FC" w14:paraId="69288416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D8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959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69E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4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696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4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88B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453126FF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07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0F5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85B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CD6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330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.9</w:t>
            </w:r>
          </w:p>
        </w:tc>
      </w:tr>
      <w:tr w:rsidR="00A870FC" w14:paraId="0573B601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D9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FD1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3B4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665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BC4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.9</w:t>
            </w:r>
          </w:p>
        </w:tc>
      </w:tr>
      <w:tr w:rsidR="00A870FC" w14:paraId="29E2B09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FF6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17B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A6A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AF4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1E7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2.2</w:t>
            </w:r>
          </w:p>
        </w:tc>
      </w:tr>
      <w:tr w:rsidR="00A870FC" w14:paraId="2457CFAC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BD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144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B44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8C8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8E8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-5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6528B05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24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AAA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F59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D16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7EC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7.5</w:t>
            </w:r>
          </w:p>
        </w:tc>
      </w:tr>
      <w:tr w:rsidR="00A870FC" w14:paraId="4DA7BE24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27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9A5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D9E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9A3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BA6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-4.9</w:t>
            </w:r>
          </w:p>
        </w:tc>
      </w:tr>
      <w:tr w:rsidR="00A870FC" w14:paraId="25FEE564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D0D" w14:textId="77777777" w:rsidR="00A870FC" w:rsidRDefault="00A870FC" w:rsidP="00390443">
            <w:pPr>
              <w:spacing w:after="0"/>
              <w:jc w:val="center"/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EA9F" w14:textId="77777777" w:rsidR="00A870FC" w:rsidRPr="00D75724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B9D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5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46E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C9C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3.6</w:t>
            </w:r>
          </w:p>
        </w:tc>
      </w:tr>
      <w:tr w:rsidR="00A870FC" w14:paraId="4A539CC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E30D" w14:textId="77777777" w:rsidR="00A870FC" w:rsidRDefault="00A870FC" w:rsidP="00390443">
            <w:pPr>
              <w:spacing w:after="0"/>
              <w:jc w:val="center"/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4CA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8D5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F5C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D5D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.4</w:t>
            </w:r>
          </w:p>
        </w:tc>
      </w:tr>
      <w:tr w:rsidR="00A870FC" w14:paraId="0587A872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13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4B5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26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1FA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246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8.9</w:t>
            </w:r>
          </w:p>
        </w:tc>
      </w:tr>
      <w:tr w:rsidR="00A870FC" w14:paraId="47ADB14C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31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A44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C80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CAB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C8F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49C3DE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21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624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590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6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BC8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6B3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4.8</w:t>
            </w:r>
          </w:p>
        </w:tc>
      </w:tr>
      <w:tr w:rsidR="00A870FC" w14:paraId="42D3B3A2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8D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EBFF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6E20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AF52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67EDCFCC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55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42A8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0CA3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8862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3.8</w:t>
            </w:r>
          </w:p>
        </w:tc>
      </w:tr>
    </w:tbl>
    <w:p w14:paraId="2949A7CB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09B6D2B1" w14:textId="77777777" w:rsidR="00A870FC" w:rsidRDefault="00A870FC" w:rsidP="00A870FC">
      <w:pPr>
        <w:spacing w:line="520" w:lineRule="exact"/>
        <w:rPr>
          <w:rFonts w:ascii="仿宋" w:eastAsia="仿宋" w:hAnsi="仿宋" w:cs="宋体"/>
          <w:color w:val="000000"/>
          <w:szCs w:val="21"/>
        </w:rPr>
      </w:pPr>
    </w:p>
    <w:p w14:paraId="45BD8FC4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5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臭氧</w:t>
      </w:r>
      <w:r>
        <w:rPr>
          <w:rFonts w:hint="eastAsia"/>
          <w:sz w:val="32"/>
          <w:szCs w:val="32"/>
        </w:rPr>
        <w:t>年度</w:t>
      </w:r>
      <w:r w:rsidRPr="0034314B">
        <w:rPr>
          <w:rFonts w:hint="eastAsia"/>
          <w:sz w:val="32"/>
          <w:szCs w:val="32"/>
        </w:rPr>
        <w:t>日最大</w:t>
      </w:r>
      <w:r w:rsidRPr="0034314B">
        <w:rPr>
          <w:rFonts w:hint="eastAsia"/>
          <w:sz w:val="32"/>
          <w:szCs w:val="32"/>
        </w:rPr>
        <w:t>8</w:t>
      </w:r>
      <w:r w:rsidRPr="0034314B">
        <w:rPr>
          <w:rFonts w:hint="eastAsia"/>
          <w:sz w:val="32"/>
          <w:szCs w:val="32"/>
        </w:rPr>
        <w:t>小时均值第</w:t>
      </w:r>
      <w:r w:rsidRPr="0034314B">
        <w:rPr>
          <w:rFonts w:hint="eastAsia"/>
          <w:sz w:val="32"/>
          <w:szCs w:val="32"/>
        </w:rPr>
        <w:t>90</w:t>
      </w:r>
      <w:proofErr w:type="gramStart"/>
      <w:r w:rsidRPr="0034314B">
        <w:rPr>
          <w:rFonts w:hint="eastAsia"/>
          <w:sz w:val="32"/>
          <w:szCs w:val="32"/>
        </w:rPr>
        <w:t>百</w:t>
      </w:r>
      <w:proofErr w:type="gramEnd"/>
      <w:r w:rsidRPr="0034314B">
        <w:rPr>
          <w:rFonts w:hint="eastAsia"/>
          <w:sz w:val="32"/>
          <w:szCs w:val="32"/>
        </w:rPr>
        <w:t>分位数</w:t>
      </w:r>
      <w:r>
        <w:rPr>
          <w:rFonts w:hint="eastAsia"/>
          <w:sz w:val="32"/>
          <w:szCs w:val="32"/>
        </w:rPr>
        <w:t>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1510"/>
        <w:gridCol w:w="2199"/>
        <w:gridCol w:w="2199"/>
        <w:gridCol w:w="1785"/>
      </w:tblGrid>
      <w:tr w:rsidR="00A870FC" w14:paraId="6DC1AF8A" w14:textId="77777777" w:rsidTr="00390443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647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1DA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66EE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9033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E943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089F16F8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93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DFF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8B1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464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B45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.5</w:t>
            </w:r>
          </w:p>
        </w:tc>
      </w:tr>
      <w:tr w:rsidR="00A870FC" w14:paraId="5235FE72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5C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302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FDA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310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91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5.6</w:t>
            </w:r>
          </w:p>
        </w:tc>
      </w:tr>
      <w:tr w:rsidR="00A870FC" w14:paraId="7AA678AC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E8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1BE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1FB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3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DB9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388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.9</w:t>
            </w:r>
          </w:p>
        </w:tc>
      </w:tr>
      <w:tr w:rsidR="00A870FC" w14:paraId="08508153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D9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451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4CC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952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0D1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1.4</w:t>
            </w:r>
          </w:p>
        </w:tc>
      </w:tr>
      <w:tr w:rsidR="00A870FC" w14:paraId="2C461A49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47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8B9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00B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011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80F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0.7</w:t>
            </w:r>
          </w:p>
        </w:tc>
      </w:tr>
      <w:tr w:rsidR="00A870FC" w14:paraId="60C8C0C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2FD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5CB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C95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F78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3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1B2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2.9</w:t>
            </w:r>
          </w:p>
        </w:tc>
      </w:tr>
      <w:tr w:rsidR="00A870FC" w14:paraId="193BD15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EE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830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BB5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F93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080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.4</w:t>
            </w:r>
          </w:p>
        </w:tc>
      </w:tr>
      <w:tr w:rsidR="00A870FC" w14:paraId="3EA2064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C0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190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D6C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359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66A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4.6</w:t>
            </w:r>
          </w:p>
        </w:tc>
      </w:tr>
      <w:tr w:rsidR="00A870FC" w14:paraId="15EF050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01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E8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B32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0D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F76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3.9</w:t>
            </w:r>
          </w:p>
        </w:tc>
      </w:tr>
      <w:tr w:rsidR="00A870FC" w14:paraId="13EE9300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22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C71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CE4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EBC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32C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3B2B072C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BE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298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449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03D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FE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6D6C20EB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12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4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D33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2F7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675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E372471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D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718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AB6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193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0C2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2.6</w:t>
            </w:r>
          </w:p>
        </w:tc>
      </w:tr>
      <w:tr w:rsidR="00A870FC" w14:paraId="02BB4468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D3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182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431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5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C38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16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953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D75724">
              <w:rPr>
                <w:rFonts w:ascii="仿宋" w:eastAsia="仿宋" w:hAnsi="仿宋" w:cs="宋体" w:hint="eastAsia"/>
                <w:color w:val="000000"/>
                <w:szCs w:val="21"/>
              </w:rPr>
              <w:t>-4.3</w:t>
            </w:r>
          </w:p>
        </w:tc>
      </w:tr>
      <w:tr w:rsidR="00A870FC" w14:paraId="4E1C1269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7E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CC49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F32D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B2FA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-3.3</w:t>
            </w:r>
          </w:p>
        </w:tc>
      </w:tr>
      <w:tr w:rsidR="00A870FC" w14:paraId="27D5F8CE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E1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3FE8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792D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1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A1A4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218DC">
              <w:rPr>
                <w:rFonts w:ascii="仿宋" w:eastAsia="仿宋" w:hAnsi="仿宋" w:cs="宋体" w:hint="eastAsia"/>
                <w:color w:val="000000"/>
                <w:szCs w:val="21"/>
              </w:rPr>
              <w:t>-2.1</w:t>
            </w:r>
          </w:p>
        </w:tc>
      </w:tr>
    </w:tbl>
    <w:p w14:paraId="56B6C3B6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3C7F04E5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6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二氧化氮</w:t>
      </w:r>
      <w:r>
        <w:rPr>
          <w:rFonts w:hint="eastAsia"/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平均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1510"/>
        <w:gridCol w:w="2199"/>
        <w:gridCol w:w="2199"/>
        <w:gridCol w:w="1785"/>
      </w:tblGrid>
      <w:tr w:rsidR="00A870FC" w14:paraId="3689231B" w14:textId="77777777" w:rsidTr="00390443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E9E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43E7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BC2D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DA39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8850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65466380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59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05D0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远安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B2E4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7C64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DE93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-9.1</w:t>
            </w:r>
          </w:p>
        </w:tc>
      </w:tr>
      <w:tr w:rsidR="00A870FC" w14:paraId="332493A0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4E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34B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长阳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F18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5F4E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0708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-20</w:t>
            </w:r>
            <w:r w:rsidRPr="00D75724"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7E76C179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32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F4DA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兴山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2F2E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55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54FA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-14.3</w:t>
            </w:r>
          </w:p>
        </w:tc>
      </w:tr>
      <w:tr w:rsidR="00A870FC" w14:paraId="3285A3F3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A2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66B5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五峰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F6BD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60FE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A9D1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D75724">
              <w:rPr>
                <w:rFonts w:ascii="仿宋" w:eastAsia="仿宋" w:hAnsi="仿宋" w:cs="黑体" w:hint="eastAsia"/>
                <w:w w:val="99"/>
                <w:szCs w:val="21"/>
              </w:rPr>
              <w:t>9.1</w:t>
            </w:r>
          </w:p>
        </w:tc>
      </w:tr>
      <w:tr w:rsidR="00A870FC" w14:paraId="1B1472C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FC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CEC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宜都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6355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B92E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D295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6.7</w:t>
            </w:r>
          </w:p>
        </w:tc>
      </w:tr>
      <w:tr w:rsidR="00A870FC" w14:paraId="3992348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FB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4C23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当阳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B573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FBB4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1D33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-5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15DBAD45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4F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E77D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枝江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8E7D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106C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F638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0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74119C0C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B4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2FD9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点军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6EC0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8A33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A72F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0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3535C957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0C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2FD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夷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E5C7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F69B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8721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8.7</w:t>
            </w:r>
          </w:p>
        </w:tc>
      </w:tr>
      <w:tr w:rsidR="00A870FC" w14:paraId="217A775A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BF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4902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高新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A952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6F3A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E601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13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31A5FBF5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A0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6F0C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西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14C5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BB9C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14D4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0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4E131943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20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AAF0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猇亭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899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1582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0A2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8.6</w:t>
            </w:r>
          </w:p>
        </w:tc>
      </w:tr>
      <w:tr w:rsidR="00A870FC" w14:paraId="4D756359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7C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B22A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秭归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D0AC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210B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C35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7.4</w:t>
            </w:r>
          </w:p>
        </w:tc>
      </w:tr>
      <w:tr w:rsidR="00A870FC" w14:paraId="457811D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D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8830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伍家岗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54EF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10D7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F4E7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0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  <w:tr w:rsidR="00A870FC" w14:paraId="2D119FF5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439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proofErr w:type="gramStart"/>
            <w:r w:rsidRPr="00505624">
              <w:rPr>
                <w:rFonts w:ascii="仿宋" w:eastAsia="仿宋" w:hAnsi="仿宋" w:cs="黑体" w:hint="eastAsia"/>
                <w:w w:val="99"/>
                <w:szCs w:val="21"/>
              </w:rPr>
              <w:t>国考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F8A1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FBA0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F95F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8.3</w:t>
            </w:r>
          </w:p>
        </w:tc>
      </w:tr>
      <w:tr w:rsidR="00A870FC" w14:paraId="4FF5EE98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9CE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505624">
              <w:rPr>
                <w:rFonts w:ascii="仿宋" w:eastAsia="仿宋" w:hAnsi="仿宋" w:cs="黑体" w:hint="eastAsia"/>
                <w:w w:val="99"/>
                <w:szCs w:val="21"/>
              </w:rPr>
              <w:t>全市平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2878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6C1F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A3A6" w14:textId="77777777" w:rsidR="00A870FC" w:rsidRPr="00505624" w:rsidRDefault="00A870FC" w:rsidP="00390443">
            <w:pPr>
              <w:spacing w:after="0"/>
              <w:jc w:val="center"/>
              <w:rPr>
                <w:rFonts w:ascii="仿宋" w:eastAsia="仿宋" w:hAnsi="仿宋" w:cs="黑体"/>
                <w:w w:val="99"/>
                <w:szCs w:val="21"/>
              </w:rPr>
            </w:pPr>
            <w:r w:rsidRPr="000700A1">
              <w:rPr>
                <w:rFonts w:ascii="仿宋" w:eastAsia="仿宋" w:hAnsi="仿宋" w:cs="黑体" w:hint="eastAsia"/>
                <w:w w:val="99"/>
                <w:szCs w:val="21"/>
              </w:rPr>
              <w:t>0</w:t>
            </w:r>
            <w:r>
              <w:rPr>
                <w:rFonts w:ascii="仿宋" w:eastAsia="仿宋" w:hAnsi="仿宋" w:cs="黑体"/>
                <w:w w:val="99"/>
                <w:szCs w:val="21"/>
              </w:rPr>
              <w:t>.0</w:t>
            </w:r>
          </w:p>
        </w:tc>
      </w:tr>
    </w:tbl>
    <w:p w14:paraId="28CF2E83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2F3823A5" w14:textId="77777777" w:rsidR="00A870FC" w:rsidRDefault="00A870FC" w:rsidP="00A870FC">
      <w:pPr>
        <w:spacing w:line="520" w:lineRule="exact"/>
        <w:rPr>
          <w:rFonts w:ascii="仿宋" w:eastAsia="仿宋" w:hAnsi="仿宋" w:cs="宋体"/>
          <w:color w:val="000000"/>
          <w:szCs w:val="21"/>
        </w:rPr>
      </w:pPr>
    </w:p>
    <w:p w14:paraId="17BC326E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>
        <w:rPr>
          <w:rFonts w:ascii="黑体" w:eastAsia="黑体" w:hAnsi="黑体" w:cs="黑体"/>
          <w:w w:val="99"/>
          <w:sz w:val="28"/>
          <w:szCs w:val="32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7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二氧化硫</w:t>
      </w:r>
      <w:r>
        <w:rPr>
          <w:rFonts w:hint="eastAsia"/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平均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"/>
        <w:gridCol w:w="1510"/>
        <w:gridCol w:w="2199"/>
        <w:gridCol w:w="2199"/>
        <w:gridCol w:w="1785"/>
      </w:tblGrid>
      <w:tr w:rsidR="00A870FC" w14:paraId="7288E393" w14:textId="77777777" w:rsidTr="00390443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65C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7D7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1F9C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690E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>μ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1F91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208D0460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FC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CFF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E1B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39C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CE5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71ECA1B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AD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D3E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9F7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2BF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8D5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4.3</w:t>
            </w:r>
          </w:p>
        </w:tc>
      </w:tr>
      <w:tr w:rsidR="00A870FC" w14:paraId="1A0C9987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D0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E7F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12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751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454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4.3</w:t>
            </w:r>
          </w:p>
        </w:tc>
      </w:tr>
      <w:tr w:rsidR="00A870FC" w14:paraId="5F0D4C2F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A1D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829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871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773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53C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3667064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99F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777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AE1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33E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B0F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A0E3508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2A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92E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181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FD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48B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0B02B4AD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A9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8B2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B6D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C48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220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0A889DB6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89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6A2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483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106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9EF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22.2</w:t>
            </w:r>
          </w:p>
        </w:tc>
      </w:tr>
      <w:tr w:rsidR="00A870FC" w14:paraId="3F653B51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E2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FEF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816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47C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239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2.5</w:t>
            </w:r>
          </w:p>
        </w:tc>
      </w:tr>
      <w:tr w:rsidR="00A870FC" w14:paraId="50CF662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0E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520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E2E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DA1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2E2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1.1</w:t>
            </w:r>
          </w:p>
        </w:tc>
      </w:tr>
      <w:tr w:rsidR="00A870FC" w14:paraId="23CDFCF5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36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5EA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C9E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299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5C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33.3</w:t>
            </w:r>
          </w:p>
        </w:tc>
      </w:tr>
      <w:tr w:rsidR="00A870FC" w14:paraId="051BCA07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F2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0F5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DDC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7B8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9CE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51FB42BE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5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755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841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E4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27B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C82A8F6" w14:textId="77777777" w:rsidTr="00390443">
        <w:trPr>
          <w:trHeight w:val="4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EF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2CA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28E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34F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91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616BBF8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25EE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CE7E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5FA3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1542298F" w14:textId="77777777" w:rsidTr="00390443">
        <w:trPr>
          <w:trHeight w:val="454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51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C46D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37C1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BCC2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2.5</w:t>
            </w:r>
          </w:p>
        </w:tc>
      </w:tr>
    </w:tbl>
    <w:p w14:paraId="26410694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27A61503" w14:textId="77777777" w:rsidR="00A870FC" w:rsidRPr="00685228" w:rsidRDefault="00A870FC" w:rsidP="00A870FC">
      <w:pPr>
        <w:spacing w:line="600" w:lineRule="exact"/>
        <w:jc w:val="center"/>
        <w:rPr>
          <w:sz w:val="32"/>
          <w:szCs w:val="32"/>
        </w:rPr>
      </w:pPr>
      <w:r w:rsidRPr="006C3099">
        <w:rPr>
          <w:rFonts w:ascii="仿宋" w:eastAsia="仿宋" w:hAnsi="仿宋" w:cs="黑体"/>
          <w:w w:val="99"/>
          <w:szCs w:val="21"/>
        </w:rPr>
        <w:br w:type="page"/>
      </w:r>
      <w:r w:rsidRPr="008A5685">
        <w:rPr>
          <w:rFonts w:hint="eastAsia"/>
          <w:sz w:val="32"/>
          <w:szCs w:val="32"/>
        </w:rPr>
        <w:lastRenderedPageBreak/>
        <w:t>表</w:t>
      </w:r>
      <w:r w:rsidRPr="008A5685">
        <w:rPr>
          <w:sz w:val="32"/>
          <w:szCs w:val="32"/>
        </w:rPr>
        <w:t xml:space="preserve">8  </w:t>
      </w:r>
      <w:r w:rsidRPr="008A5685">
        <w:rPr>
          <w:rFonts w:hint="eastAsia"/>
          <w:sz w:val="32"/>
          <w:szCs w:val="32"/>
        </w:rPr>
        <w:t>各县市区</w:t>
      </w:r>
      <w:r>
        <w:rPr>
          <w:sz w:val="32"/>
          <w:szCs w:val="32"/>
        </w:rPr>
        <w:t>2023</w:t>
      </w:r>
      <w:r>
        <w:rPr>
          <w:sz w:val="32"/>
          <w:szCs w:val="32"/>
        </w:rPr>
        <w:t>年</w:t>
      </w:r>
      <w:r w:rsidRPr="008A5685">
        <w:rPr>
          <w:rFonts w:hint="eastAsia"/>
          <w:sz w:val="32"/>
          <w:szCs w:val="32"/>
        </w:rPr>
        <w:t>一氧化碳</w:t>
      </w:r>
      <w:r w:rsidRPr="0034314B">
        <w:rPr>
          <w:rFonts w:hint="eastAsia"/>
          <w:sz w:val="32"/>
          <w:szCs w:val="32"/>
        </w:rPr>
        <w:t>年度日均值第</w:t>
      </w:r>
      <w:r w:rsidRPr="0034314B">
        <w:rPr>
          <w:rFonts w:hint="eastAsia"/>
          <w:sz w:val="32"/>
          <w:szCs w:val="32"/>
        </w:rPr>
        <w:t>95</w:t>
      </w:r>
      <w:proofErr w:type="gramStart"/>
      <w:r w:rsidRPr="0034314B">
        <w:rPr>
          <w:rFonts w:hint="eastAsia"/>
          <w:sz w:val="32"/>
          <w:szCs w:val="32"/>
        </w:rPr>
        <w:t>百</w:t>
      </w:r>
      <w:proofErr w:type="gramEnd"/>
      <w:r w:rsidRPr="0034314B">
        <w:rPr>
          <w:rFonts w:hint="eastAsia"/>
          <w:sz w:val="32"/>
          <w:szCs w:val="32"/>
        </w:rPr>
        <w:t>分位数</w:t>
      </w:r>
      <w:r>
        <w:rPr>
          <w:rFonts w:hint="eastAsia"/>
          <w:sz w:val="32"/>
          <w:szCs w:val="32"/>
        </w:rPr>
        <w:t>浓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5"/>
        <w:gridCol w:w="1561"/>
        <w:gridCol w:w="2131"/>
        <w:gridCol w:w="2131"/>
        <w:gridCol w:w="1844"/>
      </w:tblGrid>
      <w:tr w:rsidR="00A870FC" w14:paraId="4FE0B131" w14:textId="77777777" w:rsidTr="00390443">
        <w:trPr>
          <w:trHeight w:val="4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E53D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2422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县市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76C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3年(m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79BB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szCs w:val="21"/>
              </w:rPr>
              <w:t>2022年(mg/m</w:t>
            </w:r>
            <w:r>
              <w:rPr>
                <w:rFonts w:ascii="黑体" w:eastAsia="黑体" w:hAnsi="黑体" w:cs="宋体"/>
                <w:color w:val="000000"/>
                <w:szCs w:val="21"/>
                <w:vertAlign w:val="superscript"/>
              </w:rPr>
              <w:t>3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B932" w14:textId="77777777" w:rsidR="00A870FC" w:rsidRDefault="00A870FC" w:rsidP="00390443">
            <w:pPr>
              <w:spacing w:after="0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同比增幅</w:t>
            </w:r>
            <w:r>
              <w:rPr>
                <w:rFonts w:ascii="黑体" w:eastAsia="黑体" w:hAnsi="黑体" w:cs="宋体"/>
                <w:color w:val="000000"/>
                <w:szCs w:val="21"/>
              </w:rPr>
              <w:t>(%)</w:t>
            </w:r>
          </w:p>
        </w:tc>
      </w:tr>
      <w:tr w:rsidR="00A870FC" w14:paraId="30FD27F2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9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C8D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宜都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168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2AB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76B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16.7</w:t>
            </w:r>
          </w:p>
        </w:tc>
      </w:tr>
      <w:tr w:rsidR="00A870FC" w14:paraId="7B04ABD9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4F5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DA6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长阳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8FF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C0F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378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-9.1</w:t>
            </w:r>
          </w:p>
        </w:tc>
      </w:tr>
      <w:tr w:rsidR="00A870FC" w14:paraId="555A4EB0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F6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AB5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夷陵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BC4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605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733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1.1</w:t>
            </w:r>
          </w:p>
        </w:tc>
      </w:tr>
      <w:tr w:rsidR="00A870FC" w14:paraId="71C3115B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EE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188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西陵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646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C00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A8B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1.1</w:t>
            </w:r>
          </w:p>
        </w:tc>
      </w:tr>
      <w:tr w:rsidR="00A870FC" w14:paraId="32A7F7AD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0D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46B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兴山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32D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850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C9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1.1</w:t>
            </w:r>
          </w:p>
        </w:tc>
      </w:tr>
      <w:tr w:rsidR="00A870FC" w14:paraId="4AE56FE3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1E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89E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点军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093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092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E66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22.2</w:t>
            </w:r>
          </w:p>
        </w:tc>
      </w:tr>
      <w:tr w:rsidR="00A870FC" w14:paraId="22BF1236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93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DCF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伍家岗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2CE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4C4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F56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22.2</w:t>
            </w:r>
          </w:p>
        </w:tc>
      </w:tr>
      <w:tr w:rsidR="00A870FC" w14:paraId="087F7529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86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2E7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枝江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E73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349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AE1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  <w:r w:rsidRPr="003727C5"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6DEEC440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05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B72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猇亭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534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554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BB9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  <w:r w:rsidRPr="003727C5"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D23A488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0E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A53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秭归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5C3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5BE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7FAC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.1</w:t>
            </w:r>
          </w:p>
        </w:tc>
      </w:tr>
      <w:tr w:rsidR="00A870FC" w14:paraId="5E9E06E8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DF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3A7A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黑体"/>
                <w:w w:val="99"/>
                <w:szCs w:val="21"/>
              </w:rPr>
              <w:t>*</w:t>
            </w: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高新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5CFF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416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347B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9.1</w:t>
            </w:r>
          </w:p>
        </w:tc>
      </w:tr>
      <w:tr w:rsidR="00A870FC" w14:paraId="6DF22DE3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34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CAF8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五峰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8481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1EC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ABC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</w:t>
            </w:r>
            <w:r w:rsidRPr="003727C5"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</w:tr>
      <w:tr w:rsidR="00A870FC" w14:paraId="2E471A6B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E92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5077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当阳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AE9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83A9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DC1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8.3</w:t>
            </w:r>
          </w:p>
        </w:tc>
      </w:tr>
      <w:tr w:rsidR="00A870FC" w14:paraId="22EF1220" w14:textId="77777777" w:rsidTr="00390443">
        <w:trPr>
          <w:trHeight w:val="45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515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FB24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远安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7F4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841E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2FE3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7.7</w:t>
            </w:r>
          </w:p>
        </w:tc>
      </w:tr>
      <w:tr w:rsidR="00A870FC" w14:paraId="6461F29B" w14:textId="77777777" w:rsidTr="00390443">
        <w:trPr>
          <w:trHeight w:val="454"/>
        </w:trPr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670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Cs w:val="21"/>
              </w:rPr>
              <w:t>国考</w:t>
            </w:r>
            <w:proofErr w:type="gramEnd"/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A518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  <w:r w:rsidRPr="003727C5">
              <w:rPr>
                <w:rFonts w:ascii="仿宋" w:eastAsia="仿宋" w:hAnsi="仿宋" w:cs="宋体"/>
                <w:color w:val="000000"/>
                <w:szCs w:val="21"/>
              </w:rPr>
              <w:t>.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84D3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7D33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1.1</w:t>
            </w:r>
          </w:p>
        </w:tc>
      </w:tr>
      <w:tr w:rsidR="00A870FC" w14:paraId="3DB76E75" w14:textId="77777777" w:rsidTr="00390443">
        <w:trPr>
          <w:trHeight w:val="454"/>
        </w:trPr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F6D" w14:textId="77777777" w:rsidR="00A870FC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全市平均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748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2EDA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35CA" w14:textId="77777777" w:rsidR="00A870FC" w:rsidRPr="00340685" w:rsidRDefault="00A870FC" w:rsidP="0039044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3727C5">
              <w:rPr>
                <w:rFonts w:ascii="仿宋" w:eastAsia="仿宋" w:hAnsi="仿宋" w:cs="宋体" w:hint="eastAsia"/>
                <w:color w:val="000000"/>
                <w:szCs w:val="21"/>
              </w:rPr>
              <w:t>10</w:t>
            </w:r>
          </w:p>
        </w:tc>
      </w:tr>
    </w:tbl>
    <w:p w14:paraId="411563CF" w14:textId="77777777" w:rsidR="00A870FC" w:rsidRDefault="00A870FC" w:rsidP="00A870FC">
      <w:pPr>
        <w:spacing w:line="600" w:lineRule="exact"/>
        <w:rPr>
          <w:rFonts w:ascii="仿宋" w:eastAsia="仿宋" w:hAnsi="仿宋" w:cs="黑体"/>
          <w:w w:val="99"/>
          <w:szCs w:val="21"/>
        </w:rPr>
      </w:pPr>
      <w:r>
        <w:rPr>
          <w:rFonts w:ascii="仿宋" w:eastAsia="仿宋" w:hAnsi="仿宋" w:cs="黑体" w:hint="eastAsia"/>
          <w:w w:val="99"/>
          <w:szCs w:val="21"/>
        </w:rPr>
        <w:t>注：按浓度值从小到大排序，浓度相同时按同比增幅从小到大排序；“</w:t>
      </w:r>
      <w:r>
        <w:rPr>
          <w:rFonts w:ascii="仿宋" w:eastAsia="仿宋" w:hAnsi="仿宋" w:cs="黑体"/>
          <w:w w:val="99"/>
          <w:szCs w:val="21"/>
        </w:rPr>
        <w:t>*</w:t>
      </w:r>
      <w:r>
        <w:rPr>
          <w:rFonts w:ascii="仿宋" w:eastAsia="仿宋" w:hAnsi="仿宋" w:cs="黑体" w:hint="eastAsia"/>
          <w:w w:val="99"/>
          <w:szCs w:val="21"/>
        </w:rPr>
        <w:t>”</w:t>
      </w:r>
      <w:r w:rsidRPr="006C3099">
        <w:rPr>
          <w:rFonts w:ascii="仿宋" w:eastAsia="仿宋" w:hAnsi="仿宋" w:cs="黑体" w:hint="eastAsia"/>
          <w:w w:val="99"/>
          <w:szCs w:val="21"/>
        </w:rPr>
        <w:t>为国家考核区域</w:t>
      </w:r>
      <w:r>
        <w:rPr>
          <w:rFonts w:ascii="仿宋" w:eastAsia="仿宋" w:hAnsi="仿宋" w:cs="黑体" w:hint="eastAsia"/>
          <w:w w:val="99"/>
          <w:szCs w:val="21"/>
        </w:rPr>
        <w:t>。</w:t>
      </w:r>
    </w:p>
    <w:p w14:paraId="6CA2C5DA" w14:textId="77777777" w:rsidR="00A870FC" w:rsidRDefault="00A870FC" w:rsidP="00A870FC">
      <w:pPr>
        <w:jc w:val="both"/>
      </w:pPr>
    </w:p>
    <w:p w14:paraId="3B8D2B3D" w14:textId="77777777" w:rsidR="00A870FC" w:rsidRPr="0081561B" w:rsidRDefault="00A870FC" w:rsidP="00A870FC">
      <w:pPr>
        <w:jc w:val="both"/>
      </w:pPr>
    </w:p>
    <w:p w14:paraId="0E6D76BB" w14:textId="77777777" w:rsidR="00A870FC" w:rsidRPr="00A870FC" w:rsidRDefault="00A870FC" w:rsidP="00891C74">
      <w:pPr>
        <w:jc w:val="both"/>
      </w:pPr>
    </w:p>
    <w:sectPr w:rsidR="00A870FC" w:rsidRPr="00A870FC" w:rsidSect="00E25A63">
      <w:footerReference w:type="default" r:id="rId21"/>
      <w:pgSz w:w="11906" w:h="16838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E6E9" w14:textId="77777777" w:rsidR="00015662" w:rsidRDefault="00015662">
      <w:r>
        <w:separator/>
      </w:r>
    </w:p>
  </w:endnote>
  <w:endnote w:type="continuationSeparator" w:id="0">
    <w:p w14:paraId="140CD9C7" w14:textId="77777777" w:rsidR="00015662" w:rsidRDefault="0001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BCC1" w14:textId="77777777" w:rsidR="00390443" w:rsidRDefault="00390443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1E3E11" w:rsidRPr="001E3E11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 w14:paraId="227DE211" w14:textId="77777777" w:rsidR="00390443" w:rsidRDefault="00390443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F77A" w14:textId="77777777" w:rsidR="00015662" w:rsidRDefault="00015662">
      <w:r>
        <w:separator/>
      </w:r>
    </w:p>
  </w:footnote>
  <w:footnote w:type="continuationSeparator" w:id="0">
    <w:p w14:paraId="4208DD0E" w14:textId="77777777" w:rsidR="00015662" w:rsidRDefault="0001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8CB85C"/>
    <w:multiLevelType w:val="singleLevel"/>
    <w:tmpl w:val="D98CB85C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 w15:restartNumberingAfterBreak="0">
    <w:nsid w:val="0CD02727"/>
    <w:multiLevelType w:val="hybridMultilevel"/>
    <w:tmpl w:val="F4C274F2"/>
    <w:lvl w:ilvl="0" w:tplc="58308E8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253883"/>
    <w:multiLevelType w:val="hybridMultilevel"/>
    <w:tmpl w:val="66C89D2E"/>
    <w:lvl w:ilvl="0" w:tplc="5840166A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064214609">
    <w:abstractNumId w:val="0"/>
  </w:num>
  <w:num w:numId="2" w16cid:durableId="847789230">
    <w:abstractNumId w:val="1"/>
  </w:num>
  <w:num w:numId="3" w16cid:durableId="148855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C96"/>
    <w:rsid w:val="00004D7E"/>
    <w:rsid w:val="000112C5"/>
    <w:rsid w:val="00014B67"/>
    <w:rsid w:val="000152E3"/>
    <w:rsid w:val="00015662"/>
    <w:rsid w:val="00024077"/>
    <w:rsid w:val="0002708C"/>
    <w:rsid w:val="00030D2C"/>
    <w:rsid w:val="00032E0E"/>
    <w:rsid w:val="00033B48"/>
    <w:rsid w:val="000346EA"/>
    <w:rsid w:val="00045A46"/>
    <w:rsid w:val="00055BA1"/>
    <w:rsid w:val="00060C9A"/>
    <w:rsid w:val="000639F9"/>
    <w:rsid w:val="000700A1"/>
    <w:rsid w:val="0007203D"/>
    <w:rsid w:val="00090AF0"/>
    <w:rsid w:val="00093CC9"/>
    <w:rsid w:val="000945E1"/>
    <w:rsid w:val="00095A8B"/>
    <w:rsid w:val="00096BBB"/>
    <w:rsid w:val="000A4564"/>
    <w:rsid w:val="000A598D"/>
    <w:rsid w:val="000A5F19"/>
    <w:rsid w:val="000B287A"/>
    <w:rsid w:val="000B6A9D"/>
    <w:rsid w:val="000B7341"/>
    <w:rsid w:val="000C1FFC"/>
    <w:rsid w:val="000C259F"/>
    <w:rsid w:val="000D44F1"/>
    <w:rsid w:val="000D67E6"/>
    <w:rsid w:val="000E66F6"/>
    <w:rsid w:val="000E6B59"/>
    <w:rsid w:val="000F3E0C"/>
    <w:rsid w:val="000F431F"/>
    <w:rsid w:val="000F76E7"/>
    <w:rsid w:val="00100EC5"/>
    <w:rsid w:val="00103081"/>
    <w:rsid w:val="00103384"/>
    <w:rsid w:val="00113391"/>
    <w:rsid w:val="0012126D"/>
    <w:rsid w:val="00125B4A"/>
    <w:rsid w:val="00125F4A"/>
    <w:rsid w:val="0013379B"/>
    <w:rsid w:val="00135F4B"/>
    <w:rsid w:val="00143E64"/>
    <w:rsid w:val="00151EEC"/>
    <w:rsid w:val="001526BB"/>
    <w:rsid w:val="001609CF"/>
    <w:rsid w:val="00163A68"/>
    <w:rsid w:val="00172B94"/>
    <w:rsid w:val="00174A71"/>
    <w:rsid w:val="00184CEB"/>
    <w:rsid w:val="00186480"/>
    <w:rsid w:val="001A1F38"/>
    <w:rsid w:val="001A49FD"/>
    <w:rsid w:val="001A4D89"/>
    <w:rsid w:val="001B022B"/>
    <w:rsid w:val="001B3B21"/>
    <w:rsid w:val="001B3B74"/>
    <w:rsid w:val="001C7B2B"/>
    <w:rsid w:val="001D3FCA"/>
    <w:rsid w:val="001E3E11"/>
    <w:rsid w:val="001E5380"/>
    <w:rsid w:val="001F44B8"/>
    <w:rsid w:val="001F662B"/>
    <w:rsid w:val="00201892"/>
    <w:rsid w:val="002045A2"/>
    <w:rsid w:val="0021266D"/>
    <w:rsid w:val="00216187"/>
    <w:rsid w:val="00216F89"/>
    <w:rsid w:val="00222152"/>
    <w:rsid w:val="00223C3B"/>
    <w:rsid w:val="002361B0"/>
    <w:rsid w:val="0025105A"/>
    <w:rsid w:val="002576D6"/>
    <w:rsid w:val="00262C37"/>
    <w:rsid w:val="00262FC1"/>
    <w:rsid w:val="00262FE3"/>
    <w:rsid w:val="002669F2"/>
    <w:rsid w:val="00270623"/>
    <w:rsid w:val="00270836"/>
    <w:rsid w:val="0027174D"/>
    <w:rsid w:val="0028037F"/>
    <w:rsid w:val="002916A7"/>
    <w:rsid w:val="002B51A0"/>
    <w:rsid w:val="002B5DBC"/>
    <w:rsid w:val="002B5E40"/>
    <w:rsid w:val="002C2312"/>
    <w:rsid w:val="002C5A8C"/>
    <w:rsid w:val="002D7247"/>
    <w:rsid w:val="002F3A8B"/>
    <w:rsid w:val="002F532D"/>
    <w:rsid w:val="002F54D7"/>
    <w:rsid w:val="00312380"/>
    <w:rsid w:val="00312418"/>
    <w:rsid w:val="00322146"/>
    <w:rsid w:val="00323B43"/>
    <w:rsid w:val="00324824"/>
    <w:rsid w:val="0032631C"/>
    <w:rsid w:val="00340446"/>
    <w:rsid w:val="00340685"/>
    <w:rsid w:val="003460C7"/>
    <w:rsid w:val="003476C2"/>
    <w:rsid w:val="0035046D"/>
    <w:rsid w:val="00362A54"/>
    <w:rsid w:val="00366D2D"/>
    <w:rsid w:val="003727C5"/>
    <w:rsid w:val="003768B4"/>
    <w:rsid w:val="00380F33"/>
    <w:rsid w:val="00382C6C"/>
    <w:rsid w:val="00387941"/>
    <w:rsid w:val="0039024B"/>
    <w:rsid w:val="00390443"/>
    <w:rsid w:val="00391B66"/>
    <w:rsid w:val="00396A04"/>
    <w:rsid w:val="00396CB0"/>
    <w:rsid w:val="003971D0"/>
    <w:rsid w:val="003A0B2E"/>
    <w:rsid w:val="003A1A7A"/>
    <w:rsid w:val="003A3988"/>
    <w:rsid w:val="003B083C"/>
    <w:rsid w:val="003B19D0"/>
    <w:rsid w:val="003B5AE4"/>
    <w:rsid w:val="003B7E66"/>
    <w:rsid w:val="003C15AE"/>
    <w:rsid w:val="003C2931"/>
    <w:rsid w:val="003D33AF"/>
    <w:rsid w:val="003D37D8"/>
    <w:rsid w:val="003D73B3"/>
    <w:rsid w:val="003D7801"/>
    <w:rsid w:val="003E0AC0"/>
    <w:rsid w:val="003E50C8"/>
    <w:rsid w:val="003E7840"/>
    <w:rsid w:val="003F414B"/>
    <w:rsid w:val="003F4B5E"/>
    <w:rsid w:val="004105B9"/>
    <w:rsid w:val="004115D8"/>
    <w:rsid w:val="00426133"/>
    <w:rsid w:val="00431E62"/>
    <w:rsid w:val="004358AB"/>
    <w:rsid w:val="00460F94"/>
    <w:rsid w:val="00460FBF"/>
    <w:rsid w:val="00464C72"/>
    <w:rsid w:val="0046602B"/>
    <w:rsid w:val="0048150F"/>
    <w:rsid w:val="00485309"/>
    <w:rsid w:val="00487B17"/>
    <w:rsid w:val="004A72B2"/>
    <w:rsid w:val="004C45A0"/>
    <w:rsid w:val="004C46CF"/>
    <w:rsid w:val="004C65BB"/>
    <w:rsid w:val="004E6582"/>
    <w:rsid w:val="004E6E11"/>
    <w:rsid w:val="004E7294"/>
    <w:rsid w:val="004E7823"/>
    <w:rsid w:val="00502310"/>
    <w:rsid w:val="005025C4"/>
    <w:rsid w:val="005054AD"/>
    <w:rsid w:val="00505624"/>
    <w:rsid w:val="00526051"/>
    <w:rsid w:val="00532059"/>
    <w:rsid w:val="00532365"/>
    <w:rsid w:val="00534BC3"/>
    <w:rsid w:val="0053703F"/>
    <w:rsid w:val="0054550C"/>
    <w:rsid w:val="00560F2A"/>
    <w:rsid w:val="00561535"/>
    <w:rsid w:val="00567164"/>
    <w:rsid w:val="005728CD"/>
    <w:rsid w:val="0058201D"/>
    <w:rsid w:val="00595005"/>
    <w:rsid w:val="005A131C"/>
    <w:rsid w:val="005A4CE3"/>
    <w:rsid w:val="005B4160"/>
    <w:rsid w:val="005B42AE"/>
    <w:rsid w:val="005C6C11"/>
    <w:rsid w:val="005D1A6C"/>
    <w:rsid w:val="005E2ABB"/>
    <w:rsid w:val="005E423C"/>
    <w:rsid w:val="005F4FC8"/>
    <w:rsid w:val="005F67D4"/>
    <w:rsid w:val="0062081D"/>
    <w:rsid w:val="00620924"/>
    <w:rsid w:val="006265BF"/>
    <w:rsid w:val="006339DF"/>
    <w:rsid w:val="00637B86"/>
    <w:rsid w:val="006469A9"/>
    <w:rsid w:val="00647F51"/>
    <w:rsid w:val="00653050"/>
    <w:rsid w:val="00660511"/>
    <w:rsid w:val="006613B0"/>
    <w:rsid w:val="006675F8"/>
    <w:rsid w:val="006841D8"/>
    <w:rsid w:val="00685228"/>
    <w:rsid w:val="00686ADC"/>
    <w:rsid w:val="0068730A"/>
    <w:rsid w:val="006905D7"/>
    <w:rsid w:val="00692273"/>
    <w:rsid w:val="00697AEC"/>
    <w:rsid w:val="006A2655"/>
    <w:rsid w:val="006A399B"/>
    <w:rsid w:val="006A4773"/>
    <w:rsid w:val="006B137B"/>
    <w:rsid w:val="006B75A7"/>
    <w:rsid w:val="006C3099"/>
    <w:rsid w:val="006C63D6"/>
    <w:rsid w:val="006D14B2"/>
    <w:rsid w:val="006D5490"/>
    <w:rsid w:val="006D5F05"/>
    <w:rsid w:val="006D72C1"/>
    <w:rsid w:val="006E6756"/>
    <w:rsid w:val="006F5093"/>
    <w:rsid w:val="006F7330"/>
    <w:rsid w:val="00711649"/>
    <w:rsid w:val="0071467B"/>
    <w:rsid w:val="0071725D"/>
    <w:rsid w:val="00726196"/>
    <w:rsid w:val="007306D8"/>
    <w:rsid w:val="00743B5E"/>
    <w:rsid w:val="007440CA"/>
    <w:rsid w:val="007471B3"/>
    <w:rsid w:val="00750333"/>
    <w:rsid w:val="00752AFD"/>
    <w:rsid w:val="00756DD3"/>
    <w:rsid w:val="00757F67"/>
    <w:rsid w:val="007613B1"/>
    <w:rsid w:val="0077083F"/>
    <w:rsid w:val="00770F87"/>
    <w:rsid w:val="00784E3E"/>
    <w:rsid w:val="007925C8"/>
    <w:rsid w:val="00796CAD"/>
    <w:rsid w:val="007A1F53"/>
    <w:rsid w:val="007A4570"/>
    <w:rsid w:val="007B020A"/>
    <w:rsid w:val="007B7989"/>
    <w:rsid w:val="007C03DA"/>
    <w:rsid w:val="007C74D6"/>
    <w:rsid w:val="007D01D3"/>
    <w:rsid w:val="007D1296"/>
    <w:rsid w:val="007D218F"/>
    <w:rsid w:val="007E0C73"/>
    <w:rsid w:val="007F0475"/>
    <w:rsid w:val="00806111"/>
    <w:rsid w:val="0081001B"/>
    <w:rsid w:val="00811A10"/>
    <w:rsid w:val="0081561B"/>
    <w:rsid w:val="008218DC"/>
    <w:rsid w:val="00831F5A"/>
    <w:rsid w:val="00837AA6"/>
    <w:rsid w:val="008418CD"/>
    <w:rsid w:val="00850919"/>
    <w:rsid w:val="00860410"/>
    <w:rsid w:val="00861AF5"/>
    <w:rsid w:val="00861E2D"/>
    <w:rsid w:val="008633FD"/>
    <w:rsid w:val="008676A2"/>
    <w:rsid w:val="00870701"/>
    <w:rsid w:val="0087434C"/>
    <w:rsid w:val="00882081"/>
    <w:rsid w:val="008853EA"/>
    <w:rsid w:val="008860D3"/>
    <w:rsid w:val="00891C74"/>
    <w:rsid w:val="0089302B"/>
    <w:rsid w:val="0089317D"/>
    <w:rsid w:val="008942E6"/>
    <w:rsid w:val="008A16CB"/>
    <w:rsid w:val="008A2E0E"/>
    <w:rsid w:val="008A5685"/>
    <w:rsid w:val="008A6933"/>
    <w:rsid w:val="008B45A0"/>
    <w:rsid w:val="008B7726"/>
    <w:rsid w:val="008B7B98"/>
    <w:rsid w:val="008C6777"/>
    <w:rsid w:val="008C7C70"/>
    <w:rsid w:val="008D0684"/>
    <w:rsid w:val="008D6B34"/>
    <w:rsid w:val="008D7CFF"/>
    <w:rsid w:val="008E4F38"/>
    <w:rsid w:val="009119DC"/>
    <w:rsid w:val="00911D76"/>
    <w:rsid w:val="00923560"/>
    <w:rsid w:val="00925C36"/>
    <w:rsid w:val="00927534"/>
    <w:rsid w:val="00935EFE"/>
    <w:rsid w:val="00937E2B"/>
    <w:rsid w:val="0094631C"/>
    <w:rsid w:val="00951A80"/>
    <w:rsid w:val="009522F9"/>
    <w:rsid w:val="009600CE"/>
    <w:rsid w:val="00961736"/>
    <w:rsid w:val="009713C4"/>
    <w:rsid w:val="00971EB8"/>
    <w:rsid w:val="00976B01"/>
    <w:rsid w:val="0099750B"/>
    <w:rsid w:val="009A175C"/>
    <w:rsid w:val="009B1149"/>
    <w:rsid w:val="009B1221"/>
    <w:rsid w:val="009B23AA"/>
    <w:rsid w:val="009C45E6"/>
    <w:rsid w:val="009C5E81"/>
    <w:rsid w:val="009C64CE"/>
    <w:rsid w:val="009C667B"/>
    <w:rsid w:val="009C74B7"/>
    <w:rsid w:val="009D3A4D"/>
    <w:rsid w:val="009E06B0"/>
    <w:rsid w:val="009E304D"/>
    <w:rsid w:val="009E4096"/>
    <w:rsid w:val="009E5A35"/>
    <w:rsid w:val="009E5B12"/>
    <w:rsid w:val="009F0A64"/>
    <w:rsid w:val="009F0F1A"/>
    <w:rsid w:val="009F1D26"/>
    <w:rsid w:val="00A100A4"/>
    <w:rsid w:val="00A22EC4"/>
    <w:rsid w:val="00A25CB2"/>
    <w:rsid w:val="00A30291"/>
    <w:rsid w:val="00A30603"/>
    <w:rsid w:val="00A36343"/>
    <w:rsid w:val="00A40D0F"/>
    <w:rsid w:val="00A43FDF"/>
    <w:rsid w:val="00A477CA"/>
    <w:rsid w:val="00A47CAE"/>
    <w:rsid w:val="00A5699F"/>
    <w:rsid w:val="00A57456"/>
    <w:rsid w:val="00A57B51"/>
    <w:rsid w:val="00A57E4D"/>
    <w:rsid w:val="00A632AD"/>
    <w:rsid w:val="00A636F8"/>
    <w:rsid w:val="00A74557"/>
    <w:rsid w:val="00A870FC"/>
    <w:rsid w:val="00A87329"/>
    <w:rsid w:val="00A901AD"/>
    <w:rsid w:val="00A9323E"/>
    <w:rsid w:val="00AA4F1A"/>
    <w:rsid w:val="00AB010F"/>
    <w:rsid w:val="00AC11E4"/>
    <w:rsid w:val="00AC3289"/>
    <w:rsid w:val="00AE1034"/>
    <w:rsid w:val="00AE4C49"/>
    <w:rsid w:val="00AF1928"/>
    <w:rsid w:val="00AF7F56"/>
    <w:rsid w:val="00B0149A"/>
    <w:rsid w:val="00B0368A"/>
    <w:rsid w:val="00B22AF1"/>
    <w:rsid w:val="00B251B5"/>
    <w:rsid w:val="00B2618A"/>
    <w:rsid w:val="00B274B8"/>
    <w:rsid w:val="00B30222"/>
    <w:rsid w:val="00B41081"/>
    <w:rsid w:val="00B516D2"/>
    <w:rsid w:val="00B65398"/>
    <w:rsid w:val="00B66D7C"/>
    <w:rsid w:val="00B6760B"/>
    <w:rsid w:val="00B76097"/>
    <w:rsid w:val="00B778A1"/>
    <w:rsid w:val="00B82B93"/>
    <w:rsid w:val="00B846DC"/>
    <w:rsid w:val="00B92A75"/>
    <w:rsid w:val="00B96A07"/>
    <w:rsid w:val="00BA67D9"/>
    <w:rsid w:val="00BA69D4"/>
    <w:rsid w:val="00BC3B70"/>
    <w:rsid w:val="00BC3C60"/>
    <w:rsid w:val="00BD61B9"/>
    <w:rsid w:val="00BF1D8B"/>
    <w:rsid w:val="00C020FA"/>
    <w:rsid w:val="00C11855"/>
    <w:rsid w:val="00C202DF"/>
    <w:rsid w:val="00C21A88"/>
    <w:rsid w:val="00C243DB"/>
    <w:rsid w:val="00C354B8"/>
    <w:rsid w:val="00C455DD"/>
    <w:rsid w:val="00C60595"/>
    <w:rsid w:val="00C61E73"/>
    <w:rsid w:val="00C64C73"/>
    <w:rsid w:val="00C65DE2"/>
    <w:rsid w:val="00C73938"/>
    <w:rsid w:val="00C77D5E"/>
    <w:rsid w:val="00C80F0F"/>
    <w:rsid w:val="00C87E12"/>
    <w:rsid w:val="00C919AF"/>
    <w:rsid w:val="00C931B3"/>
    <w:rsid w:val="00CA204F"/>
    <w:rsid w:val="00CA3659"/>
    <w:rsid w:val="00CA5128"/>
    <w:rsid w:val="00CA7C62"/>
    <w:rsid w:val="00CC061A"/>
    <w:rsid w:val="00CC764F"/>
    <w:rsid w:val="00CD62DB"/>
    <w:rsid w:val="00CE1639"/>
    <w:rsid w:val="00CE438C"/>
    <w:rsid w:val="00CE6020"/>
    <w:rsid w:val="00CE7AC1"/>
    <w:rsid w:val="00CF4D75"/>
    <w:rsid w:val="00CF7A9D"/>
    <w:rsid w:val="00D02C20"/>
    <w:rsid w:val="00D04538"/>
    <w:rsid w:val="00D106A1"/>
    <w:rsid w:val="00D116EB"/>
    <w:rsid w:val="00D12817"/>
    <w:rsid w:val="00D26B60"/>
    <w:rsid w:val="00D30CD1"/>
    <w:rsid w:val="00D31AD0"/>
    <w:rsid w:val="00D31D50"/>
    <w:rsid w:val="00D401B1"/>
    <w:rsid w:val="00D45B36"/>
    <w:rsid w:val="00D46C5D"/>
    <w:rsid w:val="00D476EA"/>
    <w:rsid w:val="00D50418"/>
    <w:rsid w:val="00D506C8"/>
    <w:rsid w:val="00D5416F"/>
    <w:rsid w:val="00D574A8"/>
    <w:rsid w:val="00D602C8"/>
    <w:rsid w:val="00D6579E"/>
    <w:rsid w:val="00D702E8"/>
    <w:rsid w:val="00D73D4A"/>
    <w:rsid w:val="00D75724"/>
    <w:rsid w:val="00D774AD"/>
    <w:rsid w:val="00D82491"/>
    <w:rsid w:val="00D86260"/>
    <w:rsid w:val="00D9481F"/>
    <w:rsid w:val="00DA03DE"/>
    <w:rsid w:val="00DA489C"/>
    <w:rsid w:val="00DA5788"/>
    <w:rsid w:val="00DB2CF7"/>
    <w:rsid w:val="00DB7759"/>
    <w:rsid w:val="00DB77F0"/>
    <w:rsid w:val="00DB7C02"/>
    <w:rsid w:val="00DB7D07"/>
    <w:rsid w:val="00DC1F3D"/>
    <w:rsid w:val="00DC4EB0"/>
    <w:rsid w:val="00DC7747"/>
    <w:rsid w:val="00DF650C"/>
    <w:rsid w:val="00E004A7"/>
    <w:rsid w:val="00E03F35"/>
    <w:rsid w:val="00E07FE3"/>
    <w:rsid w:val="00E150E3"/>
    <w:rsid w:val="00E16EE3"/>
    <w:rsid w:val="00E25A63"/>
    <w:rsid w:val="00E27250"/>
    <w:rsid w:val="00E27734"/>
    <w:rsid w:val="00E33FA0"/>
    <w:rsid w:val="00E51782"/>
    <w:rsid w:val="00E51CAB"/>
    <w:rsid w:val="00E52102"/>
    <w:rsid w:val="00E53361"/>
    <w:rsid w:val="00E56F55"/>
    <w:rsid w:val="00E641EF"/>
    <w:rsid w:val="00E67D77"/>
    <w:rsid w:val="00E76743"/>
    <w:rsid w:val="00E76EE3"/>
    <w:rsid w:val="00E776B4"/>
    <w:rsid w:val="00E81AE9"/>
    <w:rsid w:val="00E92245"/>
    <w:rsid w:val="00E95C94"/>
    <w:rsid w:val="00E97083"/>
    <w:rsid w:val="00EA0B80"/>
    <w:rsid w:val="00EA2B04"/>
    <w:rsid w:val="00EA6C88"/>
    <w:rsid w:val="00EB09E0"/>
    <w:rsid w:val="00EB3D88"/>
    <w:rsid w:val="00EB3DEB"/>
    <w:rsid w:val="00EB5318"/>
    <w:rsid w:val="00EB6536"/>
    <w:rsid w:val="00EB7115"/>
    <w:rsid w:val="00EC7CED"/>
    <w:rsid w:val="00ED0547"/>
    <w:rsid w:val="00ED3B88"/>
    <w:rsid w:val="00ED7251"/>
    <w:rsid w:val="00EE0013"/>
    <w:rsid w:val="00EE0582"/>
    <w:rsid w:val="00EE3E4B"/>
    <w:rsid w:val="00EE630F"/>
    <w:rsid w:val="00EE6946"/>
    <w:rsid w:val="00EE6BC2"/>
    <w:rsid w:val="00EF5642"/>
    <w:rsid w:val="00F02154"/>
    <w:rsid w:val="00F03FE8"/>
    <w:rsid w:val="00F041ED"/>
    <w:rsid w:val="00F06EAD"/>
    <w:rsid w:val="00F11F9E"/>
    <w:rsid w:val="00F20B4B"/>
    <w:rsid w:val="00F24AE7"/>
    <w:rsid w:val="00F41942"/>
    <w:rsid w:val="00F42557"/>
    <w:rsid w:val="00F46558"/>
    <w:rsid w:val="00F476E0"/>
    <w:rsid w:val="00F50A86"/>
    <w:rsid w:val="00F54AA8"/>
    <w:rsid w:val="00F62906"/>
    <w:rsid w:val="00F70C1E"/>
    <w:rsid w:val="00F81DE9"/>
    <w:rsid w:val="00F85AC8"/>
    <w:rsid w:val="00F90DD1"/>
    <w:rsid w:val="00F95B50"/>
    <w:rsid w:val="00F96DF6"/>
    <w:rsid w:val="00F97911"/>
    <w:rsid w:val="00FA42E6"/>
    <w:rsid w:val="00FB2EFD"/>
    <w:rsid w:val="00FB4705"/>
    <w:rsid w:val="00FB6FDE"/>
    <w:rsid w:val="00FC182F"/>
    <w:rsid w:val="00FC4243"/>
    <w:rsid w:val="00FC58E3"/>
    <w:rsid w:val="00FD1DBC"/>
    <w:rsid w:val="00FE1638"/>
    <w:rsid w:val="00FF14F8"/>
    <w:rsid w:val="00FF6050"/>
    <w:rsid w:val="035B7387"/>
    <w:rsid w:val="07793109"/>
    <w:rsid w:val="09D257A2"/>
    <w:rsid w:val="0F541CB7"/>
    <w:rsid w:val="188B3C0C"/>
    <w:rsid w:val="213B1F10"/>
    <w:rsid w:val="23D24E93"/>
    <w:rsid w:val="28356123"/>
    <w:rsid w:val="29037FC4"/>
    <w:rsid w:val="321264E1"/>
    <w:rsid w:val="3B476991"/>
    <w:rsid w:val="49966EDC"/>
    <w:rsid w:val="49F11DFC"/>
    <w:rsid w:val="4E0830D7"/>
    <w:rsid w:val="4EB704E3"/>
    <w:rsid w:val="530C6980"/>
    <w:rsid w:val="5A1A54A4"/>
    <w:rsid w:val="5C54031D"/>
    <w:rsid w:val="663437A3"/>
    <w:rsid w:val="6CC97545"/>
    <w:rsid w:val="713A424D"/>
    <w:rsid w:val="76205B4F"/>
    <w:rsid w:val="79AB267C"/>
    <w:rsid w:val="7BC77970"/>
    <w:rsid w:val="7CC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2AEF1"/>
  <w15:docId w15:val="{A064B684-EEDC-4A7D-9EC2-3FCD2DE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32E0E"/>
    <w:pPr>
      <w:keepNext/>
      <w:keepLines/>
      <w:widowControl w:val="0"/>
      <w:adjustRightInd/>
      <w:snapToGrid/>
      <w:spacing w:after="0" w:line="360" w:lineRule="auto"/>
      <w:jc w:val="both"/>
      <w:outlineLvl w:val="1"/>
    </w:pPr>
    <w:rPr>
      <w:rFonts w:ascii="Times New Roman" w:eastAsia="宋体" w:hAnsi="Times New Roman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批注主题 字符1"/>
    <w:link w:val="a3"/>
    <w:uiPriority w:val="99"/>
    <w:semiHidden/>
    <w:qFormat/>
    <w:locked/>
    <w:rPr>
      <w:rFonts w:ascii="Tahoma" w:eastAsia="微软雅黑" w:hAnsi="Tahoma" w:cs="Times New Roman"/>
      <w:b/>
      <w:bCs/>
      <w:kern w:val="0"/>
      <w:sz w:val="22"/>
    </w:rPr>
  </w:style>
  <w:style w:type="character" w:styleId="a4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5">
    <w:name w:val="批注文字 字符"/>
    <w:link w:val="a6"/>
    <w:uiPriority w:val="99"/>
    <w:semiHidden/>
    <w:qFormat/>
    <w:locked/>
    <w:rPr>
      <w:rFonts w:ascii="Tahoma" w:eastAsia="微软雅黑" w:hAnsi="Tahoma" w:cs="Times New Roman"/>
      <w:kern w:val="0"/>
      <w:sz w:val="22"/>
    </w:rPr>
  </w:style>
  <w:style w:type="character" w:customStyle="1" w:styleId="10">
    <w:name w:val="批注框文本 字符1"/>
    <w:link w:val="a7"/>
    <w:uiPriority w:val="99"/>
    <w:semiHidden/>
    <w:locked/>
    <w:rPr>
      <w:rFonts w:ascii="Tahoma" w:eastAsia="微软雅黑" w:hAnsi="Tahoma" w:cs="Times New Roman"/>
      <w:kern w:val="0"/>
      <w:sz w:val="2"/>
    </w:rPr>
  </w:style>
  <w:style w:type="paragraph" w:styleId="a3">
    <w:name w:val="annotation subject"/>
    <w:basedOn w:val="a6"/>
    <w:next w:val="a6"/>
    <w:link w:val="1"/>
    <w:uiPriority w:val="99"/>
    <w:semiHidden/>
    <w:qFormat/>
    <w:rPr>
      <w:b/>
      <w:bCs/>
    </w:rPr>
  </w:style>
  <w:style w:type="paragraph" w:styleId="a7">
    <w:name w:val="Balloon Text"/>
    <w:basedOn w:val="a"/>
    <w:link w:val="10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annotation text"/>
    <w:basedOn w:val="a"/>
    <w:link w:val="a5"/>
    <w:uiPriority w:val="99"/>
    <w:semiHidden/>
    <w:qFormat/>
  </w:style>
  <w:style w:type="table" w:styleId="aa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1C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891C74"/>
    <w:rPr>
      <w:rFonts w:ascii="Tahoma" w:eastAsia="微软雅黑" w:hAnsi="Tahoma"/>
      <w:sz w:val="18"/>
      <w:szCs w:val="18"/>
    </w:rPr>
  </w:style>
  <w:style w:type="character" w:customStyle="1" w:styleId="20">
    <w:name w:val="标题 2 字符"/>
    <w:link w:val="2"/>
    <w:rsid w:val="00032E0E"/>
    <w:rPr>
      <w:rFonts w:ascii="Times New Roman" w:hAnsi="Times New Roman"/>
      <w:b/>
      <w:bCs/>
      <w:kern w:val="2"/>
      <w:sz w:val="30"/>
      <w:szCs w:val="32"/>
    </w:rPr>
  </w:style>
  <w:style w:type="character" w:customStyle="1" w:styleId="Char">
    <w:name w:val="图表标题 Char"/>
    <w:link w:val="ad"/>
    <w:rsid w:val="00032E0E"/>
    <w:rPr>
      <w:b/>
      <w:sz w:val="24"/>
      <w:szCs w:val="21"/>
    </w:rPr>
  </w:style>
  <w:style w:type="paragraph" w:customStyle="1" w:styleId="ad">
    <w:name w:val="图表标题"/>
    <w:basedOn w:val="a"/>
    <w:link w:val="Char"/>
    <w:rsid w:val="00032E0E"/>
    <w:pPr>
      <w:widowControl w:val="0"/>
      <w:adjustRightInd/>
      <w:snapToGrid/>
      <w:spacing w:beforeLines="50" w:afterLines="50" w:after="0" w:line="360" w:lineRule="auto"/>
      <w:jc w:val="center"/>
    </w:pPr>
    <w:rPr>
      <w:rFonts w:ascii="Calibri" w:eastAsia="宋体" w:hAnsi="Calibri"/>
      <w:b/>
      <w:sz w:val="24"/>
      <w:szCs w:val="21"/>
    </w:rPr>
  </w:style>
  <w:style w:type="paragraph" w:customStyle="1" w:styleId="ae">
    <w:name w:val="注释右标注"/>
    <w:basedOn w:val="a"/>
    <w:link w:val="Char0"/>
    <w:rsid w:val="00032E0E"/>
    <w:pPr>
      <w:widowControl w:val="0"/>
      <w:adjustRightInd/>
      <w:snapToGrid/>
      <w:spacing w:after="0"/>
      <w:jc w:val="right"/>
    </w:pPr>
    <w:rPr>
      <w:rFonts w:ascii="Times New Roman" w:eastAsia="宋体" w:hAnsi="Times New Roman"/>
      <w:kern w:val="2"/>
      <w:sz w:val="18"/>
      <w:szCs w:val="21"/>
    </w:rPr>
  </w:style>
  <w:style w:type="character" w:customStyle="1" w:styleId="Char0">
    <w:name w:val="注释右标注 Char"/>
    <w:link w:val="ae"/>
    <w:rsid w:val="00032E0E"/>
    <w:rPr>
      <w:rFonts w:ascii="Times New Roman" w:hAnsi="Times New Roman"/>
      <w:kern w:val="2"/>
      <w:sz w:val="18"/>
      <w:szCs w:val="21"/>
    </w:rPr>
  </w:style>
  <w:style w:type="character" w:styleId="af">
    <w:name w:val="line number"/>
    <w:basedOn w:val="a0"/>
    <w:uiPriority w:val="99"/>
    <w:semiHidden/>
    <w:unhideWhenUsed/>
    <w:rsid w:val="00F96DF6"/>
  </w:style>
  <w:style w:type="paragraph" w:styleId="af0">
    <w:name w:val="Normal (Web)"/>
    <w:basedOn w:val="a"/>
    <w:uiPriority w:val="99"/>
    <w:semiHidden/>
    <w:unhideWhenUsed/>
    <w:rsid w:val="00EA6C8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f1">
    <w:name w:val="表格字体"/>
    <w:basedOn w:val="a"/>
    <w:uiPriority w:val="99"/>
    <w:qFormat/>
    <w:rsid w:val="003476C2"/>
    <w:pPr>
      <w:widowControl w:val="0"/>
      <w:adjustRightInd/>
      <w:snapToGrid/>
      <w:spacing w:after="0" w:line="280" w:lineRule="exact"/>
      <w:jc w:val="center"/>
    </w:pPr>
    <w:rPr>
      <w:rFonts w:ascii="Times New Roman" w:eastAsia="仿宋_GB2312" w:hAnsi="Times New Roman"/>
      <w:kern w:val="2"/>
      <w:sz w:val="18"/>
      <w:szCs w:val="21"/>
    </w:rPr>
  </w:style>
  <w:style w:type="character" w:customStyle="1" w:styleId="a9">
    <w:name w:val="页脚 字符"/>
    <w:basedOn w:val="a0"/>
    <w:link w:val="a8"/>
    <w:uiPriority w:val="99"/>
    <w:rsid w:val="00C21A88"/>
    <w:rPr>
      <w:rFonts w:ascii="Tahoma" w:eastAsia="微软雅黑" w:hAnsi="Tahoma"/>
      <w:sz w:val="18"/>
      <w:szCs w:val="18"/>
    </w:rPr>
  </w:style>
  <w:style w:type="character" w:customStyle="1" w:styleId="Char1">
    <w:name w:val="批注文字 Char1"/>
    <w:basedOn w:val="a0"/>
    <w:uiPriority w:val="99"/>
    <w:semiHidden/>
    <w:rsid w:val="00C21A88"/>
    <w:rPr>
      <w:rFonts w:ascii="Tahoma" w:eastAsia="微软雅黑" w:hAnsi="Tahoma" w:cs="Times New Roman"/>
      <w:kern w:val="0"/>
      <w:sz w:val="22"/>
    </w:rPr>
  </w:style>
  <w:style w:type="character" w:customStyle="1" w:styleId="af2">
    <w:name w:val="批注主题 字符"/>
    <w:basedOn w:val="Char1"/>
    <w:uiPriority w:val="99"/>
    <w:semiHidden/>
    <w:rsid w:val="00C21A88"/>
    <w:rPr>
      <w:rFonts w:ascii="Tahoma" w:eastAsia="微软雅黑" w:hAnsi="Tahoma" w:cs="Times New Roman"/>
      <w:b/>
      <w:bCs/>
      <w:kern w:val="0"/>
      <w:sz w:val="22"/>
    </w:rPr>
  </w:style>
  <w:style w:type="character" w:customStyle="1" w:styleId="af3">
    <w:name w:val="批注框文本 字符"/>
    <w:basedOn w:val="a0"/>
    <w:uiPriority w:val="99"/>
    <w:semiHidden/>
    <w:rsid w:val="00C21A88"/>
    <w:rPr>
      <w:rFonts w:ascii="Tahoma" w:eastAsia="微软雅黑" w:hAnsi="Tahoma" w:cs="Times New Roman"/>
      <w:kern w:val="0"/>
      <w:sz w:val="18"/>
      <w:szCs w:val="18"/>
    </w:rPr>
  </w:style>
  <w:style w:type="paragraph" w:styleId="af4">
    <w:name w:val="Body Text"/>
    <w:basedOn w:val="a"/>
    <w:link w:val="af5"/>
    <w:uiPriority w:val="99"/>
    <w:qFormat/>
    <w:rsid w:val="003F4B5E"/>
    <w:pPr>
      <w:widowControl w:val="0"/>
      <w:adjustRightInd/>
      <w:snapToGrid/>
      <w:spacing w:after="12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f5">
    <w:name w:val="正文文本 字符"/>
    <w:basedOn w:val="a0"/>
    <w:link w:val="af4"/>
    <w:uiPriority w:val="99"/>
    <w:qFormat/>
    <w:rsid w:val="003F4B5E"/>
    <w:rPr>
      <w:rFonts w:ascii="Times New Roman" w:hAnsi="Times New Roman"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9119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OVE\Desktop\dd\&#25253;&#21578;\&#24180;&#25253;\2022&#24180;&#24180;&#25253;\&#25968;&#25454;\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1C95-4068-9C53-D8D78612543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C95-4068-9C53-D8D786125434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5-1C95-4068-9C53-D8D786125434}"/>
              </c:ext>
            </c:extLst>
          </c:dPt>
          <c:dLbls>
            <c:dLbl>
              <c:idx val="0"/>
              <c:layout>
                <c:manualLayout>
                  <c:x val="-0.1153764878561528"/>
                  <c:y val="-0.25662224196802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95-4068-9C53-D8D786125434}"/>
                </c:ext>
              </c:extLst>
            </c:dLbl>
            <c:dLbl>
              <c:idx val="1"/>
              <c:layout>
                <c:manualLayout>
                  <c:x val="3.2958399653614107E-2"/>
                  <c:y val="-2.114964637053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95-4068-9C53-D8D7861254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95-4068-9C53-D8D78612543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95-4068-9C53-D8D78612543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劣Ⅴ类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4</c:v>
                </c:pt>
                <c:pt idx="1">
                  <c:v>0.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95-4068-9C53-D8D786125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95%</a:t>
            </a:r>
            <a:endParaRPr lang="zh-CN" altLang="en-US"/>
          </a:p>
        </c:rich>
      </c:tx>
      <c:layout>
        <c:manualLayout>
          <c:xMode val="edge"/>
          <c:yMode val="edge"/>
          <c:x val="0.46028216576020781"/>
          <c:y val="0.422325192401797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63286423193124"/>
          <c:y val="0.11294559366519866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11-4643-9029-6C576AED26AC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11-4643-9029-6C576AED26A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11-4643-9029-6C576AED26AC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11-4643-9029-6C576AED26AC}"/>
              </c:ext>
            </c:extLst>
          </c:dPt>
          <c:cat>
            <c:strRef>
              <c:f>Sheet1!$A$2:$A$5</c:f>
              <c:strCache>
                <c:ptCount val="2"/>
                <c:pt idx="0">
                  <c:v>达标</c:v>
                </c:pt>
                <c:pt idx="1">
                  <c:v>不达标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11-4643-9029-6C576AED2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46210028073865"/>
          <c:y val="0.15930652792569444"/>
          <c:w val="0.45925576865334217"/>
          <c:h val="0.7863819805052695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1-0CE9-4599-B0CB-FB90C626BCA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CE9-4599-B0CB-FB90C626BCA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5-0CE9-4599-B0CB-FB90C626BCA8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E9-4599-B0CB-FB90C626BC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优(Ⅰ-Ⅱ类)</c:v>
                </c:pt>
                <c:pt idx="1">
                  <c:v>良(Ⅲ类)</c:v>
                </c:pt>
                <c:pt idx="2">
                  <c:v>轻度污染(Ⅳ类)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 formatCode="0%">
                  <c:v>0.88</c:v>
                </c:pt>
                <c:pt idx="1">
                  <c:v>0.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E9-4599-B0CB-FB90C626B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138862271845637"/>
          <c:y val="0.39105273098673593"/>
          <c:w val="0.20223702046651507"/>
          <c:h val="0.3194059201814274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64784143361391"/>
          <c:y val="4.8065914837568377E-2"/>
          <c:w val="0.55390352068060456"/>
          <c:h val="0.882593521963600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F73-412E-A144-573DF2F02843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FF73-412E-A144-573DF2F02843}"/>
              </c:ext>
            </c:extLst>
          </c:dPt>
          <c:dLbls>
            <c:dLbl>
              <c:idx val="0"/>
              <c:layout>
                <c:manualLayout>
                  <c:x val="-0.10268199233716474"/>
                  <c:y val="0.1451655947586704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altLang="zh-CN"/>
                      <a:t>27.3%</a:t>
                    </a:r>
                  </a:p>
                </c:rich>
              </c:tx>
              <c:numFmt formatCode="#,##0.0_);[Red]\(#,##0.0\)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318007662835243E-2"/>
                      <c:h val="0.1972010178117048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F73-412E-A144-573DF2F02843}"/>
                </c:ext>
              </c:extLst>
            </c:dLbl>
            <c:dLbl>
              <c:idx val="1"/>
              <c:layout>
                <c:manualLayout>
                  <c:x val="8.5596403897788637E-2"/>
                  <c:y val="-0.20196990643345156"/>
                </c:manualLayout>
              </c:layout>
              <c:tx>
                <c:rich>
                  <a:bodyPr/>
                  <a:lstStyle/>
                  <a:p>
                    <a:fld id="{B68B9FA3-1573-4192-9A6E-C64C5C414E56}" type="VALUE">
                      <a:rPr lang="en-US" altLang="en-US"/>
                      <a:pPr/>
                      <a:t>[值]</a:t>
                    </a:fld>
                    <a:endParaRPr lang="zh-CN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F73-412E-A144-573DF2F02843}"/>
                </c:ext>
              </c:extLst>
            </c:dLbl>
            <c:numFmt formatCode="#,##0.0_);[Red]\(#,##0.0\)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Ⅲ类</c:v>
                </c:pt>
                <c:pt idx="1">
                  <c:v>Ⅳ类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27300000000000002</c:v>
                </c:pt>
                <c:pt idx="1">
                  <c:v>0.72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73-412E-A144-573DF2F02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5075189675364662"/>
          <c:y val="0.41534964851828515"/>
          <c:w val="0.11336241590490843"/>
          <c:h val="0.1840500090160485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C5-48C2-8054-B540E240341A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C5-48C2-8054-B540E240341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C5-48C2-8054-B540E24034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2:$C$4</c:f>
              <c:strCache>
                <c:ptCount val="3"/>
                <c:pt idx="0">
                  <c:v>PM₂.₅</c:v>
                </c:pt>
                <c:pt idx="1">
                  <c:v>PM₁₀</c:v>
                </c:pt>
                <c:pt idx="2">
                  <c:v>O₃</c:v>
                </c:pt>
              </c:strCache>
            </c:strRef>
          </c:cat>
          <c:val>
            <c:numRef>
              <c:f>Sheet4!$J$2:$J$4</c:f>
              <c:numCache>
                <c:formatCode>0.0%</c:formatCode>
                <c:ptCount val="3"/>
                <c:pt idx="0">
                  <c:v>0.70175438596491224</c:v>
                </c:pt>
                <c:pt idx="1">
                  <c:v>5.2631578947368418E-2</c:v>
                </c:pt>
                <c:pt idx="2">
                  <c:v>0.2456140350877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C5-48C2-8054-B540E2403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4583452764336"/>
          <c:y val="0.84928020361091228"/>
          <c:w val="0.53131694891292935"/>
          <c:h val="9.7809743479034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54.9</a:t>
            </a:r>
            <a:r>
              <a:rPr lang="zh-CN" altLang="en-US"/>
              <a:t>分贝</a:t>
            </a:r>
          </a:p>
        </c:rich>
      </c:tx>
      <c:layout>
        <c:manualLayout>
          <c:xMode val="edge"/>
          <c:yMode val="edge"/>
          <c:x val="0.39088916859370276"/>
          <c:y val="0.410731028186694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63286423193124"/>
          <c:y val="0.11294559366519866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昼间区域环境噪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28-418F-8BFB-F2C0D41A19C2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28-418F-8BFB-F2C0D41A19C2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28-418F-8BFB-F2C0D41A19C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28-418F-8BFB-F2C0D41A19C2}"/>
              </c:ext>
            </c:extLst>
          </c:dPt>
          <c:dLbls>
            <c:dLbl>
              <c:idx val="0"/>
              <c:layout>
                <c:manualLayout>
                  <c:x val="2.4783147459727387E-2"/>
                  <c:y val="-8.695652173913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8-418F-8BFB-F2C0D41A19C2}"/>
                </c:ext>
              </c:extLst>
            </c:dLbl>
            <c:dLbl>
              <c:idx val="1"/>
              <c:layout>
                <c:manualLayout>
                  <c:x val="6.4436183395291294E-2"/>
                  <c:y val="-5.2173913043478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8-418F-8BFB-F2C0D41A19C2}"/>
                </c:ext>
              </c:extLst>
            </c:dLbl>
            <c:dLbl>
              <c:idx val="2"/>
              <c:layout>
                <c:manualLayout>
                  <c:x val="9.6161344144249539E-2"/>
                  <c:y val="-1.1603332192171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28-418F-8BFB-F2C0D41A19C2}"/>
                </c:ext>
              </c:extLst>
            </c:dLbl>
            <c:dLbl>
              <c:idx val="3"/>
              <c:layout>
                <c:manualLayout>
                  <c:x val="-5.9479553903345722E-2"/>
                  <c:y val="4.057971014492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28-418F-8BFB-F2C0D41A1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交通</c:v>
                </c:pt>
                <c:pt idx="1">
                  <c:v>工业</c:v>
                </c:pt>
                <c:pt idx="2">
                  <c:v>施工</c:v>
                </c:pt>
                <c:pt idx="3">
                  <c:v>生活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4369999999999999</c:v>
                </c:pt>
                <c:pt idx="1">
                  <c:v>6.8699999999999997E-2</c:v>
                </c:pt>
                <c:pt idx="2">
                  <c:v>1.8800000000000001E-2</c:v>
                </c:pt>
                <c:pt idx="3">
                  <c:v>0.768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28-418F-8BFB-F2C0D41A1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05790890062792"/>
          <c:y val="0.89801666096085819"/>
          <c:w val="0.60790830260141537"/>
          <c:h val="6.906748520841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42.2</a:t>
            </a:r>
            <a:r>
              <a:rPr lang="zh-CN" altLang="en-US"/>
              <a:t>分贝</a:t>
            </a:r>
          </a:p>
        </c:rich>
      </c:tx>
      <c:layout>
        <c:manualLayout>
          <c:xMode val="edge"/>
          <c:yMode val="edge"/>
          <c:x val="0.40080242757759371"/>
          <c:y val="0.4049339267374186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63286423193124"/>
          <c:y val="0.11294559366519866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噪声声源构成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A2-4DEE-97A2-B57AEADF2B70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A2-4DEE-97A2-B57AEADF2B70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A2-4DEE-97A2-B57AEADF2B7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A2-4DEE-97A2-B57AEADF2B70}"/>
              </c:ext>
            </c:extLst>
          </c:dPt>
          <c:dLbls>
            <c:dLbl>
              <c:idx val="0"/>
              <c:layout>
                <c:manualLayout>
                  <c:x val="-1.9826517967781909E-2"/>
                  <c:y val="-9.275362318840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A2-4DEE-97A2-B57AEADF2B70}"/>
                </c:ext>
              </c:extLst>
            </c:dLbl>
            <c:dLbl>
              <c:idx val="1"/>
              <c:layout>
                <c:manualLayout>
                  <c:x val="4.4609665427509292E-2"/>
                  <c:y val="-6.9565217391304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A2-4DEE-97A2-B57AEADF2B70}"/>
                </c:ext>
              </c:extLst>
            </c:dLbl>
            <c:dLbl>
              <c:idx val="2"/>
              <c:layout>
                <c:manualLayout>
                  <c:x val="0.13581438007981345"/>
                  <c:y val="-5.8062307428962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A2-4DEE-97A2-B57AEADF2B70}"/>
                </c:ext>
              </c:extLst>
            </c:dLbl>
            <c:dLbl>
              <c:idx val="3"/>
              <c:layout>
                <c:manualLayout>
                  <c:x val="-3.9653035935563859E-2"/>
                  <c:y val="6.956521739130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A2-4DEE-97A2-B57AEADF2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交通</c:v>
                </c:pt>
                <c:pt idx="1">
                  <c:v>工业</c:v>
                </c:pt>
                <c:pt idx="2">
                  <c:v>施工</c:v>
                </c:pt>
                <c:pt idx="3">
                  <c:v>生活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1.2500000000000001E-2</c:v>
                </c:pt>
                <c:pt idx="1">
                  <c:v>7.4999999999999997E-2</c:v>
                </c:pt>
                <c:pt idx="2">
                  <c:v>0</c:v>
                </c:pt>
                <c:pt idx="3">
                  <c:v>0.912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A2-4DEE-97A2-B57AEADF2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05790890062792"/>
          <c:y val="0.89801666096085819"/>
          <c:w val="0.60790830260141537"/>
          <c:h val="6.906748520841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67.0</a:t>
            </a:r>
            <a:r>
              <a:rPr lang="zh-CN"/>
              <a:t>分贝</a:t>
            </a:r>
          </a:p>
        </c:rich>
      </c:tx>
      <c:layout>
        <c:manualLayout>
          <c:xMode val="edge"/>
          <c:yMode val="edge"/>
          <c:x val="0.46028216576020781"/>
          <c:y val="0.422325192401797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10445663988971"/>
          <c:y val="0.10169374397820524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E7-4CF7-9B14-881470DC510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E7-4CF7-9B14-881470DC510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E7-4CF7-9B14-881470DC510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E7-4CF7-9B14-881470DC5101}"/>
              </c:ext>
            </c:extLst>
          </c:dPt>
          <c:dLbls>
            <c:dLbl>
              <c:idx val="0"/>
              <c:layout>
                <c:manualLayout>
                  <c:x val="1.470593953533576E-2"/>
                  <c:y val="-8.853635231079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7-4CF7-9B14-881470DC5101}"/>
                </c:ext>
              </c:extLst>
            </c:dLbl>
            <c:dLbl>
              <c:idx val="1"/>
              <c:layout>
                <c:manualLayout>
                  <c:x val="5.2126200274348319E-2"/>
                  <c:y val="-1.2288786482334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7-4CF7-9B14-881470DC5101}"/>
                </c:ext>
              </c:extLst>
            </c:dLbl>
            <c:dLbl>
              <c:idx val="2"/>
              <c:layout>
                <c:manualLayout>
                  <c:x val="4.9382716049382713E-2"/>
                  <c:y val="4.915514592933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7-4CF7-9B14-881470DC5101}"/>
                </c:ext>
              </c:extLst>
            </c:dLbl>
            <c:dLbl>
              <c:idx val="3"/>
              <c:layout>
                <c:manualLayout>
                  <c:x val="-5.2126200274348423E-2"/>
                  <c:y val="-3.686635944700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E7-4CF7-9B14-881470DC51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小于60.0分贝</c:v>
                </c:pt>
                <c:pt idx="1">
                  <c:v>60.1-65.0分贝</c:v>
                </c:pt>
                <c:pt idx="2">
                  <c:v>65.1-70.0分贝</c:v>
                </c:pt>
                <c:pt idx="3">
                  <c:v>70.1-75.0分贝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074</c:v>
                </c:pt>
                <c:pt idx="1">
                  <c:v>0.14879999999999999</c:v>
                </c:pt>
                <c:pt idx="2">
                  <c:v>0.42149999999999999</c:v>
                </c:pt>
                <c:pt idx="3">
                  <c:v>0.322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E7-4CF7-9B14-881470DC5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027464921315213"/>
          <c:w val="0.99764309764309778"/>
          <c:h val="8.5970076525244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56.3</a:t>
            </a:r>
            <a:r>
              <a:rPr lang="zh-CN"/>
              <a:t>分贝</a:t>
            </a:r>
          </a:p>
        </c:rich>
      </c:tx>
      <c:layout>
        <c:manualLayout>
          <c:xMode val="edge"/>
          <c:yMode val="edge"/>
          <c:x val="0.46028216576020781"/>
          <c:y val="0.422325192401797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010445663988971"/>
          <c:y val="0.10169374397820524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22-4FBA-98B0-E84CB890EB5D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22-4FBA-98B0-E84CB890EB5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22-4FBA-98B0-E84CB890EB5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22-4FBA-98B0-E84CB890EB5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F22-4FBA-98B0-E84CB890EB5D}"/>
              </c:ext>
            </c:extLst>
          </c:dPt>
          <c:dLbls>
            <c:dLbl>
              <c:idx val="0"/>
              <c:layout>
                <c:manualLayout>
                  <c:x val="1.4705882352941176E-2"/>
                  <c:y val="-3.938115330520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22-4FBA-98B0-E84CB890E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小于50.0分贝</c:v>
                </c:pt>
                <c:pt idx="1">
                  <c:v>50.1-55.0分贝</c:v>
                </c:pt>
                <c:pt idx="2">
                  <c:v>55.1-60.0分贝</c:v>
                </c:pt>
                <c:pt idx="3">
                  <c:v>60.1-65.0分贝</c:v>
                </c:pt>
                <c:pt idx="4">
                  <c:v>大于65分贝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653</c:v>
                </c:pt>
                <c:pt idx="1">
                  <c:v>0.14050000000000001</c:v>
                </c:pt>
                <c:pt idx="2">
                  <c:v>0.32229999999999998</c:v>
                </c:pt>
                <c:pt idx="3">
                  <c:v>0.24790000000000001</c:v>
                </c:pt>
                <c:pt idx="4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22-4FBA-98B0-E84CB890E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027464921315213"/>
          <c:w val="0.99764309764309778"/>
          <c:h val="8.5970076525244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95%</a:t>
            </a:r>
            <a:endParaRPr lang="zh-CN" altLang="en-US"/>
          </a:p>
        </c:rich>
      </c:tx>
      <c:layout>
        <c:manualLayout>
          <c:xMode val="edge"/>
          <c:yMode val="edge"/>
          <c:x val="0.46028216576020781"/>
          <c:y val="0.422325192401797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263286423193124"/>
          <c:y val="0.11294559366519866"/>
          <c:w val="0.4774132867258869"/>
          <c:h val="0.733015232070350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84-493A-B4FF-8BAACB127959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84-493A-B4FF-8BAACB12795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84-493A-B4FF-8BAACB127959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84-493A-B4FF-8BAACB127959}"/>
              </c:ext>
            </c:extLst>
          </c:dPt>
          <c:cat>
            <c:strRef>
              <c:f>Sheet1!$A$2:$A$5</c:f>
              <c:strCache>
                <c:ptCount val="2"/>
                <c:pt idx="0">
                  <c:v>达标</c:v>
                </c:pt>
                <c:pt idx="1">
                  <c:v>不达标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84-493A-B4FF-8BAACB127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F0F1-6046-4D4B-9456-2B6F450A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7</Pages>
  <Words>1684</Words>
  <Characters>9605</Characters>
  <Application>Microsoft Office Word</Application>
  <DocSecurity>0</DocSecurity>
  <Lines>80</Lines>
  <Paragraphs>22</Paragraphs>
  <ScaleCrop>false</ScaleCrop>
  <Company>微软中国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44</cp:revision>
  <cp:lastPrinted>2023-01-31T08:00:00Z</cp:lastPrinted>
  <dcterms:created xsi:type="dcterms:W3CDTF">2022-05-30T07:39:00Z</dcterms:created>
  <dcterms:modified xsi:type="dcterms:W3CDTF">2024-06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